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6ECEC4" w14:textId="77777777" w:rsidR="007C6F2D" w:rsidRDefault="00932F37" w:rsidP="00932F37">
      <w:pPr>
        <w:pStyle w:val="1"/>
        <w:jc w:val="center"/>
      </w:pPr>
      <w:r>
        <w:rPr>
          <w:rFonts w:hint="eastAsia"/>
        </w:rPr>
        <w:t>day</w:t>
      </w:r>
      <w:r w:rsidR="00623775">
        <w:rPr>
          <w:rFonts w:hint="eastAsia"/>
        </w:rPr>
        <w:t>11</w:t>
      </w:r>
      <w:r w:rsidR="00407ACE">
        <w:t xml:space="preserve"> </w:t>
      </w:r>
      <w:r w:rsidR="00407ACE" w:rsidRPr="00407ACE">
        <w:rPr>
          <w:rFonts w:hint="eastAsia"/>
        </w:rPr>
        <w:t>Cookie</w:t>
      </w:r>
      <w:r w:rsidR="00407ACE" w:rsidRPr="00407ACE">
        <w:rPr>
          <w:rFonts w:hint="eastAsia"/>
        </w:rPr>
        <w:t>和</w:t>
      </w:r>
      <w:r w:rsidR="00407ACE" w:rsidRPr="00407ACE">
        <w:rPr>
          <w:rFonts w:hint="eastAsia"/>
        </w:rPr>
        <w:t>session</w:t>
      </w:r>
    </w:p>
    <w:p w14:paraId="07FF200E" w14:textId="77777777" w:rsidR="00621F23" w:rsidRDefault="00621F23" w:rsidP="00621F23">
      <w:pPr>
        <w:pStyle w:val="2"/>
      </w:pPr>
      <w:r>
        <w:rPr>
          <w:rFonts w:hint="eastAsia"/>
        </w:rPr>
        <w:t>JSP</w:t>
      </w:r>
      <w:r>
        <w:rPr>
          <w:rFonts w:hint="eastAsia"/>
        </w:rPr>
        <w:t>入门</w:t>
      </w:r>
    </w:p>
    <w:p w14:paraId="617D6D76" w14:textId="77777777" w:rsidR="00621F23" w:rsidRDefault="00621F23" w:rsidP="00621F23"/>
    <w:p w14:paraId="23DD206F" w14:textId="77777777" w:rsidR="00826597" w:rsidRDefault="00826597" w:rsidP="00826597">
      <w:pPr>
        <w:pStyle w:val="6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JSP</w:t>
      </w:r>
      <w:r>
        <w:rPr>
          <w:rFonts w:hint="eastAsia"/>
        </w:rPr>
        <w:t>概述</w:t>
      </w:r>
    </w:p>
    <w:p w14:paraId="7532109F" w14:textId="77777777" w:rsidR="00621F23" w:rsidRDefault="00826597" w:rsidP="00826597">
      <w:pPr>
        <w:pStyle w:val="9"/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 w:rsidR="00621F23">
        <w:rPr>
          <w:rFonts w:hint="eastAsia"/>
        </w:rPr>
        <w:t>什么是</w:t>
      </w:r>
      <w:r w:rsidR="00621F23">
        <w:rPr>
          <w:rFonts w:hint="eastAsia"/>
        </w:rPr>
        <w:t>JSP</w:t>
      </w:r>
    </w:p>
    <w:p w14:paraId="1CB49CD9" w14:textId="77777777" w:rsidR="00DF220B" w:rsidRDefault="00DF220B" w:rsidP="00DF220B">
      <w:pPr>
        <w:ind w:firstLineChars="200" w:firstLine="420"/>
      </w:pPr>
      <w:r>
        <w:rPr>
          <w:rFonts w:hint="eastAsia"/>
        </w:rPr>
        <w:t>JSP</w:t>
      </w:r>
      <w:r>
        <w:rPr>
          <w:rFonts w:hint="eastAsia"/>
        </w:rPr>
        <w:t>（</w:t>
      </w:r>
      <w:r>
        <w:rPr>
          <w:rFonts w:hint="eastAsia"/>
        </w:rPr>
        <w:t>Java Server Pages</w:t>
      </w:r>
      <w:r>
        <w:rPr>
          <w:rFonts w:hint="eastAsia"/>
        </w:rPr>
        <w:t>）是</w:t>
      </w:r>
      <w:r>
        <w:rPr>
          <w:rFonts w:hint="eastAsia"/>
        </w:rPr>
        <w:t>JavaWeb</w:t>
      </w:r>
      <w:r>
        <w:rPr>
          <w:rFonts w:hint="eastAsia"/>
        </w:rPr>
        <w:t>服务器端的</w:t>
      </w:r>
      <w:r w:rsidRPr="000F14FE">
        <w:rPr>
          <w:rFonts w:hint="eastAsia"/>
          <w:b/>
        </w:rPr>
        <w:t>动态</w:t>
      </w:r>
      <w:r w:rsidR="000F14FE">
        <w:rPr>
          <w:rFonts w:hint="eastAsia"/>
          <w:b/>
        </w:rPr>
        <w:t>资源</w:t>
      </w:r>
      <w:r>
        <w:rPr>
          <w:rFonts w:hint="eastAsia"/>
        </w:rPr>
        <w:t>。它与</w:t>
      </w:r>
      <w:r>
        <w:rPr>
          <w:rFonts w:hint="eastAsia"/>
        </w:rPr>
        <w:t>html</w:t>
      </w:r>
      <w:r>
        <w:rPr>
          <w:rFonts w:hint="eastAsia"/>
        </w:rPr>
        <w:t>页面的作用是相同的，</w:t>
      </w:r>
      <w:r w:rsidRPr="00826597">
        <w:rPr>
          <w:rFonts w:hint="eastAsia"/>
          <w:b/>
        </w:rPr>
        <w:t>显示数据和获取数据</w:t>
      </w:r>
      <w:r>
        <w:rPr>
          <w:rFonts w:hint="eastAsia"/>
        </w:rPr>
        <w:t>。</w:t>
      </w:r>
    </w:p>
    <w:p w14:paraId="57F1F8B0" w14:textId="77777777" w:rsidR="005B5FF4" w:rsidRDefault="005B5FF4" w:rsidP="005B5FF4"/>
    <w:p w14:paraId="78DE5931" w14:textId="77777777" w:rsidR="005B5FF4" w:rsidRDefault="00826597" w:rsidP="00826597">
      <w:pPr>
        <w:pStyle w:val="9"/>
      </w:pPr>
      <w:r>
        <w:rPr>
          <w:rFonts w:hint="eastAsia"/>
        </w:rPr>
        <w:t>1.</w:t>
      </w:r>
      <w:r w:rsidR="005B5FF4">
        <w:rPr>
          <w:rFonts w:hint="eastAsia"/>
        </w:rPr>
        <w:t>2</w:t>
      </w:r>
      <w:r w:rsidR="005B5FF4">
        <w:rPr>
          <w:rFonts w:hint="eastAsia"/>
        </w:rPr>
        <w:t xml:space="preserve">　</w:t>
      </w:r>
      <w:r w:rsidR="005B5FF4">
        <w:rPr>
          <w:rFonts w:hint="eastAsia"/>
        </w:rPr>
        <w:t>JSP</w:t>
      </w:r>
      <w:r w:rsidR="00C82E9C">
        <w:rPr>
          <w:rFonts w:hint="eastAsia"/>
        </w:rPr>
        <w:t>的组成</w:t>
      </w:r>
    </w:p>
    <w:p w14:paraId="0510A42A" w14:textId="77777777" w:rsidR="005B5FF4" w:rsidRDefault="004C68EE" w:rsidP="005B5FF4">
      <w:r>
        <w:rPr>
          <w:rFonts w:hint="eastAsia"/>
        </w:rPr>
        <w:t xml:space="preserve">　　</w:t>
      </w:r>
      <w:r>
        <w:rPr>
          <w:rFonts w:hint="eastAsia"/>
        </w:rPr>
        <w:t>JSP = html + Java</w:t>
      </w:r>
      <w:r w:rsidR="009D2F86">
        <w:rPr>
          <w:rFonts w:hint="eastAsia"/>
        </w:rPr>
        <w:t>脚本（</w:t>
      </w:r>
      <w:r>
        <w:rPr>
          <w:rFonts w:hint="eastAsia"/>
        </w:rPr>
        <w:t>代码片段</w:t>
      </w:r>
      <w:r w:rsidR="009D2F86">
        <w:rPr>
          <w:rFonts w:hint="eastAsia"/>
        </w:rPr>
        <w:t>）</w:t>
      </w:r>
      <w:r>
        <w:rPr>
          <w:rFonts w:hint="eastAsia"/>
        </w:rPr>
        <w:t xml:space="preserve"> + JSP</w:t>
      </w:r>
      <w:r>
        <w:rPr>
          <w:rFonts w:hint="eastAsia"/>
        </w:rPr>
        <w:t>动态标签</w:t>
      </w:r>
    </w:p>
    <w:p w14:paraId="6A76A05E" w14:textId="77777777" w:rsidR="004C68EE" w:rsidRDefault="005B1B89" w:rsidP="008058B0">
      <w:pPr>
        <w:jc w:val="center"/>
      </w:pPr>
      <w:r>
        <w:rPr>
          <w:rFonts w:hint="eastAsia"/>
          <w:noProof/>
        </w:rPr>
        <w:drawing>
          <wp:inline distT="0" distB="0" distL="0" distR="0" wp14:anchorId="23106FEF" wp14:editId="48A2FB44">
            <wp:extent cx="3771900" cy="3209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306E" w14:textId="77777777" w:rsidR="004C68EE" w:rsidRDefault="004C68EE" w:rsidP="005B5FF4"/>
    <w:p w14:paraId="0395D697" w14:textId="77777777" w:rsidR="00BA711D" w:rsidRDefault="00BA711D" w:rsidP="00BA711D">
      <w:pPr>
        <w:pStyle w:val="6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JSP</w:t>
      </w:r>
      <w:r>
        <w:rPr>
          <w:rFonts w:hint="eastAsia"/>
        </w:rPr>
        <w:t>语法</w:t>
      </w:r>
    </w:p>
    <w:p w14:paraId="2655FE2D" w14:textId="77777777" w:rsidR="00BA711D" w:rsidRDefault="00BA711D" w:rsidP="00BA711D"/>
    <w:p w14:paraId="4C04DB57" w14:textId="77777777" w:rsidR="00BA711D" w:rsidRDefault="00A85399" w:rsidP="00BA711D">
      <w:pPr>
        <w:pStyle w:val="9"/>
      </w:pPr>
      <w:r>
        <w:rPr>
          <w:rFonts w:hint="eastAsia"/>
        </w:rPr>
        <w:t>2</w:t>
      </w:r>
      <w:r w:rsidR="00BA711D">
        <w:rPr>
          <w:rFonts w:hint="eastAsia"/>
        </w:rPr>
        <w:t>.</w:t>
      </w:r>
      <w:r>
        <w:rPr>
          <w:rFonts w:hint="eastAsia"/>
        </w:rPr>
        <w:t>1</w:t>
      </w:r>
      <w:r w:rsidR="00BA711D">
        <w:rPr>
          <w:rFonts w:hint="eastAsia"/>
        </w:rPr>
        <w:t xml:space="preserve">　</w:t>
      </w:r>
      <w:r w:rsidR="00BA711D">
        <w:rPr>
          <w:rFonts w:hint="eastAsia"/>
        </w:rPr>
        <w:t>JSP</w:t>
      </w:r>
      <w:r w:rsidR="00BA711D">
        <w:rPr>
          <w:rFonts w:hint="eastAsia"/>
        </w:rPr>
        <w:t>脚本</w:t>
      </w:r>
      <w:bookmarkStart w:id="0" w:name="_GoBack"/>
      <w:bookmarkEnd w:id="0"/>
    </w:p>
    <w:p w14:paraId="715F6E05" w14:textId="77777777" w:rsidR="00BA711D" w:rsidRDefault="00D21E46" w:rsidP="00D21E46">
      <w:pPr>
        <w:ind w:firstLine="405"/>
      </w:pPr>
      <w:r>
        <w:rPr>
          <w:rFonts w:hint="eastAsia"/>
        </w:rPr>
        <w:t>JSP</w:t>
      </w:r>
      <w:r>
        <w:rPr>
          <w:rFonts w:hint="eastAsia"/>
        </w:rPr>
        <w:t>脚本就是</w:t>
      </w:r>
      <w:r>
        <w:rPr>
          <w:rFonts w:hint="eastAsia"/>
        </w:rPr>
        <w:t>Java</w:t>
      </w:r>
      <w:r>
        <w:rPr>
          <w:rFonts w:hint="eastAsia"/>
        </w:rPr>
        <w:t>代码片段，它分为三种：</w:t>
      </w:r>
    </w:p>
    <w:p w14:paraId="750CB8B7" w14:textId="77777777" w:rsidR="00D21E46" w:rsidRDefault="00FF53C5" w:rsidP="00D96DC1">
      <w:pPr>
        <w:numPr>
          <w:ilvl w:val="0"/>
          <w:numId w:val="3"/>
        </w:numPr>
      </w:pPr>
      <w:r>
        <w:rPr>
          <w:rFonts w:hint="eastAsia"/>
        </w:rPr>
        <w:t>&lt;%...</w:t>
      </w:r>
      <w:r w:rsidR="00D21E46">
        <w:rPr>
          <w:rFonts w:hint="eastAsia"/>
        </w:rPr>
        <w:t>%&gt;</w:t>
      </w:r>
      <w:r w:rsidR="00D21E46"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语句；</w:t>
      </w:r>
    </w:p>
    <w:p w14:paraId="04172AE9" w14:textId="77777777" w:rsidR="00D21E46" w:rsidRDefault="00D21E46" w:rsidP="00D96DC1">
      <w:pPr>
        <w:numPr>
          <w:ilvl w:val="0"/>
          <w:numId w:val="3"/>
        </w:numPr>
      </w:pPr>
      <w:r>
        <w:rPr>
          <w:rFonts w:hint="eastAsia"/>
        </w:rPr>
        <w:lastRenderedPageBreak/>
        <w:t>&lt;%=</w:t>
      </w:r>
      <w:r>
        <w:t>…</w:t>
      </w:r>
      <w:r>
        <w:rPr>
          <w:rFonts w:hint="eastAsia"/>
        </w:rPr>
        <w:t>%&gt;</w:t>
      </w:r>
      <w:r>
        <w:rPr>
          <w:rFonts w:hint="eastAsia"/>
        </w:rPr>
        <w:t>：</w:t>
      </w:r>
      <w:r w:rsidR="00FF53C5">
        <w:rPr>
          <w:rFonts w:hint="eastAsia"/>
        </w:rPr>
        <w:t>Java</w:t>
      </w:r>
      <w:r w:rsidR="00FF53C5">
        <w:rPr>
          <w:rFonts w:hint="eastAsia"/>
        </w:rPr>
        <w:t>表达式；</w:t>
      </w:r>
    </w:p>
    <w:p w14:paraId="07D5EBD0" w14:textId="77777777" w:rsidR="00D21E46" w:rsidRPr="00D21E46" w:rsidRDefault="00D21E46" w:rsidP="00D96DC1">
      <w:pPr>
        <w:numPr>
          <w:ilvl w:val="0"/>
          <w:numId w:val="3"/>
        </w:numPr>
      </w:pPr>
      <w:r>
        <w:rPr>
          <w:rFonts w:hint="eastAsia"/>
        </w:rPr>
        <w:t>&lt;%!...%&gt;</w:t>
      </w:r>
      <w:r>
        <w:rPr>
          <w:rFonts w:hint="eastAsia"/>
        </w:rPr>
        <w:t>：</w:t>
      </w:r>
      <w:r w:rsidR="00FF53C5">
        <w:rPr>
          <w:rFonts w:hint="eastAsia"/>
        </w:rPr>
        <w:t>Java</w:t>
      </w:r>
      <w:r w:rsidR="00DC1D70">
        <w:rPr>
          <w:rFonts w:hint="eastAsia"/>
        </w:rPr>
        <w:t>定义类成员</w:t>
      </w:r>
      <w:r w:rsidR="00FF53C5">
        <w:rPr>
          <w:rFonts w:hint="eastAsia"/>
        </w:rPr>
        <w:t>；</w:t>
      </w:r>
    </w:p>
    <w:p w14:paraId="34C442C2" w14:textId="77777777" w:rsidR="00BA711D" w:rsidRDefault="00BA711D" w:rsidP="00BA711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938A5" w14:paraId="5FC18911" w14:textId="77777777" w:rsidTr="00D96DC1">
        <w:tc>
          <w:tcPr>
            <w:tcW w:w="9286" w:type="dxa"/>
          </w:tcPr>
          <w:p w14:paraId="6841EF28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Encoding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4480B3D6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HTML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W3C//DTD HTML 4.01 Transitional//EN"&gt;</w:t>
            </w:r>
          </w:p>
          <w:p w14:paraId="187FFE93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155FB1D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A8F335E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P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演示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2B280F4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509F3D8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79DC9230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DE12AC9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P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演示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233117F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5C3322FB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Java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语句</w:t>
            </w:r>
          </w:p>
          <w:p w14:paraId="30D1DBF7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1 = 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jsp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DF051F7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不会输出到客户端，而是在服务器端的控制台打印</w:t>
            </w:r>
          </w:p>
          <w:p w14:paraId="07857CA0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out.println(s1);</w:t>
            </w:r>
          </w:p>
          <w:p w14:paraId="270ABE66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62371257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输出到客户端浏览器上</w:t>
            </w: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14:paraId="75C771CA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输出变量：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1 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7F653895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输出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类型常量：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100 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6938A30A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输出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类型常量：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你好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3CD39AAA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CE1320B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使用表达式输出常量是很傻的一件事，因为可以直接使用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html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即可，下面是输出上面的常量：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06499203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100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4F73318A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你好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11405AAB" w14:textId="77777777" w:rsidR="00F938A5" w:rsidRPr="00D96DC1" w:rsidRDefault="00F938A5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CE31C4C" w14:textId="77777777" w:rsidR="00F938A5" w:rsidRDefault="00F938A5" w:rsidP="00F938A5"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1EB43BF3" w14:textId="77777777" w:rsidR="00F938A5" w:rsidRDefault="00F938A5" w:rsidP="00BA711D"/>
    <w:p w14:paraId="036CACE7" w14:textId="77777777" w:rsidR="00981276" w:rsidRDefault="00A85399" w:rsidP="00BA711D">
      <w:r>
        <w:rPr>
          <w:rFonts w:hint="eastAsia"/>
        </w:rPr>
        <w:t>2.2</w:t>
      </w:r>
      <w:r w:rsidR="00F938A5">
        <w:rPr>
          <w:rFonts w:hint="eastAsia"/>
        </w:rPr>
        <w:t xml:space="preserve">　内置对象</w:t>
      </w:r>
      <w:r w:rsidR="002E6801">
        <w:rPr>
          <w:rFonts w:hint="eastAsia"/>
        </w:rPr>
        <w:t>out</w:t>
      </w:r>
    </w:p>
    <w:p w14:paraId="7B31C24D" w14:textId="77777777" w:rsidR="00F938A5" w:rsidRDefault="002E6801" w:rsidP="00B020AC">
      <w:pPr>
        <w:ind w:firstLine="405"/>
      </w:pPr>
      <w:r>
        <w:rPr>
          <w:rFonts w:hint="eastAsia"/>
        </w:rPr>
        <w:t>out</w:t>
      </w:r>
      <w:r>
        <w:rPr>
          <w:rFonts w:hint="eastAsia"/>
        </w:rPr>
        <w:t>对象在</w:t>
      </w:r>
      <w:r>
        <w:rPr>
          <w:rFonts w:hint="eastAsia"/>
        </w:rPr>
        <w:t>JSP</w:t>
      </w:r>
      <w:r>
        <w:rPr>
          <w:rFonts w:hint="eastAsia"/>
        </w:rPr>
        <w:t>页面中无需创建就可以使用，它的作用是用来向客户端输出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020AC" w14:paraId="713BCF2C" w14:textId="77777777" w:rsidTr="00D96DC1">
        <w:tc>
          <w:tcPr>
            <w:tcW w:w="9286" w:type="dxa"/>
          </w:tcPr>
          <w:p w14:paraId="3EF80081" w14:textId="77777777" w:rsidR="00B020AC" w:rsidRPr="00D96DC1" w:rsidRDefault="00B020A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B382A82" w14:textId="77777777" w:rsidR="00B020AC" w:rsidRPr="00D96DC1" w:rsidRDefault="00B020A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ut.jsp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4C3884E" w14:textId="77777777" w:rsidR="00B020AC" w:rsidRPr="00D96DC1" w:rsidRDefault="00B020A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1C50F254" w14:textId="77777777" w:rsidR="00B020AC" w:rsidRPr="00D96DC1" w:rsidRDefault="00B020A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向客户端输出</w:t>
            </w:r>
          </w:p>
          <w:p w14:paraId="686D39C2" w14:textId="77777777" w:rsidR="00B020AC" w:rsidRPr="00D96DC1" w:rsidRDefault="00B020A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你好！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14DBEFD" w14:textId="77777777" w:rsidR="00B020AC" w:rsidRPr="00D96DC1" w:rsidRDefault="00B020A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5EA4BEE2" w14:textId="77777777" w:rsidR="00B020AC" w:rsidRDefault="00B020AC" w:rsidP="00B020AC"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1E87BA7B" w14:textId="77777777" w:rsidR="00B020AC" w:rsidRDefault="00B020AC" w:rsidP="00B020AC"/>
    <w:p w14:paraId="5809BEF3" w14:textId="77777777" w:rsidR="00425423" w:rsidRDefault="00425423" w:rsidP="008C43CC">
      <w:pPr>
        <w:ind w:firstLine="405"/>
      </w:pPr>
      <w:r>
        <w:rPr>
          <w:rFonts w:hint="eastAsia"/>
        </w:rPr>
        <w:t>其中</w:t>
      </w:r>
      <w:r>
        <w:rPr>
          <w:rFonts w:hint="eastAsia"/>
        </w:rPr>
        <w:t>&lt;%=</w:t>
      </w:r>
      <w:r>
        <w:t>…</w:t>
      </w:r>
      <w:r>
        <w:rPr>
          <w:rFonts w:hint="eastAsia"/>
        </w:rPr>
        <w:t>%&gt;</w:t>
      </w:r>
      <w:r>
        <w:rPr>
          <w:rFonts w:hint="eastAsia"/>
        </w:rPr>
        <w:t>与</w:t>
      </w:r>
      <w:r>
        <w:rPr>
          <w:rFonts w:hint="eastAsia"/>
        </w:rPr>
        <w:t>out.print()</w:t>
      </w:r>
      <w:r>
        <w:rPr>
          <w:rFonts w:hint="eastAsia"/>
        </w:rPr>
        <w:t>功能是相同的！</w:t>
      </w:r>
      <w:r w:rsidR="008C43CC">
        <w:rPr>
          <w:rFonts w:hint="eastAsia"/>
        </w:rPr>
        <w:t>它们都是向客户端输出，例如：</w:t>
      </w:r>
    </w:p>
    <w:p w14:paraId="08EF47F2" w14:textId="77777777" w:rsidR="008C43CC" w:rsidRDefault="008C43CC" w:rsidP="008C43CC">
      <w:pPr>
        <w:ind w:firstLine="405"/>
      </w:pPr>
      <w:r>
        <w:rPr>
          <w:rFonts w:hint="eastAsia"/>
        </w:rPr>
        <w:t>&lt;%=s1%&gt;</w:t>
      </w:r>
      <w:r>
        <w:rPr>
          <w:rFonts w:hint="eastAsia"/>
        </w:rPr>
        <w:t>等同于</w:t>
      </w:r>
      <w:r>
        <w:rPr>
          <w:rFonts w:hint="eastAsia"/>
        </w:rPr>
        <w:t>&lt;% out.print(s1);</w:t>
      </w:r>
      <w:r w:rsidR="0056190D">
        <w:rPr>
          <w:rFonts w:hint="eastAsia"/>
        </w:rPr>
        <w:t xml:space="preserve"> </w:t>
      </w:r>
      <w:r>
        <w:rPr>
          <w:rFonts w:hint="eastAsia"/>
        </w:rPr>
        <w:t>%&gt;</w:t>
      </w:r>
      <w:r w:rsidR="00112421">
        <w:rPr>
          <w:rFonts w:hint="eastAsia"/>
        </w:rPr>
        <w:t xml:space="preserve"> </w:t>
      </w:r>
    </w:p>
    <w:p w14:paraId="5EA7D652" w14:textId="77777777" w:rsidR="00112421" w:rsidRPr="00B020AC" w:rsidRDefault="00112421" w:rsidP="008C43CC">
      <w:pPr>
        <w:ind w:firstLine="405"/>
      </w:pPr>
      <w:r>
        <w:rPr>
          <w:rFonts w:hint="eastAsia"/>
        </w:rPr>
        <w:t>&lt;%=</w:t>
      </w:r>
      <w:r>
        <w:t>”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%&gt;</w:t>
      </w:r>
      <w:r>
        <w:rPr>
          <w:rFonts w:hint="eastAsia"/>
        </w:rPr>
        <w:t>等同于</w:t>
      </w:r>
      <w:r>
        <w:rPr>
          <w:rFonts w:hint="eastAsia"/>
        </w:rPr>
        <w:t>&lt;% out.print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 %&gt;</w:t>
      </w:r>
      <w:r w:rsidR="006B2EBE">
        <w:rPr>
          <w:rFonts w:hint="eastAsia"/>
        </w:rPr>
        <w:t>，也等同于直接在页面中写</w:t>
      </w:r>
      <w:r w:rsidR="006B2EBE">
        <w:rPr>
          <w:rFonts w:hint="eastAsia"/>
        </w:rPr>
        <w:t>hello</w:t>
      </w:r>
      <w:r w:rsidR="006B2EBE">
        <w:rPr>
          <w:rFonts w:hint="eastAsia"/>
        </w:rPr>
        <w:t>一样。</w:t>
      </w:r>
    </w:p>
    <w:p w14:paraId="67D5E599" w14:textId="77777777" w:rsidR="002E6801" w:rsidRDefault="002E6801" w:rsidP="00BA711D"/>
    <w:p w14:paraId="13D6084F" w14:textId="77777777" w:rsidR="0018348F" w:rsidRDefault="00A85399" w:rsidP="00863791">
      <w:pPr>
        <w:pStyle w:val="9"/>
      </w:pPr>
      <w:r>
        <w:rPr>
          <w:rFonts w:hint="eastAsia"/>
        </w:rPr>
        <w:lastRenderedPageBreak/>
        <w:t>2.3</w:t>
      </w:r>
      <w:r>
        <w:rPr>
          <w:rFonts w:hint="eastAsia"/>
        </w:rPr>
        <w:t xml:space="preserve">　</w:t>
      </w:r>
      <w:r w:rsidR="00863791">
        <w:rPr>
          <w:rFonts w:hint="eastAsia"/>
        </w:rPr>
        <w:t>多个</w:t>
      </w:r>
      <w:r w:rsidR="00863791">
        <w:rPr>
          <w:rFonts w:hint="eastAsia"/>
        </w:rPr>
        <w:t>&lt;%...%&gt;</w:t>
      </w:r>
      <w:r w:rsidR="00863791">
        <w:rPr>
          <w:rFonts w:hint="eastAsia"/>
        </w:rPr>
        <w:t>可以通用</w:t>
      </w:r>
    </w:p>
    <w:p w14:paraId="15097D7E" w14:textId="77777777" w:rsidR="0018348F" w:rsidRDefault="00863791" w:rsidP="00863791">
      <w:pPr>
        <w:ind w:firstLine="405"/>
      </w:pPr>
      <w:r>
        <w:rPr>
          <w:rFonts w:hint="eastAsia"/>
        </w:rPr>
        <w:t>在一个</w:t>
      </w:r>
      <w:r>
        <w:rPr>
          <w:rFonts w:hint="eastAsia"/>
        </w:rPr>
        <w:t>JSP</w:t>
      </w:r>
      <w:r>
        <w:rPr>
          <w:rFonts w:hint="eastAsia"/>
        </w:rPr>
        <w:t>中多个</w:t>
      </w:r>
      <w:r>
        <w:rPr>
          <w:rFonts w:hint="eastAsia"/>
        </w:rPr>
        <w:t>&lt;%...%&gt;</w:t>
      </w:r>
      <w:r>
        <w:rPr>
          <w:rFonts w:hint="eastAsia"/>
        </w:rPr>
        <w:t>是相通的。例如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A3267" w14:paraId="436B12CF" w14:textId="77777777" w:rsidTr="00D96DC1">
        <w:tc>
          <w:tcPr>
            <w:tcW w:w="9286" w:type="dxa"/>
          </w:tcPr>
          <w:p w14:paraId="2820067E" w14:textId="77777777" w:rsidR="00DA3267" w:rsidRPr="00D96DC1" w:rsidRDefault="00DA326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FA5E0B2" w14:textId="77777777" w:rsidR="00DA3267" w:rsidRPr="00D96DC1" w:rsidRDefault="00DA326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ut.jsp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9A9ED19" w14:textId="77777777" w:rsidR="00DA3267" w:rsidRPr="00D96DC1" w:rsidRDefault="00DA326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16F9A93B" w14:textId="77777777" w:rsidR="00DA3267" w:rsidRPr="00D96DC1" w:rsidRDefault="00DA326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 = 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02DE0B69" w14:textId="77777777" w:rsidR="00DA3267" w:rsidRPr="00D96DC1" w:rsidRDefault="00DA326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1B687FDB" w14:textId="77777777" w:rsidR="00DA3267" w:rsidRPr="00D96DC1" w:rsidRDefault="00DA326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12FDBDB2" w14:textId="77777777" w:rsidR="00DA3267" w:rsidRPr="00D96DC1" w:rsidRDefault="00DA326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(s);</w:t>
            </w:r>
          </w:p>
          <w:p w14:paraId="2B630492" w14:textId="77777777" w:rsidR="00DA3267" w:rsidRPr="00D96DC1" w:rsidRDefault="00DA326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10B323A4" w14:textId="77777777" w:rsidR="00DA3267" w:rsidRDefault="00DA3267" w:rsidP="00DA3267"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7DBD6CEE" w14:textId="77777777" w:rsidR="00863791" w:rsidRDefault="00863791" w:rsidP="008F051E"/>
    <w:p w14:paraId="6708EF94" w14:textId="77777777" w:rsidR="008F051E" w:rsidRDefault="008F051E" w:rsidP="00D81DF1">
      <w:pPr>
        <w:ind w:firstLine="405"/>
      </w:pPr>
      <w:r>
        <w:rPr>
          <w:rFonts w:hint="eastAsia"/>
        </w:rPr>
        <w:t>循环打印表格</w:t>
      </w:r>
      <w:r w:rsidR="00D81DF1"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A5BAB" w14:paraId="24DFC86C" w14:textId="77777777" w:rsidTr="00D96DC1">
        <w:tc>
          <w:tcPr>
            <w:tcW w:w="9286" w:type="dxa"/>
          </w:tcPr>
          <w:p w14:paraId="5CDBEA30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BB42314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表格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8B2A8D5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0903C2E2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ble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order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width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50%"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05800DC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B25F0EE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h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序号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h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998C1C9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h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名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h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44F2870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h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密码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h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BCF4A99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A6D976F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595784F1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 = 0; i &lt; 10; i++) {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0D940911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032C79CA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C48FF17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i+1 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76F04D9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919F476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100 + 1 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3C447FA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C0A3E6D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4009B822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FE9D6B4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58DE95E0" w14:textId="77777777" w:rsidR="00BA5BAB" w:rsidRPr="00D96DC1" w:rsidRDefault="00BA5BA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ble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E288E16" w14:textId="77777777" w:rsidR="00BA5BAB" w:rsidRDefault="00BA5BAB" w:rsidP="00BA5BAB"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38189666" w14:textId="77777777" w:rsidR="00BA711D" w:rsidRDefault="00BA711D" w:rsidP="005B5FF4"/>
    <w:p w14:paraId="224EA59E" w14:textId="77777777" w:rsidR="00826597" w:rsidRDefault="005E3123" w:rsidP="000F14FE">
      <w:pPr>
        <w:pStyle w:val="6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210940">
        <w:rPr>
          <w:rFonts w:hint="eastAsia"/>
        </w:rPr>
        <w:t>JSP</w:t>
      </w:r>
      <w:r w:rsidR="00210940">
        <w:rPr>
          <w:rFonts w:hint="eastAsia"/>
        </w:rPr>
        <w:t>的原理</w:t>
      </w:r>
    </w:p>
    <w:p w14:paraId="3E345AB7" w14:textId="77777777" w:rsidR="00611467" w:rsidRDefault="00611467" w:rsidP="005B5FF4"/>
    <w:p w14:paraId="798900C8" w14:textId="77777777" w:rsidR="00746244" w:rsidRDefault="00486F96" w:rsidP="000F14FE">
      <w:pPr>
        <w:pStyle w:val="9"/>
      </w:pPr>
      <w:r>
        <w:rPr>
          <w:rFonts w:hint="eastAsia"/>
        </w:rPr>
        <w:t>3.1</w:t>
      </w:r>
      <w:r w:rsidR="00746244">
        <w:rPr>
          <w:rFonts w:hint="eastAsia"/>
        </w:rPr>
        <w:t xml:space="preserve">　</w:t>
      </w:r>
      <w:r w:rsidR="00746244">
        <w:rPr>
          <w:rFonts w:hint="eastAsia"/>
        </w:rPr>
        <w:t>JSP</w:t>
      </w:r>
      <w:r w:rsidR="00746244">
        <w:rPr>
          <w:rFonts w:hint="eastAsia"/>
        </w:rPr>
        <w:t>是特殊的</w:t>
      </w:r>
      <w:r w:rsidR="00746244">
        <w:rPr>
          <w:rFonts w:hint="eastAsia"/>
        </w:rPr>
        <w:t>Servlet</w:t>
      </w:r>
    </w:p>
    <w:p w14:paraId="17F004DA" w14:textId="77777777" w:rsidR="00611467" w:rsidRDefault="006C69BC" w:rsidP="005B5FF4">
      <w:r>
        <w:rPr>
          <w:rFonts w:hint="eastAsia"/>
        </w:rPr>
        <w:t xml:space="preserve">　　</w:t>
      </w:r>
      <w:r>
        <w:rPr>
          <w:rFonts w:hint="eastAsia"/>
        </w:rPr>
        <w:t>JSP</w:t>
      </w:r>
      <w:r>
        <w:rPr>
          <w:rFonts w:hint="eastAsia"/>
        </w:rPr>
        <w:t>是一种特殊的</w:t>
      </w:r>
      <w:r>
        <w:rPr>
          <w:rFonts w:hint="eastAsia"/>
        </w:rPr>
        <w:t>Servlet</w:t>
      </w:r>
      <w:r>
        <w:rPr>
          <w:rFonts w:hint="eastAsia"/>
        </w:rPr>
        <w:t>，当</w:t>
      </w:r>
      <w:r>
        <w:rPr>
          <w:rFonts w:hint="eastAsia"/>
        </w:rPr>
        <w:t>JSP</w:t>
      </w:r>
      <w:r>
        <w:rPr>
          <w:rFonts w:hint="eastAsia"/>
        </w:rPr>
        <w:t>页面首次被访问时，容器（</w:t>
      </w:r>
      <w:r>
        <w:rPr>
          <w:rFonts w:hint="eastAsia"/>
        </w:rPr>
        <w:t>Tomcat</w:t>
      </w:r>
      <w:r>
        <w:rPr>
          <w:rFonts w:hint="eastAsia"/>
        </w:rPr>
        <w:t>）会先把</w:t>
      </w:r>
      <w:r>
        <w:rPr>
          <w:rFonts w:hint="eastAsia"/>
        </w:rPr>
        <w:t>JSP</w:t>
      </w:r>
      <w:r>
        <w:rPr>
          <w:rFonts w:hint="eastAsia"/>
        </w:rPr>
        <w:t>编译成</w:t>
      </w:r>
      <w:r>
        <w:rPr>
          <w:rFonts w:hint="eastAsia"/>
        </w:rPr>
        <w:t>Servlet</w:t>
      </w:r>
      <w:r>
        <w:rPr>
          <w:rFonts w:hint="eastAsia"/>
        </w:rPr>
        <w:t>，然后再去执行</w:t>
      </w:r>
      <w:r>
        <w:rPr>
          <w:rFonts w:hint="eastAsia"/>
        </w:rPr>
        <w:t>Servlet</w:t>
      </w:r>
      <w:r>
        <w:rPr>
          <w:rFonts w:hint="eastAsia"/>
        </w:rPr>
        <w:t>。</w:t>
      </w:r>
      <w:r w:rsidR="00177EF2">
        <w:rPr>
          <w:rFonts w:hint="eastAsia"/>
        </w:rPr>
        <w:t>所以</w:t>
      </w:r>
      <w:r w:rsidR="00177EF2">
        <w:rPr>
          <w:rFonts w:hint="eastAsia"/>
        </w:rPr>
        <w:t>JSP</w:t>
      </w:r>
      <w:r w:rsidR="00177EF2">
        <w:rPr>
          <w:rFonts w:hint="eastAsia"/>
        </w:rPr>
        <w:t>其实就是一个</w:t>
      </w:r>
      <w:r w:rsidR="00177EF2">
        <w:rPr>
          <w:rFonts w:hint="eastAsia"/>
        </w:rPr>
        <w:t>Servlet</w:t>
      </w:r>
      <w:r w:rsidR="00177EF2">
        <w:rPr>
          <w:rFonts w:hint="eastAsia"/>
        </w:rPr>
        <w:t>！</w:t>
      </w:r>
    </w:p>
    <w:p w14:paraId="6DF6CCF9" w14:textId="77777777" w:rsidR="00746244" w:rsidRDefault="005B1B89" w:rsidP="005B5FF4">
      <w:r>
        <w:rPr>
          <w:rFonts w:hint="eastAsia"/>
          <w:noProof/>
        </w:rPr>
        <w:lastRenderedPageBreak/>
        <w:drawing>
          <wp:inline distT="0" distB="0" distL="0" distR="0" wp14:anchorId="2F8E3892" wp14:editId="7E1CFCD9">
            <wp:extent cx="4391025" cy="3562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6BFC" w14:textId="77777777" w:rsidR="006A3551" w:rsidRDefault="006A3551" w:rsidP="005B5FF4"/>
    <w:p w14:paraId="33958262" w14:textId="77777777" w:rsidR="00746244" w:rsidRDefault="00486F96" w:rsidP="000F14FE">
      <w:pPr>
        <w:pStyle w:val="9"/>
      </w:pPr>
      <w:r>
        <w:rPr>
          <w:rFonts w:hint="eastAsia"/>
        </w:rPr>
        <w:t>3.2</w:t>
      </w:r>
      <w:r w:rsidR="00746244">
        <w:rPr>
          <w:rFonts w:hint="eastAsia"/>
        </w:rPr>
        <w:t xml:space="preserve">　</w:t>
      </w:r>
      <w:r w:rsidR="007B35AA">
        <w:rPr>
          <w:rFonts w:hint="eastAsia"/>
        </w:rPr>
        <w:t>JSP</w:t>
      </w:r>
      <w:r w:rsidR="007B35AA">
        <w:rPr>
          <w:rFonts w:hint="eastAsia"/>
        </w:rPr>
        <w:t>真身存放目录</w:t>
      </w:r>
    </w:p>
    <w:p w14:paraId="09B7A94B" w14:textId="77777777" w:rsidR="00B13842" w:rsidRDefault="00B13842" w:rsidP="00875ACA">
      <w:pPr>
        <w:ind w:firstLine="420"/>
      </w:pPr>
      <w:r>
        <w:rPr>
          <w:rFonts w:hint="eastAsia"/>
        </w:rPr>
        <w:t>JSP</w:t>
      </w:r>
      <w:r>
        <w:rPr>
          <w:rFonts w:hint="eastAsia"/>
        </w:rPr>
        <w:t>生成的</w:t>
      </w:r>
      <w:r>
        <w:rPr>
          <w:rFonts w:hint="eastAsia"/>
        </w:rPr>
        <w:t>Servlet</w:t>
      </w:r>
      <w:r>
        <w:rPr>
          <w:rFonts w:hint="eastAsia"/>
        </w:rPr>
        <w:t>存放在</w:t>
      </w:r>
      <w:r>
        <w:rPr>
          <w:rFonts w:hint="eastAsia"/>
        </w:rPr>
        <w:t>${CATA</w:t>
      </w:r>
      <w:r>
        <w:t>LANA</w:t>
      </w:r>
      <w:r>
        <w:rPr>
          <w:rFonts w:hint="eastAsia"/>
        </w:rPr>
        <w:t>}/work</w:t>
      </w:r>
      <w:r>
        <w:rPr>
          <w:rFonts w:hint="eastAsia"/>
        </w:rPr>
        <w:t>目录下，我经常开玩笑的说，它是</w:t>
      </w:r>
      <w:r>
        <w:rPr>
          <w:rFonts w:hint="eastAsia"/>
        </w:rPr>
        <w:t>JSP</w:t>
      </w:r>
      <w:r>
        <w:rPr>
          <w:rFonts w:hint="eastAsia"/>
        </w:rPr>
        <w:t>的“真身”。我们打开看看其中的内容，了解一下</w:t>
      </w:r>
      <w:r>
        <w:rPr>
          <w:rFonts w:hint="eastAsia"/>
        </w:rPr>
        <w:t>JSP</w:t>
      </w:r>
      <w:r>
        <w:rPr>
          <w:rFonts w:hint="eastAsia"/>
        </w:rPr>
        <w:t>的“真身”。</w:t>
      </w:r>
    </w:p>
    <w:p w14:paraId="65E664DB" w14:textId="77777777" w:rsidR="001F68F0" w:rsidRDefault="001F68F0" w:rsidP="001F68F0">
      <w:pPr>
        <w:ind w:firstLine="420"/>
      </w:pPr>
      <w:r>
        <w:rPr>
          <w:rFonts w:hint="eastAsia"/>
        </w:rPr>
        <w:t>你会发现，在</w:t>
      </w:r>
      <w:r>
        <w:rPr>
          <w:rFonts w:hint="eastAsia"/>
        </w:rPr>
        <w:t>JSP</w:t>
      </w:r>
      <w:r>
        <w:rPr>
          <w:rFonts w:hint="eastAsia"/>
        </w:rPr>
        <w:t>中的静态信息（例如</w:t>
      </w:r>
      <w:r>
        <w:rPr>
          <w:rFonts w:hint="eastAsia"/>
        </w:rPr>
        <w:t>&lt;html&gt;</w:t>
      </w:r>
      <w:r>
        <w:rPr>
          <w:rFonts w:hint="eastAsia"/>
        </w:rPr>
        <w:t>等）在“真身”中都是使用</w:t>
      </w:r>
      <w:r>
        <w:rPr>
          <w:rFonts w:hint="eastAsia"/>
        </w:rPr>
        <w:t>out.write()</w:t>
      </w:r>
      <w:r>
        <w:rPr>
          <w:rFonts w:hint="eastAsia"/>
        </w:rPr>
        <w:t>完成打印！这些静态信息都是作为字符串输出给了客户端。</w:t>
      </w:r>
    </w:p>
    <w:p w14:paraId="52B811C1" w14:textId="77777777" w:rsidR="001F68F0" w:rsidRDefault="001F68F0" w:rsidP="001F68F0">
      <w:pPr>
        <w:ind w:firstLine="420"/>
      </w:pPr>
    </w:p>
    <w:p w14:paraId="7A8DFE0A" w14:textId="77777777" w:rsidR="001F68F0" w:rsidRPr="00893598" w:rsidRDefault="001F68F0" w:rsidP="001F68F0">
      <w:pPr>
        <w:ind w:firstLine="420"/>
      </w:pPr>
      <w:r>
        <w:rPr>
          <w:rFonts w:hint="eastAsia"/>
        </w:rPr>
        <w:t>JSP</w:t>
      </w:r>
      <w:r>
        <w:rPr>
          <w:rFonts w:hint="eastAsia"/>
        </w:rPr>
        <w:t>的整篇内容都会放到名为</w:t>
      </w:r>
      <w:r w:rsidRPr="00CE7101">
        <w:t>_jspService</w:t>
      </w:r>
      <w:r>
        <w:rPr>
          <w:rFonts w:hint="eastAsia"/>
        </w:rPr>
        <w:t>的方法中！你可能会说</w:t>
      </w:r>
      <w:r>
        <w:rPr>
          <w:rFonts w:hint="eastAsia"/>
        </w:rPr>
        <w:t>&lt;@page&gt;</w:t>
      </w:r>
      <w:r>
        <w:rPr>
          <w:rFonts w:hint="eastAsia"/>
        </w:rPr>
        <w:t>不在“真身”中，</w:t>
      </w:r>
      <w:r>
        <w:rPr>
          <w:rFonts w:hint="eastAsia"/>
        </w:rPr>
        <w:t>&lt;%@page&gt;</w:t>
      </w:r>
      <w:r>
        <w:rPr>
          <w:rFonts w:hint="eastAsia"/>
        </w:rPr>
        <w:t>我们明天再讲。</w:t>
      </w:r>
    </w:p>
    <w:p w14:paraId="3457B92C" w14:textId="77777777" w:rsidR="001F68F0" w:rsidRPr="001F68F0" w:rsidRDefault="001F68F0" w:rsidP="00875ACA">
      <w:pPr>
        <w:ind w:firstLine="420"/>
      </w:pPr>
    </w:p>
    <w:p w14:paraId="2467AA6C" w14:textId="77777777" w:rsidR="00422A7C" w:rsidRDefault="00B129AB" w:rsidP="00422A7C">
      <w:r>
        <w:rPr>
          <w:rFonts w:hint="eastAsia"/>
        </w:rPr>
        <w:t>a_jsp.java</w:t>
      </w:r>
      <w:r w:rsidR="001334E5">
        <w:rPr>
          <w:rFonts w:hint="eastAsia"/>
        </w:rPr>
        <w:t>的</w:t>
      </w:r>
      <w:r w:rsidR="001334E5">
        <w:rPr>
          <w:rFonts w:hint="eastAsia"/>
        </w:rPr>
        <w:t>_jspService()</w:t>
      </w:r>
      <w:r w:rsidR="001334E5">
        <w:rPr>
          <w:rFonts w:hint="eastAsia"/>
        </w:rPr>
        <w:t>方法</w:t>
      </w:r>
      <w:r w:rsidR="00BC48B5">
        <w:rPr>
          <w:rFonts w:hint="eastAsia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3741D" w14:paraId="7193E0F0" w14:textId="77777777" w:rsidTr="00161092">
        <w:tc>
          <w:tcPr>
            <w:tcW w:w="9286" w:type="dxa"/>
          </w:tcPr>
          <w:p w14:paraId="3801B81E" w14:textId="77777777" w:rsidR="00C204E3" w:rsidRDefault="0053741D" w:rsidP="0053741D">
            <w:r>
              <w:t xml:space="preserve">  public void _jspService(final javax.servlet.http.HttpServletRequest </w:t>
            </w:r>
            <w:commentRangeStart w:id="1"/>
            <w:r>
              <w:t>request</w:t>
            </w:r>
            <w:commentRangeEnd w:id="1"/>
            <w:r w:rsidR="000C3074">
              <w:rPr>
                <w:rStyle w:val="ae"/>
              </w:rPr>
              <w:commentReference w:id="1"/>
            </w:r>
            <w:r>
              <w:t xml:space="preserve">, </w:t>
            </w:r>
          </w:p>
          <w:p w14:paraId="35012A4B" w14:textId="77777777" w:rsidR="0053741D" w:rsidRDefault="0053741D" w:rsidP="00161092">
            <w:pPr>
              <w:ind w:firstLineChars="750" w:firstLine="1575"/>
            </w:pPr>
            <w:r>
              <w:t xml:space="preserve">final javax.servlet.http.HttpServletResponse </w:t>
            </w:r>
            <w:commentRangeStart w:id="2"/>
            <w:r>
              <w:t>response</w:t>
            </w:r>
            <w:commentRangeEnd w:id="2"/>
            <w:r w:rsidR="000C3074">
              <w:rPr>
                <w:rStyle w:val="ae"/>
              </w:rPr>
              <w:commentReference w:id="2"/>
            </w:r>
            <w:r>
              <w:t>)</w:t>
            </w:r>
          </w:p>
          <w:p w14:paraId="08C05F75" w14:textId="77777777" w:rsidR="0053741D" w:rsidRDefault="0053741D" w:rsidP="0053741D">
            <w:r>
              <w:t xml:space="preserve">        throws java.io.IOException, javax.servlet.ServletException {</w:t>
            </w:r>
          </w:p>
          <w:p w14:paraId="571AC7AC" w14:textId="77777777" w:rsidR="0053741D" w:rsidRDefault="0053741D" w:rsidP="0053741D"/>
          <w:p w14:paraId="396AE5DB" w14:textId="77777777" w:rsidR="0053741D" w:rsidRDefault="0053741D" w:rsidP="0053741D">
            <w:r>
              <w:t xml:space="preserve">    final javax.servlet.jsp.PageContext </w:t>
            </w:r>
            <w:commentRangeStart w:id="3"/>
            <w:r>
              <w:t>pageContext</w:t>
            </w:r>
            <w:commentRangeEnd w:id="3"/>
            <w:r w:rsidR="000C3074">
              <w:rPr>
                <w:rStyle w:val="ae"/>
              </w:rPr>
              <w:commentReference w:id="3"/>
            </w:r>
            <w:r>
              <w:t>;</w:t>
            </w:r>
          </w:p>
          <w:p w14:paraId="5500CA44" w14:textId="77777777" w:rsidR="0053741D" w:rsidRDefault="0053741D" w:rsidP="0053741D">
            <w:r>
              <w:t xml:space="preserve">    javax.servlet.http.HttpSession </w:t>
            </w:r>
            <w:commentRangeStart w:id="4"/>
            <w:r>
              <w:t xml:space="preserve">session </w:t>
            </w:r>
            <w:commentRangeEnd w:id="4"/>
            <w:r w:rsidR="000C3074">
              <w:rPr>
                <w:rStyle w:val="ae"/>
              </w:rPr>
              <w:commentReference w:id="4"/>
            </w:r>
            <w:r>
              <w:t>= null;</w:t>
            </w:r>
          </w:p>
          <w:p w14:paraId="1A5C6607" w14:textId="77777777" w:rsidR="0053741D" w:rsidRDefault="0053741D" w:rsidP="0053741D">
            <w:r>
              <w:t xml:space="preserve">    final javax.servlet.ServletContext </w:t>
            </w:r>
            <w:commentRangeStart w:id="5"/>
            <w:r>
              <w:t>application</w:t>
            </w:r>
            <w:commentRangeEnd w:id="5"/>
            <w:r w:rsidR="000C3074">
              <w:rPr>
                <w:rStyle w:val="ae"/>
              </w:rPr>
              <w:commentReference w:id="5"/>
            </w:r>
            <w:r>
              <w:t>;</w:t>
            </w:r>
          </w:p>
          <w:p w14:paraId="65C2CD6B" w14:textId="77777777" w:rsidR="0053741D" w:rsidRDefault="0053741D" w:rsidP="0053741D">
            <w:r>
              <w:t xml:space="preserve">    final javax.servlet.ServletConfig </w:t>
            </w:r>
            <w:commentRangeStart w:id="6"/>
            <w:r>
              <w:t>config</w:t>
            </w:r>
            <w:commentRangeEnd w:id="6"/>
            <w:r w:rsidR="000C3074">
              <w:rPr>
                <w:rStyle w:val="ae"/>
              </w:rPr>
              <w:commentReference w:id="6"/>
            </w:r>
            <w:r>
              <w:t>;</w:t>
            </w:r>
          </w:p>
          <w:p w14:paraId="7D4F6885" w14:textId="77777777" w:rsidR="0053741D" w:rsidRDefault="0053741D" w:rsidP="0053741D">
            <w:r>
              <w:t xml:space="preserve">    javax.servlet.jsp.JspWriter </w:t>
            </w:r>
            <w:commentRangeStart w:id="7"/>
            <w:r>
              <w:t xml:space="preserve">out </w:t>
            </w:r>
            <w:commentRangeEnd w:id="7"/>
            <w:r w:rsidR="000C3074">
              <w:rPr>
                <w:rStyle w:val="ae"/>
              </w:rPr>
              <w:commentReference w:id="7"/>
            </w:r>
            <w:r>
              <w:t>= null;</w:t>
            </w:r>
          </w:p>
          <w:p w14:paraId="6A69B0AC" w14:textId="77777777" w:rsidR="0053741D" w:rsidRDefault="0053741D" w:rsidP="0053741D">
            <w:r>
              <w:t xml:space="preserve">    final java.lang.Object </w:t>
            </w:r>
            <w:commentRangeStart w:id="8"/>
            <w:r>
              <w:t xml:space="preserve">page </w:t>
            </w:r>
            <w:commentRangeEnd w:id="8"/>
            <w:r w:rsidR="000C3074">
              <w:rPr>
                <w:rStyle w:val="ae"/>
              </w:rPr>
              <w:commentReference w:id="8"/>
            </w:r>
            <w:r>
              <w:t>= this;</w:t>
            </w:r>
          </w:p>
          <w:p w14:paraId="73ABA826" w14:textId="77777777" w:rsidR="0053741D" w:rsidRDefault="0053741D" w:rsidP="0053741D">
            <w:r>
              <w:t xml:space="preserve">    javax.servlet.jsp.JspWriter _jspx_out = null;</w:t>
            </w:r>
          </w:p>
          <w:p w14:paraId="1B5EA8B3" w14:textId="77777777" w:rsidR="0053741D" w:rsidRDefault="0053741D" w:rsidP="0053741D">
            <w:r>
              <w:t xml:space="preserve">    javax.servlet.jsp.PageContext _jspx_page_context = null;</w:t>
            </w:r>
          </w:p>
          <w:p w14:paraId="197AAE46" w14:textId="77777777" w:rsidR="0053741D" w:rsidRDefault="0053741D" w:rsidP="0053741D"/>
          <w:p w14:paraId="127C85B4" w14:textId="77777777" w:rsidR="0053741D" w:rsidRDefault="0053741D" w:rsidP="0053741D"/>
          <w:p w14:paraId="4E220ECD" w14:textId="77777777" w:rsidR="0053741D" w:rsidRDefault="0053741D" w:rsidP="0053741D">
            <w:r>
              <w:lastRenderedPageBreak/>
              <w:t xml:space="preserve">    try {</w:t>
            </w:r>
          </w:p>
          <w:p w14:paraId="0B9EA219" w14:textId="77777777" w:rsidR="0053741D" w:rsidRDefault="0053741D" w:rsidP="0053741D">
            <w:r>
              <w:t xml:space="preserve">      response.setContentType("text/html;charset=UTF-8");</w:t>
            </w:r>
          </w:p>
          <w:p w14:paraId="5FBD4177" w14:textId="77777777" w:rsidR="0053741D" w:rsidRDefault="0053741D" w:rsidP="0053741D">
            <w:r>
              <w:t xml:space="preserve">      pageContext = _jspxFactory.getPageContext(this, request, response,</w:t>
            </w:r>
          </w:p>
          <w:p w14:paraId="7A856EC2" w14:textId="77777777" w:rsidR="0053741D" w:rsidRDefault="0053741D" w:rsidP="0053741D">
            <w:r>
              <w:t xml:space="preserve">      </w:t>
            </w:r>
            <w:r>
              <w:tab/>
            </w:r>
            <w:r>
              <w:tab/>
            </w:r>
            <w:r>
              <w:tab/>
              <w:t>null, true, 8192, true);</w:t>
            </w:r>
          </w:p>
          <w:p w14:paraId="6BF70455" w14:textId="77777777" w:rsidR="0053741D" w:rsidRDefault="0053741D" w:rsidP="0053741D">
            <w:r>
              <w:t xml:space="preserve">      _jspx_page_context = pageContext;</w:t>
            </w:r>
          </w:p>
          <w:p w14:paraId="7E6E1475" w14:textId="77777777" w:rsidR="0053741D" w:rsidRDefault="0053741D" w:rsidP="0053741D">
            <w:r>
              <w:t xml:space="preserve">      application = pageContext.getServletContext();</w:t>
            </w:r>
          </w:p>
          <w:p w14:paraId="6013B5C7" w14:textId="77777777" w:rsidR="0053741D" w:rsidRDefault="0053741D" w:rsidP="0053741D">
            <w:r>
              <w:t xml:space="preserve">      config = pageContext.getServletConfig();</w:t>
            </w:r>
          </w:p>
          <w:p w14:paraId="6F317512" w14:textId="77777777" w:rsidR="0053741D" w:rsidRDefault="0053741D" w:rsidP="0053741D">
            <w:r>
              <w:t xml:space="preserve">      session = pageContext.getSession();</w:t>
            </w:r>
          </w:p>
          <w:p w14:paraId="57653550" w14:textId="77777777" w:rsidR="0053741D" w:rsidRDefault="0053741D" w:rsidP="0053741D">
            <w:r>
              <w:t xml:space="preserve">      out = pageContext.getOut();</w:t>
            </w:r>
          </w:p>
          <w:p w14:paraId="60BB2EFA" w14:textId="77777777" w:rsidR="0053741D" w:rsidRDefault="0053741D" w:rsidP="0053741D">
            <w:r>
              <w:t xml:space="preserve">      _jspx_out = out;</w:t>
            </w:r>
          </w:p>
          <w:p w14:paraId="080622C3" w14:textId="77777777" w:rsidR="00C204E3" w:rsidRDefault="00C204E3" w:rsidP="0053741D"/>
          <w:p w14:paraId="6E704291" w14:textId="77777777" w:rsidR="00C204E3" w:rsidRDefault="00C204E3" w:rsidP="00161092">
            <w:pPr>
              <w:ind w:firstLine="405"/>
            </w:pPr>
            <w:commentRangeStart w:id="9"/>
            <w:r>
              <w:t>…</w:t>
            </w:r>
            <w:commentRangeEnd w:id="9"/>
            <w:r w:rsidR="00A513DC">
              <w:rPr>
                <w:rStyle w:val="ae"/>
              </w:rPr>
              <w:commentReference w:id="9"/>
            </w:r>
          </w:p>
          <w:p w14:paraId="63B6A990" w14:textId="77777777" w:rsidR="00C204E3" w:rsidRDefault="00C204E3" w:rsidP="00C204E3">
            <w:r>
              <w:rPr>
                <w:rFonts w:hint="eastAsia"/>
              </w:rPr>
              <w:t>}</w:t>
            </w:r>
          </w:p>
        </w:tc>
      </w:tr>
    </w:tbl>
    <w:p w14:paraId="5129390B" w14:textId="77777777" w:rsidR="00746244" w:rsidRDefault="00746244" w:rsidP="005B5FF4"/>
    <w:p w14:paraId="357E3D87" w14:textId="77777777" w:rsidR="00CE7101" w:rsidRPr="00CE7101" w:rsidRDefault="00893598" w:rsidP="00CE7101">
      <w:pPr>
        <w:pStyle w:val="6"/>
      </w:pPr>
      <w:r>
        <w:rPr>
          <w:rFonts w:hint="eastAsia"/>
        </w:rPr>
        <w:t>4</w:t>
      </w:r>
      <w:r>
        <w:rPr>
          <w:rFonts w:hint="eastAsia"/>
        </w:rPr>
        <w:t xml:space="preserve">　再论</w:t>
      </w:r>
      <w:r>
        <w:rPr>
          <w:rFonts w:hint="eastAsia"/>
        </w:rPr>
        <w:t>JSP</w:t>
      </w:r>
      <w:r>
        <w:rPr>
          <w:rFonts w:hint="eastAsia"/>
        </w:rPr>
        <w:t>脚本</w:t>
      </w:r>
    </w:p>
    <w:p w14:paraId="470B386A" w14:textId="77777777" w:rsidR="00893598" w:rsidRDefault="00893598" w:rsidP="00893598">
      <w:pPr>
        <w:ind w:firstLine="405"/>
      </w:pPr>
      <w:r>
        <w:rPr>
          <w:rFonts w:hint="eastAsia"/>
        </w:rPr>
        <w:t>JSP</w:t>
      </w:r>
      <w:r>
        <w:rPr>
          <w:rFonts w:hint="eastAsia"/>
        </w:rPr>
        <w:t>脚本一共三种形式：</w:t>
      </w:r>
    </w:p>
    <w:p w14:paraId="14800238" w14:textId="77777777" w:rsidR="00893598" w:rsidRDefault="00893598" w:rsidP="00D96DC1">
      <w:pPr>
        <w:numPr>
          <w:ilvl w:val="0"/>
          <w:numId w:val="3"/>
        </w:numPr>
      </w:pPr>
      <w:r>
        <w:rPr>
          <w:rFonts w:hint="eastAsia"/>
        </w:rPr>
        <w:t>&lt;%...%&gt;</w:t>
      </w:r>
      <w:r>
        <w:rPr>
          <w:rFonts w:hint="eastAsia"/>
        </w:rPr>
        <w:t>：内容会直接放到“真身”中；</w:t>
      </w:r>
    </w:p>
    <w:p w14:paraId="0DE1CB4E" w14:textId="77777777" w:rsidR="00893598" w:rsidRDefault="00893598" w:rsidP="00D96DC1">
      <w:pPr>
        <w:numPr>
          <w:ilvl w:val="0"/>
          <w:numId w:val="3"/>
        </w:numPr>
      </w:pPr>
      <w:r>
        <w:rPr>
          <w:rFonts w:hint="eastAsia"/>
        </w:rPr>
        <w:t>&lt;%=</w:t>
      </w:r>
      <w:r>
        <w:t>…</w:t>
      </w:r>
      <w:r>
        <w:rPr>
          <w:rFonts w:hint="eastAsia"/>
        </w:rPr>
        <w:t>%&gt;</w:t>
      </w:r>
      <w:r>
        <w:rPr>
          <w:rFonts w:hint="eastAsia"/>
        </w:rPr>
        <w:t>：内容会放到</w:t>
      </w:r>
      <w:r>
        <w:rPr>
          <w:rFonts w:hint="eastAsia"/>
        </w:rPr>
        <w:t>out.print()</w:t>
      </w:r>
      <w:r>
        <w:rPr>
          <w:rFonts w:hint="eastAsia"/>
        </w:rPr>
        <w:t>中，作为</w:t>
      </w:r>
      <w:r>
        <w:rPr>
          <w:rFonts w:hint="eastAsia"/>
        </w:rPr>
        <w:t>out.print()</w:t>
      </w:r>
      <w:r>
        <w:rPr>
          <w:rFonts w:hint="eastAsia"/>
        </w:rPr>
        <w:t>的参数</w:t>
      </w:r>
      <w:r w:rsidR="00FB554D">
        <w:rPr>
          <w:rFonts w:hint="eastAsia"/>
        </w:rPr>
        <w:t>；</w:t>
      </w:r>
    </w:p>
    <w:p w14:paraId="2A412237" w14:textId="77777777" w:rsidR="00F1392C" w:rsidRDefault="00F1392C" w:rsidP="00D96DC1">
      <w:pPr>
        <w:numPr>
          <w:ilvl w:val="0"/>
          <w:numId w:val="3"/>
        </w:numPr>
      </w:pPr>
      <w:r>
        <w:rPr>
          <w:rFonts w:hint="eastAsia"/>
        </w:rPr>
        <w:t>&lt;%!</w:t>
      </w:r>
      <w:r>
        <w:t>…</w:t>
      </w:r>
      <w:r>
        <w:rPr>
          <w:rFonts w:hint="eastAsia"/>
        </w:rPr>
        <w:t>%&gt;</w:t>
      </w:r>
      <w:r>
        <w:rPr>
          <w:rFonts w:hint="eastAsia"/>
        </w:rPr>
        <w:t>：内容会放到</w:t>
      </w:r>
      <w:r>
        <w:rPr>
          <w:rFonts w:hint="eastAsia"/>
        </w:rPr>
        <w:t>_jspService()</w:t>
      </w:r>
      <w:r>
        <w:rPr>
          <w:rFonts w:hint="eastAsia"/>
        </w:rPr>
        <w:t>方法之外，被类直接包含；</w:t>
      </w:r>
    </w:p>
    <w:p w14:paraId="1FCA5845" w14:textId="77777777" w:rsidR="00F1392C" w:rsidRDefault="00F1392C" w:rsidP="00F1392C">
      <w:pPr>
        <w:ind w:left="405"/>
      </w:pPr>
    </w:p>
    <w:p w14:paraId="30A92310" w14:textId="77777777" w:rsidR="00F1392C" w:rsidRDefault="00F1392C" w:rsidP="00F1392C">
      <w:pPr>
        <w:ind w:left="405"/>
      </w:pPr>
      <w:r>
        <w:rPr>
          <w:rFonts w:hint="eastAsia"/>
        </w:rPr>
        <w:t>前面已经讲解了</w:t>
      </w:r>
      <w:r>
        <w:rPr>
          <w:rFonts w:hint="eastAsia"/>
        </w:rPr>
        <w:t>&lt;%...%&gt;</w:t>
      </w:r>
      <w:r>
        <w:rPr>
          <w:rFonts w:hint="eastAsia"/>
        </w:rPr>
        <w:t>和</w:t>
      </w:r>
      <w:r>
        <w:rPr>
          <w:rFonts w:hint="eastAsia"/>
        </w:rPr>
        <w:t>&lt;%=</w:t>
      </w:r>
      <w:r>
        <w:t>…</w:t>
      </w:r>
      <w:r>
        <w:rPr>
          <w:rFonts w:hint="eastAsia"/>
        </w:rPr>
        <w:t>%&gt;</w:t>
      </w:r>
      <w:r>
        <w:rPr>
          <w:rFonts w:hint="eastAsia"/>
        </w:rPr>
        <w:t>，但还没有讲解</w:t>
      </w:r>
      <w:r>
        <w:rPr>
          <w:rFonts w:hint="eastAsia"/>
        </w:rPr>
        <w:t>&lt;%!...%&gt;</w:t>
      </w:r>
      <w:r>
        <w:rPr>
          <w:rFonts w:hint="eastAsia"/>
        </w:rPr>
        <w:t>的作用！</w:t>
      </w:r>
    </w:p>
    <w:p w14:paraId="63B2E80A" w14:textId="77777777" w:rsidR="00F1392C" w:rsidRDefault="00F1392C" w:rsidP="00F1392C">
      <w:pPr>
        <w:ind w:firstLineChars="200" w:firstLine="420"/>
      </w:pPr>
      <w:r>
        <w:rPr>
          <w:rFonts w:hint="eastAsia"/>
        </w:rPr>
        <w:t>现在我们已经知道了，</w:t>
      </w:r>
      <w:r>
        <w:rPr>
          <w:rFonts w:hint="eastAsia"/>
        </w:rPr>
        <w:t>JSP</w:t>
      </w:r>
      <w:r>
        <w:rPr>
          <w:rFonts w:hint="eastAsia"/>
        </w:rPr>
        <w:t>其实就是一个类，一个</w:t>
      </w:r>
      <w:r>
        <w:rPr>
          <w:rFonts w:hint="eastAsia"/>
        </w:rPr>
        <w:t>Servlet</w:t>
      </w:r>
      <w:r>
        <w:rPr>
          <w:rFonts w:hint="eastAsia"/>
        </w:rPr>
        <w:t>类。</w:t>
      </w:r>
      <w:r>
        <w:rPr>
          <w:rFonts w:hint="eastAsia"/>
        </w:rPr>
        <w:t>&lt;%!...%&gt;</w:t>
      </w:r>
      <w:r>
        <w:rPr>
          <w:rFonts w:hint="eastAsia"/>
        </w:rPr>
        <w:t>的作用是在类中添加方法或成员的，所以</w:t>
      </w:r>
      <w:r>
        <w:rPr>
          <w:rFonts w:hint="eastAsia"/>
        </w:rPr>
        <w:t>&lt;%!...%&gt;</w:t>
      </w:r>
      <w:r>
        <w:rPr>
          <w:rFonts w:hint="eastAsia"/>
        </w:rPr>
        <w:t>中的内容不会出现在</w:t>
      </w:r>
      <w:r>
        <w:rPr>
          <w:rFonts w:hint="eastAsia"/>
        </w:rPr>
        <w:t>_jspService()</w:t>
      </w:r>
      <w:r>
        <w:rPr>
          <w:rFonts w:hint="eastAsia"/>
        </w:rPr>
        <w:t>中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F4188" w14:paraId="274B3A40" w14:textId="77777777" w:rsidTr="00D96DC1">
        <w:tc>
          <w:tcPr>
            <w:tcW w:w="9286" w:type="dxa"/>
          </w:tcPr>
          <w:p w14:paraId="617CAF8E" w14:textId="77777777" w:rsidR="003F4188" w:rsidRPr="00D96DC1" w:rsidRDefault="003F418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　　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!</w:t>
            </w:r>
          </w:p>
          <w:p w14:paraId="0767D852" w14:textId="77777777" w:rsidR="003F4188" w:rsidRPr="00D96DC1" w:rsidRDefault="003F418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name;</w:t>
            </w:r>
          </w:p>
          <w:p w14:paraId="35E26D53" w14:textId="77777777" w:rsidR="003F4188" w:rsidRPr="00D96DC1" w:rsidRDefault="003F418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hello() {</w:t>
            </w:r>
          </w:p>
          <w:p w14:paraId="4A88D115" w14:textId="77777777" w:rsidR="003F4188" w:rsidRPr="00D96DC1" w:rsidRDefault="003F418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JSP!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DC9FADA" w14:textId="77777777" w:rsidR="003F4188" w:rsidRPr="00D96DC1" w:rsidRDefault="003F418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8A9706F" w14:textId="77777777" w:rsidR="003F4188" w:rsidRDefault="003F4188" w:rsidP="003F4188"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</w:tc>
      </w:tr>
    </w:tbl>
    <w:p w14:paraId="0C06809F" w14:textId="77777777" w:rsidR="00F1392C" w:rsidRDefault="00F1392C" w:rsidP="0032118E"/>
    <w:p w14:paraId="7080FF4B" w14:textId="77777777" w:rsidR="0032118E" w:rsidRPr="00F1392C" w:rsidRDefault="0032118E" w:rsidP="0032118E">
      <w:pPr>
        <w:pStyle w:val="6"/>
      </w:pP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>JSP</w:t>
      </w:r>
      <w:r>
        <w:rPr>
          <w:rFonts w:hint="eastAsia"/>
        </w:rPr>
        <w:t>注释</w:t>
      </w:r>
    </w:p>
    <w:p w14:paraId="1FCECE8B" w14:textId="77777777" w:rsidR="00746244" w:rsidRDefault="0032118E" w:rsidP="002C2E89">
      <w:pPr>
        <w:ind w:firstLine="420"/>
      </w:pPr>
      <w:r>
        <w:rPr>
          <w:rFonts w:hint="eastAsia"/>
        </w:rPr>
        <w:t>我们现在已经知道</w:t>
      </w:r>
      <w:r>
        <w:rPr>
          <w:rFonts w:hint="eastAsia"/>
        </w:rPr>
        <w:t>JSP</w:t>
      </w:r>
      <w:r>
        <w:rPr>
          <w:rFonts w:hint="eastAsia"/>
        </w:rPr>
        <w:t>是需要先编译成</w:t>
      </w:r>
      <w:r>
        <w:rPr>
          <w:rFonts w:hint="eastAsia"/>
        </w:rPr>
        <w:t>.java</w:t>
      </w:r>
      <w:r>
        <w:rPr>
          <w:rFonts w:hint="eastAsia"/>
        </w:rPr>
        <w:t>，再编译成</w:t>
      </w:r>
      <w:r>
        <w:rPr>
          <w:rFonts w:hint="eastAsia"/>
        </w:rPr>
        <w:t>.class</w:t>
      </w:r>
      <w:r>
        <w:rPr>
          <w:rFonts w:hint="eastAsia"/>
        </w:rPr>
        <w:t>的。其中</w:t>
      </w:r>
      <w:r>
        <w:rPr>
          <w:rFonts w:hint="eastAsia"/>
        </w:rPr>
        <w:t>&lt;%-- ... --%&gt;</w:t>
      </w:r>
      <w:r>
        <w:rPr>
          <w:rFonts w:hint="eastAsia"/>
        </w:rPr>
        <w:t>中的内容在</w:t>
      </w:r>
      <w:r>
        <w:rPr>
          <w:rFonts w:hint="eastAsia"/>
        </w:rPr>
        <w:t>JSP</w:t>
      </w:r>
      <w:r>
        <w:rPr>
          <w:rFonts w:hint="eastAsia"/>
        </w:rPr>
        <w:t>编译成</w:t>
      </w:r>
      <w:r>
        <w:rPr>
          <w:rFonts w:hint="eastAsia"/>
        </w:rPr>
        <w:t>.java</w:t>
      </w:r>
      <w:r>
        <w:rPr>
          <w:rFonts w:hint="eastAsia"/>
        </w:rPr>
        <w:t>时会被忽略的，即</w:t>
      </w:r>
      <w:r>
        <w:rPr>
          <w:rFonts w:hint="eastAsia"/>
        </w:rPr>
        <w:t>JSP</w:t>
      </w:r>
      <w:r>
        <w:rPr>
          <w:rFonts w:hint="eastAsia"/>
        </w:rPr>
        <w:t>注释。</w:t>
      </w:r>
    </w:p>
    <w:p w14:paraId="5BD66C5B" w14:textId="77777777" w:rsidR="00621F23" w:rsidRDefault="002C2E89" w:rsidP="002C2E89">
      <w:pPr>
        <w:ind w:firstLine="420"/>
      </w:pPr>
      <w:r>
        <w:rPr>
          <w:rFonts w:hint="eastAsia"/>
        </w:rPr>
        <w:t>也可以在</w:t>
      </w:r>
      <w:r>
        <w:rPr>
          <w:rFonts w:hint="eastAsia"/>
        </w:rPr>
        <w:t>JSP</w:t>
      </w:r>
      <w:r>
        <w:rPr>
          <w:rFonts w:hint="eastAsia"/>
        </w:rPr>
        <w:t>页面中使用</w:t>
      </w:r>
      <w:r>
        <w:rPr>
          <w:rFonts w:hint="eastAsia"/>
        </w:rPr>
        <w:t>html</w:t>
      </w:r>
      <w:r>
        <w:rPr>
          <w:rFonts w:hint="eastAsia"/>
        </w:rPr>
        <w:t>注释：</w:t>
      </w:r>
      <w:r>
        <w:rPr>
          <w:rFonts w:hint="eastAsia"/>
        </w:rPr>
        <w:t xml:space="preserve">&lt;!-- </w:t>
      </w:r>
      <w:r>
        <w:t>…</w:t>
      </w:r>
      <w:r>
        <w:rPr>
          <w:rFonts w:hint="eastAsia"/>
        </w:rPr>
        <w:t xml:space="preserve"> --&gt;</w:t>
      </w:r>
      <w:r>
        <w:rPr>
          <w:rFonts w:hint="eastAsia"/>
        </w:rPr>
        <w:t>，但这个注释在</w:t>
      </w:r>
      <w:r>
        <w:rPr>
          <w:rFonts w:hint="eastAsia"/>
        </w:rPr>
        <w:t>JSP</w:t>
      </w:r>
      <w:r>
        <w:rPr>
          <w:rFonts w:hint="eastAsia"/>
        </w:rPr>
        <w:t>编译成的</w:t>
      </w:r>
      <w:r>
        <w:rPr>
          <w:rFonts w:hint="eastAsia"/>
        </w:rPr>
        <w:t>.java</w:t>
      </w:r>
      <w:r>
        <w:rPr>
          <w:rFonts w:hint="eastAsia"/>
        </w:rPr>
        <w:t>中是存在的，它不会被忽略，而且会被发送到客户端浏览器。但是在浏览器显示服务器发送过来的</w:t>
      </w:r>
      <w:r>
        <w:rPr>
          <w:rFonts w:hint="eastAsia"/>
        </w:rPr>
        <w:t>html</w:t>
      </w:r>
      <w:r>
        <w:rPr>
          <w:rFonts w:hint="eastAsia"/>
        </w:rPr>
        <w:t>时，因为</w:t>
      </w:r>
      <w:r>
        <w:rPr>
          <w:rFonts w:hint="eastAsia"/>
        </w:rPr>
        <w:t xml:space="preserve">&lt;!-- </w:t>
      </w:r>
      <w:r>
        <w:t>…</w:t>
      </w:r>
      <w:r>
        <w:rPr>
          <w:rFonts w:hint="eastAsia"/>
        </w:rPr>
        <w:t xml:space="preserve"> --&gt;</w:t>
      </w:r>
      <w:r>
        <w:rPr>
          <w:rFonts w:hint="eastAsia"/>
        </w:rPr>
        <w:t>是</w:t>
      </w:r>
      <w:r>
        <w:rPr>
          <w:rFonts w:hint="eastAsia"/>
        </w:rPr>
        <w:t>html</w:t>
      </w:r>
      <w:r>
        <w:rPr>
          <w:rFonts w:hint="eastAsia"/>
        </w:rPr>
        <w:t>的注释，所以浏览器是不会显示它的。</w:t>
      </w:r>
    </w:p>
    <w:p w14:paraId="4C07D24C" w14:textId="77777777" w:rsidR="00AF7AEC" w:rsidRDefault="005B1B89" w:rsidP="002C2E89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391CF96F" wp14:editId="2799E0AE">
            <wp:extent cx="5753100" cy="30003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9562" w14:textId="77777777" w:rsidR="00621F23" w:rsidRDefault="00621F23" w:rsidP="00621F23"/>
    <w:p w14:paraId="343EC065" w14:textId="77777777" w:rsidR="002E1D00" w:rsidRDefault="002E1D00" w:rsidP="00621F23"/>
    <w:p w14:paraId="6667BCD4" w14:textId="77777777" w:rsidR="002E1D00" w:rsidRDefault="002E1D00" w:rsidP="002E1D00">
      <w:pPr>
        <w:pStyle w:val="2"/>
      </w:pPr>
      <w:r>
        <w:rPr>
          <w:rFonts w:hint="eastAsia"/>
        </w:rPr>
        <w:t>会话</w:t>
      </w:r>
      <w:r w:rsidR="008149A1">
        <w:rPr>
          <w:rFonts w:hint="eastAsia"/>
        </w:rPr>
        <w:t>跟踪</w:t>
      </w:r>
      <w:r>
        <w:rPr>
          <w:rFonts w:hint="eastAsia"/>
        </w:rPr>
        <w:t>技术</w:t>
      </w:r>
    </w:p>
    <w:p w14:paraId="34C3FE90" w14:textId="77777777" w:rsidR="002E1D00" w:rsidRDefault="002E1D00" w:rsidP="00621F23"/>
    <w:p w14:paraId="5E09A337" w14:textId="77777777" w:rsidR="002E1D00" w:rsidRDefault="002E1D00" w:rsidP="002E1D00">
      <w:pPr>
        <w:pStyle w:val="6"/>
      </w:pPr>
      <w:r>
        <w:rPr>
          <w:rFonts w:hint="eastAsia"/>
        </w:rPr>
        <w:t>1</w:t>
      </w:r>
      <w:r>
        <w:rPr>
          <w:rFonts w:hint="eastAsia"/>
        </w:rPr>
        <w:t xml:space="preserve">　什么是会话</w:t>
      </w:r>
      <w:r w:rsidR="008149A1">
        <w:rPr>
          <w:rFonts w:hint="eastAsia"/>
        </w:rPr>
        <w:t>跟踪</w:t>
      </w:r>
      <w:r>
        <w:rPr>
          <w:rFonts w:hint="eastAsia"/>
        </w:rPr>
        <w:t>技术</w:t>
      </w:r>
    </w:p>
    <w:p w14:paraId="32C76B12" w14:textId="77777777" w:rsidR="002E1D00" w:rsidRDefault="002E1D00" w:rsidP="0005716E">
      <w:pPr>
        <w:ind w:firstLine="420"/>
      </w:pPr>
      <w:r>
        <w:rPr>
          <w:rFonts w:hint="eastAsia"/>
        </w:rPr>
        <w:t>我们需要先了解一下什么是会话！可以把会话理解为客户端与服务器之间的一次会晤，在一次会晤中可能会包含多次请求和响应。例如你给</w:t>
      </w:r>
      <w:r>
        <w:rPr>
          <w:rFonts w:hint="eastAsia"/>
        </w:rPr>
        <w:t>10086</w:t>
      </w:r>
      <w:r>
        <w:rPr>
          <w:rFonts w:hint="eastAsia"/>
        </w:rPr>
        <w:t>打个电话，你就是客户端，而</w:t>
      </w:r>
      <w:r>
        <w:rPr>
          <w:rFonts w:hint="eastAsia"/>
        </w:rPr>
        <w:t>10086</w:t>
      </w:r>
      <w:r>
        <w:rPr>
          <w:rFonts w:hint="eastAsia"/>
        </w:rPr>
        <w:t>服务人员就是服务器了。从双方接通电话那一刻起，会话就开始了，到某一方挂断电话表示会话结束。</w:t>
      </w:r>
      <w:r w:rsidR="007D6C1A">
        <w:rPr>
          <w:rFonts w:hint="eastAsia"/>
        </w:rPr>
        <w:t>在通话过程中，你会向</w:t>
      </w:r>
      <w:r w:rsidR="007D6C1A">
        <w:rPr>
          <w:rFonts w:hint="eastAsia"/>
        </w:rPr>
        <w:t>10086</w:t>
      </w:r>
      <w:r w:rsidR="007D6C1A">
        <w:rPr>
          <w:rFonts w:hint="eastAsia"/>
        </w:rPr>
        <w:t>发出多个请求，那么这多个请求都在一个会话中。</w:t>
      </w:r>
    </w:p>
    <w:p w14:paraId="27634F35" w14:textId="77777777" w:rsidR="0005716E" w:rsidRDefault="0005716E" w:rsidP="0005716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JavaWeb</w:t>
      </w:r>
      <w:r>
        <w:rPr>
          <w:rFonts w:hint="eastAsia"/>
        </w:rPr>
        <w:t>中，客户向某一服务器发出第一个请求开始，会话就开始了，直到客户关闭了浏览器会话结束。</w:t>
      </w:r>
    </w:p>
    <w:p w14:paraId="27E26A8A" w14:textId="77777777" w:rsidR="0055099B" w:rsidRDefault="0055099B" w:rsidP="0005716E">
      <w:pPr>
        <w:ind w:firstLine="420"/>
      </w:pPr>
    </w:p>
    <w:p w14:paraId="341DF225" w14:textId="77777777" w:rsidR="0055099B" w:rsidRDefault="0055099B" w:rsidP="0005716E">
      <w:pPr>
        <w:ind w:firstLine="420"/>
      </w:pPr>
      <w:r>
        <w:rPr>
          <w:rFonts w:hint="eastAsia"/>
        </w:rPr>
        <w:t>在一个会话的多个请求中共享数据，这就是会话跟踪技术。</w:t>
      </w:r>
      <w:r w:rsidR="0062412F">
        <w:rPr>
          <w:rFonts w:hint="eastAsia"/>
        </w:rPr>
        <w:t>例如在一个会话中的请求如下：</w:t>
      </w:r>
    </w:p>
    <w:p w14:paraId="7BDF5040" w14:textId="77777777" w:rsidR="0062412F" w:rsidRDefault="0062412F" w:rsidP="00D96DC1">
      <w:pPr>
        <w:numPr>
          <w:ilvl w:val="0"/>
          <w:numId w:val="3"/>
        </w:numPr>
      </w:pPr>
      <w:r>
        <w:rPr>
          <w:rFonts w:hint="eastAsia"/>
        </w:rPr>
        <w:t>请求银行主页；</w:t>
      </w:r>
    </w:p>
    <w:p w14:paraId="4116AD26" w14:textId="77777777" w:rsidR="0062412F" w:rsidRDefault="0062412F" w:rsidP="00D96DC1">
      <w:pPr>
        <w:numPr>
          <w:ilvl w:val="0"/>
          <w:numId w:val="3"/>
        </w:numPr>
      </w:pPr>
      <w:r>
        <w:rPr>
          <w:rFonts w:hint="eastAsia"/>
        </w:rPr>
        <w:t>请求登录（请求参数是用户名和密码）；</w:t>
      </w:r>
    </w:p>
    <w:p w14:paraId="1DFD5510" w14:textId="77777777" w:rsidR="00BB1E4D" w:rsidRDefault="0062412F" w:rsidP="00D96DC1">
      <w:pPr>
        <w:numPr>
          <w:ilvl w:val="0"/>
          <w:numId w:val="3"/>
        </w:numPr>
      </w:pPr>
      <w:r>
        <w:rPr>
          <w:rFonts w:hint="eastAsia"/>
        </w:rPr>
        <w:t>请求转账（</w:t>
      </w:r>
      <w:r w:rsidR="00BB1E4D">
        <w:rPr>
          <w:rFonts w:hint="eastAsia"/>
        </w:rPr>
        <w:t>请求参数</w:t>
      </w:r>
      <w:r>
        <w:rPr>
          <w:rFonts w:hint="eastAsia"/>
        </w:rPr>
        <w:t>与转账相关的数据）；</w:t>
      </w:r>
    </w:p>
    <w:p w14:paraId="1AB4FA84" w14:textId="77777777" w:rsidR="00BB1E4D" w:rsidRDefault="00BB1E4D" w:rsidP="00D96DC1">
      <w:pPr>
        <w:numPr>
          <w:ilvl w:val="0"/>
          <w:numId w:val="3"/>
        </w:numPr>
      </w:pPr>
      <w:r>
        <w:rPr>
          <w:rFonts w:hint="eastAsia"/>
        </w:rPr>
        <w:t>请求信誉卡还款（请求参数与还款相关的数据）。</w:t>
      </w:r>
    </w:p>
    <w:p w14:paraId="2BFB5A2B" w14:textId="77777777" w:rsidR="00BB1E4D" w:rsidRDefault="00BB1E4D" w:rsidP="00BB1E4D">
      <w:pPr>
        <w:ind w:left="405"/>
      </w:pPr>
    </w:p>
    <w:p w14:paraId="64BEF0A5" w14:textId="77777777" w:rsidR="00BB1E4D" w:rsidRDefault="00BB1E4D" w:rsidP="00BB1E4D">
      <w:pPr>
        <w:ind w:firstLineChars="200" w:firstLine="420"/>
      </w:pPr>
      <w:r>
        <w:rPr>
          <w:rFonts w:hint="eastAsia"/>
        </w:rPr>
        <w:t>在这上会话中当前用户信息必须在这个会话中共享的，因为登录的是张三，那么在转账和还款时一定是相对张三的转账和还款！</w:t>
      </w:r>
      <w:r w:rsidR="0037262C">
        <w:rPr>
          <w:rFonts w:hint="eastAsia"/>
        </w:rPr>
        <w:t>这就说明我们必须在一个会话过程中有共享数据的能力。</w:t>
      </w:r>
    </w:p>
    <w:p w14:paraId="0C22DFA8" w14:textId="77777777" w:rsidR="0037262C" w:rsidRDefault="0037262C" w:rsidP="00C35588"/>
    <w:p w14:paraId="30EAF138" w14:textId="77777777" w:rsidR="00C35588" w:rsidRPr="0037262C" w:rsidRDefault="00C35588" w:rsidP="00C35588">
      <w:pPr>
        <w:pStyle w:val="6"/>
      </w:pPr>
      <w:r>
        <w:rPr>
          <w:rFonts w:hint="eastAsia"/>
        </w:rPr>
        <w:t>2</w:t>
      </w:r>
      <w:r>
        <w:rPr>
          <w:rFonts w:hint="eastAsia"/>
        </w:rPr>
        <w:t xml:space="preserve">　会话路径技术使用</w:t>
      </w:r>
      <w:r>
        <w:rPr>
          <w:rFonts w:hint="eastAsia"/>
        </w:rPr>
        <w:t>Cookie</w:t>
      </w:r>
      <w:r>
        <w:rPr>
          <w:rFonts w:hint="eastAsia"/>
        </w:rPr>
        <w:t>或</w:t>
      </w:r>
      <w:r>
        <w:rPr>
          <w:rFonts w:hint="eastAsia"/>
        </w:rPr>
        <w:t>session</w:t>
      </w:r>
      <w:r>
        <w:rPr>
          <w:rFonts w:hint="eastAsia"/>
        </w:rPr>
        <w:t>完成</w:t>
      </w:r>
    </w:p>
    <w:p w14:paraId="4034CC3B" w14:textId="77777777" w:rsidR="002E1D00" w:rsidRDefault="00C35588" w:rsidP="00C35588">
      <w:pPr>
        <w:ind w:firstLine="420"/>
      </w:pPr>
      <w:r>
        <w:rPr>
          <w:rFonts w:hint="eastAsia"/>
        </w:rPr>
        <w:t>我们知道</w:t>
      </w:r>
      <w:r>
        <w:rPr>
          <w:rFonts w:hint="eastAsia"/>
        </w:rPr>
        <w:t>HTTP</w:t>
      </w:r>
      <w:r>
        <w:rPr>
          <w:rFonts w:hint="eastAsia"/>
        </w:rPr>
        <w:t>协议是无状态协议，也就是说每个请求都是独立的！无法记录前一次请求的状</w:t>
      </w:r>
      <w:r>
        <w:rPr>
          <w:rFonts w:hint="eastAsia"/>
        </w:rPr>
        <w:lastRenderedPageBreak/>
        <w:t>态。但</w:t>
      </w:r>
      <w:r>
        <w:rPr>
          <w:rFonts w:hint="eastAsia"/>
        </w:rPr>
        <w:t>HTTP</w:t>
      </w:r>
      <w:r>
        <w:rPr>
          <w:rFonts w:hint="eastAsia"/>
        </w:rPr>
        <w:t>协议中可以使用</w:t>
      </w:r>
      <w:r>
        <w:rPr>
          <w:rFonts w:hint="eastAsia"/>
        </w:rPr>
        <w:t>Cookie</w:t>
      </w:r>
      <w:r>
        <w:rPr>
          <w:rFonts w:hint="eastAsia"/>
        </w:rPr>
        <w:t>来完成会话跟踪！</w:t>
      </w:r>
    </w:p>
    <w:p w14:paraId="448BD9EF" w14:textId="77777777" w:rsidR="00C35588" w:rsidRPr="00C35588" w:rsidRDefault="00C35588" w:rsidP="00C3558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JavaWeb</w:t>
      </w:r>
      <w:r>
        <w:rPr>
          <w:rFonts w:hint="eastAsia"/>
        </w:rPr>
        <w:t>中，使用</w:t>
      </w:r>
      <w:r>
        <w:rPr>
          <w:rFonts w:hint="eastAsia"/>
        </w:rPr>
        <w:t>session</w:t>
      </w:r>
      <w:r>
        <w:rPr>
          <w:rFonts w:hint="eastAsia"/>
        </w:rPr>
        <w:t>来完成会话跟踪，</w:t>
      </w:r>
      <w:r>
        <w:rPr>
          <w:rFonts w:hint="eastAsia"/>
        </w:rPr>
        <w:t>session</w:t>
      </w:r>
      <w:r>
        <w:rPr>
          <w:rFonts w:hint="eastAsia"/>
        </w:rPr>
        <w:t>底层依赖</w:t>
      </w:r>
      <w:r>
        <w:rPr>
          <w:rFonts w:hint="eastAsia"/>
        </w:rPr>
        <w:t>Cookie</w:t>
      </w:r>
      <w:r w:rsidR="00F72ADD">
        <w:rPr>
          <w:rFonts w:hint="eastAsia"/>
        </w:rPr>
        <w:t>技术。</w:t>
      </w:r>
    </w:p>
    <w:p w14:paraId="4434923F" w14:textId="77777777" w:rsidR="002E1D00" w:rsidRDefault="002E1D00" w:rsidP="00621F23"/>
    <w:p w14:paraId="2FDB4E5C" w14:textId="77777777" w:rsidR="00621F23" w:rsidRDefault="00B239D9" w:rsidP="00B239D9">
      <w:pPr>
        <w:pStyle w:val="2"/>
      </w:pPr>
      <w:r>
        <w:rPr>
          <w:rFonts w:hint="eastAsia"/>
        </w:rPr>
        <w:t>Cookie</w:t>
      </w:r>
    </w:p>
    <w:p w14:paraId="0B59E03D" w14:textId="77777777" w:rsidR="00622BB2" w:rsidRDefault="00622BB2" w:rsidP="00622BB2"/>
    <w:p w14:paraId="11FC3C36" w14:textId="77777777" w:rsidR="00622BB2" w:rsidRDefault="00622BB2" w:rsidP="00622BB2">
      <w:pPr>
        <w:pStyle w:val="6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Cookie</w:t>
      </w:r>
      <w:r>
        <w:rPr>
          <w:rFonts w:hint="eastAsia"/>
        </w:rPr>
        <w:t>概述</w:t>
      </w:r>
    </w:p>
    <w:p w14:paraId="149E9200" w14:textId="77777777" w:rsidR="00622BB2" w:rsidRPr="00622BB2" w:rsidRDefault="00622BB2" w:rsidP="00622BB2"/>
    <w:p w14:paraId="2253CE30" w14:textId="77777777" w:rsidR="005F6AFA" w:rsidRDefault="005F6AFA" w:rsidP="00622BB2">
      <w:pPr>
        <w:pStyle w:val="9"/>
      </w:pPr>
      <w:r>
        <w:rPr>
          <w:rFonts w:hint="eastAsia"/>
        </w:rPr>
        <w:t>1</w:t>
      </w:r>
      <w:r w:rsidR="00622BB2">
        <w:rPr>
          <w:rFonts w:hint="eastAsia"/>
        </w:rPr>
        <w:t>.1</w:t>
      </w:r>
      <w:r>
        <w:rPr>
          <w:rFonts w:hint="eastAsia"/>
        </w:rPr>
        <w:t xml:space="preserve">　什么叫</w:t>
      </w:r>
      <w:r>
        <w:rPr>
          <w:rFonts w:hint="eastAsia"/>
        </w:rPr>
        <w:t>Cookie</w:t>
      </w:r>
    </w:p>
    <w:p w14:paraId="0419C628" w14:textId="77777777" w:rsidR="005F6AFA" w:rsidRDefault="005F6AFA" w:rsidP="005F6AFA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>翻译成中文是小甜点，小饼干的意思。在</w:t>
      </w:r>
      <w:r>
        <w:rPr>
          <w:rFonts w:hint="eastAsia"/>
        </w:rPr>
        <w:t>HTTP</w:t>
      </w:r>
      <w:r>
        <w:rPr>
          <w:rFonts w:hint="eastAsia"/>
        </w:rPr>
        <w:t>中它表示服务器送给客户端浏览器的小甜点。其实</w:t>
      </w:r>
      <w:r>
        <w:rPr>
          <w:rFonts w:hint="eastAsia"/>
        </w:rPr>
        <w:t>Cookie</w:t>
      </w:r>
      <w:r>
        <w:rPr>
          <w:rFonts w:hint="eastAsia"/>
        </w:rPr>
        <w:t>就是一个键和一个值构成的，随着服务器端的响应发送给客户端浏览器。然后客户端浏览器会把</w:t>
      </w:r>
      <w:r>
        <w:rPr>
          <w:rFonts w:hint="eastAsia"/>
        </w:rPr>
        <w:t>Cookie</w:t>
      </w:r>
      <w:r>
        <w:rPr>
          <w:rFonts w:hint="eastAsia"/>
        </w:rPr>
        <w:t>保存起来，当下一次再访问服务器时把</w:t>
      </w:r>
      <w:r>
        <w:rPr>
          <w:rFonts w:hint="eastAsia"/>
        </w:rPr>
        <w:t>Cookie</w:t>
      </w:r>
      <w:r>
        <w:rPr>
          <w:rFonts w:hint="eastAsia"/>
        </w:rPr>
        <w:t>再发送给服务器。</w:t>
      </w:r>
    </w:p>
    <w:p w14:paraId="6BD3A147" w14:textId="77777777" w:rsidR="00BE4336" w:rsidRDefault="005B1B89" w:rsidP="00BE4336">
      <w:r>
        <w:rPr>
          <w:rFonts w:hint="eastAsia"/>
          <w:noProof/>
        </w:rPr>
        <w:drawing>
          <wp:inline distT="0" distB="0" distL="0" distR="0" wp14:anchorId="554D4661" wp14:editId="1091E8E8">
            <wp:extent cx="4324350" cy="3267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F1C33" w14:textId="77777777" w:rsidR="005F6AFA" w:rsidRDefault="005F6AFA" w:rsidP="005F6AFA"/>
    <w:p w14:paraId="7A49B0A8" w14:textId="77777777" w:rsidR="009138FC" w:rsidRDefault="009138FC" w:rsidP="005F6AFA">
      <w:r>
        <w:rPr>
          <w:rFonts w:hint="eastAsia"/>
        </w:rPr>
        <w:t xml:space="preserve">　　</w:t>
      </w:r>
      <w:r>
        <w:rPr>
          <w:rFonts w:hint="eastAsia"/>
        </w:rPr>
        <w:t>Cookie</w:t>
      </w:r>
      <w:r>
        <w:rPr>
          <w:rFonts w:hint="eastAsia"/>
        </w:rPr>
        <w:t>是由服务器创建，然后通过响应发送给客户端的一个键值对。客户端会保存</w:t>
      </w:r>
      <w:r>
        <w:rPr>
          <w:rFonts w:hint="eastAsia"/>
        </w:rPr>
        <w:t>Cookie</w:t>
      </w:r>
      <w:r>
        <w:rPr>
          <w:rFonts w:hint="eastAsia"/>
        </w:rPr>
        <w:t>，并会标注出</w:t>
      </w:r>
      <w:r>
        <w:rPr>
          <w:rFonts w:hint="eastAsia"/>
        </w:rPr>
        <w:t>Cookie</w:t>
      </w:r>
      <w:r>
        <w:rPr>
          <w:rFonts w:hint="eastAsia"/>
        </w:rPr>
        <w:t>的来源（哪个服务器的</w:t>
      </w:r>
      <w:r>
        <w:rPr>
          <w:rFonts w:hint="eastAsia"/>
        </w:rPr>
        <w:t>Cookie</w:t>
      </w:r>
      <w:r>
        <w:rPr>
          <w:rFonts w:hint="eastAsia"/>
        </w:rPr>
        <w:t>）。当客户端向服务器发出请求时会把所有这个服务器</w:t>
      </w:r>
      <w:r>
        <w:rPr>
          <w:rFonts w:hint="eastAsia"/>
        </w:rPr>
        <w:t>Cookie</w:t>
      </w:r>
      <w:r>
        <w:rPr>
          <w:rFonts w:hint="eastAsia"/>
        </w:rPr>
        <w:t>包含在请求中发送给服务器</w:t>
      </w:r>
      <w:r w:rsidR="00B03B0A">
        <w:rPr>
          <w:rFonts w:hint="eastAsia"/>
        </w:rPr>
        <w:t>，这样服务器就可以识别客户端了</w:t>
      </w:r>
      <w:r>
        <w:rPr>
          <w:rFonts w:hint="eastAsia"/>
        </w:rPr>
        <w:t>！</w:t>
      </w:r>
    </w:p>
    <w:p w14:paraId="780B1EF4" w14:textId="77777777" w:rsidR="009138FC" w:rsidRPr="00FA7AB1" w:rsidRDefault="009138FC" w:rsidP="005F6AFA"/>
    <w:p w14:paraId="5DAF75A5" w14:textId="77777777" w:rsidR="00FA7AB1" w:rsidRDefault="00622BB2" w:rsidP="00622BB2">
      <w:pPr>
        <w:pStyle w:val="9"/>
      </w:pPr>
      <w:r>
        <w:rPr>
          <w:rFonts w:hint="eastAsia"/>
        </w:rPr>
        <w:t>1.</w:t>
      </w:r>
      <w:r w:rsidR="005F6AFA">
        <w:rPr>
          <w:rFonts w:hint="eastAsia"/>
        </w:rPr>
        <w:t>2</w:t>
      </w:r>
      <w:r w:rsidR="005F6AFA">
        <w:rPr>
          <w:rFonts w:hint="eastAsia"/>
        </w:rPr>
        <w:t xml:space="preserve">　</w:t>
      </w:r>
      <w:r w:rsidR="005F6AFA">
        <w:rPr>
          <w:rFonts w:hint="eastAsia"/>
        </w:rPr>
        <w:t>Cookie</w:t>
      </w:r>
      <w:r w:rsidR="005F6AFA">
        <w:rPr>
          <w:rFonts w:hint="eastAsia"/>
        </w:rPr>
        <w:t>规范</w:t>
      </w:r>
    </w:p>
    <w:p w14:paraId="2F411049" w14:textId="77777777" w:rsidR="00FA7AB1" w:rsidRDefault="00FA7AB1" w:rsidP="00D96DC1">
      <w:pPr>
        <w:numPr>
          <w:ilvl w:val="0"/>
          <w:numId w:val="3"/>
        </w:numPr>
      </w:pPr>
      <w:r>
        <w:rPr>
          <w:rFonts w:hint="eastAsia"/>
        </w:rPr>
        <w:t>Cookie</w:t>
      </w:r>
      <w:r>
        <w:rPr>
          <w:rFonts w:hint="eastAsia"/>
        </w:rPr>
        <w:t>大小上限为</w:t>
      </w:r>
      <w:r>
        <w:rPr>
          <w:rFonts w:hint="eastAsia"/>
        </w:rPr>
        <w:t>4KB</w:t>
      </w:r>
      <w:r>
        <w:rPr>
          <w:rFonts w:hint="eastAsia"/>
        </w:rPr>
        <w:t>；</w:t>
      </w:r>
    </w:p>
    <w:p w14:paraId="6E1A9616" w14:textId="77777777" w:rsidR="00FA7AB1" w:rsidRDefault="00FA7AB1" w:rsidP="00D96DC1">
      <w:pPr>
        <w:numPr>
          <w:ilvl w:val="0"/>
          <w:numId w:val="3"/>
        </w:numPr>
      </w:pPr>
      <w:r>
        <w:rPr>
          <w:rFonts w:hint="eastAsia"/>
        </w:rPr>
        <w:t>一个服务器最多在客户端浏览器上保存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14:paraId="0CFCB478" w14:textId="77777777" w:rsidR="00FA7AB1" w:rsidRDefault="00FA7AB1" w:rsidP="00D96DC1">
      <w:pPr>
        <w:numPr>
          <w:ilvl w:val="0"/>
          <w:numId w:val="3"/>
        </w:numPr>
      </w:pPr>
      <w:r>
        <w:rPr>
          <w:rFonts w:hint="eastAsia"/>
        </w:rPr>
        <w:t>一个浏览器最多保存</w:t>
      </w:r>
      <w:r>
        <w:rPr>
          <w:rFonts w:hint="eastAsia"/>
        </w:rPr>
        <w:t>300</w:t>
      </w:r>
      <w:r>
        <w:rPr>
          <w:rFonts w:hint="eastAsia"/>
        </w:rPr>
        <w:t>个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14:paraId="55A4176A" w14:textId="77777777" w:rsidR="005E37AE" w:rsidRDefault="005E37AE" w:rsidP="005E37AE"/>
    <w:p w14:paraId="132323B7" w14:textId="77777777" w:rsidR="005E37AE" w:rsidRDefault="002B731B" w:rsidP="005E37AE">
      <w:pPr>
        <w:ind w:firstLineChars="200" w:firstLine="420"/>
      </w:pPr>
      <w:r>
        <w:rPr>
          <w:rFonts w:hint="eastAsia"/>
        </w:rPr>
        <w:lastRenderedPageBreak/>
        <w:t>上面的数据只是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规范</w:t>
      </w:r>
      <w:r w:rsidR="005E37AE">
        <w:rPr>
          <w:rFonts w:hint="eastAsia"/>
        </w:rPr>
        <w:t>，</w:t>
      </w:r>
      <w:r>
        <w:rPr>
          <w:rFonts w:hint="eastAsia"/>
        </w:rPr>
        <w:t>但</w:t>
      </w:r>
      <w:r w:rsidR="005E37AE">
        <w:rPr>
          <w:rFonts w:hint="eastAsia"/>
        </w:rPr>
        <w:t>在浏览器大战的今天，一些浏览器为了打败对手，</w:t>
      </w:r>
      <w:r w:rsidR="00F34FC0">
        <w:rPr>
          <w:rFonts w:hint="eastAsia"/>
        </w:rPr>
        <w:t>为了展现自己的能力起见，</w:t>
      </w:r>
      <w:r w:rsidR="005E37AE">
        <w:rPr>
          <w:rFonts w:hint="eastAsia"/>
        </w:rPr>
        <w:t>可能对</w:t>
      </w:r>
      <w:r w:rsidR="005E37AE">
        <w:rPr>
          <w:rFonts w:hint="eastAsia"/>
        </w:rPr>
        <w:t>Cookie</w:t>
      </w:r>
      <w:r w:rsidR="005E37AE">
        <w:rPr>
          <w:rFonts w:hint="eastAsia"/>
        </w:rPr>
        <w:t>规范“扩展”了一些，例如每个</w:t>
      </w:r>
      <w:r w:rsidR="005E37AE">
        <w:rPr>
          <w:rFonts w:hint="eastAsia"/>
        </w:rPr>
        <w:t>Cookie</w:t>
      </w:r>
      <w:r w:rsidR="005E37AE">
        <w:rPr>
          <w:rFonts w:hint="eastAsia"/>
        </w:rPr>
        <w:t>的大小为</w:t>
      </w:r>
      <w:r w:rsidR="005E37AE">
        <w:rPr>
          <w:rFonts w:hint="eastAsia"/>
        </w:rPr>
        <w:t>8KB</w:t>
      </w:r>
      <w:r w:rsidR="005E37AE">
        <w:rPr>
          <w:rFonts w:hint="eastAsia"/>
        </w:rPr>
        <w:t>，最多可保存</w:t>
      </w:r>
      <w:r w:rsidR="005E37AE">
        <w:rPr>
          <w:rFonts w:hint="eastAsia"/>
        </w:rPr>
        <w:t>500</w:t>
      </w:r>
      <w:r w:rsidR="005E37AE">
        <w:rPr>
          <w:rFonts w:hint="eastAsia"/>
        </w:rPr>
        <w:t>个</w:t>
      </w:r>
      <w:r w:rsidR="005E37AE">
        <w:rPr>
          <w:rFonts w:hint="eastAsia"/>
        </w:rPr>
        <w:t>Cookie</w:t>
      </w:r>
      <w:r w:rsidR="005E37AE">
        <w:rPr>
          <w:rFonts w:hint="eastAsia"/>
        </w:rPr>
        <w:t>等！但也不会出现把你硬盘占满的可能！</w:t>
      </w:r>
    </w:p>
    <w:p w14:paraId="461DCDAA" w14:textId="77777777" w:rsidR="00F64FA1" w:rsidRDefault="00F64FA1" w:rsidP="00341B0F">
      <w:pPr>
        <w:ind w:firstLine="420"/>
      </w:pPr>
      <w:r>
        <w:rPr>
          <w:rFonts w:hint="eastAsia"/>
        </w:rPr>
        <w:t>注意，不同浏览器之间是不共享</w:t>
      </w:r>
      <w:r>
        <w:rPr>
          <w:rFonts w:hint="eastAsia"/>
        </w:rPr>
        <w:t>Cookie</w:t>
      </w:r>
      <w:r>
        <w:rPr>
          <w:rFonts w:hint="eastAsia"/>
        </w:rPr>
        <w:t>的。也就是说在你使用</w:t>
      </w:r>
      <w:r>
        <w:rPr>
          <w:rFonts w:hint="eastAsia"/>
        </w:rPr>
        <w:t>IE</w:t>
      </w:r>
      <w:r>
        <w:rPr>
          <w:rFonts w:hint="eastAsia"/>
        </w:rPr>
        <w:t>访问服务器时，服务器会把</w:t>
      </w:r>
      <w:r>
        <w:rPr>
          <w:rFonts w:hint="eastAsia"/>
        </w:rPr>
        <w:t>Cookie</w:t>
      </w:r>
      <w:r>
        <w:rPr>
          <w:rFonts w:hint="eastAsia"/>
        </w:rPr>
        <w:t>发给</w:t>
      </w:r>
      <w:r>
        <w:rPr>
          <w:rFonts w:hint="eastAsia"/>
        </w:rPr>
        <w:t>IE</w:t>
      </w:r>
      <w:r>
        <w:rPr>
          <w:rFonts w:hint="eastAsia"/>
        </w:rPr>
        <w:t>，然后由</w:t>
      </w:r>
      <w:r>
        <w:rPr>
          <w:rFonts w:hint="eastAsia"/>
        </w:rPr>
        <w:t>IE</w:t>
      </w:r>
      <w:r>
        <w:rPr>
          <w:rFonts w:hint="eastAsia"/>
        </w:rPr>
        <w:t>保存起来，当你在使用</w:t>
      </w:r>
      <w:r>
        <w:rPr>
          <w:rFonts w:hint="eastAsia"/>
        </w:rPr>
        <w:t>FireFox</w:t>
      </w:r>
      <w:r>
        <w:rPr>
          <w:rFonts w:hint="eastAsia"/>
        </w:rPr>
        <w:t>访问服务器时，不可能把</w:t>
      </w:r>
      <w:r>
        <w:rPr>
          <w:rFonts w:hint="eastAsia"/>
        </w:rPr>
        <w:t>IE</w:t>
      </w:r>
      <w:r>
        <w:rPr>
          <w:rFonts w:hint="eastAsia"/>
        </w:rPr>
        <w:t>保存的</w:t>
      </w:r>
      <w:r>
        <w:rPr>
          <w:rFonts w:hint="eastAsia"/>
        </w:rPr>
        <w:t>Cookie</w:t>
      </w:r>
      <w:r>
        <w:rPr>
          <w:rFonts w:hint="eastAsia"/>
        </w:rPr>
        <w:t>发送给服务器。</w:t>
      </w:r>
    </w:p>
    <w:p w14:paraId="0067D6B7" w14:textId="77777777" w:rsidR="00341B0F" w:rsidRDefault="00341B0F" w:rsidP="00A72403"/>
    <w:p w14:paraId="2AA4E9CC" w14:textId="77777777" w:rsidR="00A72403" w:rsidRDefault="00A72403" w:rsidP="00570757">
      <w:pPr>
        <w:pStyle w:val="9"/>
      </w:pPr>
      <w:r>
        <w:rPr>
          <w:rFonts w:hint="eastAsia"/>
        </w:rPr>
        <w:t>1.3</w:t>
      </w:r>
      <w:r>
        <w:rPr>
          <w:rFonts w:hint="eastAsia"/>
        </w:rPr>
        <w:t xml:space="preserve">　</w:t>
      </w:r>
      <w:r>
        <w:rPr>
          <w:rFonts w:hint="eastAsia"/>
        </w:rPr>
        <w:t>Cookie</w:t>
      </w:r>
      <w:r>
        <w:rPr>
          <w:rFonts w:hint="eastAsia"/>
        </w:rPr>
        <w:t>与</w:t>
      </w:r>
      <w:r>
        <w:rPr>
          <w:rFonts w:hint="eastAsia"/>
        </w:rPr>
        <w:t>HTTP</w:t>
      </w:r>
      <w:r>
        <w:rPr>
          <w:rFonts w:hint="eastAsia"/>
        </w:rPr>
        <w:t>头</w:t>
      </w:r>
    </w:p>
    <w:p w14:paraId="13A9FD3F" w14:textId="77777777" w:rsidR="00A72403" w:rsidRDefault="00A72403" w:rsidP="00A72403"/>
    <w:p w14:paraId="7B651C58" w14:textId="77777777" w:rsidR="00341B0F" w:rsidRDefault="00341B0F" w:rsidP="00341B0F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>是通过</w:t>
      </w:r>
      <w:r>
        <w:rPr>
          <w:rFonts w:hint="eastAsia"/>
        </w:rPr>
        <w:t>HTTP</w:t>
      </w:r>
      <w:r>
        <w:rPr>
          <w:rFonts w:hint="eastAsia"/>
        </w:rPr>
        <w:t>请求和响应头在客户端和服务器端传递的：</w:t>
      </w:r>
    </w:p>
    <w:p w14:paraId="70FD6097" w14:textId="77777777" w:rsidR="00341B0F" w:rsidRDefault="00341B0F" w:rsidP="00341B0F">
      <w:pPr>
        <w:numPr>
          <w:ilvl w:val="0"/>
          <w:numId w:val="3"/>
        </w:numPr>
      </w:pPr>
      <w:r>
        <w:rPr>
          <w:rFonts w:hint="eastAsia"/>
        </w:rPr>
        <w:t>Cookie</w:t>
      </w:r>
      <w:r>
        <w:rPr>
          <w:rFonts w:hint="eastAsia"/>
        </w:rPr>
        <w:t>：请求头，客户端发送给服务器端；</w:t>
      </w:r>
    </w:p>
    <w:p w14:paraId="436F6E2D" w14:textId="77777777" w:rsidR="00482381" w:rsidRDefault="00482381" w:rsidP="00482381">
      <w:pPr>
        <w:numPr>
          <w:ilvl w:val="0"/>
          <w:numId w:val="9"/>
        </w:numPr>
      </w:pPr>
      <w:r>
        <w:rPr>
          <w:rFonts w:hint="eastAsia"/>
        </w:rPr>
        <w:t>格式：</w:t>
      </w:r>
      <w:r>
        <w:rPr>
          <w:rFonts w:hint="eastAsia"/>
        </w:rPr>
        <w:t>Cookie: a=A; b=B; c=C</w:t>
      </w:r>
      <w:r w:rsidR="000660EB">
        <w:rPr>
          <w:rFonts w:hint="eastAsia"/>
        </w:rPr>
        <w:t>。即多个</w:t>
      </w:r>
      <w:r w:rsidR="000660EB">
        <w:rPr>
          <w:rFonts w:hint="eastAsia"/>
        </w:rPr>
        <w:t>Cookie</w:t>
      </w:r>
      <w:r w:rsidR="000660EB">
        <w:rPr>
          <w:rFonts w:hint="eastAsia"/>
        </w:rPr>
        <w:t>用分号离开；</w:t>
      </w:r>
    </w:p>
    <w:p w14:paraId="24E28ECA" w14:textId="77777777" w:rsidR="00341B0F" w:rsidRDefault="00341B0F" w:rsidP="00341B0F">
      <w:pPr>
        <w:numPr>
          <w:ilvl w:val="0"/>
          <w:numId w:val="3"/>
        </w:numPr>
      </w:pPr>
      <w:r>
        <w:rPr>
          <w:rFonts w:hint="eastAsia"/>
        </w:rPr>
        <w:t>Set-Cookie</w:t>
      </w:r>
      <w:r>
        <w:rPr>
          <w:rFonts w:hint="eastAsia"/>
        </w:rPr>
        <w:t>：响应头，服务器端发送给客户端；</w:t>
      </w:r>
    </w:p>
    <w:p w14:paraId="228C9814" w14:textId="77777777" w:rsidR="0096483A" w:rsidRDefault="0096483A" w:rsidP="0096483A">
      <w:pPr>
        <w:numPr>
          <w:ilvl w:val="0"/>
          <w:numId w:val="9"/>
        </w:numPr>
      </w:pPr>
      <w:r>
        <w:rPr>
          <w:rFonts w:hint="eastAsia"/>
        </w:rPr>
        <w:t>一个</w:t>
      </w:r>
      <w:r>
        <w:rPr>
          <w:rFonts w:hint="eastAsia"/>
        </w:rPr>
        <w:t>Cookie</w:t>
      </w:r>
      <w:r>
        <w:rPr>
          <w:rFonts w:hint="eastAsia"/>
        </w:rPr>
        <w:t>对象一个</w:t>
      </w:r>
      <w:r>
        <w:rPr>
          <w:rFonts w:hint="eastAsia"/>
        </w:rPr>
        <w:t>Set-Cookie</w:t>
      </w:r>
      <w:r>
        <w:rPr>
          <w:rFonts w:hint="eastAsia"/>
        </w:rPr>
        <w:t>：</w:t>
      </w:r>
    </w:p>
    <w:p w14:paraId="06B2EFB1" w14:textId="77777777" w:rsidR="0096483A" w:rsidRDefault="0096483A" w:rsidP="0096483A">
      <w:pPr>
        <w:ind w:left="1185"/>
      </w:pPr>
      <w:r>
        <w:rPr>
          <w:rFonts w:hint="eastAsia"/>
        </w:rPr>
        <w:t>Set-Cookie: a=A</w:t>
      </w:r>
    </w:p>
    <w:p w14:paraId="19A2042A" w14:textId="77777777" w:rsidR="0096483A" w:rsidRDefault="0096483A" w:rsidP="0096483A">
      <w:pPr>
        <w:ind w:left="1185"/>
      </w:pPr>
      <w:r>
        <w:rPr>
          <w:rFonts w:hint="eastAsia"/>
        </w:rPr>
        <w:t>Set-Cookie: b=B</w:t>
      </w:r>
    </w:p>
    <w:p w14:paraId="77866ED6" w14:textId="77777777" w:rsidR="0096483A" w:rsidRDefault="0096483A" w:rsidP="0096483A">
      <w:pPr>
        <w:ind w:left="1185"/>
      </w:pPr>
      <w:r>
        <w:rPr>
          <w:rFonts w:hint="eastAsia"/>
        </w:rPr>
        <w:t>Set-Cookie: c=C</w:t>
      </w:r>
    </w:p>
    <w:p w14:paraId="7B56EEB1" w14:textId="77777777" w:rsidR="00482381" w:rsidRDefault="00482381" w:rsidP="00570757"/>
    <w:p w14:paraId="510FEC51" w14:textId="77777777" w:rsidR="00570757" w:rsidRPr="00341B0F" w:rsidRDefault="00570757" w:rsidP="00AC37A8">
      <w:pPr>
        <w:pStyle w:val="9"/>
      </w:pPr>
      <w:r>
        <w:rPr>
          <w:rFonts w:hint="eastAsia"/>
        </w:rPr>
        <w:t>1.4</w:t>
      </w:r>
      <w:r>
        <w:rPr>
          <w:rFonts w:hint="eastAsia"/>
        </w:rPr>
        <w:t xml:space="preserve">　</w:t>
      </w:r>
      <w:r w:rsidR="008D78D1">
        <w:rPr>
          <w:rFonts w:hint="eastAsia"/>
        </w:rPr>
        <w:t>Cookie</w:t>
      </w:r>
      <w:r w:rsidR="008D78D1">
        <w:rPr>
          <w:rFonts w:hint="eastAsia"/>
        </w:rPr>
        <w:t>的覆盖</w:t>
      </w:r>
    </w:p>
    <w:p w14:paraId="6AE9CE8B" w14:textId="77777777" w:rsidR="005F6AFA" w:rsidRDefault="00AC37A8" w:rsidP="005F6AFA">
      <w:r>
        <w:rPr>
          <w:rFonts w:hint="eastAsia"/>
        </w:rPr>
        <w:t xml:space="preserve">　　如果服务器端发送重复的</w:t>
      </w:r>
      <w:r>
        <w:rPr>
          <w:rFonts w:hint="eastAsia"/>
        </w:rPr>
        <w:t>Cookie</w:t>
      </w:r>
      <w:r>
        <w:rPr>
          <w:rFonts w:hint="eastAsia"/>
        </w:rPr>
        <w:t>那么会覆盖原有的</w:t>
      </w:r>
      <w:r>
        <w:rPr>
          <w:rFonts w:hint="eastAsia"/>
        </w:rPr>
        <w:t>Cookie</w:t>
      </w:r>
      <w:r>
        <w:rPr>
          <w:rFonts w:hint="eastAsia"/>
        </w:rPr>
        <w:t>，例如客户端的第一个请求服务器端发送的</w:t>
      </w:r>
      <w:r>
        <w:rPr>
          <w:rFonts w:hint="eastAsia"/>
        </w:rPr>
        <w:t>Cookie</w:t>
      </w:r>
      <w:r>
        <w:rPr>
          <w:rFonts w:hint="eastAsia"/>
        </w:rPr>
        <w:t>是：</w:t>
      </w:r>
      <w:r>
        <w:rPr>
          <w:rFonts w:hint="eastAsia"/>
        </w:rPr>
        <w:t>Set-Cookie: a=A</w:t>
      </w:r>
      <w:r>
        <w:rPr>
          <w:rFonts w:hint="eastAsia"/>
        </w:rPr>
        <w:t>；第二请求服务器端发送的是：</w:t>
      </w:r>
      <w:r>
        <w:rPr>
          <w:rFonts w:hint="eastAsia"/>
        </w:rPr>
        <w:t>Set-Cookie: a=AA</w:t>
      </w:r>
      <w:r>
        <w:rPr>
          <w:rFonts w:hint="eastAsia"/>
        </w:rPr>
        <w:t>，那么客户端只留下一个</w:t>
      </w:r>
      <w:r>
        <w:rPr>
          <w:rFonts w:hint="eastAsia"/>
        </w:rPr>
        <w:t>Cookie</w:t>
      </w:r>
      <w:r>
        <w:rPr>
          <w:rFonts w:hint="eastAsia"/>
        </w:rPr>
        <w:t>，即：</w:t>
      </w:r>
      <w:r>
        <w:rPr>
          <w:rFonts w:hint="eastAsia"/>
        </w:rPr>
        <w:t>a=AA</w:t>
      </w:r>
      <w:r>
        <w:rPr>
          <w:rFonts w:hint="eastAsia"/>
        </w:rPr>
        <w:t>。</w:t>
      </w:r>
    </w:p>
    <w:p w14:paraId="26A592A6" w14:textId="77777777" w:rsidR="00AC37A8" w:rsidRDefault="00AC37A8" w:rsidP="005F6AFA"/>
    <w:p w14:paraId="38F7B05D" w14:textId="77777777" w:rsidR="006E4819" w:rsidRPr="005F6AFA" w:rsidRDefault="00E974A8" w:rsidP="0033252C">
      <w:pPr>
        <w:pStyle w:val="9"/>
      </w:pPr>
      <w:r>
        <w:rPr>
          <w:rFonts w:hint="eastAsia"/>
        </w:rPr>
        <w:t>1</w:t>
      </w:r>
      <w:r w:rsidR="00AC37A8">
        <w:rPr>
          <w:rFonts w:hint="eastAsia"/>
        </w:rPr>
        <w:t>.5</w:t>
      </w:r>
      <w:r>
        <w:rPr>
          <w:rFonts w:hint="eastAsia"/>
        </w:rPr>
        <w:t xml:space="preserve">　</w:t>
      </w:r>
      <w:r>
        <w:rPr>
          <w:rFonts w:hint="eastAsia"/>
        </w:rPr>
        <w:t>Cookie</w:t>
      </w:r>
      <w:r>
        <w:rPr>
          <w:rFonts w:hint="eastAsia"/>
        </w:rPr>
        <w:t>第一例</w:t>
      </w:r>
    </w:p>
    <w:p w14:paraId="1135B342" w14:textId="77777777" w:rsidR="006E4819" w:rsidRDefault="00AB562D" w:rsidP="00606331">
      <w:pPr>
        <w:ind w:firstLine="420"/>
      </w:pPr>
      <w:r>
        <w:rPr>
          <w:rFonts w:hint="eastAsia"/>
        </w:rPr>
        <w:t>我们这个案例是，客户端访问</w:t>
      </w:r>
      <w:r>
        <w:rPr>
          <w:rFonts w:hint="eastAsia"/>
        </w:rPr>
        <w:t>AServlet</w:t>
      </w:r>
      <w:r>
        <w:rPr>
          <w:rFonts w:hint="eastAsia"/>
        </w:rPr>
        <w:t>，</w:t>
      </w:r>
      <w:r>
        <w:rPr>
          <w:rFonts w:hint="eastAsia"/>
        </w:rPr>
        <w:t>AServlet</w:t>
      </w:r>
      <w:r>
        <w:rPr>
          <w:rFonts w:hint="eastAsia"/>
        </w:rPr>
        <w:t>在响应中添加</w:t>
      </w:r>
      <w:r>
        <w:rPr>
          <w:rFonts w:hint="eastAsia"/>
        </w:rPr>
        <w:t>Cookie</w:t>
      </w:r>
      <w:r>
        <w:rPr>
          <w:rFonts w:hint="eastAsia"/>
        </w:rPr>
        <w:t>，浏览器会自动保存</w:t>
      </w:r>
      <w:r>
        <w:rPr>
          <w:rFonts w:hint="eastAsia"/>
        </w:rPr>
        <w:t>Cookie</w:t>
      </w:r>
      <w:r>
        <w:rPr>
          <w:rFonts w:hint="eastAsia"/>
        </w:rPr>
        <w:t>。</w:t>
      </w:r>
      <w:r w:rsidR="00E36D6B">
        <w:rPr>
          <w:rFonts w:hint="eastAsia"/>
        </w:rPr>
        <w:t>然后客户端访问</w:t>
      </w:r>
      <w:r w:rsidR="00E14FC6">
        <w:rPr>
          <w:rFonts w:hint="eastAsia"/>
        </w:rPr>
        <w:t>BServlet</w:t>
      </w:r>
      <w:r w:rsidR="00E14FC6">
        <w:rPr>
          <w:rFonts w:hint="eastAsia"/>
        </w:rPr>
        <w:t>，这时浏览器会自动在请求中带上</w:t>
      </w:r>
      <w:r w:rsidR="00E14FC6">
        <w:rPr>
          <w:rFonts w:hint="eastAsia"/>
        </w:rPr>
        <w:t>Cookie</w:t>
      </w:r>
      <w:r w:rsidR="00E14FC6">
        <w:rPr>
          <w:rFonts w:hint="eastAsia"/>
        </w:rPr>
        <w:t>，</w:t>
      </w:r>
      <w:r w:rsidR="00E14FC6">
        <w:rPr>
          <w:rFonts w:hint="eastAsia"/>
        </w:rPr>
        <w:t>BServlet</w:t>
      </w:r>
      <w:r w:rsidR="00E14FC6">
        <w:rPr>
          <w:rFonts w:hint="eastAsia"/>
        </w:rPr>
        <w:t>获取请求中的</w:t>
      </w:r>
      <w:r w:rsidR="00E14FC6">
        <w:rPr>
          <w:rFonts w:hint="eastAsia"/>
        </w:rPr>
        <w:t>Cookie</w:t>
      </w:r>
      <w:r w:rsidR="00E14FC6">
        <w:rPr>
          <w:rFonts w:hint="eastAsia"/>
        </w:rPr>
        <w:t>打印出来。</w:t>
      </w:r>
    </w:p>
    <w:p w14:paraId="542AABCA" w14:textId="77777777" w:rsidR="00606331" w:rsidRDefault="005B1B89" w:rsidP="00606331">
      <w:pPr>
        <w:ind w:firstLine="420"/>
      </w:pPr>
      <w:r>
        <w:rPr>
          <w:rFonts w:hint="eastAsia"/>
          <w:noProof/>
        </w:rPr>
        <w:drawing>
          <wp:inline distT="0" distB="0" distL="0" distR="0" wp14:anchorId="48A0D4D0" wp14:editId="5D1102CE">
            <wp:extent cx="2867025" cy="2562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42CC" w14:textId="77777777" w:rsidR="006E4819" w:rsidRDefault="006E4819" w:rsidP="006E4819"/>
    <w:p w14:paraId="0BC83A7E" w14:textId="77777777" w:rsidR="006E4819" w:rsidRDefault="003A66B6" w:rsidP="006E4819">
      <w:r>
        <w:rPr>
          <w:rFonts w:hint="eastAsia"/>
        </w:rPr>
        <w:t>AServlet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A66B6" w14:paraId="08957015" w14:textId="77777777" w:rsidTr="00D96DC1">
        <w:tc>
          <w:tcPr>
            <w:tcW w:w="9286" w:type="dxa"/>
          </w:tcPr>
          <w:p w14:paraId="1B78B7F6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.itcast.servlet;</w:t>
            </w:r>
          </w:p>
          <w:p w14:paraId="01361716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3205BBF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IOException;</w:t>
            </w:r>
          </w:p>
          <w:p w14:paraId="5B6C5D11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util.UUID;</w:t>
            </w:r>
          </w:p>
          <w:p w14:paraId="673B40BC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72F4F80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ServletException;</w:t>
            </w:r>
          </w:p>
          <w:p w14:paraId="1D09CE39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http.Cookie;</w:t>
            </w:r>
          </w:p>
          <w:p w14:paraId="1C3929B1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http.HttpServlet;</w:t>
            </w:r>
          </w:p>
          <w:p w14:paraId="58011BA1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http.HttpServletRequest;</w:t>
            </w:r>
          </w:p>
          <w:p w14:paraId="3D8DCF66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http.HttpServletResponse;</w:t>
            </w:r>
          </w:p>
          <w:p w14:paraId="045A42B7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5BE24F9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A9D2AAA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给客户端发送</w:t>
            </w: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okie</w:t>
            </w:r>
          </w:p>
          <w:p w14:paraId="3A7A9D2A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 w:rsidRPr="00D96DC1"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dministrator</w:t>
            </w:r>
          </w:p>
          <w:p w14:paraId="0CEC3332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</w:t>
            </w:r>
          </w:p>
          <w:p w14:paraId="5C74BDF5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14:paraId="05A85412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Servlet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25ADF7E1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 w14:paraId="1E0B3534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2F04C3CA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4D7E330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49339B3A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id = UUID.</w:t>
            </w:r>
            <w:r w:rsidRPr="00D96DC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randomUUID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toString();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生成一个随机字符串</w:t>
            </w:r>
          </w:p>
          <w:p w14:paraId="5BD6E466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okie cookie =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okie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id);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，指定名字和值</w:t>
            </w:r>
          </w:p>
          <w:p w14:paraId="5E04FF36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addCookie(cookie);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在响应中添加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对象</w:t>
            </w:r>
          </w:p>
          <w:p w14:paraId="00BF9283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getWriter().print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已经给你发送了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ID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064618A" w14:textId="77777777" w:rsidR="003A66B6" w:rsidRPr="00D96DC1" w:rsidRDefault="003A66B6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5FEBC95" w14:textId="77777777" w:rsidR="003A66B6" w:rsidRDefault="003A66B6" w:rsidP="003A66B6"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67F981D6" w14:textId="77777777" w:rsidR="003A66B6" w:rsidRDefault="003A66B6" w:rsidP="006E4819"/>
    <w:p w14:paraId="69F6CF06" w14:textId="77777777" w:rsidR="006E4819" w:rsidRDefault="00420CF8" w:rsidP="006E4819">
      <w:r>
        <w:rPr>
          <w:rFonts w:hint="eastAsia"/>
        </w:rPr>
        <w:t>BServlet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20CF8" w14:paraId="6B9D846F" w14:textId="77777777" w:rsidTr="00D96DC1">
        <w:tc>
          <w:tcPr>
            <w:tcW w:w="9286" w:type="dxa"/>
          </w:tcPr>
          <w:p w14:paraId="3C7102AE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n.itcast.servlet;</w:t>
            </w:r>
          </w:p>
          <w:p w14:paraId="56809D75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F257FF3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.io.IOException;</w:t>
            </w:r>
          </w:p>
          <w:p w14:paraId="7CAA5D13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EC18CE7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ServletException;</w:t>
            </w:r>
          </w:p>
          <w:p w14:paraId="52473C14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http.Cookie;</w:t>
            </w:r>
          </w:p>
          <w:p w14:paraId="11D8B405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http.HttpServlet;</w:t>
            </w:r>
          </w:p>
          <w:p w14:paraId="417ED4BF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http.HttpServletRequest;</w:t>
            </w:r>
          </w:p>
          <w:p w14:paraId="39B46E51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avax.servlet.http.HttpServletResponse;</w:t>
            </w:r>
          </w:p>
          <w:p w14:paraId="59F8E57A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C88612C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704A562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 </w:t>
            </w: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获取客户端请求中的</w:t>
            </w: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Cookie</w:t>
            </w:r>
          </w:p>
          <w:p w14:paraId="6849769E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lastRenderedPageBreak/>
              <w:t xml:space="preserve"> * </w:t>
            </w:r>
            <w:r w:rsidRPr="00D96DC1">
              <w:rPr>
                <w:rFonts w:ascii="Courier New" w:hAnsi="Courier New" w:cs="Courier New"/>
                <w:b/>
                <w:bCs/>
                <w:color w:val="7F9FBF"/>
                <w:kern w:val="0"/>
                <w:sz w:val="20"/>
                <w:szCs w:val="20"/>
              </w:rPr>
              <w:t>@author</w:t>
            </w: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Administrator</w:t>
            </w:r>
          </w:p>
          <w:p w14:paraId="65587951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</w:t>
            </w:r>
          </w:p>
          <w:p w14:paraId="0E33042D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*/</w:t>
            </w:r>
          </w:p>
          <w:p w14:paraId="5633ED77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Servlet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2129D423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 w14:paraId="5CBBF763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320E8568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220A498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695755CD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okie[] cs = request.getCookies();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请求中的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</w:p>
          <w:p w14:paraId="5683799B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s !=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请求中存在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</w:p>
          <w:p w14:paraId="0CDD0AE0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okie c : cs) {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遍历所有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</w:p>
          <w:p w14:paraId="16F6E581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.getName().equals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名字，如果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名字是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id</w:t>
            </w:r>
          </w:p>
          <w:p w14:paraId="18CF4D33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getWriter().print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您的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ID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是：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.getValue());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打印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ookie</w:t>
            </w:r>
            <w:r w:rsidRPr="00D96DC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值</w:t>
            </w:r>
          </w:p>
          <w:p w14:paraId="63D14E01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FAA6A35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7B95808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C731096" w14:textId="77777777" w:rsidR="00420CF8" w:rsidRPr="00D96DC1" w:rsidRDefault="00420CF8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55010B4" w14:textId="77777777" w:rsidR="00420CF8" w:rsidRDefault="00420CF8" w:rsidP="00420CF8"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14EE7543" w14:textId="77777777" w:rsidR="00420CF8" w:rsidRDefault="00420CF8" w:rsidP="006E4819"/>
    <w:p w14:paraId="1B154437" w14:textId="77777777" w:rsidR="00482381" w:rsidRDefault="00482381" w:rsidP="006E4819"/>
    <w:p w14:paraId="19E6A04A" w14:textId="77777777" w:rsidR="00482381" w:rsidRDefault="00482381" w:rsidP="006E4819"/>
    <w:p w14:paraId="3F9FF419" w14:textId="77777777" w:rsidR="006E4819" w:rsidRDefault="00495C47" w:rsidP="0057020C">
      <w:pPr>
        <w:pStyle w:val="6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E02A3C">
        <w:rPr>
          <w:rFonts w:hint="eastAsia"/>
        </w:rPr>
        <w:t>Cookie</w:t>
      </w:r>
      <w:r w:rsidR="00E02A3C">
        <w:rPr>
          <w:rFonts w:hint="eastAsia"/>
        </w:rPr>
        <w:t>的生命</w:t>
      </w:r>
    </w:p>
    <w:p w14:paraId="76644C47" w14:textId="77777777" w:rsidR="00F719ED" w:rsidRPr="00F719ED" w:rsidRDefault="00F719ED" w:rsidP="00F719ED">
      <w:pPr>
        <w:pStyle w:val="9"/>
      </w:pPr>
      <w:r>
        <w:rPr>
          <w:rFonts w:hint="eastAsia"/>
        </w:rPr>
        <w:t>2.1</w:t>
      </w:r>
      <w:r>
        <w:rPr>
          <w:rFonts w:hint="eastAsia"/>
        </w:rPr>
        <w:t xml:space="preserve">　什么是</w:t>
      </w:r>
      <w:r>
        <w:rPr>
          <w:rFonts w:hint="eastAsia"/>
        </w:rPr>
        <w:t>Cookie</w:t>
      </w:r>
      <w:r>
        <w:rPr>
          <w:rFonts w:hint="eastAsia"/>
        </w:rPr>
        <w:t>的生命</w:t>
      </w:r>
    </w:p>
    <w:p w14:paraId="00CF40E6" w14:textId="77777777" w:rsidR="006E4819" w:rsidRDefault="0057020C" w:rsidP="006E4819">
      <w:r>
        <w:rPr>
          <w:rFonts w:hint="eastAsia"/>
        </w:rPr>
        <w:t xml:space="preserve">　　</w:t>
      </w:r>
      <w:r>
        <w:rPr>
          <w:rFonts w:hint="eastAsia"/>
        </w:rPr>
        <w:t>Cookie</w:t>
      </w:r>
      <w:r>
        <w:rPr>
          <w:rFonts w:hint="eastAsia"/>
        </w:rPr>
        <w:t>不只是有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</w:t>
      </w:r>
      <w:r>
        <w:rPr>
          <w:rFonts w:hint="eastAsia"/>
        </w:rPr>
        <w:t>Cookie</w:t>
      </w:r>
      <w:r>
        <w:rPr>
          <w:rFonts w:hint="eastAsia"/>
        </w:rPr>
        <w:t>还是生命。所谓生命就是</w:t>
      </w:r>
      <w:r>
        <w:rPr>
          <w:rFonts w:hint="eastAsia"/>
        </w:rPr>
        <w:t>Cookie</w:t>
      </w:r>
      <w:r w:rsidR="00676507">
        <w:rPr>
          <w:rFonts w:hint="eastAsia"/>
        </w:rPr>
        <w:t>在客户端的有效时间，可以通过</w:t>
      </w:r>
      <w:r w:rsidR="00676507">
        <w:rPr>
          <w:rFonts w:hint="eastAsia"/>
        </w:rPr>
        <w:t>setMaxAge(</w:t>
      </w:r>
      <w:r w:rsidR="00046F1B">
        <w:rPr>
          <w:rFonts w:hint="eastAsia"/>
        </w:rPr>
        <w:t>int</w:t>
      </w:r>
      <w:r w:rsidR="00676507">
        <w:rPr>
          <w:rFonts w:hint="eastAsia"/>
        </w:rPr>
        <w:t>)</w:t>
      </w:r>
      <w:r w:rsidR="00676507">
        <w:rPr>
          <w:rFonts w:hint="eastAsia"/>
        </w:rPr>
        <w:t>来设置</w:t>
      </w:r>
      <w:r w:rsidR="00676507">
        <w:rPr>
          <w:rFonts w:hint="eastAsia"/>
        </w:rPr>
        <w:t>Cookie</w:t>
      </w:r>
      <w:r w:rsidR="00676507">
        <w:rPr>
          <w:rFonts w:hint="eastAsia"/>
        </w:rPr>
        <w:t>的有效时间。</w:t>
      </w:r>
    </w:p>
    <w:p w14:paraId="29F969D5" w14:textId="77777777" w:rsidR="00820124" w:rsidRDefault="00820124" w:rsidP="00D96DC1">
      <w:pPr>
        <w:numPr>
          <w:ilvl w:val="0"/>
          <w:numId w:val="1"/>
        </w:numPr>
      </w:pPr>
      <w:r>
        <w:rPr>
          <w:rFonts w:hint="eastAsia"/>
        </w:rPr>
        <w:t>cookie.setMaxAge(-1)</w:t>
      </w:r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maxAge</w:t>
      </w:r>
      <w:r>
        <w:rPr>
          <w:rFonts w:hint="eastAsia"/>
        </w:rPr>
        <w:t>属性的默认值就是</w:t>
      </w:r>
      <w:r>
        <w:rPr>
          <w:rFonts w:hint="eastAsia"/>
        </w:rPr>
        <w:t>-1</w:t>
      </w:r>
      <w:r>
        <w:rPr>
          <w:rFonts w:hint="eastAsia"/>
        </w:rPr>
        <w:t>，表示只在浏览器内存中存活。一旦关闭浏览器窗口，那么</w:t>
      </w:r>
      <w:r>
        <w:rPr>
          <w:rFonts w:hint="eastAsia"/>
        </w:rPr>
        <w:t>cookie</w:t>
      </w:r>
      <w:r>
        <w:rPr>
          <w:rFonts w:hint="eastAsia"/>
        </w:rPr>
        <w:t>就会消失。</w:t>
      </w:r>
    </w:p>
    <w:p w14:paraId="605DE5A6" w14:textId="77777777" w:rsidR="00A86EA6" w:rsidRDefault="00A86EA6" w:rsidP="00D96DC1">
      <w:pPr>
        <w:numPr>
          <w:ilvl w:val="0"/>
          <w:numId w:val="1"/>
        </w:numPr>
      </w:pPr>
      <w:r>
        <w:rPr>
          <w:rFonts w:hint="eastAsia"/>
        </w:rPr>
        <w:t>cookie.setMaxAge(60*60)</w:t>
      </w:r>
      <w:r>
        <w:rPr>
          <w:rFonts w:hint="eastAsia"/>
        </w:rPr>
        <w:t>：表示</w:t>
      </w:r>
      <w:r>
        <w:rPr>
          <w:rFonts w:hint="eastAsia"/>
        </w:rPr>
        <w:t>cookie</w:t>
      </w:r>
      <w:r>
        <w:rPr>
          <w:rFonts w:hint="eastAsia"/>
        </w:rPr>
        <w:t>对象可存活</w:t>
      </w:r>
      <w:r>
        <w:rPr>
          <w:rFonts w:hint="eastAsia"/>
        </w:rPr>
        <w:t>1</w:t>
      </w:r>
      <w:r>
        <w:rPr>
          <w:rFonts w:hint="eastAsia"/>
        </w:rPr>
        <w:t>小时。</w:t>
      </w:r>
      <w:r w:rsidR="00500458">
        <w:rPr>
          <w:rFonts w:hint="eastAsia"/>
        </w:rPr>
        <w:t>当生命大于</w:t>
      </w:r>
      <w:r w:rsidR="00500458">
        <w:rPr>
          <w:rFonts w:hint="eastAsia"/>
        </w:rPr>
        <w:t>0</w:t>
      </w:r>
      <w:r w:rsidR="00500458">
        <w:rPr>
          <w:rFonts w:hint="eastAsia"/>
        </w:rPr>
        <w:t>时，浏览器会把</w:t>
      </w:r>
      <w:r w:rsidR="00500458">
        <w:rPr>
          <w:rFonts w:hint="eastAsia"/>
        </w:rPr>
        <w:t>Cookie</w:t>
      </w:r>
      <w:r w:rsidR="00500458">
        <w:rPr>
          <w:rFonts w:hint="eastAsia"/>
        </w:rPr>
        <w:t>保存到硬盘上，</w:t>
      </w:r>
      <w:r>
        <w:rPr>
          <w:rFonts w:hint="eastAsia"/>
        </w:rPr>
        <w:t>就算关闭浏览器，就算重启客户端电脑，</w:t>
      </w:r>
      <w:r>
        <w:rPr>
          <w:rFonts w:hint="eastAsia"/>
        </w:rPr>
        <w:t>cookie</w:t>
      </w:r>
      <w:r>
        <w:rPr>
          <w:rFonts w:hint="eastAsia"/>
        </w:rPr>
        <w:t>也会存活</w:t>
      </w:r>
      <w:r>
        <w:rPr>
          <w:rFonts w:hint="eastAsia"/>
        </w:rPr>
        <w:t>1</w:t>
      </w:r>
      <w:r>
        <w:rPr>
          <w:rFonts w:hint="eastAsia"/>
        </w:rPr>
        <w:t>小时</w:t>
      </w:r>
      <w:r w:rsidR="00500458">
        <w:rPr>
          <w:rFonts w:hint="eastAsia"/>
        </w:rPr>
        <w:t>；</w:t>
      </w:r>
    </w:p>
    <w:p w14:paraId="0D3FEB69" w14:textId="77777777" w:rsidR="00820124" w:rsidRPr="003C1D90" w:rsidRDefault="00820124" w:rsidP="00D96DC1">
      <w:pPr>
        <w:numPr>
          <w:ilvl w:val="0"/>
          <w:numId w:val="1"/>
        </w:numPr>
      </w:pPr>
      <w:r>
        <w:rPr>
          <w:rFonts w:hint="eastAsia"/>
        </w:rPr>
        <w:t>cookie.setMaxAge(0)</w:t>
      </w:r>
      <w:r>
        <w:rPr>
          <w:rFonts w:hint="eastAsia"/>
        </w:rPr>
        <w:t>：</w:t>
      </w:r>
      <w:r w:rsidR="00500458">
        <w:rPr>
          <w:rFonts w:hint="eastAsia"/>
        </w:rPr>
        <w:t>cookie</w:t>
      </w:r>
      <w:r w:rsidR="00500458">
        <w:rPr>
          <w:rFonts w:hint="eastAsia"/>
        </w:rPr>
        <w:t>生命等于</w:t>
      </w:r>
      <w:r w:rsidR="00500458">
        <w:rPr>
          <w:rFonts w:hint="eastAsia"/>
        </w:rPr>
        <w:t>0</w:t>
      </w:r>
      <w:r w:rsidR="00500458">
        <w:rPr>
          <w:rFonts w:hint="eastAsia"/>
        </w:rPr>
        <w:t>是一个特殊的值，它表示</w:t>
      </w:r>
      <w:r>
        <w:rPr>
          <w:rFonts w:hint="eastAsia"/>
        </w:rPr>
        <w:t>cookie</w:t>
      </w:r>
      <w:r>
        <w:rPr>
          <w:rFonts w:hint="eastAsia"/>
        </w:rPr>
        <w:t>被作废！</w:t>
      </w:r>
      <w:r w:rsidR="00500458">
        <w:rPr>
          <w:rFonts w:hint="eastAsia"/>
        </w:rPr>
        <w:t>也就是说，如果原来浏览器已经保存了这个</w:t>
      </w:r>
      <w:r w:rsidR="00500458">
        <w:rPr>
          <w:rFonts w:hint="eastAsia"/>
        </w:rPr>
        <w:t>Cookie</w:t>
      </w:r>
      <w:r w:rsidR="00500458">
        <w:rPr>
          <w:rFonts w:hint="eastAsia"/>
        </w:rPr>
        <w:t>，那么可以通过</w:t>
      </w:r>
      <w:r w:rsidR="00500458">
        <w:rPr>
          <w:rFonts w:hint="eastAsia"/>
        </w:rPr>
        <w:t>Cookie</w:t>
      </w:r>
      <w:r w:rsidR="00500458">
        <w:rPr>
          <w:rFonts w:hint="eastAsia"/>
        </w:rPr>
        <w:t>的</w:t>
      </w:r>
      <w:r w:rsidR="00500458">
        <w:rPr>
          <w:rFonts w:hint="eastAsia"/>
        </w:rPr>
        <w:t>setMaxAge(0)</w:t>
      </w:r>
      <w:r w:rsidR="00500458">
        <w:rPr>
          <w:rFonts w:hint="eastAsia"/>
        </w:rPr>
        <w:t>来删除这个</w:t>
      </w:r>
      <w:r w:rsidR="00500458">
        <w:rPr>
          <w:rFonts w:hint="eastAsia"/>
        </w:rPr>
        <w:t>Cookie</w:t>
      </w:r>
      <w:r w:rsidR="00500458">
        <w:rPr>
          <w:rFonts w:hint="eastAsia"/>
        </w:rPr>
        <w:t>。无论是在浏览器内存中，还是在客户端硬盘上都会删除这个</w:t>
      </w:r>
      <w:r w:rsidR="00500458">
        <w:rPr>
          <w:rFonts w:hint="eastAsia"/>
        </w:rPr>
        <w:t>Cookie</w:t>
      </w:r>
      <w:r w:rsidR="00500458">
        <w:rPr>
          <w:rFonts w:hint="eastAsia"/>
        </w:rPr>
        <w:t>。</w:t>
      </w:r>
      <w:r w:rsidR="00500458" w:rsidRPr="003C1D90">
        <w:rPr>
          <w:rFonts w:hint="eastAsia"/>
        </w:rPr>
        <w:t xml:space="preserve"> </w:t>
      </w:r>
    </w:p>
    <w:p w14:paraId="6836CBB2" w14:textId="77777777" w:rsidR="006E4819" w:rsidRDefault="006E4819" w:rsidP="006E4819"/>
    <w:p w14:paraId="1931607B" w14:textId="77777777" w:rsidR="00F719ED" w:rsidRPr="00820124" w:rsidRDefault="00F719ED" w:rsidP="00F719ED">
      <w:pPr>
        <w:pStyle w:val="9"/>
      </w:pPr>
      <w:r>
        <w:rPr>
          <w:rFonts w:hint="eastAsia"/>
        </w:rPr>
        <w:t>2.2</w:t>
      </w:r>
      <w:r>
        <w:rPr>
          <w:rFonts w:hint="eastAsia"/>
        </w:rPr>
        <w:t xml:space="preserve">　浏览器查看</w:t>
      </w:r>
      <w:r>
        <w:rPr>
          <w:rFonts w:hint="eastAsia"/>
        </w:rPr>
        <w:t>Cookie</w:t>
      </w:r>
    </w:p>
    <w:p w14:paraId="164F08FB" w14:textId="77777777" w:rsidR="00A97FD5" w:rsidRDefault="00A97FD5" w:rsidP="00A97FD5">
      <w:pPr>
        <w:ind w:firstLine="405"/>
      </w:pPr>
      <w:r>
        <w:rPr>
          <w:rFonts w:hint="eastAsia"/>
        </w:rPr>
        <w:t>下面是浏览器查看</w:t>
      </w:r>
      <w:r>
        <w:rPr>
          <w:rFonts w:hint="eastAsia"/>
        </w:rPr>
        <w:t>Cookie</w:t>
      </w:r>
      <w:r>
        <w:rPr>
          <w:rFonts w:hint="eastAsia"/>
        </w:rPr>
        <w:t>的方式：</w:t>
      </w:r>
    </w:p>
    <w:p w14:paraId="711844CC" w14:textId="77777777" w:rsidR="00A97FD5" w:rsidRDefault="00A97FD5" w:rsidP="00D96DC1">
      <w:pPr>
        <w:numPr>
          <w:ilvl w:val="0"/>
          <w:numId w:val="1"/>
        </w:numPr>
        <w:ind w:left="0" w:firstLine="405"/>
      </w:pPr>
      <w:r>
        <w:rPr>
          <w:rFonts w:hint="eastAsia"/>
        </w:rPr>
        <w:t>IE</w:t>
      </w:r>
      <w:r>
        <w:rPr>
          <w:rFonts w:hint="eastAsia"/>
        </w:rPr>
        <w:t>查看</w:t>
      </w:r>
      <w:r>
        <w:rPr>
          <w:rFonts w:hint="eastAsia"/>
        </w:rPr>
        <w:t>Cookie</w:t>
      </w:r>
      <w:r>
        <w:rPr>
          <w:rFonts w:hint="eastAsia"/>
        </w:rPr>
        <w:t>文件的路径：</w:t>
      </w:r>
      <w:r w:rsidRPr="00EF5574">
        <w:t>C:\Documents and Settings\Administrator\Cookies</w:t>
      </w:r>
      <w:r>
        <w:rPr>
          <w:rFonts w:hint="eastAsia"/>
        </w:rPr>
        <w:t>；</w:t>
      </w:r>
    </w:p>
    <w:p w14:paraId="4B14281D" w14:textId="77777777" w:rsidR="00A97FD5" w:rsidRDefault="00A97FD5" w:rsidP="00D96DC1">
      <w:pPr>
        <w:numPr>
          <w:ilvl w:val="0"/>
          <w:numId w:val="1"/>
        </w:numPr>
      </w:pPr>
      <w:r>
        <w:rPr>
          <w:rFonts w:hint="eastAsia"/>
        </w:rPr>
        <w:t>FireFox</w:t>
      </w:r>
      <w:r>
        <w:rPr>
          <w:rFonts w:hint="eastAsia"/>
        </w:rPr>
        <w:t>查看</w:t>
      </w:r>
      <w:r>
        <w:rPr>
          <w:rFonts w:hint="eastAsia"/>
        </w:rPr>
        <w:t>Cooke</w:t>
      </w:r>
      <w:r>
        <w:rPr>
          <w:rFonts w:hint="eastAsia"/>
        </w:rPr>
        <w:t>：</w:t>
      </w:r>
    </w:p>
    <w:p w14:paraId="5F53D0DA" w14:textId="77777777" w:rsidR="00A97FD5" w:rsidRDefault="005B1B89" w:rsidP="00A97FD5">
      <w:pPr>
        <w:ind w:firstLineChars="400" w:firstLine="840"/>
      </w:pPr>
      <w:r>
        <w:rPr>
          <w:rFonts w:hint="eastAsia"/>
          <w:noProof/>
        </w:rPr>
        <w:lastRenderedPageBreak/>
        <w:drawing>
          <wp:inline distT="0" distB="0" distL="0" distR="0" wp14:anchorId="70A59178" wp14:editId="1ACA935F">
            <wp:extent cx="5086350" cy="2495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1FC0" w14:textId="77777777" w:rsidR="00A97FD5" w:rsidRDefault="00A97FD5" w:rsidP="00D96DC1">
      <w:pPr>
        <w:numPr>
          <w:ilvl w:val="0"/>
          <w:numId w:val="1"/>
        </w:numPr>
      </w:pPr>
      <w:r>
        <w:rPr>
          <w:rFonts w:hint="eastAsia"/>
        </w:rPr>
        <w:t>Google</w:t>
      </w:r>
      <w:r>
        <w:rPr>
          <w:rFonts w:hint="eastAsia"/>
        </w:rPr>
        <w:t>查看</w:t>
      </w:r>
      <w:r>
        <w:rPr>
          <w:rFonts w:hint="eastAsia"/>
        </w:rPr>
        <w:t>Cookie</w:t>
      </w:r>
      <w:r>
        <w:rPr>
          <w:rFonts w:hint="eastAsia"/>
        </w:rPr>
        <w:t>：</w:t>
      </w:r>
    </w:p>
    <w:p w14:paraId="274ED973" w14:textId="77777777" w:rsidR="00A97FD5" w:rsidRDefault="005B1B89" w:rsidP="00A97FD5">
      <w:pPr>
        <w:ind w:left="825"/>
      </w:pPr>
      <w:r>
        <w:rPr>
          <w:rFonts w:hint="eastAsia"/>
          <w:noProof/>
        </w:rPr>
        <w:drawing>
          <wp:inline distT="0" distB="0" distL="0" distR="0" wp14:anchorId="688450D7" wp14:editId="371E4430">
            <wp:extent cx="4924425" cy="34956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DC4F" w14:textId="77777777" w:rsidR="00A97FD5" w:rsidRDefault="005B1B89" w:rsidP="00A97FD5">
      <w:pPr>
        <w:ind w:left="825"/>
      </w:pPr>
      <w:r>
        <w:rPr>
          <w:rFonts w:hint="eastAsia"/>
          <w:noProof/>
        </w:rPr>
        <w:lastRenderedPageBreak/>
        <w:drawing>
          <wp:inline distT="0" distB="0" distL="0" distR="0" wp14:anchorId="1F2AB77C" wp14:editId="44CDE5EA">
            <wp:extent cx="4924425" cy="3495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879C5" w14:textId="77777777" w:rsidR="00A97FD5" w:rsidRDefault="005B1B89" w:rsidP="00A97FD5">
      <w:pPr>
        <w:ind w:left="825"/>
      </w:pPr>
      <w:r>
        <w:rPr>
          <w:rFonts w:hint="eastAsia"/>
          <w:noProof/>
        </w:rPr>
        <w:drawing>
          <wp:inline distT="0" distB="0" distL="0" distR="0" wp14:anchorId="29FA21FE" wp14:editId="7BF6DAE5">
            <wp:extent cx="4933950" cy="3352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67CF" w14:textId="77777777" w:rsidR="00A97FD5" w:rsidRDefault="005B1B89" w:rsidP="00A97FD5">
      <w:pPr>
        <w:ind w:left="825"/>
      </w:pPr>
      <w:r>
        <w:rPr>
          <w:rFonts w:hint="eastAsia"/>
          <w:noProof/>
        </w:rPr>
        <w:lastRenderedPageBreak/>
        <w:drawing>
          <wp:inline distT="0" distB="0" distL="0" distR="0" wp14:anchorId="48388A49" wp14:editId="3C1DFF8A">
            <wp:extent cx="4933950" cy="3352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69F6" w14:textId="77777777" w:rsidR="00A97FD5" w:rsidRDefault="00A97FD5" w:rsidP="00F719ED"/>
    <w:p w14:paraId="08B0BC4A" w14:textId="77777777" w:rsidR="00F719ED" w:rsidRDefault="00F719ED" w:rsidP="00C357E6">
      <w:pPr>
        <w:pStyle w:val="9"/>
      </w:pPr>
      <w:r>
        <w:rPr>
          <w:rFonts w:hint="eastAsia"/>
        </w:rPr>
        <w:t>2.3</w:t>
      </w:r>
      <w:r>
        <w:rPr>
          <w:rFonts w:hint="eastAsia"/>
        </w:rPr>
        <w:t xml:space="preserve">　</w:t>
      </w:r>
      <w:r w:rsidR="00327CDE">
        <w:rPr>
          <w:rFonts w:hint="eastAsia"/>
        </w:rPr>
        <w:t>案例：</w:t>
      </w:r>
      <w:r>
        <w:rPr>
          <w:rFonts w:hint="eastAsia"/>
        </w:rPr>
        <w:t>显示上次访问时间</w:t>
      </w:r>
    </w:p>
    <w:p w14:paraId="7F342604" w14:textId="77777777" w:rsidR="000C0BB2" w:rsidRPr="000C0BB2" w:rsidRDefault="000C0BB2" w:rsidP="00D96DC1">
      <w:pPr>
        <w:numPr>
          <w:ilvl w:val="0"/>
          <w:numId w:val="1"/>
        </w:numPr>
      </w:pPr>
      <w:r>
        <w:rPr>
          <w:rFonts w:hint="eastAsia"/>
        </w:rPr>
        <w:t>创建</w:t>
      </w:r>
      <w:r>
        <w:rPr>
          <w:rFonts w:hint="eastAsia"/>
        </w:rPr>
        <w:t>Cookie</w:t>
      </w:r>
      <w:r>
        <w:rPr>
          <w:rFonts w:hint="eastAsia"/>
        </w:rPr>
        <w:t>，名为</w:t>
      </w:r>
      <w:r>
        <w:rPr>
          <w:rFonts w:hint="eastAsia"/>
        </w:rPr>
        <w:t>lasttime</w:t>
      </w:r>
      <w:r>
        <w:rPr>
          <w:rFonts w:hint="eastAsia"/>
        </w:rPr>
        <w:t>，值为当前时间，添加到</w:t>
      </w:r>
      <w:r>
        <w:rPr>
          <w:rFonts w:hint="eastAsia"/>
        </w:rPr>
        <w:t>response</w:t>
      </w:r>
      <w:r>
        <w:rPr>
          <w:rFonts w:hint="eastAsia"/>
        </w:rPr>
        <w:t>中；</w:t>
      </w:r>
    </w:p>
    <w:p w14:paraId="0EA35E11" w14:textId="77777777" w:rsidR="00F719ED" w:rsidRDefault="00327CDE" w:rsidP="00D96DC1">
      <w:pPr>
        <w:numPr>
          <w:ilvl w:val="0"/>
          <w:numId w:val="1"/>
        </w:numPr>
      </w:pPr>
      <w:r>
        <w:rPr>
          <w:rFonts w:hint="eastAsia"/>
        </w:rPr>
        <w:t>在</w:t>
      </w:r>
      <w:r>
        <w:rPr>
          <w:rFonts w:hint="eastAsia"/>
        </w:rPr>
        <w:t>AServlet</w:t>
      </w:r>
      <w:r>
        <w:rPr>
          <w:rFonts w:hint="eastAsia"/>
        </w:rPr>
        <w:t>中获取请求中名为</w:t>
      </w:r>
      <w:r>
        <w:rPr>
          <w:rFonts w:hint="eastAsia"/>
        </w:rPr>
        <w:t>lasttime</w:t>
      </w:r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14:paraId="2C5C7A55" w14:textId="77777777" w:rsidR="00327CDE" w:rsidRDefault="00327CDE" w:rsidP="00D96DC1">
      <w:pPr>
        <w:numPr>
          <w:ilvl w:val="0"/>
          <w:numId w:val="1"/>
        </w:numPr>
      </w:pPr>
      <w:r>
        <w:rPr>
          <w:rFonts w:hint="eastAsia"/>
        </w:rPr>
        <w:t>如果不存在输出“您是第一次访问本站”，如果存在输出“您上一次访问本站的时间是</w:t>
      </w:r>
      <w:r>
        <w:rPr>
          <w:rFonts w:hint="eastAsia"/>
        </w:rPr>
        <w:t>xxx</w:t>
      </w:r>
      <w:r>
        <w:rPr>
          <w:rFonts w:hint="eastAsia"/>
        </w:rPr>
        <w:t>”；</w:t>
      </w:r>
    </w:p>
    <w:p w14:paraId="72CDE5A5" w14:textId="77777777" w:rsidR="000C0BB2" w:rsidRDefault="000C0BB2" w:rsidP="000C0BB2">
      <w:r>
        <w:rPr>
          <w:rFonts w:hint="eastAsia"/>
        </w:rPr>
        <w:t>AServlet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D330C" w14:paraId="47520729" w14:textId="77777777" w:rsidTr="00D96DC1">
        <w:tc>
          <w:tcPr>
            <w:tcW w:w="9286" w:type="dxa"/>
          </w:tcPr>
          <w:p w14:paraId="5FEFD1D1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 w14:paraId="0E5127E7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5A748EC0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49540AE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2CDF2063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0"/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okie cookie =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okie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asttime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.toString());</w:t>
            </w:r>
            <w:commentRangeEnd w:id="10"/>
            <w:r w:rsidR="00BF2568">
              <w:rPr>
                <w:rStyle w:val="ae"/>
              </w:rPr>
              <w:commentReference w:id="10"/>
            </w:r>
          </w:p>
          <w:p w14:paraId="06EA5341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1"/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okie.setMaxAge(60 * 60);</w:t>
            </w:r>
            <w:commentRangeEnd w:id="11"/>
            <w:r w:rsidR="00BF2568">
              <w:rPr>
                <w:rStyle w:val="ae"/>
              </w:rPr>
              <w:commentReference w:id="11"/>
            </w:r>
          </w:p>
          <w:p w14:paraId="66889D8F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2"/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addCookie(cookie);</w:t>
            </w:r>
            <w:commentRangeEnd w:id="12"/>
            <w:r w:rsidR="00BF2568">
              <w:rPr>
                <w:rStyle w:val="ae"/>
              </w:rPr>
              <w:commentReference w:id="12"/>
            </w:r>
          </w:p>
          <w:p w14:paraId="22115297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0D9A23F4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3"/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okie[] cs = request.getCookies();</w:t>
            </w:r>
            <w:commentRangeEnd w:id="13"/>
            <w:r w:rsidR="00BF2568">
              <w:rPr>
                <w:rStyle w:val="ae"/>
              </w:rPr>
              <w:commentReference w:id="13"/>
            </w:r>
          </w:p>
          <w:p w14:paraId="6D620AD9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 = 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您是首次访问本站！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5472469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4"/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s !=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  <w:commentRangeEnd w:id="14"/>
            <w:r w:rsidR="00BF2568">
              <w:rPr>
                <w:rStyle w:val="ae"/>
              </w:rPr>
              <w:commentReference w:id="14"/>
            </w:r>
          </w:p>
          <w:p w14:paraId="754CBA77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5"/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okie c : cs) {</w:t>
            </w:r>
            <w:commentRangeEnd w:id="15"/>
            <w:r w:rsidR="00BF2568">
              <w:rPr>
                <w:rStyle w:val="ae"/>
              </w:rPr>
              <w:commentReference w:id="15"/>
            </w:r>
          </w:p>
          <w:p w14:paraId="1B9A5DC5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</w:t>
            </w:r>
            <w:commentRangeStart w:id="16"/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.getName().equals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asttime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  <w:commentRangeEnd w:id="16"/>
            <w:r w:rsidR="00BF2568">
              <w:rPr>
                <w:rStyle w:val="ae"/>
              </w:rPr>
              <w:commentReference w:id="16"/>
            </w:r>
          </w:p>
          <w:p w14:paraId="0C0C0FD5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7"/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 = 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您上次的访问时间是：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.getValue();</w:t>
            </w:r>
            <w:commentRangeEnd w:id="17"/>
            <w:r w:rsidR="00BF2568">
              <w:rPr>
                <w:rStyle w:val="ae"/>
              </w:rPr>
              <w:commentReference w:id="17"/>
            </w:r>
          </w:p>
          <w:p w14:paraId="45C819DF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8956265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5EC8321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D6F3292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0DF403FA" w14:textId="77777777" w:rsidR="00BF4C7B" w:rsidRPr="00D96DC1" w:rsidRDefault="00BF4C7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8"/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getWriter().print(s);</w:t>
            </w:r>
            <w:commentRangeEnd w:id="18"/>
            <w:r w:rsidR="00BF2568">
              <w:rPr>
                <w:rStyle w:val="ae"/>
              </w:rPr>
              <w:commentReference w:id="18"/>
            </w:r>
          </w:p>
          <w:p w14:paraId="654947BD" w14:textId="77777777" w:rsidR="00DD330C" w:rsidRDefault="00BF4C7B" w:rsidP="00BF4C7B"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</w:tc>
      </w:tr>
    </w:tbl>
    <w:p w14:paraId="30E98025" w14:textId="77777777" w:rsidR="00C357E6" w:rsidRDefault="00C357E6" w:rsidP="00F719ED"/>
    <w:p w14:paraId="08E5D387" w14:textId="77777777" w:rsidR="006E4819" w:rsidRDefault="00146234" w:rsidP="00146234">
      <w:pPr>
        <w:pStyle w:val="6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="00F41014">
        <w:rPr>
          <w:rFonts w:hint="eastAsia"/>
        </w:rPr>
        <w:t>path</w:t>
      </w:r>
    </w:p>
    <w:p w14:paraId="73F08B7A" w14:textId="77777777" w:rsidR="00E16ACB" w:rsidRPr="00E16ACB" w:rsidRDefault="00E16ACB" w:rsidP="00E16ACB">
      <w:pPr>
        <w:pStyle w:val="9"/>
      </w:pPr>
      <w:r>
        <w:rPr>
          <w:rFonts w:hint="eastAsia"/>
        </w:rPr>
        <w:t>3.1</w:t>
      </w:r>
      <w:r>
        <w:rPr>
          <w:rFonts w:hint="eastAsia"/>
        </w:rPr>
        <w:t xml:space="preserve">　什么是</w:t>
      </w:r>
      <w:r>
        <w:rPr>
          <w:rFonts w:hint="eastAsia"/>
        </w:rPr>
        <w:t>Cookie</w:t>
      </w:r>
      <w:r>
        <w:rPr>
          <w:rFonts w:hint="eastAsia"/>
        </w:rPr>
        <w:t>的路径</w:t>
      </w:r>
    </w:p>
    <w:p w14:paraId="6E23B251" w14:textId="77777777" w:rsidR="006E4819" w:rsidRDefault="00E30FD8" w:rsidP="00131AE6">
      <w:pPr>
        <w:ind w:firstLine="420"/>
      </w:pPr>
      <w:r>
        <w:rPr>
          <w:rFonts w:hint="eastAsia"/>
        </w:rPr>
        <w:t>现在有</w:t>
      </w:r>
      <w:r>
        <w:rPr>
          <w:rFonts w:hint="eastAsia"/>
        </w:rPr>
        <w:t>WEB</w:t>
      </w:r>
      <w:r>
        <w:rPr>
          <w:rFonts w:hint="eastAsia"/>
        </w:rPr>
        <w:t>应用</w:t>
      </w:r>
      <w:r>
        <w:rPr>
          <w:rFonts w:hint="eastAsia"/>
        </w:rPr>
        <w:t>A</w:t>
      </w:r>
      <w:r>
        <w:rPr>
          <w:rFonts w:hint="eastAsia"/>
        </w:rPr>
        <w:t>，向客户端发送了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Cookie</w:t>
      </w:r>
      <w:r>
        <w:rPr>
          <w:rFonts w:hint="eastAsia"/>
        </w:rPr>
        <w:t>，这就说明客户端无论访问应用</w:t>
      </w:r>
      <w:r>
        <w:rPr>
          <w:rFonts w:hint="eastAsia"/>
        </w:rPr>
        <w:t>A</w:t>
      </w:r>
      <w:r>
        <w:rPr>
          <w:rFonts w:hint="eastAsia"/>
        </w:rPr>
        <w:t>的哪个</w:t>
      </w:r>
      <w:r>
        <w:rPr>
          <w:rFonts w:hint="eastAsia"/>
        </w:rPr>
        <w:t>Servlet</w:t>
      </w:r>
      <w:r>
        <w:rPr>
          <w:rFonts w:hint="eastAsia"/>
        </w:rPr>
        <w:t>都会把这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Cookie</w:t>
      </w:r>
      <w:r>
        <w:rPr>
          <w:rFonts w:hint="eastAsia"/>
        </w:rPr>
        <w:t>包含在请求中！但是也许只有</w:t>
      </w:r>
      <w:r>
        <w:rPr>
          <w:rFonts w:hint="eastAsia"/>
        </w:rPr>
        <w:t>AServlet</w:t>
      </w:r>
      <w:r>
        <w:rPr>
          <w:rFonts w:hint="eastAsia"/>
        </w:rPr>
        <w:t>需要读取请求中的</w:t>
      </w:r>
      <w:r>
        <w:rPr>
          <w:rFonts w:hint="eastAsia"/>
        </w:rPr>
        <w:t>Cookie</w:t>
      </w:r>
      <w:r>
        <w:rPr>
          <w:rFonts w:hint="eastAsia"/>
        </w:rPr>
        <w:t>，而其他</w:t>
      </w:r>
      <w:r>
        <w:rPr>
          <w:rFonts w:hint="eastAsia"/>
        </w:rPr>
        <w:t>Servlet</w:t>
      </w:r>
      <w:r>
        <w:rPr>
          <w:rFonts w:hint="eastAsia"/>
        </w:rPr>
        <w:t>根本就不会获取请求中的</w:t>
      </w:r>
      <w:r>
        <w:rPr>
          <w:rFonts w:hint="eastAsia"/>
        </w:rPr>
        <w:t>Cookie</w:t>
      </w:r>
      <w:r>
        <w:rPr>
          <w:rFonts w:hint="eastAsia"/>
        </w:rPr>
        <w:t>。这说明客户端浏览器有时发送这些</w:t>
      </w:r>
      <w:r>
        <w:rPr>
          <w:rFonts w:hint="eastAsia"/>
        </w:rPr>
        <w:t>Cookie</w:t>
      </w:r>
      <w:r>
        <w:rPr>
          <w:rFonts w:hint="eastAsia"/>
        </w:rPr>
        <w:t>是多余的！</w:t>
      </w:r>
    </w:p>
    <w:p w14:paraId="6A7CB5F3" w14:textId="77777777" w:rsidR="00E16ACB" w:rsidRDefault="00131AE6" w:rsidP="00131AE6">
      <w:pPr>
        <w:ind w:firstLine="420"/>
      </w:pPr>
      <w:r>
        <w:rPr>
          <w:rFonts w:hint="eastAsia"/>
        </w:rPr>
        <w:t>可以通过设置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来指定浏览器，在访问什么样的路径时，包含什么样的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4D5D141A" w14:textId="77777777" w:rsidR="00E16ACB" w:rsidRDefault="00E16ACB" w:rsidP="00E16ACB">
      <w:pPr>
        <w:pStyle w:val="9"/>
      </w:pPr>
      <w:r>
        <w:rPr>
          <w:rFonts w:hint="eastAsia"/>
        </w:rPr>
        <w:t>3.2</w:t>
      </w:r>
      <w:r>
        <w:rPr>
          <w:rFonts w:hint="eastAsia"/>
        </w:rPr>
        <w:t xml:space="preserve">　</w:t>
      </w:r>
      <w:r>
        <w:rPr>
          <w:rFonts w:hint="eastAsia"/>
        </w:rPr>
        <w:t>Cookie</w:t>
      </w:r>
      <w:r>
        <w:rPr>
          <w:rFonts w:hint="eastAsia"/>
        </w:rPr>
        <w:t>路径与请求路径的关系</w:t>
      </w:r>
    </w:p>
    <w:p w14:paraId="06D907B5" w14:textId="77777777" w:rsidR="00131AE6" w:rsidRDefault="00BD08FD" w:rsidP="00131AE6">
      <w:pPr>
        <w:ind w:firstLine="420"/>
      </w:pPr>
      <w:r>
        <w:rPr>
          <w:rFonts w:hint="eastAsia"/>
        </w:rPr>
        <w:t>下面我们来看看</w:t>
      </w:r>
      <w:r>
        <w:rPr>
          <w:rFonts w:hint="eastAsia"/>
        </w:rPr>
        <w:t>Cookie</w:t>
      </w:r>
      <w:r>
        <w:rPr>
          <w:rFonts w:hint="eastAsia"/>
        </w:rPr>
        <w:t>路径的作用：</w:t>
      </w:r>
    </w:p>
    <w:p w14:paraId="4F097190" w14:textId="77777777" w:rsidR="00BD08FD" w:rsidRDefault="00BD08FD" w:rsidP="00131AE6">
      <w:pPr>
        <w:ind w:firstLine="420"/>
      </w:pPr>
      <w:r>
        <w:rPr>
          <w:rFonts w:hint="eastAsia"/>
        </w:rPr>
        <w:t>下面是客户端浏览器保存的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Cookie</w:t>
      </w:r>
      <w:r>
        <w:rPr>
          <w:rFonts w:hint="eastAsia"/>
        </w:rPr>
        <w:t>的路径：</w:t>
      </w:r>
    </w:p>
    <w:p w14:paraId="38566DBD" w14:textId="77777777" w:rsidR="00BD08FD" w:rsidRDefault="00265084" w:rsidP="00131AE6">
      <w:pPr>
        <w:ind w:firstLine="420"/>
      </w:pPr>
      <w:r>
        <w:rPr>
          <w:rFonts w:hint="eastAsia"/>
        </w:rPr>
        <w:t>a:</w:t>
      </w:r>
      <w:r>
        <w:rPr>
          <w:rFonts w:hint="eastAsia"/>
        </w:rPr>
        <w:t xml:space="preserve">　</w:t>
      </w:r>
      <w:r w:rsidR="001B1EBD">
        <w:rPr>
          <w:rFonts w:hint="eastAsia"/>
        </w:rPr>
        <w:t>/cookietest</w:t>
      </w:r>
      <w:r w:rsidR="001B1EBD">
        <w:rPr>
          <w:rFonts w:hint="eastAsia"/>
        </w:rPr>
        <w:t>；</w:t>
      </w:r>
    </w:p>
    <w:p w14:paraId="66BCCFFD" w14:textId="77777777" w:rsidR="001B1EBD" w:rsidRDefault="001B1EBD" w:rsidP="00131AE6">
      <w:pPr>
        <w:ind w:firstLine="420"/>
      </w:pPr>
      <w:r>
        <w:rPr>
          <w:rFonts w:hint="eastAsia"/>
        </w:rPr>
        <w:t>b:</w:t>
      </w:r>
      <w:r w:rsidR="00265084">
        <w:rPr>
          <w:rFonts w:hint="eastAsia"/>
        </w:rPr>
        <w:t xml:space="preserve">　</w:t>
      </w:r>
      <w:r>
        <w:rPr>
          <w:rFonts w:hint="eastAsia"/>
        </w:rPr>
        <w:t>/cookietest/servlet</w:t>
      </w:r>
      <w:r>
        <w:rPr>
          <w:rFonts w:hint="eastAsia"/>
        </w:rPr>
        <w:t>；</w:t>
      </w:r>
    </w:p>
    <w:p w14:paraId="7483FF10" w14:textId="77777777" w:rsidR="001B1EBD" w:rsidRDefault="00265084" w:rsidP="00131AE6">
      <w:pPr>
        <w:ind w:firstLine="420"/>
      </w:pPr>
      <w:r>
        <w:rPr>
          <w:rFonts w:hint="eastAsia"/>
        </w:rPr>
        <w:t>c:</w:t>
      </w:r>
      <w:r>
        <w:rPr>
          <w:rFonts w:hint="eastAsia"/>
        </w:rPr>
        <w:t xml:space="preserve">　</w:t>
      </w:r>
      <w:r w:rsidR="001B1EBD">
        <w:rPr>
          <w:rFonts w:hint="eastAsia"/>
        </w:rPr>
        <w:t>/cookietest/jsp</w:t>
      </w:r>
      <w:r w:rsidR="001B1EBD">
        <w:rPr>
          <w:rFonts w:hint="eastAsia"/>
        </w:rPr>
        <w:t>；</w:t>
      </w:r>
    </w:p>
    <w:p w14:paraId="06DD0712" w14:textId="77777777" w:rsidR="00265084" w:rsidRDefault="00265084" w:rsidP="00131AE6">
      <w:pPr>
        <w:ind w:firstLine="420"/>
      </w:pPr>
    </w:p>
    <w:p w14:paraId="6864F38F" w14:textId="77777777" w:rsidR="00265084" w:rsidRDefault="00265084" w:rsidP="00131AE6">
      <w:pPr>
        <w:ind w:firstLine="420"/>
      </w:pPr>
      <w:r>
        <w:rPr>
          <w:rFonts w:hint="eastAsia"/>
        </w:rPr>
        <w:t>下面是浏览器请求的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03E0B3BB" w14:textId="77777777" w:rsidR="00265084" w:rsidRDefault="00323D69" w:rsidP="00131AE6">
      <w:pPr>
        <w:ind w:firstLine="420"/>
      </w:pPr>
      <w:r>
        <w:rPr>
          <w:rFonts w:hint="eastAsia"/>
        </w:rPr>
        <w:t>A</w:t>
      </w:r>
      <w:r w:rsidR="00265084">
        <w:rPr>
          <w:rFonts w:hint="eastAsia"/>
        </w:rPr>
        <w:t>:</w:t>
      </w:r>
      <w:r w:rsidR="00265084">
        <w:rPr>
          <w:rFonts w:hint="eastAsia"/>
        </w:rPr>
        <w:t xml:space="preserve">　</w:t>
      </w:r>
      <w:r w:rsidR="00265084">
        <w:rPr>
          <w:rFonts w:hint="eastAsia"/>
        </w:rPr>
        <w:t>http://localhost:8080/cookietest/AServlet</w:t>
      </w:r>
      <w:r w:rsidR="00265084">
        <w:rPr>
          <w:rFonts w:hint="eastAsia"/>
        </w:rPr>
        <w:t>；</w:t>
      </w:r>
    </w:p>
    <w:p w14:paraId="5E5BCD4C" w14:textId="77777777" w:rsidR="00265084" w:rsidRPr="00265084" w:rsidRDefault="00323D69" w:rsidP="00265084">
      <w:pPr>
        <w:ind w:firstLine="420"/>
      </w:pPr>
      <w:r>
        <w:rPr>
          <w:rFonts w:hint="eastAsia"/>
        </w:rPr>
        <w:t>B</w:t>
      </w:r>
      <w:r w:rsidR="00265084">
        <w:rPr>
          <w:rFonts w:hint="eastAsia"/>
        </w:rPr>
        <w:t>:</w:t>
      </w:r>
      <w:r w:rsidR="00265084">
        <w:rPr>
          <w:rFonts w:hint="eastAsia"/>
        </w:rPr>
        <w:t xml:space="preserve">　</w:t>
      </w:r>
      <w:r w:rsidR="00265084">
        <w:rPr>
          <w:rFonts w:hint="eastAsia"/>
        </w:rPr>
        <w:t>http://localhost:8080/cookietest/servlet/BServlet</w:t>
      </w:r>
      <w:r w:rsidR="00265084">
        <w:rPr>
          <w:rFonts w:hint="eastAsia"/>
        </w:rPr>
        <w:t>；</w:t>
      </w:r>
    </w:p>
    <w:p w14:paraId="02DFB794" w14:textId="77777777" w:rsidR="00265084" w:rsidRPr="00265084" w:rsidRDefault="00323D69" w:rsidP="00131AE6">
      <w:pPr>
        <w:ind w:firstLine="420"/>
      </w:pPr>
      <w:r>
        <w:rPr>
          <w:rFonts w:hint="eastAsia"/>
        </w:rPr>
        <w:t>C</w:t>
      </w:r>
      <w:r w:rsidR="00265084">
        <w:rPr>
          <w:rFonts w:hint="eastAsia"/>
        </w:rPr>
        <w:t>:</w:t>
      </w:r>
      <w:r w:rsidR="00265084">
        <w:rPr>
          <w:rFonts w:hint="eastAsia"/>
        </w:rPr>
        <w:t xml:space="preserve">　</w:t>
      </w:r>
      <w:r w:rsidR="00265084">
        <w:rPr>
          <w:rFonts w:hint="eastAsia"/>
        </w:rPr>
        <w:t>http://localhost:8080/cookietest/servlet/CServlet</w:t>
      </w:r>
      <w:r w:rsidR="00265084">
        <w:rPr>
          <w:rFonts w:hint="eastAsia"/>
        </w:rPr>
        <w:t>；</w:t>
      </w:r>
    </w:p>
    <w:p w14:paraId="5B924982" w14:textId="77777777" w:rsidR="006E4819" w:rsidRDefault="006E4819" w:rsidP="006E4819"/>
    <w:p w14:paraId="161AE888" w14:textId="77777777" w:rsidR="0033487A" w:rsidRDefault="0033487A" w:rsidP="00D96DC1">
      <w:pPr>
        <w:numPr>
          <w:ilvl w:val="0"/>
          <w:numId w:val="1"/>
        </w:numPr>
      </w:pPr>
      <w:r>
        <w:rPr>
          <w:rFonts w:hint="eastAsia"/>
        </w:rPr>
        <w:t>请求</w:t>
      </w:r>
      <w:r>
        <w:rPr>
          <w:rFonts w:hint="eastAsia"/>
        </w:rPr>
        <w:t>A</w:t>
      </w:r>
      <w:r>
        <w:rPr>
          <w:rFonts w:hint="eastAsia"/>
        </w:rPr>
        <w:t>时，会在请求中包含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21576DE5" w14:textId="77777777" w:rsidR="0033487A" w:rsidRDefault="0033487A" w:rsidP="00D96DC1">
      <w:pPr>
        <w:numPr>
          <w:ilvl w:val="0"/>
          <w:numId w:val="1"/>
        </w:numPr>
      </w:pPr>
      <w:r>
        <w:rPr>
          <w:rFonts w:hint="eastAsia"/>
        </w:rPr>
        <w:t>请求</w:t>
      </w:r>
      <w:r>
        <w:rPr>
          <w:rFonts w:hint="eastAsia"/>
        </w:rPr>
        <w:t>B</w:t>
      </w:r>
      <w:r>
        <w:rPr>
          <w:rFonts w:hint="eastAsia"/>
        </w:rPr>
        <w:t>时，会在请求中包含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321F9E6B" w14:textId="77777777" w:rsidR="0033487A" w:rsidRDefault="0033487A" w:rsidP="00D96DC1">
      <w:pPr>
        <w:numPr>
          <w:ilvl w:val="0"/>
          <w:numId w:val="1"/>
        </w:numPr>
      </w:pPr>
      <w:r>
        <w:rPr>
          <w:rFonts w:hint="eastAsia"/>
        </w:rPr>
        <w:t>请求</w:t>
      </w:r>
      <w:r>
        <w:rPr>
          <w:rFonts w:hint="eastAsia"/>
        </w:rPr>
        <w:t>C</w:t>
      </w:r>
      <w:r>
        <w:rPr>
          <w:rFonts w:hint="eastAsia"/>
        </w:rPr>
        <w:t>时，会在请求中包含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；</w:t>
      </w:r>
    </w:p>
    <w:p w14:paraId="020D3981" w14:textId="77777777" w:rsidR="0033487A" w:rsidRDefault="0033487A" w:rsidP="006E4819"/>
    <w:p w14:paraId="5063BA0B" w14:textId="77777777" w:rsidR="00E730D7" w:rsidRDefault="00E16ACB" w:rsidP="00E730D7">
      <w:pPr>
        <w:ind w:firstLine="420"/>
      </w:pPr>
      <w:r>
        <w:rPr>
          <w:rFonts w:hint="eastAsia"/>
        </w:rPr>
        <w:t>也就是说，请求路径如果包含了</w:t>
      </w:r>
      <w:r>
        <w:rPr>
          <w:rFonts w:hint="eastAsia"/>
        </w:rPr>
        <w:t>Cookie</w:t>
      </w:r>
      <w:r>
        <w:rPr>
          <w:rFonts w:hint="eastAsia"/>
        </w:rPr>
        <w:t>路径，那么会在请求中包含这个</w:t>
      </w:r>
      <w:r>
        <w:rPr>
          <w:rFonts w:hint="eastAsia"/>
        </w:rPr>
        <w:t>Cookie</w:t>
      </w:r>
      <w:r>
        <w:rPr>
          <w:rFonts w:hint="eastAsia"/>
        </w:rPr>
        <w:t>，否则不会请求中不会包含这个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1CE509F9" w14:textId="77777777" w:rsidR="00E730D7" w:rsidRDefault="00E730D7" w:rsidP="00D96DC1">
      <w:pPr>
        <w:numPr>
          <w:ilvl w:val="0"/>
          <w:numId w:val="1"/>
        </w:numPr>
      </w:pPr>
      <w:r>
        <w:rPr>
          <w:rFonts w:hint="eastAsia"/>
        </w:rPr>
        <w:t>A</w:t>
      </w:r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包含了“</w:t>
      </w:r>
      <w:r>
        <w:rPr>
          <w:rFonts w:hint="eastAsia"/>
        </w:rPr>
        <w:t>/cookietest</w:t>
      </w:r>
      <w:r>
        <w:rPr>
          <w:rFonts w:hint="eastAsia"/>
        </w:rPr>
        <w:t>”，所以会在请求中包含路径为“</w:t>
      </w:r>
      <w:r>
        <w:rPr>
          <w:rFonts w:hint="eastAsia"/>
        </w:rPr>
        <w:t>/cookietest</w:t>
      </w:r>
      <w:r>
        <w:rPr>
          <w:rFonts w:hint="eastAsia"/>
        </w:rPr>
        <w:t>”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14:paraId="19BC5500" w14:textId="77777777" w:rsidR="00E730D7" w:rsidRDefault="00E730D7" w:rsidP="00D96DC1">
      <w:pPr>
        <w:numPr>
          <w:ilvl w:val="0"/>
          <w:numId w:val="1"/>
        </w:numPr>
      </w:pPr>
      <w:r>
        <w:rPr>
          <w:rFonts w:hint="eastAsia"/>
        </w:rPr>
        <w:t>B</w:t>
      </w:r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包含了“</w:t>
      </w:r>
      <w:r>
        <w:rPr>
          <w:rFonts w:hint="eastAsia"/>
        </w:rPr>
        <w:t>/cookietest</w:t>
      </w:r>
      <w:r>
        <w:rPr>
          <w:rFonts w:hint="eastAsia"/>
        </w:rPr>
        <w:t>”，以及“</w:t>
      </w:r>
      <w:r>
        <w:rPr>
          <w:rFonts w:hint="eastAsia"/>
        </w:rPr>
        <w:t>/cookietest/servlet</w:t>
      </w:r>
      <w:r>
        <w:rPr>
          <w:rFonts w:hint="eastAsia"/>
        </w:rPr>
        <w:t>”，所以请求中包含路径为“</w:t>
      </w:r>
      <w:r>
        <w:rPr>
          <w:rFonts w:hint="eastAsia"/>
        </w:rPr>
        <w:t>/cookietest</w:t>
      </w:r>
      <w:r>
        <w:rPr>
          <w:rFonts w:hint="eastAsia"/>
        </w:rPr>
        <w:t>”和“</w:t>
      </w:r>
      <w:r>
        <w:rPr>
          <w:rFonts w:hint="eastAsia"/>
        </w:rPr>
        <w:t>/cookietest/servlet</w:t>
      </w:r>
      <w:r>
        <w:rPr>
          <w:rFonts w:hint="eastAsia"/>
        </w:rPr>
        <w:t>”两个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14:paraId="691595AC" w14:textId="77777777" w:rsidR="00E730D7" w:rsidRPr="00E730D7" w:rsidRDefault="00E730D7" w:rsidP="00D96DC1">
      <w:pPr>
        <w:numPr>
          <w:ilvl w:val="0"/>
          <w:numId w:val="1"/>
        </w:numPr>
      </w:pPr>
      <w:r>
        <w:rPr>
          <w:rFonts w:hint="eastAsia"/>
        </w:rPr>
        <w:t>B</w:t>
      </w:r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包含了“</w:t>
      </w:r>
      <w:r>
        <w:rPr>
          <w:rFonts w:hint="eastAsia"/>
        </w:rPr>
        <w:t>/cookietest</w:t>
      </w:r>
      <w:r>
        <w:rPr>
          <w:rFonts w:hint="eastAsia"/>
        </w:rPr>
        <w:t>”，以及“</w:t>
      </w:r>
      <w:r>
        <w:rPr>
          <w:rFonts w:hint="eastAsia"/>
        </w:rPr>
        <w:t>/cookietest/jsp</w:t>
      </w:r>
      <w:r>
        <w:rPr>
          <w:rFonts w:hint="eastAsia"/>
        </w:rPr>
        <w:t>”，所以请求中包含路径为“</w:t>
      </w:r>
      <w:r>
        <w:rPr>
          <w:rFonts w:hint="eastAsia"/>
        </w:rPr>
        <w:t>/cookietest</w:t>
      </w:r>
      <w:r>
        <w:rPr>
          <w:rFonts w:hint="eastAsia"/>
        </w:rPr>
        <w:t>”和“</w:t>
      </w:r>
      <w:r>
        <w:rPr>
          <w:rFonts w:hint="eastAsia"/>
        </w:rPr>
        <w:t>/cookietest/jsp</w:t>
      </w:r>
      <w:r>
        <w:rPr>
          <w:rFonts w:hint="eastAsia"/>
        </w:rPr>
        <w:t>”两个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14:paraId="7C1BDBEB" w14:textId="77777777" w:rsidR="00E16ACB" w:rsidRDefault="00E16ACB" w:rsidP="006E4819"/>
    <w:p w14:paraId="53D0D0EA" w14:textId="77777777" w:rsidR="00265411" w:rsidRDefault="00265411" w:rsidP="00265411">
      <w:pPr>
        <w:pStyle w:val="9"/>
      </w:pPr>
      <w:r>
        <w:rPr>
          <w:rFonts w:hint="eastAsia"/>
        </w:rPr>
        <w:t>3.3</w:t>
      </w:r>
      <w:r>
        <w:rPr>
          <w:rFonts w:hint="eastAsia"/>
        </w:rPr>
        <w:t xml:space="preserve">　设置</w:t>
      </w:r>
      <w:r>
        <w:rPr>
          <w:rFonts w:hint="eastAsia"/>
        </w:rPr>
        <w:t>Cookie</w:t>
      </w:r>
      <w:r>
        <w:rPr>
          <w:rFonts w:hint="eastAsia"/>
        </w:rPr>
        <w:t>的路径</w:t>
      </w:r>
    </w:p>
    <w:p w14:paraId="0CEB754E" w14:textId="77777777" w:rsidR="00265411" w:rsidRDefault="00265411" w:rsidP="00265411">
      <w:pPr>
        <w:ind w:firstLine="405"/>
      </w:pP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的路径需要使用</w:t>
      </w:r>
      <w:r>
        <w:rPr>
          <w:rFonts w:hint="eastAsia"/>
        </w:rPr>
        <w:t>setPath()</w:t>
      </w:r>
      <w:r>
        <w:rPr>
          <w:rFonts w:hint="eastAsia"/>
        </w:rPr>
        <w:t>方法，例如：</w:t>
      </w:r>
    </w:p>
    <w:p w14:paraId="3FFFF213" w14:textId="77777777" w:rsidR="00265411" w:rsidRDefault="00265411" w:rsidP="00265411">
      <w:pPr>
        <w:ind w:firstLine="405"/>
      </w:pPr>
      <w:r>
        <w:rPr>
          <w:rFonts w:hint="eastAsia"/>
        </w:rPr>
        <w:t>cookie.setPath(</w:t>
      </w:r>
      <w:r>
        <w:t>“</w:t>
      </w:r>
      <w:r>
        <w:rPr>
          <w:rFonts w:hint="eastAsia"/>
        </w:rPr>
        <w:t>/cookietest/servlet</w:t>
      </w:r>
      <w:r>
        <w:t>”</w:t>
      </w:r>
      <w:r>
        <w:rPr>
          <w:rFonts w:hint="eastAsia"/>
        </w:rPr>
        <w:t>);</w:t>
      </w:r>
    </w:p>
    <w:p w14:paraId="58F69A58" w14:textId="77777777" w:rsidR="003F206B" w:rsidRDefault="003F206B" w:rsidP="00265411">
      <w:pPr>
        <w:ind w:firstLine="405"/>
      </w:pPr>
    </w:p>
    <w:p w14:paraId="078BFAD6" w14:textId="77777777" w:rsidR="00577665" w:rsidRDefault="00577665" w:rsidP="00265411">
      <w:pPr>
        <w:ind w:firstLine="405"/>
      </w:pPr>
      <w:r>
        <w:rPr>
          <w:rFonts w:hint="eastAsia"/>
        </w:rPr>
        <w:t>如果没有设置</w:t>
      </w:r>
      <w:r>
        <w:rPr>
          <w:rFonts w:hint="eastAsia"/>
        </w:rPr>
        <w:t>Cookie</w:t>
      </w:r>
      <w:r>
        <w:rPr>
          <w:rFonts w:hint="eastAsia"/>
        </w:rPr>
        <w:t>的路径，那么</w:t>
      </w:r>
      <w:r>
        <w:rPr>
          <w:rFonts w:hint="eastAsia"/>
        </w:rPr>
        <w:t>Cookie</w:t>
      </w:r>
      <w:r w:rsidR="00117D06">
        <w:rPr>
          <w:rFonts w:hint="eastAsia"/>
        </w:rPr>
        <w:t>路径的默认值当前访问资源所在路径，例如：</w:t>
      </w:r>
    </w:p>
    <w:p w14:paraId="2022A78E" w14:textId="77777777" w:rsidR="00117D06" w:rsidRDefault="00117D06" w:rsidP="00D96DC1">
      <w:pPr>
        <w:numPr>
          <w:ilvl w:val="0"/>
          <w:numId w:val="1"/>
        </w:numPr>
      </w:pPr>
      <w:r>
        <w:rPr>
          <w:rFonts w:hint="eastAsia"/>
        </w:rPr>
        <w:t>访问</w:t>
      </w:r>
      <w:r>
        <w:rPr>
          <w:rFonts w:hint="eastAsia"/>
        </w:rPr>
        <w:t>http://localhost:8080/cookietest/AServlet</w:t>
      </w:r>
      <w:r>
        <w:rPr>
          <w:rFonts w:hint="eastAsia"/>
        </w:rPr>
        <w:t>时添加的</w:t>
      </w:r>
      <w:r>
        <w:rPr>
          <w:rFonts w:hint="eastAsia"/>
        </w:rPr>
        <w:t>Cookie</w:t>
      </w:r>
      <w:r>
        <w:rPr>
          <w:rFonts w:hint="eastAsia"/>
        </w:rPr>
        <w:t>默认路径为</w:t>
      </w:r>
      <w:r>
        <w:rPr>
          <w:rFonts w:hint="eastAsia"/>
        </w:rPr>
        <w:t>/cookietest</w:t>
      </w:r>
      <w:r>
        <w:rPr>
          <w:rFonts w:hint="eastAsia"/>
        </w:rPr>
        <w:t>；</w:t>
      </w:r>
    </w:p>
    <w:p w14:paraId="6C82B4D2" w14:textId="77777777" w:rsidR="00117D06" w:rsidRDefault="00117D06" w:rsidP="00D96DC1">
      <w:pPr>
        <w:numPr>
          <w:ilvl w:val="0"/>
          <w:numId w:val="1"/>
        </w:numPr>
      </w:pPr>
      <w:r>
        <w:rPr>
          <w:rFonts w:hint="eastAsia"/>
        </w:rPr>
        <w:t>访问</w:t>
      </w:r>
      <w:r>
        <w:rPr>
          <w:rFonts w:hint="eastAsia"/>
        </w:rPr>
        <w:t>http://localhost:8080/cookietest/servlet/BServlet</w:t>
      </w:r>
      <w:r>
        <w:rPr>
          <w:rFonts w:hint="eastAsia"/>
        </w:rPr>
        <w:t>时添加的</w:t>
      </w:r>
      <w:r>
        <w:rPr>
          <w:rFonts w:hint="eastAsia"/>
        </w:rPr>
        <w:t>Cookie</w:t>
      </w:r>
      <w:r>
        <w:rPr>
          <w:rFonts w:hint="eastAsia"/>
        </w:rPr>
        <w:t>默认路径为</w:t>
      </w:r>
      <w:r>
        <w:rPr>
          <w:rFonts w:hint="eastAsia"/>
        </w:rPr>
        <w:lastRenderedPageBreak/>
        <w:t>/cookietest/servlet</w:t>
      </w:r>
      <w:r>
        <w:rPr>
          <w:rFonts w:hint="eastAsia"/>
        </w:rPr>
        <w:t>；</w:t>
      </w:r>
    </w:p>
    <w:p w14:paraId="6D5FCC01" w14:textId="77777777" w:rsidR="00117D06" w:rsidRPr="00117D06" w:rsidRDefault="00117D06" w:rsidP="00D96DC1">
      <w:pPr>
        <w:numPr>
          <w:ilvl w:val="0"/>
          <w:numId w:val="1"/>
        </w:numPr>
      </w:pPr>
      <w:r>
        <w:rPr>
          <w:rFonts w:hint="eastAsia"/>
        </w:rPr>
        <w:t>访问</w:t>
      </w:r>
      <w:r>
        <w:rPr>
          <w:rFonts w:hint="eastAsia"/>
        </w:rPr>
        <w:t>http://localhost:8080/cookietest/jsp/BServlet</w:t>
      </w:r>
      <w:r>
        <w:rPr>
          <w:rFonts w:hint="eastAsia"/>
        </w:rPr>
        <w:t>时添加的</w:t>
      </w:r>
      <w:r>
        <w:rPr>
          <w:rFonts w:hint="eastAsia"/>
        </w:rPr>
        <w:t>Cookie</w:t>
      </w:r>
      <w:r>
        <w:rPr>
          <w:rFonts w:hint="eastAsia"/>
        </w:rPr>
        <w:t>默认路径为</w:t>
      </w:r>
      <w:r>
        <w:rPr>
          <w:rFonts w:hint="eastAsia"/>
        </w:rPr>
        <w:t>/cookietest/jsp</w:t>
      </w:r>
      <w:r>
        <w:rPr>
          <w:rFonts w:hint="eastAsia"/>
        </w:rPr>
        <w:t>；</w:t>
      </w:r>
    </w:p>
    <w:p w14:paraId="0F223BFA" w14:textId="77777777" w:rsidR="00265411" w:rsidRPr="0033487A" w:rsidRDefault="00265411" w:rsidP="006E4819"/>
    <w:p w14:paraId="2F6391CE" w14:textId="77777777" w:rsidR="006E4819" w:rsidRDefault="00303A13" w:rsidP="00917541">
      <w:pPr>
        <w:pStyle w:val="6"/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domain</w:t>
      </w:r>
    </w:p>
    <w:p w14:paraId="19DD5737" w14:textId="77777777" w:rsidR="003F206B" w:rsidRDefault="003F206B" w:rsidP="003F206B">
      <w:pPr>
        <w:ind w:firstLine="405"/>
        <w:rPr>
          <w:b/>
          <w:color w:val="FF0000"/>
        </w:rPr>
      </w:pPr>
      <w:r w:rsidRPr="004C1B3D">
        <w:rPr>
          <w:rFonts w:hint="eastAsia"/>
          <w:b/>
          <w:color w:val="FF0000"/>
        </w:rPr>
        <w:t>Cookie</w:t>
      </w:r>
      <w:r w:rsidRPr="004C1B3D">
        <w:rPr>
          <w:rFonts w:hint="eastAsia"/>
          <w:b/>
          <w:color w:val="FF0000"/>
        </w:rPr>
        <w:t>的</w:t>
      </w:r>
      <w:r w:rsidRPr="004C1B3D">
        <w:rPr>
          <w:rFonts w:hint="eastAsia"/>
          <w:b/>
          <w:color w:val="FF0000"/>
        </w:rPr>
        <w:t>domain</w:t>
      </w:r>
      <w:r w:rsidRPr="004C1B3D">
        <w:rPr>
          <w:rFonts w:hint="eastAsia"/>
          <w:b/>
          <w:color w:val="FF0000"/>
        </w:rPr>
        <w:t>属性可以让网站中二级域共享</w:t>
      </w:r>
      <w:r w:rsidRPr="004C1B3D">
        <w:rPr>
          <w:rFonts w:hint="eastAsia"/>
          <w:b/>
          <w:color w:val="FF0000"/>
        </w:rPr>
        <w:t>Cookie</w:t>
      </w:r>
      <w:r w:rsidRPr="004C1B3D">
        <w:rPr>
          <w:rFonts w:hint="eastAsia"/>
          <w:b/>
          <w:color w:val="FF0000"/>
        </w:rPr>
        <w:t>，次要！</w:t>
      </w:r>
    </w:p>
    <w:p w14:paraId="5B67A87A" w14:textId="77777777" w:rsidR="003F206B" w:rsidRDefault="003F206B" w:rsidP="003F206B">
      <w:pPr>
        <w:ind w:firstLine="405"/>
        <w:rPr>
          <w:color w:val="000000"/>
        </w:rPr>
      </w:pPr>
      <w:r>
        <w:rPr>
          <w:rFonts w:hint="eastAsia"/>
          <w:color w:val="000000"/>
        </w:rPr>
        <w:t>百度你是了解的对吧！</w:t>
      </w:r>
    </w:p>
    <w:p w14:paraId="32B745CF" w14:textId="77777777" w:rsidR="003F206B" w:rsidRDefault="003F206B" w:rsidP="003F206B">
      <w:pPr>
        <w:ind w:firstLine="405"/>
        <w:rPr>
          <w:color w:val="000000"/>
        </w:rPr>
      </w:pPr>
      <w:r>
        <w:rPr>
          <w:rFonts w:hint="eastAsia"/>
          <w:color w:val="000000"/>
        </w:rPr>
        <w:t>http://www.baidu.com</w:t>
      </w:r>
    </w:p>
    <w:p w14:paraId="3BFDE8D8" w14:textId="77777777" w:rsidR="003F206B" w:rsidRDefault="003F206B" w:rsidP="003F206B">
      <w:pPr>
        <w:ind w:firstLine="405"/>
        <w:rPr>
          <w:color w:val="000000"/>
        </w:rPr>
      </w:pPr>
      <w:r>
        <w:rPr>
          <w:rFonts w:hint="eastAsia"/>
          <w:color w:val="000000"/>
        </w:rPr>
        <w:t>http://zhidao.baidu.com</w:t>
      </w:r>
    </w:p>
    <w:p w14:paraId="16DA8DB9" w14:textId="77777777" w:rsidR="003F206B" w:rsidRDefault="003F206B" w:rsidP="003F206B">
      <w:pPr>
        <w:ind w:firstLine="405"/>
        <w:rPr>
          <w:color w:val="000000"/>
        </w:rPr>
      </w:pPr>
      <w:r>
        <w:rPr>
          <w:rFonts w:hint="eastAsia"/>
          <w:color w:val="000000"/>
        </w:rPr>
        <w:t>http://news.baidu.com</w:t>
      </w:r>
    </w:p>
    <w:p w14:paraId="597BB138" w14:textId="77777777" w:rsidR="003F206B" w:rsidRDefault="003F206B" w:rsidP="003F206B">
      <w:pPr>
        <w:ind w:firstLine="405"/>
        <w:rPr>
          <w:color w:val="000000"/>
        </w:rPr>
      </w:pPr>
      <w:r>
        <w:rPr>
          <w:rFonts w:hint="eastAsia"/>
          <w:color w:val="000000"/>
        </w:rPr>
        <w:t>http://tieba.baidu.com</w:t>
      </w:r>
    </w:p>
    <w:p w14:paraId="794AA854" w14:textId="77777777" w:rsidR="003F206B" w:rsidRDefault="003F206B" w:rsidP="003F206B">
      <w:pPr>
        <w:ind w:firstLine="405"/>
        <w:rPr>
          <w:color w:val="000000"/>
        </w:rPr>
      </w:pPr>
      <w:r>
        <w:rPr>
          <w:rFonts w:hint="eastAsia"/>
          <w:color w:val="000000"/>
        </w:rPr>
        <w:t>现在我希望在这些主机之间共享</w:t>
      </w:r>
      <w:r>
        <w:rPr>
          <w:rFonts w:hint="eastAsia"/>
          <w:color w:val="000000"/>
        </w:rPr>
        <w:t>Cookie</w:t>
      </w:r>
      <w:r>
        <w:rPr>
          <w:rFonts w:hint="eastAsia"/>
          <w:color w:val="000000"/>
        </w:rPr>
        <w:t>（例如在</w:t>
      </w:r>
      <w:r>
        <w:rPr>
          <w:rFonts w:hint="eastAsia"/>
          <w:color w:val="000000"/>
        </w:rPr>
        <w:t>www.baidu.com</w:t>
      </w:r>
      <w:r>
        <w:rPr>
          <w:rFonts w:hint="eastAsia"/>
          <w:color w:val="000000"/>
        </w:rPr>
        <w:t>中响应的</w:t>
      </w:r>
      <w:r>
        <w:rPr>
          <w:rFonts w:hint="eastAsia"/>
          <w:color w:val="000000"/>
        </w:rPr>
        <w:t>cookie</w:t>
      </w:r>
      <w:r>
        <w:rPr>
          <w:rFonts w:hint="eastAsia"/>
          <w:color w:val="000000"/>
        </w:rPr>
        <w:t>，可以在</w:t>
      </w:r>
      <w:r>
        <w:rPr>
          <w:rFonts w:hint="eastAsia"/>
          <w:color w:val="000000"/>
        </w:rPr>
        <w:t>news.baidu.com</w:t>
      </w:r>
      <w:r>
        <w:rPr>
          <w:rFonts w:hint="eastAsia"/>
          <w:color w:val="000000"/>
        </w:rPr>
        <w:t>请求中包含）。很明显，现在不是路径的问题了，而是主机的问题，即域名的问题。处理这一问题其实很简单，只需要下面两步：</w:t>
      </w:r>
    </w:p>
    <w:p w14:paraId="40288970" w14:textId="77777777" w:rsidR="003F206B" w:rsidRDefault="003F206B" w:rsidP="00D96DC1">
      <w:pPr>
        <w:numPr>
          <w:ilvl w:val="0"/>
          <w:numId w:val="1"/>
        </w:numPr>
        <w:rPr>
          <w:color w:val="000000"/>
        </w:rPr>
      </w:pPr>
      <w:r>
        <w:rPr>
          <w:rFonts w:hint="eastAsia"/>
          <w:color w:val="000000"/>
        </w:rPr>
        <w:t>设置</w:t>
      </w:r>
      <w:r>
        <w:rPr>
          <w:rFonts w:hint="eastAsia"/>
          <w:color w:val="000000"/>
        </w:rPr>
        <w:t>Cookie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path</w:t>
      </w:r>
      <w:r>
        <w:rPr>
          <w:rFonts w:hint="eastAsia"/>
          <w:color w:val="000000"/>
        </w:rPr>
        <w:t>为“</w:t>
      </w:r>
      <w:r>
        <w:rPr>
          <w:rFonts w:hint="eastAsia"/>
          <w:color w:val="000000"/>
        </w:rPr>
        <w:t>/</w:t>
      </w:r>
      <w:r>
        <w:rPr>
          <w:rFonts w:hint="eastAsia"/>
          <w:color w:val="000000"/>
        </w:rPr>
        <w:t>”：</w:t>
      </w:r>
      <w:r>
        <w:rPr>
          <w:rFonts w:hint="eastAsia"/>
          <w:color w:val="000000"/>
        </w:rPr>
        <w:t>c.setPath(</w:t>
      </w:r>
      <w:r>
        <w:rPr>
          <w:color w:val="000000"/>
        </w:rPr>
        <w:t>“</w:t>
      </w:r>
      <w:r>
        <w:rPr>
          <w:rFonts w:hint="eastAsia"/>
          <w:color w:val="000000"/>
        </w:rPr>
        <w:t>/</w:t>
      </w:r>
      <w:r>
        <w:rPr>
          <w:color w:val="000000"/>
        </w:rPr>
        <w:t>”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；</w:t>
      </w:r>
    </w:p>
    <w:p w14:paraId="6E2D6F51" w14:textId="77777777" w:rsidR="003F206B" w:rsidRDefault="003F206B" w:rsidP="00D96DC1">
      <w:pPr>
        <w:numPr>
          <w:ilvl w:val="0"/>
          <w:numId w:val="1"/>
        </w:numPr>
        <w:rPr>
          <w:color w:val="000000"/>
        </w:rPr>
      </w:pPr>
      <w:r>
        <w:rPr>
          <w:rFonts w:hint="eastAsia"/>
          <w:color w:val="000000"/>
        </w:rPr>
        <w:t>设置</w:t>
      </w:r>
      <w:r>
        <w:rPr>
          <w:rFonts w:hint="eastAsia"/>
          <w:color w:val="000000"/>
        </w:rPr>
        <w:t>Cookie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domain</w:t>
      </w:r>
      <w:r>
        <w:rPr>
          <w:rFonts w:hint="eastAsia"/>
          <w:color w:val="000000"/>
        </w:rPr>
        <w:t>为“</w:t>
      </w:r>
      <w:r>
        <w:rPr>
          <w:rFonts w:hint="eastAsia"/>
          <w:color w:val="000000"/>
        </w:rPr>
        <w:t>.baidu.com</w:t>
      </w:r>
      <w:r>
        <w:rPr>
          <w:rFonts w:hint="eastAsia"/>
          <w:color w:val="000000"/>
        </w:rPr>
        <w:t>”：</w:t>
      </w:r>
      <w:r>
        <w:rPr>
          <w:rFonts w:hint="eastAsia"/>
          <w:color w:val="000000"/>
        </w:rPr>
        <w:t>c.setDomain(</w:t>
      </w:r>
      <w:r>
        <w:rPr>
          <w:color w:val="000000"/>
        </w:rPr>
        <w:t>“</w:t>
      </w:r>
      <w:r>
        <w:rPr>
          <w:rFonts w:hint="eastAsia"/>
          <w:color w:val="000000"/>
        </w:rPr>
        <w:t>.baidu.com</w:t>
      </w:r>
      <w:r>
        <w:rPr>
          <w:color w:val="000000"/>
        </w:rPr>
        <w:t>”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。</w:t>
      </w:r>
    </w:p>
    <w:p w14:paraId="60146A43" w14:textId="77777777" w:rsidR="003F206B" w:rsidRDefault="003F206B" w:rsidP="003F206B">
      <w:pPr>
        <w:ind w:firstLine="405"/>
        <w:rPr>
          <w:color w:val="000000"/>
        </w:rPr>
      </w:pPr>
    </w:p>
    <w:p w14:paraId="0A3D85A7" w14:textId="77777777" w:rsidR="003F206B" w:rsidRDefault="003F206B" w:rsidP="003F206B">
      <w:pPr>
        <w:ind w:firstLine="405"/>
        <w:rPr>
          <w:color w:val="000000"/>
        </w:rPr>
      </w:pPr>
      <w:r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domain</w:t>
      </w:r>
      <w:r>
        <w:rPr>
          <w:rFonts w:hint="eastAsia"/>
          <w:color w:val="000000"/>
        </w:rPr>
        <w:t>为“</w:t>
      </w:r>
      <w:r>
        <w:rPr>
          <w:rFonts w:hint="eastAsia"/>
          <w:color w:val="000000"/>
        </w:rPr>
        <w:t>.baidu.com</w:t>
      </w:r>
      <w:r>
        <w:rPr>
          <w:rFonts w:hint="eastAsia"/>
          <w:color w:val="000000"/>
        </w:rPr>
        <w:t>”时，无论前缀是什么，都会共享</w:t>
      </w:r>
      <w:r>
        <w:rPr>
          <w:rFonts w:hint="eastAsia"/>
          <w:color w:val="000000"/>
        </w:rPr>
        <w:t>Cookie</w:t>
      </w:r>
      <w:r>
        <w:rPr>
          <w:rFonts w:hint="eastAsia"/>
          <w:color w:val="000000"/>
        </w:rPr>
        <w:t>的。但是现在我们需要设置两个虚拟主机：</w:t>
      </w:r>
      <w:r>
        <w:rPr>
          <w:rFonts w:hint="eastAsia"/>
          <w:color w:val="000000"/>
        </w:rPr>
        <w:t>www.baidu.com</w:t>
      </w:r>
      <w:r>
        <w:rPr>
          <w:rFonts w:hint="eastAsia"/>
          <w:color w:val="000000"/>
        </w:rPr>
        <w:t>和</w:t>
      </w:r>
      <w:r>
        <w:rPr>
          <w:rFonts w:hint="eastAsia"/>
          <w:color w:val="000000"/>
        </w:rPr>
        <w:t>news.baidu.com</w:t>
      </w:r>
      <w:r>
        <w:rPr>
          <w:rFonts w:hint="eastAsia"/>
          <w:color w:val="000000"/>
        </w:rPr>
        <w:t>。</w:t>
      </w:r>
    </w:p>
    <w:p w14:paraId="753D0E10" w14:textId="77777777" w:rsidR="003F206B" w:rsidRDefault="003F206B" w:rsidP="003F206B">
      <w:pPr>
        <w:ind w:firstLine="405"/>
        <w:rPr>
          <w:color w:val="000000"/>
        </w:rPr>
      </w:pPr>
    </w:p>
    <w:p w14:paraId="42517712" w14:textId="77777777" w:rsidR="003F206B" w:rsidRDefault="003F206B" w:rsidP="003F206B">
      <w:pPr>
        <w:ind w:firstLine="405"/>
        <w:rPr>
          <w:color w:val="000000"/>
        </w:rPr>
      </w:pPr>
      <w:r>
        <w:rPr>
          <w:rFonts w:hint="eastAsia"/>
          <w:color w:val="000000"/>
        </w:rPr>
        <w:t>第一步：设置</w:t>
      </w:r>
      <w:r>
        <w:rPr>
          <w:rFonts w:hint="eastAsia"/>
          <w:color w:val="000000"/>
        </w:rPr>
        <w:t>windows</w:t>
      </w:r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DNS</w:t>
      </w:r>
      <w:r>
        <w:rPr>
          <w:rFonts w:hint="eastAsia"/>
          <w:color w:val="000000"/>
        </w:rPr>
        <w:t>路径解析</w:t>
      </w:r>
    </w:p>
    <w:p w14:paraId="4A51BFBC" w14:textId="77777777" w:rsidR="003F206B" w:rsidRDefault="003F206B" w:rsidP="003F206B">
      <w:pPr>
        <w:ind w:firstLine="405"/>
        <w:rPr>
          <w:color w:val="000000"/>
        </w:rPr>
      </w:pPr>
      <w:r>
        <w:rPr>
          <w:rFonts w:hint="eastAsia"/>
          <w:color w:val="000000"/>
        </w:rPr>
        <w:t>找到</w:t>
      </w:r>
      <w:r w:rsidRPr="00705227">
        <w:rPr>
          <w:color w:val="000000"/>
        </w:rPr>
        <w:t>C:\WINDOWS\system32\drivers\etc</w:t>
      </w:r>
      <w:r>
        <w:rPr>
          <w:rFonts w:hint="eastAsia"/>
          <w:color w:val="000000"/>
        </w:rPr>
        <w:t>\hosts</w:t>
      </w:r>
      <w:r>
        <w:rPr>
          <w:rFonts w:hint="eastAsia"/>
          <w:color w:val="000000"/>
        </w:rPr>
        <w:t>文件，添加如下内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F206B" w:rsidRPr="00025369" w14:paraId="44DA4C40" w14:textId="77777777" w:rsidTr="00D96DC1">
        <w:tc>
          <w:tcPr>
            <w:tcW w:w="9286" w:type="dxa"/>
          </w:tcPr>
          <w:p w14:paraId="3D35731A" w14:textId="77777777" w:rsidR="003F206B" w:rsidRPr="00025369" w:rsidRDefault="003F206B" w:rsidP="00D96DC1">
            <w:pPr>
              <w:rPr>
                <w:color w:val="000000"/>
              </w:rPr>
            </w:pPr>
            <w:r w:rsidRPr="00025369">
              <w:rPr>
                <w:color w:val="000000"/>
              </w:rPr>
              <w:t>127.0.0.1       localhost</w:t>
            </w:r>
          </w:p>
          <w:p w14:paraId="468D8430" w14:textId="77777777" w:rsidR="003F206B" w:rsidRPr="00025369" w:rsidRDefault="003F206B" w:rsidP="00D96DC1">
            <w:pPr>
              <w:rPr>
                <w:color w:val="000000"/>
              </w:rPr>
            </w:pPr>
            <w:r w:rsidRPr="00025369">
              <w:rPr>
                <w:color w:val="000000"/>
              </w:rPr>
              <w:t>127.0.0.1       www.baidu.com</w:t>
            </w:r>
          </w:p>
          <w:p w14:paraId="3E14F3D0" w14:textId="77777777" w:rsidR="003F206B" w:rsidRPr="00025369" w:rsidRDefault="003F206B" w:rsidP="00D96DC1">
            <w:pPr>
              <w:rPr>
                <w:color w:val="000000"/>
              </w:rPr>
            </w:pPr>
            <w:r w:rsidRPr="00025369">
              <w:rPr>
                <w:color w:val="000000"/>
              </w:rPr>
              <w:t>127.0.0.1       news.baidu.com</w:t>
            </w:r>
          </w:p>
        </w:tc>
      </w:tr>
    </w:tbl>
    <w:p w14:paraId="05AC1D5A" w14:textId="77777777" w:rsidR="003F206B" w:rsidRDefault="003F206B" w:rsidP="003F206B">
      <w:pPr>
        <w:ind w:firstLine="405"/>
        <w:rPr>
          <w:color w:val="000000"/>
        </w:rPr>
      </w:pPr>
    </w:p>
    <w:p w14:paraId="36EEC0F7" w14:textId="77777777" w:rsidR="003F206B" w:rsidRDefault="003F206B" w:rsidP="003F206B">
      <w:pPr>
        <w:ind w:firstLine="405"/>
        <w:rPr>
          <w:color w:val="000000"/>
        </w:rPr>
      </w:pPr>
      <w:r>
        <w:rPr>
          <w:rFonts w:hint="eastAsia"/>
          <w:color w:val="000000"/>
        </w:rPr>
        <w:t>第二步：设置</w:t>
      </w:r>
      <w:r>
        <w:rPr>
          <w:rFonts w:hint="eastAsia"/>
          <w:color w:val="000000"/>
        </w:rPr>
        <w:t>Tomcat</w:t>
      </w:r>
      <w:r>
        <w:rPr>
          <w:rFonts w:hint="eastAsia"/>
          <w:color w:val="000000"/>
        </w:rPr>
        <w:t>虚拟主机</w:t>
      </w:r>
    </w:p>
    <w:p w14:paraId="006D9136" w14:textId="77777777" w:rsidR="003F206B" w:rsidRDefault="003F206B" w:rsidP="003F206B">
      <w:pPr>
        <w:ind w:firstLine="405"/>
        <w:rPr>
          <w:color w:val="000000"/>
        </w:rPr>
      </w:pPr>
      <w:r>
        <w:rPr>
          <w:rFonts w:hint="eastAsia"/>
          <w:color w:val="000000"/>
        </w:rPr>
        <w:t>找到</w:t>
      </w:r>
      <w:r>
        <w:rPr>
          <w:rFonts w:hint="eastAsia"/>
          <w:color w:val="000000"/>
        </w:rPr>
        <w:t>server.xml</w:t>
      </w:r>
      <w:r>
        <w:rPr>
          <w:rFonts w:hint="eastAsia"/>
          <w:color w:val="000000"/>
        </w:rPr>
        <w:t>文件，添加</w:t>
      </w:r>
      <w:r>
        <w:rPr>
          <w:rFonts w:hint="eastAsia"/>
          <w:color w:val="000000"/>
        </w:rPr>
        <w:t>&lt;Host&gt;</w:t>
      </w:r>
      <w:r>
        <w:rPr>
          <w:rFonts w:hint="eastAsia"/>
          <w:color w:val="000000"/>
        </w:rPr>
        <w:t>元素，内容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F206B" w:rsidRPr="00025369" w14:paraId="55CEF304" w14:textId="77777777" w:rsidTr="00D96DC1">
        <w:tc>
          <w:tcPr>
            <w:tcW w:w="9286" w:type="dxa"/>
          </w:tcPr>
          <w:p w14:paraId="0668710E" w14:textId="77777777" w:rsidR="003F206B" w:rsidRPr="00025369" w:rsidRDefault="003F206B" w:rsidP="00D96DC1">
            <w:pPr>
              <w:rPr>
                <w:color w:val="000000"/>
              </w:rPr>
            </w:pPr>
            <w:r w:rsidRPr="00025369">
              <w:rPr>
                <w:color w:val="000000"/>
              </w:rPr>
              <w:t xml:space="preserve">      &lt;Host name="www.baidu.com"  appBase="F:\webapps\www"</w:t>
            </w:r>
          </w:p>
          <w:p w14:paraId="6FC5CE8C" w14:textId="77777777" w:rsidR="003F206B" w:rsidRPr="00025369" w:rsidRDefault="003F206B" w:rsidP="00D96DC1">
            <w:pPr>
              <w:rPr>
                <w:color w:val="000000"/>
              </w:rPr>
            </w:pPr>
            <w:r w:rsidRPr="00025369">
              <w:rPr>
                <w:color w:val="000000"/>
              </w:rPr>
              <w:t xml:space="preserve">            unpackWARs="true" autoDeploy="true"</w:t>
            </w:r>
          </w:p>
          <w:p w14:paraId="1291B97F" w14:textId="77777777" w:rsidR="003F206B" w:rsidRPr="00025369" w:rsidRDefault="003F206B" w:rsidP="00D96DC1">
            <w:pPr>
              <w:rPr>
                <w:color w:val="000000"/>
              </w:rPr>
            </w:pPr>
            <w:r w:rsidRPr="00025369">
              <w:rPr>
                <w:color w:val="000000"/>
              </w:rPr>
              <w:t xml:space="preserve">            xmlValidation="false" xmlNamespaceAware="false"/&gt;</w:t>
            </w:r>
          </w:p>
          <w:p w14:paraId="7B85EF43" w14:textId="77777777" w:rsidR="003F206B" w:rsidRPr="00025369" w:rsidRDefault="003F206B" w:rsidP="00D96DC1">
            <w:pPr>
              <w:rPr>
                <w:color w:val="000000"/>
              </w:rPr>
            </w:pPr>
            <w:r w:rsidRPr="00025369">
              <w:rPr>
                <w:color w:val="000000"/>
              </w:rPr>
              <w:t xml:space="preserve">      &lt;Host name="news.baidu.com"  appBase="F:\webapps\news"</w:t>
            </w:r>
          </w:p>
          <w:p w14:paraId="5C38CB09" w14:textId="77777777" w:rsidR="003F206B" w:rsidRPr="00025369" w:rsidRDefault="003F206B" w:rsidP="00D96DC1">
            <w:pPr>
              <w:rPr>
                <w:color w:val="000000"/>
              </w:rPr>
            </w:pPr>
            <w:r w:rsidRPr="00025369">
              <w:rPr>
                <w:color w:val="000000"/>
              </w:rPr>
              <w:t xml:space="preserve">            unpackWARs="true" autoDeploy="true"</w:t>
            </w:r>
          </w:p>
          <w:p w14:paraId="09D1EF1D" w14:textId="77777777" w:rsidR="003F206B" w:rsidRPr="00025369" w:rsidRDefault="003F206B" w:rsidP="00D96DC1">
            <w:pPr>
              <w:rPr>
                <w:color w:val="000000"/>
              </w:rPr>
            </w:pPr>
            <w:r w:rsidRPr="00025369">
              <w:rPr>
                <w:color w:val="000000"/>
              </w:rPr>
              <w:t xml:space="preserve">            xmlValidation="false" xmlNamespaceAware="false"/&gt;</w:t>
            </w:r>
          </w:p>
        </w:tc>
      </w:tr>
    </w:tbl>
    <w:p w14:paraId="7F4DC53A" w14:textId="77777777" w:rsidR="003F206B" w:rsidRPr="00D94576" w:rsidRDefault="003F206B" w:rsidP="003F206B">
      <w:pPr>
        <w:rPr>
          <w:color w:val="000000"/>
        </w:rPr>
      </w:pPr>
    </w:p>
    <w:p w14:paraId="65944E09" w14:textId="77777777" w:rsidR="003F206B" w:rsidRDefault="003F206B" w:rsidP="003F206B">
      <w:pPr>
        <w:ind w:firstLine="405"/>
      </w:pPr>
      <w:r>
        <w:rPr>
          <w:rFonts w:hint="eastAsia"/>
        </w:rPr>
        <w:t>第三步：创建</w:t>
      </w:r>
      <w:r>
        <w:rPr>
          <w:rFonts w:hint="eastAsia"/>
        </w:rPr>
        <w:t>A</w:t>
      </w:r>
      <w:r>
        <w:rPr>
          <w:rFonts w:hint="eastAsia"/>
        </w:rPr>
        <w:t>项目，创建</w:t>
      </w:r>
      <w:r>
        <w:rPr>
          <w:rFonts w:hint="eastAsia"/>
        </w:rPr>
        <w:t>AServlet</w:t>
      </w:r>
      <w:r>
        <w:rPr>
          <w:rFonts w:hint="eastAsia"/>
        </w:rPr>
        <w:t>，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F206B" w14:paraId="54769447" w14:textId="77777777" w:rsidTr="00D96DC1">
        <w:tc>
          <w:tcPr>
            <w:tcW w:w="9286" w:type="dxa"/>
          </w:tcPr>
          <w:p w14:paraId="058294CD" w14:textId="77777777" w:rsidR="003F206B" w:rsidRPr="00025369" w:rsidRDefault="003F206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okie c = </w:t>
            </w:r>
            <w:r w:rsidRPr="0002536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okie(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aidu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D9334AA" w14:textId="77777777" w:rsidR="003F206B" w:rsidRPr="00025369" w:rsidRDefault="003F206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.setPath(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35866CE" w14:textId="77777777" w:rsidR="003F206B" w:rsidRPr="00025369" w:rsidRDefault="003F206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.setDomain(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.baidu.com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16CA8DB" w14:textId="77777777" w:rsidR="003F206B" w:rsidRPr="00025369" w:rsidRDefault="003F206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.setMaxAge(60*60);</w:t>
            </w:r>
          </w:p>
          <w:p w14:paraId="00969FFF" w14:textId="77777777" w:rsidR="003F206B" w:rsidRPr="00025369" w:rsidRDefault="003F206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addCookie(c);</w:t>
            </w:r>
          </w:p>
          <w:p w14:paraId="2D84A339" w14:textId="77777777" w:rsidR="003F206B" w:rsidRDefault="003F206B" w:rsidP="00D96DC1"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getWriter().print(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K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 w14:paraId="64235393" w14:textId="77777777" w:rsidR="003F206B" w:rsidRDefault="003F206B" w:rsidP="003F206B">
      <w:pPr>
        <w:ind w:firstLine="405"/>
      </w:pPr>
    </w:p>
    <w:p w14:paraId="3A4A2697" w14:textId="77777777" w:rsidR="003F206B" w:rsidRDefault="003F206B" w:rsidP="003F206B">
      <w:pPr>
        <w:ind w:firstLine="405"/>
      </w:pP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项目的</w:t>
      </w:r>
      <w:r>
        <w:rPr>
          <w:rFonts w:hint="eastAsia"/>
        </w:rPr>
        <w:t>WebRoot</w:t>
      </w:r>
      <w:r>
        <w:rPr>
          <w:rFonts w:hint="eastAsia"/>
        </w:rPr>
        <w:t>目录复制到</w:t>
      </w:r>
      <w:r>
        <w:rPr>
          <w:rFonts w:hint="eastAsia"/>
        </w:rPr>
        <w:t>F:\webapps\www</w:t>
      </w:r>
      <w:r>
        <w:rPr>
          <w:rFonts w:hint="eastAsia"/>
        </w:rPr>
        <w:t>目录下，并把</w:t>
      </w:r>
      <w:r>
        <w:rPr>
          <w:rFonts w:hint="eastAsia"/>
        </w:rPr>
        <w:t>WebRoot</w:t>
      </w:r>
      <w:r>
        <w:rPr>
          <w:rFonts w:hint="eastAsia"/>
        </w:rPr>
        <w:t>目录的名字修改为</w:t>
      </w:r>
      <w:r>
        <w:rPr>
          <w:rFonts w:hint="eastAsia"/>
        </w:rPr>
        <w:lastRenderedPageBreak/>
        <w:t>ROOT</w:t>
      </w:r>
      <w:r>
        <w:rPr>
          <w:rFonts w:hint="eastAsia"/>
        </w:rPr>
        <w:t>。</w:t>
      </w:r>
    </w:p>
    <w:p w14:paraId="49B72FD1" w14:textId="77777777" w:rsidR="003F206B" w:rsidRDefault="003F206B" w:rsidP="003F206B">
      <w:pPr>
        <w:ind w:firstLine="405"/>
      </w:pPr>
    </w:p>
    <w:p w14:paraId="13B25146" w14:textId="77777777" w:rsidR="003F206B" w:rsidRDefault="003F206B" w:rsidP="003F206B">
      <w:pPr>
        <w:ind w:firstLine="405"/>
      </w:pPr>
      <w:r>
        <w:rPr>
          <w:rFonts w:hint="eastAsia"/>
        </w:rPr>
        <w:t>第四步：创建</w:t>
      </w:r>
      <w:r>
        <w:rPr>
          <w:rFonts w:hint="eastAsia"/>
        </w:rPr>
        <w:t>B</w:t>
      </w:r>
      <w:r>
        <w:rPr>
          <w:rFonts w:hint="eastAsia"/>
        </w:rPr>
        <w:t>项目，创建</w:t>
      </w:r>
      <w:r>
        <w:rPr>
          <w:rFonts w:hint="eastAsia"/>
        </w:rPr>
        <w:t>BServlet</w:t>
      </w:r>
      <w:r>
        <w:rPr>
          <w:rFonts w:hint="eastAsia"/>
        </w:rPr>
        <w:t>，获取</w:t>
      </w:r>
      <w:r>
        <w:rPr>
          <w:rFonts w:hint="eastAsia"/>
        </w:rPr>
        <w:t>Cookie</w:t>
      </w:r>
      <w:r>
        <w:rPr>
          <w:rFonts w:hint="eastAsia"/>
        </w:rPr>
        <w:t>，并打印出来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F206B" w14:paraId="290D00E8" w14:textId="77777777" w:rsidTr="00D96DC1">
        <w:tc>
          <w:tcPr>
            <w:tcW w:w="9286" w:type="dxa"/>
          </w:tcPr>
          <w:p w14:paraId="3AE4B6EF" w14:textId="77777777" w:rsidR="003F206B" w:rsidRPr="00025369" w:rsidRDefault="003F206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bookmarkStart w:id="19" w:name="OLE_LINK7"/>
            <w:bookmarkStart w:id="20" w:name="OLE_LINK8"/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okie[] cs = request.getCookies();</w:t>
            </w:r>
          </w:p>
          <w:p w14:paraId="734AB3C1" w14:textId="77777777" w:rsidR="003F206B" w:rsidRPr="00025369" w:rsidRDefault="003F206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s != </w:t>
            </w:r>
            <w:r w:rsidRPr="0002536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13DEF784" w14:textId="77777777" w:rsidR="003F206B" w:rsidRPr="00025369" w:rsidRDefault="003F206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okie c : cs) {</w:t>
            </w:r>
          </w:p>
          <w:p w14:paraId="6BCA34EE" w14:textId="77777777" w:rsidR="003F206B" w:rsidRPr="00025369" w:rsidRDefault="003F206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 = c.getName() + 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 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c.getValue() + 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br/&gt;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75D6E38" w14:textId="77777777" w:rsidR="003F206B" w:rsidRPr="00025369" w:rsidRDefault="003F206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getWriter().print(s);</w:t>
            </w:r>
          </w:p>
          <w:p w14:paraId="665A3993" w14:textId="77777777" w:rsidR="003F206B" w:rsidRPr="00025369" w:rsidRDefault="003F206B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E5FB770" w14:textId="77777777" w:rsidR="003F206B" w:rsidRDefault="003F206B" w:rsidP="00D96DC1"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bookmarkEnd w:id="19"/>
            <w:bookmarkEnd w:id="20"/>
          </w:p>
        </w:tc>
      </w:tr>
    </w:tbl>
    <w:p w14:paraId="72E8871D" w14:textId="77777777" w:rsidR="003F206B" w:rsidRDefault="003F206B" w:rsidP="003F206B"/>
    <w:p w14:paraId="5D9464A3" w14:textId="77777777" w:rsidR="003F206B" w:rsidRDefault="003F206B" w:rsidP="003F206B">
      <w:pPr>
        <w:ind w:firstLine="420"/>
      </w:pPr>
      <w:r>
        <w:rPr>
          <w:rFonts w:hint="eastAsia"/>
        </w:rPr>
        <w:t>把</w:t>
      </w:r>
      <w:r>
        <w:rPr>
          <w:rFonts w:hint="eastAsia"/>
        </w:rPr>
        <w:t>B</w:t>
      </w:r>
      <w:r>
        <w:rPr>
          <w:rFonts w:hint="eastAsia"/>
        </w:rPr>
        <w:t>项目的</w:t>
      </w:r>
      <w:r>
        <w:rPr>
          <w:rFonts w:hint="eastAsia"/>
        </w:rPr>
        <w:t>WebRoot</w:t>
      </w:r>
      <w:r>
        <w:rPr>
          <w:rFonts w:hint="eastAsia"/>
        </w:rPr>
        <w:t>目录复制到</w:t>
      </w:r>
      <w:r>
        <w:rPr>
          <w:rFonts w:hint="eastAsia"/>
        </w:rPr>
        <w:t>F:\webapps\news</w:t>
      </w:r>
      <w:r>
        <w:rPr>
          <w:rFonts w:hint="eastAsia"/>
        </w:rPr>
        <w:t>目录下，并把</w:t>
      </w:r>
      <w:r>
        <w:rPr>
          <w:rFonts w:hint="eastAsia"/>
        </w:rPr>
        <w:t>WebRoot</w:t>
      </w:r>
      <w:r>
        <w:rPr>
          <w:rFonts w:hint="eastAsia"/>
        </w:rPr>
        <w:t>目录的名字修改为</w:t>
      </w:r>
      <w:r>
        <w:rPr>
          <w:rFonts w:hint="eastAsia"/>
        </w:rPr>
        <w:t>ROOT</w:t>
      </w:r>
      <w:r>
        <w:rPr>
          <w:rFonts w:hint="eastAsia"/>
        </w:rPr>
        <w:t>。</w:t>
      </w:r>
    </w:p>
    <w:p w14:paraId="20E599DB" w14:textId="77777777" w:rsidR="003F206B" w:rsidRDefault="003F206B" w:rsidP="003F206B">
      <w:pPr>
        <w:ind w:firstLine="420"/>
      </w:pPr>
    </w:p>
    <w:p w14:paraId="234C3BD4" w14:textId="77777777" w:rsidR="003F206B" w:rsidRPr="00303A7A" w:rsidRDefault="003F206B" w:rsidP="003F206B">
      <w:pPr>
        <w:ind w:firstLine="420"/>
      </w:pPr>
      <w:r>
        <w:rPr>
          <w:rFonts w:hint="eastAsia"/>
        </w:rPr>
        <w:t>第五步：访问</w:t>
      </w:r>
      <w:r>
        <w:rPr>
          <w:rFonts w:hint="eastAsia"/>
        </w:rPr>
        <w:t>www.baidu.com\AServlet</w:t>
      </w:r>
      <w:r>
        <w:rPr>
          <w:rFonts w:hint="eastAsia"/>
        </w:rPr>
        <w:t>，然后再访问</w:t>
      </w:r>
      <w:r>
        <w:rPr>
          <w:rFonts w:hint="eastAsia"/>
        </w:rPr>
        <w:t>news.baidu.com\BServlet</w:t>
      </w:r>
      <w:r>
        <w:rPr>
          <w:rFonts w:hint="eastAsia"/>
        </w:rPr>
        <w:t>。</w:t>
      </w:r>
    </w:p>
    <w:p w14:paraId="3EA0029E" w14:textId="77777777" w:rsidR="006E4819" w:rsidRDefault="006E4819" w:rsidP="006E4819"/>
    <w:p w14:paraId="1B912FA2" w14:textId="77777777" w:rsidR="006E4819" w:rsidRDefault="00A1305A" w:rsidP="00AA5278">
      <w:pPr>
        <w:pStyle w:val="6"/>
      </w:pP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>Cookie</w:t>
      </w:r>
      <w:r>
        <w:rPr>
          <w:rFonts w:hint="eastAsia"/>
        </w:rPr>
        <w:t>中保存中文</w:t>
      </w:r>
    </w:p>
    <w:p w14:paraId="2BDD113A" w14:textId="77777777" w:rsidR="006E4819" w:rsidRDefault="00E020BC" w:rsidP="00E020BC">
      <w:pPr>
        <w:ind w:firstLine="420"/>
      </w:pP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都不能使用中文，如果希望在</w:t>
      </w:r>
      <w:r>
        <w:rPr>
          <w:rFonts w:hint="eastAsia"/>
        </w:rPr>
        <w:t>Cookie</w:t>
      </w:r>
      <w:r>
        <w:rPr>
          <w:rFonts w:hint="eastAsia"/>
        </w:rPr>
        <w:t>中使用中文，那么需要先对中文进行</w:t>
      </w:r>
      <w:r>
        <w:rPr>
          <w:rFonts w:hint="eastAsia"/>
        </w:rPr>
        <w:t>URL</w:t>
      </w:r>
      <w:r>
        <w:rPr>
          <w:rFonts w:hint="eastAsia"/>
        </w:rPr>
        <w:t>编码，然后把编码后的字符串放到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14:paraId="5AEA9A76" w14:textId="77777777" w:rsidR="00030DE0" w:rsidRDefault="00030DE0" w:rsidP="00030DE0">
      <w:r>
        <w:rPr>
          <w:rFonts w:hint="eastAsia"/>
        </w:rPr>
        <w:t xml:space="preserve">　向客户端响应中添加</w:t>
      </w:r>
      <w:r>
        <w:rPr>
          <w:rFonts w:hint="eastAsia"/>
        </w:rPr>
        <w:t>Cook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30DE0" w14:paraId="75A79B0E" w14:textId="77777777" w:rsidTr="00D96DC1">
        <w:tc>
          <w:tcPr>
            <w:tcW w:w="9286" w:type="dxa"/>
          </w:tcPr>
          <w:p w14:paraId="75348A23" w14:textId="77777777" w:rsidR="00030DE0" w:rsidRPr="00025369" w:rsidRDefault="00030DE0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1"/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name = URLEncoder.</w:t>
            </w:r>
            <w:r w:rsidRPr="00025369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ncode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姓名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BA468C8" w14:textId="77777777" w:rsidR="00030DE0" w:rsidRPr="00025369" w:rsidRDefault="00030DE0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value = URLEncoder.</w:t>
            </w:r>
            <w:r w:rsidRPr="00025369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encode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张三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commentRangeEnd w:id="21"/>
          <w:p w14:paraId="6D54BB76" w14:textId="77777777" w:rsidR="00030DE0" w:rsidRPr="00025369" w:rsidRDefault="00F2514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Style w:val="ae"/>
              </w:rPr>
              <w:commentReference w:id="21"/>
            </w:r>
            <w:r w:rsidR="00030DE0"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030DE0"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2"/>
            <w:r w:rsidR="00030DE0"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okie c = </w:t>
            </w:r>
            <w:r w:rsidR="00030DE0" w:rsidRPr="0002536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030DE0"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okie(name, value);</w:t>
            </w:r>
            <w:commentRangeEnd w:id="22"/>
            <w:r>
              <w:rPr>
                <w:rStyle w:val="ae"/>
              </w:rPr>
              <w:commentReference w:id="22"/>
            </w:r>
          </w:p>
          <w:p w14:paraId="66A892FA" w14:textId="77777777" w:rsidR="00030DE0" w:rsidRPr="00025369" w:rsidRDefault="00030DE0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.setMaxAge(3600);</w:t>
            </w:r>
          </w:p>
          <w:p w14:paraId="6C1B7D6C" w14:textId="77777777" w:rsidR="00030DE0" w:rsidRDefault="00030DE0" w:rsidP="00D96DC1"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addCookie(c);</w:t>
            </w:r>
          </w:p>
        </w:tc>
      </w:tr>
    </w:tbl>
    <w:p w14:paraId="39F46DFC" w14:textId="77777777" w:rsidR="00030DE0" w:rsidRPr="00FE4FB2" w:rsidRDefault="00030DE0" w:rsidP="00030DE0"/>
    <w:p w14:paraId="712C26CC" w14:textId="77777777" w:rsidR="00030DE0" w:rsidRDefault="00030DE0" w:rsidP="00030DE0">
      <w:pPr>
        <w:ind w:firstLine="405"/>
      </w:pPr>
      <w:r>
        <w:rPr>
          <w:rFonts w:hint="eastAsia"/>
        </w:rPr>
        <w:t>从客户端请求中获取</w:t>
      </w:r>
      <w:r>
        <w:rPr>
          <w:rFonts w:hint="eastAsia"/>
        </w:rPr>
        <w:t>Cooki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30DE0" w14:paraId="76095F9E" w14:textId="77777777" w:rsidTr="00D96DC1">
        <w:tc>
          <w:tcPr>
            <w:tcW w:w="9286" w:type="dxa"/>
          </w:tcPr>
          <w:p w14:paraId="45D96089" w14:textId="77777777" w:rsidR="00030DE0" w:rsidRPr="00025369" w:rsidRDefault="00030DE0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F594E7F" w14:textId="77777777" w:rsidR="00030DE0" w:rsidRPr="00025369" w:rsidRDefault="00030DE0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okie[] cs = request.getCookies();</w:t>
            </w:r>
          </w:p>
          <w:p w14:paraId="60253919" w14:textId="77777777" w:rsidR="00030DE0" w:rsidRPr="00025369" w:rsidRDefault="00030DE0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s != </w:t>
            </w:r>
            <w:r w:rsidRPr="0002536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0F0C618E" w14:textId="77777777" w:rsidR="00030DE0" w:rsidRPr="00025369" w:rsidRDefault="00030DE0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okie c : cs) {</w:t>
            </w:r>
          </w:p>
          <w:p w14:paraId="69074685" w14:textId="77777777" w:rsidR="00030DE0" w:rsidRPr="00025369" w:rsidRDefault="00030DE0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3"/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name = URLDecoder.</w:t>
            </w:r>
            <w:r w:rsidRPr="00025369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ode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.getName(), 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7295686" w14:textId="77777777" w:rsidR="00030DE0" w:rsidRPr="00025369" w:rsidRDefault="00030DE0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value = URLDecoder.</w:t>
            </w:r>
            <w:r w:rsidRPr="00025369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ode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.getValue(), </w:t>
            </w:r>
            <w:r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commentRangeEnd w:id="23"/>
          <w:p w14:paraId="67E93655" w14:textId="77777777" w:rsidR="00030DE0" w:rsidRPr="00025369" w:rsidRDefault="00F2514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Style w:val="ae"/>
              </w:rPr>
              <w:commentReference w:id="23"/>
            </w:r>
            <w:r w:rsidR="00030DE0"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030DE0"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030DE0"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030DE0"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 = name + </w:t>
            </w:r>
            <w:r w:rsidR="00030DE0"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 "</w:t>
            </w:r>
            <w:r w:rsidR="00030DE0"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value + </w:t>
            </w:r>
            <w:r w:rsidR="00030DE0" w:rsidRPr="0002536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br/&gt;"</w:t>
            </w:r>
            <w:r w:rsidR="00030DE0"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78D64B0B" w14:textId="77777777" w:rsidR="00030DE0" w:rsidRPr="00025369" w:rsidRDefault="00030DE0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getWriter().print(s);</w:t>
            </w:r>
          </w:p>
          <w:p w14:paraId="5009E1FA" w14:textId="77777777" w:rsidR="00030DE0" w:rsidRPr="00025369" w:rsidRDefault="00030DE0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62F0CC3" w14:textId="77777777" w:rsidR="00030DE0" w:rsidRDefault="00030DE0" w:rsidP="00D96DC1"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2536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60A614E0" w14:textId="77777777" w:rsidR="006E4819" w:rsidRDefault="006E4819" w:rsidP="006E4819"/>
    <w:p w14:paraId="5E7BC58B" w14:textId="77777777" w:rsidR="006E4819" w:rsidRDefault="008A7017" w:rsidP="008A7017">
      <w:pPr>
        <w:pStyle w:val="6"/>
      </w:pPr>
      <w:r>
        <w:rPr>
          <w:rFonts w:hint="eastAsia"/>
        </w:rPr>
        <w:t>6</w:t>
      </w:r>
      <w:r>
        <w:rPr>
          <w:rFonts w:hint="eastAsia"/>
        </w:rPr>
        <w:t xml:space="preserve">　</w:t>
      </w:r>
      <w:r w:rsidR="008F7E08">
        <w:rPr>
          <w:rFonts w:ascii="宋体" w:hAnsi="宋体" w:hint="eastAsia"/>
          <w:kern w:val="0"/>
        </w:rPr>
        <w:t>显示曾经浏览过的商品</w:t>
      </w:r>
    </w:p>
    <w:p w14:paraId="4D563C1D" w14:textId="77777777" w:rsidR="006E4819" w:rsidRDefault="006E4819" w:rsidP="006E4819"/>
    <w:p w14:paraId="004CFD7B" w14:textId="77777777" w:rsidR="00526140" w:rsidRDefault="00526140" w:rsidP="006E4819">
      <w:r>
        <w:rPr>
          <w:rFonts w:hint="eastAsia"/>
        </w:rPr>
        <w:t>index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80BAE" w14:paraId="40B32DFB" w14:textId="77777777" w:rsidTr="00D96DC1">
        <w:tc>
          <w:tcPr>
            <w:tcW w:w="9286" w:type="dxa"/>
          </w:tcPr>
          <w:p w14:paraId="24A4FC1A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8682F8F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商品列表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FF57F6D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3/GoodServlet?name=ThinkPad"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hinkPad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082669D1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3/GoodServlet?name=Lenovo"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enovo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44B63C16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3/GoodServlet?name=Apple"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le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E2BE492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3/GoodServlet?name=HP"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P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4EC80F2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3/GoodServlet?name=SONY"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ONY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501B7777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3/GoodServlet?name=ACER"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CE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48C2E8DF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96DC1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3/GoodServlet?name=DELL"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LL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786C8847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6B500C1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r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8EADAC9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您浏览过的商品：</w:t>
            </w:r>
          </w:p>
          <w:p w14:paraId="04D80F70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6FD4FAED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okie[] cs = request.getCookies();</w:t>
            </w:r>
          </w:p>
          <w:p w14:paraId="58AB3BA0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s !=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3C1B47C3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okie c : cs) {</w:t>
            </w:r>
          </w:p>
          <w:p w14:paraId="7D9CC71F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.getName().equals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oods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14:paraId="028FF4D0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(c.getValue());</w:t>
            </w:r>
          </w:p>
          <w:p w14:paraId="67AF8F79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52012D7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A7F9294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B2714C1" w14:textId="77777777" w:rsidR="00180BAE" w:rsidRPr="00D96DC1" w:rsidRDefault="00180BAE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96DC1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4553F38C" w14:textId="77777777" w:rsidR="00180BAE" w:rsidRDefault="00180BAE" w:rsidP="00180BAE"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96DC1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D96DC1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34F7D425" w14:textId="77777777" w:rsidR="00526140" w:rsidRDefault="00526140" w:rsidP="006E4819"/>
    <w:p w14:paraId="229260BE" w14:textId="77777777" w:rsidR="008F7E08" w:rsidRDefault="00E0488C" w:rsidP="006E4819">
      <w:r>
        <w:rPr>
          <w:rFonts w:hint="eastAsia"/>
        </w:rPr>
        <w:t>GoodServ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0488C" w14:paraId="252E245B" w14:textId="77777777" w:rsidTr="00D96DC1">
        <w:tc>
          <w:tcPr>
            <w:tcW w:w="9286" w:type="dxa"/>
          </w:tcPr>
          <w:p w14:paraId="64960F92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oodServlet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6BE036DE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 w14:paraId="13A5D2E5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5B985290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goodName = request.getParameter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DA44111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goods = CookieUtils.</w:t>
            </w:r>
            <w:r w:rsidRPr="00D96DC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CookValue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request, 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oods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1611274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240DA790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goods !=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3AE1F45D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[] arr = goods.split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 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9685E58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et&lt;String&gt; goodSet =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edHashSet(Arrays.</w:t>
            </w:r>
            <w:r w:rsidRPr="00D96DC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sList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rr));</w:t>
            </w:r>
          </w:p>
          <w:p w14:paraId="03F7FF2F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goodSet.add(goodName);</w:t>
            </w:r>
          </w:p>
          <w:p w14:paraId="5C055DCD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goods = goodSet.toString();</w:t>
            </w:r>
          </w:p>
          <w:p w14:paraId="54EC765C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goods = goods.substring(1, goods.length() - 1);</w:t>
            </w:r>
          </w:p>
          <w:p w14:paraId="0E858F0D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34CDA137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goods = goodName;</w:t>
            </w:r>
          </w:p>
          <w:p w14:paraId="4FAE9D5C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8D7BF37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okie cookie =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okie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oods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goods);</w:t>
            </w:r>
          </w:p>
          <w:p w14:paraId="07CF974C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okie.setMaxAge(1 * 60 * 60 * 24);</w:t>
            </w:r>
          </w:p>
          <w:p w14:paraId="41EBEAE4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addCookie(cookie);</w:t>
            </w:r>
          </w:p>
          <w:p w14:paraId="129F1415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7BD228A4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ndRedirect(</w:t>
            </w:r>
            <w:r w:rsidRPr="00D96DC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day06_3/index.jsp"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486E1290" w14:textId="77777777" w:rsidR="00E0488C" w:rsidRPr="00D96DC1" w:rsidRDefault="00E0488C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1CB093C" w14:textId="77777777" w:rsidR="00E0488C" w:rsidRDefault="00E0488C" w:rsidP="00E0488C"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76357D90" w14:textId="77777777" w:rsidR="00E0488C" w:rsidRDefault="00E0488C" w:rsidP="006E4819"/>
    <w:p w14:paraId="7D1EFA97" w14:textId="77777777" w:rsidR="008F7E08" w:rsidRDefault="004406C7" w:rsidP="006E4819">
      <w:r>
        <w:rPr>
          <w:rFonts w:hint="eastAsia"/>
        </w:rPr>
        <w:t>CookieUti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406C7" w14:paraId="3B021A9A" w14:textId="77777777" w:rsidTr="00D96DC1">
        <w:tc>
          <w:tcPr>
            <w:tcW w:w="9286" w:type="dxa"/>
          </w:tcPr>
          <w:p w14:paraId="288067AC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okieUtils {</w:t>
            </w:r>
          </w:p>
          <w:p w14:paraId="6115EBDA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getCookValue(HttpServletRequest request, String name) {</w:t>
            </w:r>
          </w:p>
          <w:p w14:paraId="2105F725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okie[] cs = request.getCookies();</w:t>
            </w:r>
          </w:p>
          <w:p w14:paraId="7CE6FDF6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s ==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44A9B70F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3DE09B7B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CB9A023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ookie c : cs) {</w:t>
            </w:r>
          </w:p>
          <w:p w14:paraId="2841527B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.getName().equals(name)) {</w:t>
            </w:r>
          </w:p>
          <w:p w14:paraId="6D060495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.getValue();</w:t>
            </w:r>
          </w:p>
          <w:p w14:paraId="1AEAC869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C17166C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CC40280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96DC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6A0DD76" w14:textId="77777777" w:rsidR="004406C7" w:rsidRPr="00D96DC1" w:rsidRDefault="004406C7" w:rsidP="00D96DC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45CE676" w14:textId="77777777" w:rsidR="004406C7" w:rsidRDefault="004406C7" w:rsidP="004406C7">
            <w:r w:rsidRPr="00D96D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5AC368B3" w14:textId="77777777" w:rsidR="004406C7" w:rsidRDefault="004406C7" w:rsidP="006E4819"/>
    <w:p w14:paraId="1594844E" w14:textId="77777777" w:rsidR="008F7E08" w:rsidRDefault="000C325D" w:rsidP="000C325D">
      <w:pPr>
        <w:pStyle w:val="2"/>
      </w:pPr>
      <w:r>
        <w:rPr>
          <w:rFonts w:hint="eastAsia"/>
        </w:rPr>
        <w:t>HttpSession</w:t>
      </w:r>
    </w:p>
    <w:p w14:paraId="7DA45FAD" w14:textId="77777777" w:rsidR="008F7E08" w:rsidRDefault="008F7E08" w:rsidP="006E4819"/>
    <w:p w14:paraId="25F76AA8" w14:textId="77777777" w:rsidR="008F7E08" w:rsidRDefault="00A859D4" w:rsidP="005538C1">
      <w:pPr>
        <w:pStyle w:val="6"/>
        <w:numPr>
          <w:ilvl w:val="0"/>
          <w:numId w:val="4"/>
        </w:numPr>
      </w:pPr>
      <w:r>
        <w:rPr>
          <w:rFonts w:hint="eastAsia"/>
        </w:rPr>
        <w:t>HttpSession</w:t>
      </w:r>
      <w:r>
        <w:rPr>
          <w:rFonts w:hint="eastAsia"/>
        </w:rPr>
        <w:t>概述</w:t>
      </w:r>
    </w:p>
    <w:p w14:paraId="1FC37DC8" w14:textId="77777777" w:rsidR="005538C1" w:rsidRPr="005538C1" w:rsidRDefault="005538C1" w:rsidP="005538C1">
      <w:pPr>
        <w:pStyle w:val="9"/>
      </w:pPr>
      <w:r>
        <w:rPr>
          <w:rFonts w:hint="eastAsia"/>
        </w:rPr>
        <w:t>1.1</w:t>
      </w:r>
      <w:r>
        <w:rPr>
          <w:rFonts w:hint="eastAsia"/>
        </w:rPr>
        <w:t xml:space="preserve">　什么是</w:t>
      </w:r>
      <w:r>
        <w:rPr>
          <w:rFonts w:hint="eastAsia"/>
        </w:rPr>
        <w:t>HttpSesssion</w:t>
      </w:r>
    </w:p>
    <w:p w14:paraId="29BD37D3" w14:textId="77777777" w:rsidR="008F7E08" w:rsidRDefault="00A859D4" w:rsidP="00E03E54">
      <w:pPr>
        <w:ind w:firstLine="420"/>
      </w:pPr>
      <w:r>
        <w:rPr>
          <w:rFonts w:hint="eastAsia"/>
        </w:rPr>
        <w:t>javax.servlet.http.HttpSession</w:t>
      </w:r>
      <w:r>
        <w:rPr>
          <w:rFonts w:hint="eastAsia"/>
        </w:rPr>
        <w:t>接口表示一个会话，我们可以把一个会话内需要共享的数据保存到</w:t>
      </w:r>
      <w:r>
        <w:rPr>
          <w:rFonts w:hint="eastAsia"/>
        </w:rPr>
        <w:t>HttSession</w:t>
      </w:r>
      <w:r>
        <w:rPr>
          <w:rFonts w:hint="eastAsia"/>
        </w:rPr>
        <w:t>对象中！</w:t>
      </w:r>
    </w:p>
    <w:p w14:paraId="5B136F25" w14:textId="77777777" w:rsidR="008F7E08" w:rsidRDefault="008F7E08" w:rsidP="006E4819"/>
    <w:p w14:paraId="139BC1F3" w14:textId="77777777" w:rsidR="00E03E54" w:rsidRDefault="005538C1" w:rsidP="005538C1">
      <w:pPr>
        <w:pStyle w:val="9"/>
      </w:pPr>
      <w:r>
        <w:rPr>
          <w:rFonts w:hint="eastAsia"/>
        </w:rPr>
        <w:t>1.</w:t>
      </w:r>
      <w:r w:rsidR="00E03E54">
        <w:rPr>
          <w:rFonts w:hint="eastAsia"/>
        </w:rPr>
        <w:t>2</w:t>
      </w:r>
      <w:r w:rsidR="00E03E54">
        <w:rPr>
          <w:rFonts w:hint="eastAsia"/>
        </w:rPr>
        <w:t xml:space="preserve">　获取</w:t>
      </w:r>
      <w:r w:rsidR="00E03E54">
        <w:rPr>
          <w:rFonts w:hint="eastAsia"/>
        </w:rPr>
        <w:t>HttpSession</w:t>
      </w:r>
      <w:r w:rsidR="00E03E54">
        <w:rPr>
          <w:rFonts w:hint="eastAsia"/>
        </w:rPr>
        <w:t>对象</w:t>
      </w:r>
    </w:p>
    <w:p w14:paraId="596C4325" w14:textId="77777777" w:rsidR="008F7E08" w:rsidRDefault="00E03E54" w:rsidP="00E03E54">
      <w:pPr>
        <w:numPr>
          <w:ilvl w:val="0"/>
          <w:numId w:val="1"/>
        </w:numPr>
      </w:pPr>
      <w:r>
        <w:rPr>
          <w:rFonts w:hint="eastAsia"/>
        </w:rPr>
        <w:t>HttpSession request.getSesssion()</w:t>
      </w:r>
      <w:r>
        <w:rPr>
          <w:rFonts w:hint="eastAsia"/>
        </w:rPr>
        <w:t>：如果当前会话已经有了</w:t>
      </w:r>
      <w:r>
        <w:rPr>
          <w:rFonts w:hint="eastAsia"/>
        </w:rPr>
        <w:t>session</w:t>
      </w:r>
      <w:r>
        <w:rPr>
          <w:rFonts w:hint="eastAsia"/>
        </w:rPr>
        <w:t>对象那么直接返回，如果当前会话还不存在会话，那么创建</w:t>
      </w:r>
      <w:r>
        <w:rPr>
          <w:rFonts w:hint="eastAsia"/>
        </w:rPr>
        <w:t>session</w:t>
      </w:r>
      <w:r>
        <w:rPr>
          <w:rFonts w:hint="eastAsia"/>
        </w:rPr>
        <w:t>并返回；</w:t>
      </w:r>
    </w:p>
    <w:p w14:paraId="2958C14D" w14:textId="77777777" w:rsidR="00E03E54" w:rsidRDefault="00E03E54" w:rsidP="00E03E54">
      <w:pPr>
        <w:numPr>
          <w:ilvl w:val="0"/>
          <w:numId w:val="1"/>
        </w:numPr>
      </w:pPr>
      <w:r>
        <w:rPr>
          <w:rFonts w:hint="eastAsia"/>
        </w:rPr>
        <w:t>HttpSession request.getSession(boolean)</w:t>
      </w:r>
      <w:r>
        <w:rPr>
          <w:rFonts w:hint="eastAsia"/>
        </w:rPr>
        <w:t>：当参数为</w:t>
      </w:r>
      <w:r>
        <w:rPr>
          <w:rFonts w:hint="eastAsia"/>
        </w:rPr>
        <w:t>true</w:t>
      </w:r>
      <w:r>
        <w:rPr>
          <w:rFonts w:hint="eastAsia"/>
        </w:rPr>
        <w:t>时，与</w:t>
      </w:r>
      <w:r>
        <w:rPr>
          <w:rFonts w:hint="eastAsia"/>
        </w:rPr>
        <w:t>requeset.getSession()</w:t>
      </w:r>
      <w:r>
        <w:rPr>
          <w:rFonts w:hint="eastAsia"/>
        </w:rPr>
        <w:t>相同。如果参数为</w:t>
      </w:r>
      <w:r>
        <w:rPr>
          <w:rFonts w:hint="eastAsia"/>
        </w:rPr>
        <w:t>false</w:t>
      </w:r>
      <w:r>
        <w:rPr>
          <w:rFonts w:hint="eastAsia"/>
        </w:rPr>
        <w:t>，那么如果当前会话中存在</w:t>
      </w:r>
      <w:r>
        <w:rPr>
          <w:rFonts w:hint="eastAsia"/>
        </w:rPr>
        <w:t>session</w:t>
      </w:r>
      <w:r>
        <w:rPr>
          <w:rFonts w:hint="eastAsia"/>
        </w:rPr>
        <w:t>则返回，不存在返回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14:paraId="4CFC7F2A" w14:textId="77777777" w:rsidR="008F7E08" w:rsidRDefault="008F7E08" w:rsidP="006E4819"/>
    <w:p w14:paraId="0DA74015" w14:textId="77777777" w:rsidR="005538C1" w:rsidRDefault="005538C1" w:rsidP="005538C1">
      <w:pPr>
        <w:pStyle w:val="9"/>
      </w:pPr>
      <w:r>
        <w:rPr>
          <w:rFonts w:hint="eastAsia"/>
        </w:rPr>
        <w:lastRenderedPageBreak/>
        <w:t>1.3</w:t>
      </w:r>
      <w:r>
        <w:rPr>
          <w:rFonts w:hint="eastAsia"/>
        </w:rPr>
        <w:t xml:space="preserve">　</w:t>
      </w:r>
      <w:r>
        <w:rPr>
          <w:rFonts w:hint="eastAsia"/>
        </w:rPr>
        <w:t>HttpSession</w:t>
      </w:r>
      <w:r>
        <w:rPr>
          <w:rFonts w:hint="eastAsia"/>
        </w:rPr>
        <w:t>是域对象</w:t>
      </w:r>
    </w:p>
    <w:p w14:paraId="64522697" w14:textId="77777777" w:rsidR="005538C1" w:rsidRDefault="005538C1" w:rsidP="005538C1">
      <w:pPr>
        <w:ind w:firstLine="420"/>
      </w:pPr>
      <w:r>
        <w:rPr>
          <w:rFonts w:hint="eastAsia"/>
        </w:rPr>
        <w:t>我们已经学习过</w:t>
      </w:r>
      <w:r>
        <w:rPr>
          <w:rFonts w:hint="eastAsia"/>
        </w:rPr>
        <w:t>HttpServletRequest</w:t>
      </w:r>
      <w:r>
        <w:rPr>
          <w:rFonts w:hint="eastAsia"/>
        </w:rPr>
        <w:t>、</w:t>
      </w:r>
      <w:r>
        <w:rPr>
          <w:rFonts w:hint="eastAsia"/>
        </w:rPr>
        <w:t>ServletContext</w:t>
      </w:r>
      <w:r>
        <w:rPr>
          <w:rFonts w:hint="eastAsia"/>
        </w:rPr>
        <w:t>，它们都是域对象，现在我们又学习了一个</w:t>
      </w:r>
      <w:r>
        <w:rPr>
          <w:rFonts w:hint="eastAsia"/>
        </w:rPr>
        <w:t>HttpSession</w:t>
      </w:r>
      <w:r>
        <w:rPr>
          <w:rFonts w:hint="eastAsia"/>
        </w:rPr>
        <w:t>，它也是域对象。它们三个是</w:t>
      </w:r>
      <w:r>
        <w:rPr>
          <w:rFonts w:hint="eastAsia"/>
        </w:rPr>
        <w:t>Servlet</w:t>
      </w:r>
      <w:r>
        <w:rPr>
          <w:rFonts w:hint="eastAsia"/>
        </w:rPr>
        <w:t>中可以使用的域对象，而</w:t>
      </w:r>
      <w:r>
        <w:rPr>
          <w:rFonts w:hint="eastAsia"/>
        </w:rPr>
        <w:t>JSP</w:t>
      </w:r>
      <w:r>
        <w:rPr>
          <w:rFonts w:hint="eastAsia"/>
        </w:rPr>
        <w:t>中可以多使用一个域对象，明天我们再讲解</w:t>
      </w:r>
      <w:r>
        <w:rPr>
          <w:rFonts w:hint="eastAsia"/>
        </w:rPr>
        <w:t>JSP</w:t>
      </w:r>
      <w:r>
        <w:rPr>
          <w:rFonts w:hint="eastAsia"/>
        </w:rPr>
        <w:t>的第四个域对象。</w:t>
      </w:r>
    </w:p>
    <w:p w14:paraId="3E9F5B34" w14:textId="77777777" w:rsidR="005538C1" w:rsidRDefault="005538C1" w:rsidP="005538C1">
      <w:pPr>
        <w:numPr>
          <w:ilvl w:val="0"/>
          <w:numId w:val="1"/>
        </w:numPr>
      </w:pPr>
      <w:r>
        <w:rPr>
          <w:rFonts w:hint="eastAsia"/>
        </w:rPr>
        <w:t>HttpServletRequest</w:t>
      </w:r>
      <w:r>
        <w:rPr>
          <w:rFonts w:hint="eastAsia"/>
        </w:rPr>
        <w:t>：一个请求创建一个</w:t>
      </w:r>
      <w:r>
        <w:rPr>
          <w:rFonts w:hint="eastAsia"/>
        </w:rPr>
        <w:t>request</w:t>
      </w:r>
      <w:r>
        <w:rPr>
          <w:rFonts w:hint="eastAsia"/>
        </w:rPr>
        <w:t>对象，所以在同一个请求中可以共享</w:t>
      </w:r>
      <w:r>
        <w:rPr>
          <w:rFonts w:hint="eastAsia"/>
        </w:rPr>
        <w:t>request</w:t>
      </w:r>
      <w:r>
        <w:rPr>
          <w:rFonts w:hint="eastAsia"/>
        </w:rPr>
        <w:t>，例如一个请求从</w:t>
      </w:r>
      <w:r>
        <w:rPr>
          <w:rFonts w:hint="eastAsia"/>
        </w:rPr>
        <w:t>AServlet</w:t>
      </w:r>
      <w:r>
        <w:rPr>
          <w:rFonts w:hint="eastAsia"/>
        </w:rPr>
        <w:t>转发到</w:t>
      </w:r>
      <w:r>
        <w:rPr>
          <w:rFonts w:hint="eastAsia"/>
        </w:rPr>
        <w:t>BServlet</w:t>
      </w:r>
      <w:r>
        <w:rPr>
          <w:rFonts w:hint="eastAsia"/>
        </w:rPr>
        <w:t>，那么</w:t>
      </w:r>
      <w:r>
        <w:rPr>
          <w:rFonts w:hint="eastAsia"/>
        </w:rPr>
        <w:t>AServlet</w:t>
      </w:r>
      <w:r>
        <w:rPr>
          <w:rFonts w:hint="eastAsia"/>
        </w:rPr>
        <w:t>和</w:t>
      </w:r>
      <w:r>
        <w:rPr>
          <w:rFonts w:hint="eastAsia"/>
        </w:rPr>
        <w:t>BServlet</w:t>
      </w:r>
      <w:r>
        <w:rPr>
          <w:rFonts w:hint="eastAsia"/>
        </w:rPr>
        <w:t>可以共享</w:t>
      </w:r>
      <w:r>
        <w:rPr>
          <w:rFonts w:hint="eastAsia"/>
        </w:rPr>
        <w:t>request</w:t>
      </w:r>
      <w:r>
        <w:rPr>
          <w:rFonts w:hint="eastAsia"/>
        </w:rPr>
        <w:t>域中的数据；</w:t>
      </w:r>
    </w:p>
    <w:p w14:paraId="027AA666" w14:textId="77777777" w:rsidR="005538C1" w:rsidRDefault="005538C1" w:rsidP="005538C1">
      <w:pPr>
        <w:numPr>
          <w:ilvl w:val="0"/>
          <w:numId w:val="1"/>
        </w:numPr>
      </w:pPr>
      <w:r>
        <w:rPr>
          <w:rFonts w:hint="eastAsia"/>
        </w:rPr>
        <w:t>ServletContext</w:t>
      </w:r>
      <w:r>
        <w:rPr>
          <w:rFonts w:hint="eastAsia"/>
        </w:rPr>
        <w:t>：一个应用只创建一个</w:t>
      </w:r>
      <w:r>
        <w:rPr>
          <w:rFonts w:hint="eastAsia"/>
        </w:rPr>
        <w:t>ServletContext</w:t>
      </w:r>
      <w:r>
        <w:rPr>
          <w:rFonts w:hint="eastAsia"/>
        </w:rPr>
        <w:t>对象，所以在</w:t>
      </w:r>
      <w:r>
        <w:rPr>
          <w:rFonts w:hint="eastAsia"/>
        </w:rPr>
        <w:t>ServletContext</w:t>
      </w:r>
      <w:r>
        <w:rPr>
          <w:rFonts w:hint="eastAsia"/>
        </w:rPr>
        <w:t>中的数据可以在整个应用中共享，只要不启动服务器，那么</w:t>
      </w:r>
      <w:r>
        <w:rPr>
          <w:rFonts w:hint="eastAsia"/>
        </w:rPr>
        <w:t>ServletContext</w:t>
      </w:r>
      <w:r>
        <w:rPr>
          <w:rFonts w:hint="eastAsia"/>
        </w:rPr>
        <w:t>中的数据就可以共享；</w:t>
      </w:r>
    </w:p>
    <w:p w14:paraId="364E35A0" w14:textId="77777777" w:rsidR="005538C1" w:rsidRDefault="005538C1" w:rsidP="005538C1">
      <w:pPr>
        <w:numPr>
          <w:ilvl w:val="0"/>
          <w:numId w:val="1"/>
        </w:numPr>
      </w:pPr>
      <w:r>
        <w:rPr>
          <w:rFonts w:hint="eastAsia"/>
        </w:rPr>
        <w:t>HttpSession</w:t>
      </w:r>
      <w:r>
        <w:rPr>
          <w:rFonts w:hint="eastAsia"/>
        </w:rPr>
        <w:t>：一个会话创建一个</w:t>
      </w:r>
      <w:r>
        <w:rPr>
          <w:rFonts w:hint="eastAsia"/>
        </w:rPr>
        <w:t>HttpSession</w:t>
      </w:r>
      <w:r>
        <w:rPr>
          <w:rFonts w:hint="eastAsia"/>
        </w:rPr>
        <w:t>对象，同一会话中的多个请求中可以共享</w:t>
      </w:r>
      <w:r>
        <w:rPr>
          <w:rFonts w:hint="eastAsia"/>
        </w:rPr>
        <w:t>session</w:t>
      </w:r>
      <w:r>
        <w:rPr>
          <w:rFonts w:hint="eastAsia"/>
        </w:rPr>
        <w:t>中的数据；</w:t>
      </w:r>
    </w:p>
    <w:p w14:paraId="716C1929" w14:textId="77777777" w:rsidR="005538C1" w:rsidRDefault="005538C1" w:rsidP="005538C1">
      <w:pPr>
        <w:ind w:left="405"/>
      </w:pPr>
    </w:p>
    <w:p w14:paraId="5B0E2929" w14:textId="77777777" w:rsidR="005538C1" w:rsidRDefault="005538C1" w:rsidP="005538C1">
      <w:pPr>
        <w:ind w:left="405"/>
      </w:pPr>
      <w:r>
        <w:rPr>
          <w:rFonts w:hint="eastAsia"/>
        </w:rPr>
        <w:t>下载是</w:t>
      </w:r>
      <w:r>
        <w:rPr>
          <w:rFonts w:hint="eastAsia"/>
        </w:rPr>
        <w:t>session</w:t>
      </w:r>
      <w:r>
        <w:rPr>
          <w:rFonts w:hint="eastAsia"/>
        </w:rPr>
        <w:t>的域方法：</w:t>
      </w:r>
    </w:p>
    <w:p w14:paraId="494E000E" w14:textId="77777777" w:rsidR="00BE666E" w:rsidRDefault="00BE666E" w:rsidP="00BE666E">
      <w:pPr>
        <w:numPr>
          <w:ilvl w:val="0"/>
          <w:numId w:val="5"/>
        </w:numPr>
      </w:pPr>
      <w:r>
        <w:rPr>
          <w:rFonts w:hint="eastAsia"/>
        </w:rPr>
        <w:t>void setAttribute(String name, Object value)</w:t>
      </w:r>
      <w:r>
        <w:rPr>
          <w:rFonts w:hint="eastAsia"/>
        </w:rPr>
        <w:t>：用来存储一个对象，也可以称之为存储一个域属性，例如：</w:t>
      </w:r>
      <w:r>
        <w:rPr>
          <w:rFonts w:hint="eastAsia"/>
        </w:rPr>
        <w:t>session.setAttribute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在</w:t>
      </w:r>
      <w:r>
        <w:rPr>
          <w:rFonts w:hint="eastAsia"/>
        </w:rPr>
        <w:t>session</w:t>
      </w:r>
      <w:r>
        <w:rPr>
          <w:rFonts w:hint="eastAsia"/>
        </w:rPr>
        <w:t>中保存了一个域属性，域属性名称为</w:t>
      </w:r>
      <w:r>
        <w:rPr>
          <w:rFonts w:hint="eastAsia"/>
        </w:rPr>
        <w:t>xxx</w:t>
      </w:r>
      <w:r>
        <w:rPr>
          <w:rFonts w:hint="eastAsia"/>
        </w:rPr>
        <w:t>，域属性的值为</w:t>
      </w:r>
      <w:r>
        <w:rPr>
          <w:rFonts w:hint="eastAsia"/>
        </w:rPr>
        <w:t>XXX</w:t>
      </w:r>
      <w:r>
        <w:rPr>
          <w:rFonts w:hint="eastAsia"/>
        </w:rPr>
        <w:t>。请注意，如果多次调用该方法，并且使用相同的</w:t>
      </w:r>
      <w:r>
        <w:rPr>
          <w:rFonts w:hint="eastAsia"/>
        </w:rPr>
        <w:t>name</w:t>
      </w:r>
      <w:r>
        <w:rPr>
          <w:rFonts w:hint="eastAsia"/>
        </w:rPr>
        <w:t>，那么会覆盖上一次的值，这一特性与</w:t>
      </w:r>
      <w:r>
        <w:rPr>
          <w:rFonts w:hint="eastAsia"/>
        </w:rPr>
        <w:t>Map</w:t>
      </w:r>
      <w:r>
        <w:rPr>
          <w:rFonts w:hint="eastAsia"/>
        </w:rPr>
        <w:t>相同；</w:t>
      </w:r>
    </w:p>
    <w:p w14:paraId="50650415" w14:textId="77777777" w:rsidR="00BE666E" w:rsidRDefault="00BE666E" w:rsidP="00BE666E">
      <w:pPr>
        <w:numPr>
          <w:ilvl w:val="0"/>
          <w:numId w:val="5"/>
        </w:numPr>
      </w:pPr>
      <w:r>
        <w:rPr>
          <w:rFonts w:hint="eastAsia"/>
        </w:rPr>
        <w:t>Object getAttribute(String name)</w:t>
      </w:r>
      <w:r>
        <w:rPr>
          <w:rFonts w:hint="eastAsia"/>
        </w:rPr>
        <w:t>：用来获取</w:t>
      </w:r>
      <w:r>
        <w:rPr>
          <w:rFonts w:hint="eastAsia"/>
        </w:rPr>
        <w:t>session</w:t>
      </w:r>
      <w:r>
        <w:rPr>
          <w:rFonts w:hint="eastAsia"/>
        </w:rPr>
        <w:t>中的数据，当前在获取之前需要先去存储才行，例如：</w:t>
      </w:r>
      <w:r>
        <w:rPr>
          <w:rFonts w:hint="eastAsia"/>
        </w:rPr>
        <w:t>String value = (String)</w:t>
      </w:r>
      <w:r w:rsidRPr="00BE666E">
        <w:rPr>
          <w:rFonts w:hint="eastAsia"/>
        </w:rPr>
        <w:t xml:space="preserve"> </w:t>
      </w:r>
      <w:r>
        <w:rPr>
          <w:rFonts w:hint="eastAsia"/>
        </w:rPr>
        <w:t>session.getAttribute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>，获取名为</w:t>
      </w:r>
      <w:r>
        <w:rPr>
          <w:rFonts w:hint="eastAsia"/>
        </w:rPr>
        <w:t>xxx</w:t>
      </w:r>
      <w:r>
        <w:rPr>
          <w:rFonts w:hint="eastAsia"/>
        </w:rPr>
        <w:t>的域属性；</w:t>
      </w:r>
    </w:p>
    <w:p w14:paraId="4E5A8227" w14:textId="77777777" w:rsidR="00BE666E" w:rsidRDefault="00BE666E" w:rsidP="00BE666E">
      <w:pPr>
        <w:numPr>
          <w:ilvl w:val="0"/>
          <w:numId w:val="5"/>
        </w:numPr>
      </w:pPr>
      <w:r>
        <w:rPr>
          <w:rFonts w:hint="eastAsia"/>
        </w:rPr>
        <w:t>void removeAttribute(String name)</w:t>
      </w:r>
      <w:r>
        <w:rPr>
          <w:rFonts w:hint="eastAsia"/>
        </w:rPr>
        <w:t>：用来移除</w:t>
      </w:r>
      <w:r>
        <w:rPr>
          <w:rFonts w:hint="eastAsia"/>
        </w:rPr>
        <w:t>HttpSession</w:t>
      </w:r>
      <w:r>
        <w:rPr>
          <w:rFonts w:hint="eastAsia"/>
        </w:rPr>
        <w:t>中的域属性，如果参数</w:t>
      </w:r>
      <w:r>
        <w:rPr>
          <w:rFonts w:hint="eastAsia"/>
        </w:rPr>
        <w:t>name</w:t>
      </w:r>
      <w:r>
        <w:rPr>
          <w:rFonts w:hint="eastAsia"/>
        </w:rPr>
        <w:t>指定的域属性不存在，那么本方法什么都不做；</w:t>
      </w:r>
    </w:p>
    <w:p w14:paraId="013FFAEC" w14:textId="77777777" w:rsidR="00BE666E" w:rsidRPr="007E7620" w:rsidRDefault="00BE666E" w:rsidP="00BE666E">
      <w:pPr>
        <w:numPr>
          <w:ilvl w:val="0"/>
          <w:numId w:val="5"/>
        </w:numPr>
      </w:pPr>
      <w:r>
        <w:rPr>
          <w:rFonts w:hint="eastAsia"/>
        </w:rPr>
        <w:t>Enumeration getAttributeNames()</w:t>
      </w:r>
      <w:r>
        <w:rPr>
          <w:rFonts w:hint="eastAsia"/>
        </w:rPr>
        <w:t>：获取所有域属性的名称；</w:t>
      </w:r>
    </w:p>
    <w:p w14:paraId="0E89E0AA" w14:textId="77777777" w:rsidR="005538C1" w:rsidRDefault="005538C1" w:rsidP="006E4819"/>
    <w:p w14:paraId="5A7CA4B0" w14:textId="77777777" w:rsidR="008F7E08" w:rsidRDefault="007157B9" w:rsidP="0056096C">
      <w:pPr>
        <w:pStyle w:val="6"/>
      </w:pPr>
      <w:r>
        <w:rPr>
          <w:rFonts w:hint="eastAsia"/>
        </w:rPr>
        <w:t>2</w:t>
      </w:r>
      <w:r w:rsidR="00777F64">
        <w:rPr>
          <w:rFonts w:hint="eastAsia"/>
        </w:rPr>
        <w:t xml:space="preserve">　</w:t>
      </w:r>
      <w:r w:rsidR="00697579">
        <w:rPr>
          <w:rFonts w:hint="eastAsia"/>
        </w:rPr>
        <w:t>登录案例</w:t>
      </w:r>
    </w:p>
    <w:p w14:paraId="7AC6CB7D" w14:textId="77777777" w:rsidR="008F7E08" w:rsidRDefault="0056096C" w:rsidP="0056096C">
      <w:pPr>
        <w:ind w:firstLine="405"/>
      </w:pPr>
      <w:r>
        <w:rPr>
          <w:rFonts w:hint="eastAsia"/>
        </w:rPr>
        <w:t>需要的页面：</w:t>
      </w:r>
    </w:p>
    <w:p w14:paraId="377970F3" w14:textId="77777777" w:rsidR="0056096C" w:rsidRDefault="0056096C" w:rsidP="0056096C">
      <w:pPr>
        <w:numPr>
          <w:ilvl w:val="0"/>
          <w:numId w:val="1"/>
        </w:numPr>
      </w:pPr>
      <w:r>
        <w:rPr>
          <w:rFonts w:hint="eastAsia"/>
        </w:rPr>
        <w:t>login.jsp</w:t>
      </w:r>
      <w:r>
        <w:rPr>
          <w:rFonts w:hint="eastAsia"/>
        </w:rPr>
        <w:t>：登录页面，提供登录表单；</w:t>
      </w:r>
    </w:p>
    <w:p w14:paraId="48EEDB8A" w14:textId="77777777" w:rsidR="0056096C" w:rsidRDefault="0056096C" w:rsidP="0056096C">
      <w:pPr>
        <w:numPr>
          <w:ilvl w:val="0"/>
          <w:numId w:val="1"/>
        </w:numPr>
      </w:pPr>
      <w:r>
        <w:rPr>
          <w:rFonts w:hint="eastAsia"/>
        </w:rPr>
        <w:t>index</w:t>
      </w:r>
      <w:r w:rsidR="00DD51A0">
        <w:rPr>
          <w:rFonts w:hint="eastAsia"/>
        </w:rPr>
        <w:t>1</w:t>
      </w:r>
      <w:r>
        <w:rPr>
          <w:rFonts w:hint="eastAsia"/>
        </w:rPr>
        <w:t>.jsp</w:t>
      </w:r>
      <w:r>
        <w:rPr>
          <w:rFonts w:hint="eastAsia"/>
        </w:rPr>
        <w:t>：主页，显示当前用户名称，如果没有登录，显示您还没登录；</w:t>
      </w:r>
    </w:p>
    <w:p w14:paraId="0E691EFE" w14:textId="77777777" w:rsidR="00DD51A0" w:rsidRDefault="00DD51A0" w:rsidP="00DD51A0">
      <w:pPr>
        <w:numPr>
          <w:ilvl w:val="0"/>
          <w:numId w:val="1"/>
        </w:numPr>
      </w:pPr>
      <w:r>
        <w:rPr>
          <w:rFonts w:hint="eastAsia"/>
        </w:rPr>
        <w:t>index2.jsp</w:t>
      </w:r>
      <w:r>
        <w:rPr>
          <w:rFonts w:hint="eastAsia"/>
        </w:rPr>
        <w:t>：主页，显示当前用户名称，如果没有登录，显示您还没登录；</w:t>
      </w:r>
    </w:p>
    <w:p w14:paraId="71D6B24A" w14:textId="77777777" w:rsidR="00F83383" w:rsidRDefault="00F83383" w:rsidP="00F83383">
      <w:pPr>
        <w:ind w:left="405"/>
      </w:pPr>
    </w:p>
    <w:p w14:paraId="5482ADAE" w14:textId="77777777" w:rsidR="00F83383" w:rsidRDefault="00F83383" w:rsidP="00F83383">
      <w:pPr>
        <w:ind w:left="405"/>
      </w:pPr>
      <w:r>
        <w:rPr>
          <w:rFonts w:hint="eastAsia"/>
        </w:rPr>
        <w:t>Servlet</w:t>
      </w:r>
      <w:r>
        <w:rPr>
          <w:rFonts w:hint="eastAsia"/>
        </w:rPr>
        <w:t>：</w:t>
      </w:r>
    </w:p>
    <w:p w14:paraId="344DBC29" w14:textId="77777777" w:rsidR="00F83383" w:rsidRDefault="00F83383" w:rsidP="00F83383">
      <w:pPr>
        <w:numPr>
          <w:ilvl w:val="0"/>
          <w:numId w:val="1"/>
        </w:numPr>
      </w:pPr>
      <w:r>
        <w:rPr>
          <w:rFonts w:hint="eastAsia"/>
        </w:rPr>
        <w:t>LoginServlet</w:t>
      </w:r>
      <w:r>
        <w:rPr>
          <w:rFonts w:hint="eastAsia"/>
        </w:rPr>
        <w:t>：在</w:t>
      </w:r>
      <w:r>
        <w:rPr>
          <w:rFonts w:hint="eastAsia"/>
        </w:rPr>
        <w:t>login.jsp</w:t>
      </w:r>
      <w:r>
        <w:rPr>
          <w:rFonts w:hint="eastAsia"/>
        </w:rPr>
        <w:t>页面提交表单时，请求本</w:t>
      </w:r>
      <w:r>
        <w:rPr>
          <w:rFonts w:hint="eastAsia"/>
        </w:rPr>
        <w:t>Servlet</w:t>
      </w:r>
      <w:r>
        <w:rPr>
          <w:rFonts w:hint="eastAsia"/>
        </w:rPr>
        <w:t>。在本</w:t>
      </w:r>
      <w:r>
        <w:rPr>
          <w:rFonts w:hint="eastAsia"/>
        </w:rPr>
        <w:t>Servlet</w:t>
      </w:r>
      <w:r>
        <w:rPr>
          <w:rFonts w:hint="eastAsia"/>
        </w:rPr>
        <w:t>中获取用户名、密码进行校验，如果用户名、密码错误，显示“用户名或密码错误”，如果正确保存用户名</w:t>
      </w:r>
      <w:r>
        <w:rPr>
          <w:rFonts w:hint="eastAsia"/>
        </w:rPr>
        <w:t>session</w:t>
      </w:r>
      <w:r>
        <w:rPr>
          <w:rFonts w:hint="eastAsia"/>
        </w:rPr>
        <w:t>中，然后重定向到</w:t>
      </w:r>
      <w:r>
        <w:rPr>
          <w:rFonts w:hint="eastAsia"/>
        </w:rPr>
        <w:t>index</w:t>
      </w:r>
      <w:r w:rsidR="00860CB0">
        <w:rPr>
          <w:rFonts w:hint="eastAsia"/>
        </w:rPr>
        <w:t>1</w:t>
      </w:r>
      <w:r>
        <w:rPr>
          <w:rFonts w:hint="eastAsia"/>
        </w:rPr>
        <w:t>.jsp</w:t>
      </w:r>
      <w:r>
        <w:rPr>
          <w:rFonts w:hint="eastAsia"/>
        </w:rPr>
        <w:t>；</w:t>
      </w:r>
    </w:p>
    <w:p w14:paraId="25384378" w14:textId="77777777" w:rsidR="008F7E08" w:rsidRDefault="008F7E08" w:rsidP="006E4819"/>
    <w:p w14:paraId="7A810C83" w14:textId="77777777" w:rsidR="00DD51A0" w:rsidRDefault="00DD51A0" w:rsidP="004151F7">
      <w:pPr>
        <w:jc w:val="left"/>
      </w:pPr>
      <w:r>
        <w:rPr>
          <w:rFonts w:hint="eastAsia"/>
        </w:rPr>
        <w:t xml:space="preserve">　　当用户没有登录时访问</w:t>
      </w:r>
      <w:r>
        <w:rPr>
          <w:rFonts w:hint="eastAsia"/>
        </w:rPr>
        <w:t>index</w:t>
      </w:r>
      <w:r w:rsidR="004151F7">
        <w:rPr>
          <w:rFonts w:hint="eastAsia"/>
        </w:rPr>
        <w:t>1</w:t>
      </w:r>
      <w:r>
        <w:rPr>
          <w:rFonts w:hint="eastAsia"/>
        </w:rPr>
        <w:t>.jsp</w:t>
      </w:r>
      <w:r w:rsidR="004151F7">
        <w:rPr>
          <w:rFonts w:hint="eastAsia"/>
        </w:rPr>
        <w:t>或</w:t>
      </w:r>
      <w:r w:rsidR="004151F7">
        <w:rPr>
          <w:rFonts w:hint="eastAsia"/>
        </w:rPr>
        <w:t>index2.jsp</w:t>
      </w:r>
      <w:r>
        <w:rPr>
          <w:rFonts w:hint="eastAsia"/>
        </w:rPr>
        <w:t>，显示“您还没有登录”。如果用户在</w:t>
      </w:r>
      <w:r>
        <w:rPr>
          <w:rFonts w:hint="eastAsia"/>
        </w:rPr>
        <w:t>login.jsp</w:t>
      </w:r>
      <w:r>
        <w:rPr>
          <w:rFonts w:hint="eastAsia"/>
        </w:rPr>
        <w:t>登录成功后到达</w:t>
      </w:r>
      <w:r>
        <w:rPr>
          <w:rFonts w:hint="eastAsia"/>
        </w:rPr>
        <w:t>index</w:t>
      </w:r>
      <w:r w:rsidR="004151F7">
        <w:rPr>
          <w:rFonts w:hint="eastAsia"/>
        </w:rPr>
        <w:t>1</w:t>
      </w:r>
      <w:r>
        <w:rPr>
          <w:rFonts w:hint="eastAsia"/>
        </w:rPr>
        <w:t>.jsp</w:t>
      </w:r>
      <w:r>
        <w:rPr>
          <w:rFonts w:hint="eastAsia"/>
        </w:rPr>
        <w:t>页面会显示</w:t>
      </w:r>
      <w:r w:rsidR="004151F7">
        <w:rPr>
          <w:rFonts w:hint="eastAsia"/>
        </w:rPr>
        <w:t>当前</w:t>
      </w:r>
      <w:r>
        <w:rPr>
          <w:rFonts w:hint="eastAsia"/>
        </w:rPr>
        <w:t>用户名，</w:t>
      </w:r>
      <w:r w:rsidR="004151F7">
        <w:rPr>
          <w:rFonts w:hint="eastAsia"/>
        </w:rPr>
        <w:t>而且不用再次登录去访问</w:t>
      </w:r>
      <w:r w:rsidR="004151F7">
        <w:rPr>
          <w:rFonts w:hint="eastAsia"/>
        </w:rPr>
        <w:t>index2.jsp</w:t>
      </w:r>
      <w:r w:rsidR="004151F7">
        <w:rPr>
          <w:rFonts w:hint="eastAsia"/>
        </w:rPr>
        <w:t>也会显示用户名。因为多次请求在一个会话范围，</w:t>
      </w:r>
      <w:r w:rsidR="004151F7">
        <w:rPr>
          <w:rFonts w:hint="eastAsia"/>
        </w:rPr>
        <w:t>index1.jsp</w:t>
      </w:r>
      <w:r w:rsidR="004151F7">
        <w:rPr>
          <w:rFonts w:hint="eastAsia"/>
        </w:rPr>
        <w:t>和</w:t>
      </w:r>
      <w:r w:rsidR="004151F7">
        <w:rPr>
          <w:rFonts w:hint="eastAsia"/>
        </w:rPr>
        <w:t>index2.jsp</w:t>
      </w:r>
      <w:r w:rsidR="004151F7">
        <w:rPr>
          <w:rFonts w:hint="eastAsia"/>
        </w:rPr>
        <w:t>都会到</w:t>
      </w:r>
      <w:r w:rsidR="004151F7">
        <w:rPr>
          <w:rFonts w:hint="eastAsia"/>
        </w:rPr>
        <w:t>session</w:t>
      </w:r>
      <w:r w:rsidR="004151F7">
        <w:rPr>
          <w:rFonts w:hint="eastAsia"/>
        </w:rPr>
        <w:t>中获取用户名，</w:t>
      </w:r>
      <w:r w:rsidR="004151F7">
        <w:rPr>
          <w:rFonts w:hint="eastAsia"/>
        </w:rPr>
        <w:t>session</w:t>
      </w:r>
      <w:r w:rsidR="004151F7">
        <w:rPr>
          <w:rFonts w:hint="eastAsia"/>
        </w:rPr>
        <w:t>对象在一个会话中是相同的，所以都可以获取到用户名！</w:t>
      </w:r>
    </w:p>
    <w:p w14:paraId="43C9E717" w14:textId="77777777" w:rsidR="008F7E08" w:rsidRDefault="008F7E08" w:rsidP="006E4819"/>
    <w:p w14:paraId="33B32D9B" w14:textId="77777777" w:rsidR="008F7E08" w:rsidRDefault="00C55E72" w:rsidP="006E4819">
      <w:r>
        <w:rPr>
          <w:rFonts w:hint="eastAsia"/>
        </w:rPr>
        <w:t>login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513DC" w14:paraId="5FF3B12C" w14:textId="77777777" w:rsidTr="00161092">
        <w:tc>
          <w:tcPr>
            <w:tcW w:w="9286" w:type="dxa"/>
          </w:tcPr>
          <w:p w14:paraId="7BE95B63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Encoding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4263DB20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BDA45B3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lastRenderedPageBreak/>
              <w:t>&lt;!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HTML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W3C//DTD HTML 4.01 Transitional//EN"&gt;</w:t>
            </w:r>
          </w:p>
          <w:p w14:paraId="4FB0AD28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7EFBC29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312488F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in.jsp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7F7683B7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0A807A8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493A7B64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39C907B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in.jsp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85FAC3C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r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595F1C56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4/LoginServlet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0CF0555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名：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10C4B8C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1FBB0025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4014D74" w14:textId="77777777" w:rsidR="00A513DC" w:rsidRPr="00161092" w:rsidRDefault="00A513D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10535F5" w14:textId="77777777" w:rsidR="00A513DC" w:rsidRDefault="00A513DC" w:rsidP="00A513DC"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22E0D587" w14:textId="77777777" w:rsidR="00C55E72" w:rsidRDefault="00C55E72" w:rsidP="006E4819"/>
    <w:p w14:paraId="266C6F24" w14:textId="77777777" w:rsidR="008F7E08" w:rsidRDefault="00C04098" w:rsidP="006E4819">
      <w:r>
        <w:rPr>
          <w:rFonts w:hint="eastAsia"/>
        </w:rPr>
        <w:t>index1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C04098" w14:paraId="380BF419" w14:textId="77777777" w:rsidTr="00161092">
        <w:tc>
          <w:tcPr>
            <w:tcW w:w="9286" w:type="dxa"/>
          </w:tcPr>
          <w:p w14:paraId="28F07C6A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Encoding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2CE1BB29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AD5E6C3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HTML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W3C//DTD HTML 4.01 Transitional//EN"&gt;</w:t>
            </w:r>
          </w:p>
          <w:p w14:paraId="2B02C2FF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3FF89BA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D537D4A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1.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sp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6FA35C2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7ED1DF4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EA3089D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1F8E22E3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1.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sp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ADD2C9E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02056E30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4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username = (String)session.getAttribute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24"/>
            <w:r w:rsidR="00AA559C">
              <w:rPr>
                <w:rStyle w:val="ae"/>
              </w:rPr>
              <w:commentReference w:id="24"/>
            </w:r>
          </w:p>
          <w:p w14:paraId="2560D12D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sername ==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0E45657F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5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ut.print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您还没有登录！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25"/>
            <w:r w:rsidR="00AA559C">
              <w:rPr>
                <w:rStyle w:val="ae"/>
              </w:rPr>
              <w:commentReference w:id="25"/>
            </w:r>
          </w:p>
          <w:p w14:paraId="175381D2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9A8101B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6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ut.print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用户名：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username);</w:t>
            </w:r>
            <w:commentRangeEnd w:id="26"/>
            <w:r w:rsidR="00AA559C">
              <w:rPr>
                <w:rStyle w:val="ae"/>
              </w:rPr>
              <w:commentReference w:id="26"/>
            </w:r>
          </w:p>
          <w:p w14:paraId="3F7ECC34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E6CAC0C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2A113B4D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r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721CC506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4/index2.jsp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2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4BF5F08" w14:textId="77777777" w:rsidR="00C04098" w:rsidRPr="00161092" w:rsidRDefault="00C04098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CAD8674" w14:textId="77777777" w:rsidR="00C04098" w:rsidRDefault="00C04098" w:rsidP="00C04098"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3DA02266" w14:textId="77777777" w:rsidR="00C04098" w:rsidRDefault="00C04098" w:rsidP="006E4819"/>
    <w:p w14:paraId="43546930" w14:textId="77777777" w:rsidR="006E4819" w:rsidRDefault="00B53010" w:rsidP="006E4819">
      <w:r>
        <w:rPr>
          <w:rFonts w:hint="eastAsia"/>
        </w:rPr>
        <w:t>index2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53010" w14:paraId="3C964757" w14:textId="77777777" w:rsidTr="00161092">
        <w:tc>
          <w:tcPr>
            <w:tcW w:w="9286" w:type="dxa"/>
          </w:tcPr>
          <w:p w14:paraId="185430E1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anguag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Encoding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70E3E46D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1BF2EBE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!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DOCTYPE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HTML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"-//W3C//DTD HTML 4.01 Transitional//EN"&gt;</w:t>
            </w:r>
          </w:p>
          <w:p w14:paraId="4E7126AF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lastRenderedPageBreak/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5E5E48F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F7E2BC0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2.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sp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itle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6612A82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ead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8A89B30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375651BC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58A7636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2.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sp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BE5B216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14:paraId="25EDBFE0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username = (String)session.getAttribute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CE6AB99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sername ==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2851E167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您还没有登录！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840F792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1F667D00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用户名：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username);</w:t>
            </w:r>
          </w:p>
          <w:p w14:paraId="39D61E20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64E8325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14:paraId="6D0A1441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r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36B7FE72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4/index1.jsp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dex1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BA92691" w14:textId="77777777" w:rsidR="00B53010" w:rsidRPr="00161092" w:rsidRDefault="00B5301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33969A2" w14:textId="77777777" w:rsidR="00B53010" w:rsidRDefault="00B53010" w:rsidP="00B53010"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tml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6C3BA620" w14:textId="77777777" w:rsidR="00B53010" w:rsidRDefault="00B53010" w:rsidP="006E4819"/>
    <w:p w14:paraId="47610B71" w14:textId="77777777" w:rsidR="006E4819" w:rsidRDefault="00AA559C" w:rsidP="006E4819">
      <w:r>
        <w:rPr>
          <w:rFonts w:hint="eastAsia"/>
        </w:rPr>
        <w:t>LoginServ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A559C" w14:paraId="559B1C3B" w14:textId="77777777" w:rsidTr="00161092">
        <w:tc>
          <w:tcPr>
            <w:tcW w:w="9286" w:type="dxa"/>
          </w:tcPr>
          <w:p w14:paraId="7100C497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inServlet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4582CD31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Post(HttpServletRequest request, HttpServletResponse response)</w:t>
            </w:r>
          </w:p>
          <w:p w14:paraId="46069FDA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072F39E0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CharacterEncoding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39CC0B62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3DD939A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46747574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7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username = request.getParameter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27"/>
            <w:r w:rsidR="00A20EAD">
              <w:rPr>
                <w:rStyle w:val="ae"/>
              </w:rPr>
              <w:commentReference w:id="27"/>
            </w:r>
          </w:p>
          <w:p w14:paraId="7CCABC4D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08A6DC06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commentRangeStart w:id="28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name.equalsIgnoreCase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tcast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commentRangeEnd w:id="28"/>
            <w:r w:rsidR="00A20EAD">
              <w:rPr>
                <w:rStyle w:val="ae"/>
              </w:rPr>
              <w:commentReference w:id="28"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04538403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getWriter().print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用户名或密码错误！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2FC128D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B606C2F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9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ssion session = request.getSession();</w:t>
            </w:r>
            <w:commentRangeEnd w:id="29"/>
            <w:r w:rsidR="00A20EAD">
              <w:rPr>
                <w:rStyle w:val="ae"/>
              </w:rPr>
              <w:commentReference w:id="29"/>
            </w:r>
          </w:p>
          <w:p w14:paraId="6D23336B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0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ssion.setAttribute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username);</w:t>
            </w:r>
            <w:commentRangeEnd w:id="30"/>
            <w:r w:rsidR="00A20EAD">
              <w:rPr>
                <w:rStyle w:val="ae"/>
              </w:rPr>
              <w:commentReference w:id="30"/>
            </w:r>
          </w:p>
          <w:p w14:paraId="7A7882E2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1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sendRedirect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day06_4/index1.jsp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31"/>
            <w:r w:rsidR="00A20EAD">
              <w:rPr>
                <w:rStyle w:val="ae"/>
              </w:rPr>
              <w:commentReference w:id="31"/>
            </w:r>
          </w:p>
          <w:p w14:paraId="7C421168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DA2C5FC" w14:textId="77777777" w:rsidR="00AA559C" w:rsidRPr="00161092" w:rsidRDefault="00AA55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8920A1F" w14:textId="77777777" w:rsidR="00AA559C" w:rsidRDefault="00AA559C" w:rsidP="00AA559C"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A96DC86" w14:textId="77777777" w:rsidR="00AA559C" w:rsidRDefault="00AA559C" w:rsidP="006E4819"/>
    <w:p w14:paraId="4896D965" w14:textId="77777777" w:rsidR="006E4819" w:rsidRDefault="007157B9" w:rsidP="007B3D55">
      <w:pPr>
        <w:pStyle w:val="6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r>
        <w:rPr>
          <w:rFonts w:hint="eastAsia"/>
        </w:rPr>
        <w:t>session</w:t>
      </w:r>
      <w:r>
        <w:rPr>
          <w:rFonts w:hint="eastAsia"/>
        </w:rPr>
        <w:t>的实现原理</w:t>
      </w:r>
    </w:p>
    <w:p w14:paraId="5E1ED3ED" w14:textId="77777777" w:rsidR="00A675C6" w:rsidRDefault="00B16C16" w:rsidP="00A675C6">
      <w:pPr>
        <w:ind w:firstLine="405"/>
      </w:pPr>
      <w:r>
        <w:rPr>
          <w:rFonts w:hint="eastAsia"/>
        </w:rPr>
        <w:t>session</w:t>
      </w:r>
      <w:r>
        <w:rPr>
          <w:rFonts w:hint="eastAsia"/>
        </w:rPr>
        <w:t>底层是依赖</w:t>
      </w:r>
      <w:r>
        <w:rPr>
          <w:rFonts w:hint="eastAsia"/>
        </w:rPr>
        <w:t>Cookie</w:t>
      </w:r>
      <w:r>
        <w:rPr>
          <w:rFonts w:hint="eastAsia"/>
        </w:rPr>
        <w:t>的！</w:t>
      </w:r>
      <w:r w:rsidR="00A675C6">
        <w:rPr>
          <w:rFonts w:hint="eastAsia"/>
        </w:rPr>
        <w:t>我们来理解一下</w:t>
      </w:r>
      <w:r w:rsidR="00A675C6">
        <w:rPr>
          <w:rFonts w:hint="eastAsia"/>
        </w:rPr>
        <w:t>session</w:t>
      </w:r>
      <w:r w:rsidR="00A675C6">
        <w:rPr>
          <w:rFonts w:hint="eastAsia"/>
        </w:rPr>
        <w:t>的原理吧！</w:t>
      </w:r>
    </w:p>
    <w:p w14:paraId="5FB51BF0" w14:textId="77777777" w:rsidR="00A675C6" w:rsidRDefault="00733BD4" w:rsidP="00A675C6">
      <w:pPr>
        <w:ind w:firstLine="405"/>
      </w:pPr>
      <w:r>
        <w:rPr>
          <w:rFonts w:hint="eastAsia"/>
        </w:rPr>
        <w:t>当我首次去银行时，</w:t>
      </w:r>
      <w:r w:rsidR="00754283">
        <w:rPr>
          <w:rFonts w:hint="eastAsia"/>
        </w:rPr>
        <w:t>因为还没有账号，所以</w:t>
      </w:r>
      <w:r>
        <w:rPr>
          <w:rFonts w:hint="eastAsia"/>
        </w:rPr>
        <w:t>需要</w:t>
      </w:r>
      <w:r w:rsidR="003C71DC">
        <w:rPr>
          <w:rFonts w:hint="eastAsia"/>
        </w:rPr>
        <w:t>开一个</w:t>
      </w:r>
      <w:r w:rsidR="00754283">
        <w:rPr>
          <w:rFonts w:hint="eastAsia"/>
        </w:rPr>
        <w:t>账号，我获得的是银行卡，而银行这边的</w:t>
      </w:r>
      <w:r w:rsidR="00754283">
        <w:rPr>
          <w:rFonts w:hint="eastAsia"/>
        </w:rPr>
        <w:lastRenderedPageBreak/>
        <w:t>数据库中留下了我的账号</w:t>
      </w:r>
      <w:r w:rsidR="00C907AF">
        <w:rPr>
          <w:rFonts w:hint="eastAsia"/>
        </w:rPr>
        <w:t>，我的钱是保存在银行的账号中，而我带走的是我的卡号</w:t>
      </w:r>
      <w:r>
        <w:rPr>
          <w:rFonts w:hint="eastAsia"/>
        </w:rPr>
        <w:t>。</w:t>
      </w:r>
    </w:p>
    <w:p w14:paraId="41FDB528" w14:textId="77777777" w:rsidR="00076875" w:rsidRDefault="00076875" w:rsidP="00A675C6">
      <w:pPr>
        <w:ind w:firstLine="405"/>
      </w:pPr>
      <w:r>
        <w:rPr>
          <w:rFonts w:hint="eastAsia"/>
        </w:rPr>
        <w:t>当我再次去银行时，只需要带上我的卡，而无需再次开一个账号了。</w:t>
      </w:r>
      <w:r w:rsidR="006D4A11">
        <w:rPr>
          <w:rFonts w:hint="eastAsia"/>
        </w:rPr>
        <w:t>只要带上我的卡，那么我在银行操作的一定是我的账号！</w:t>
      </w:r>
    </w:p>
    <w:p w14:paraId="3D1B99BF" w14:textId="77777777" w:rsidR="007038F5" w:rsidRDefault="007038F5" w:rsidP="00A675C6">
      <w:pPr>
        <w:ind w:firstLine="405"/>
      </w:pPr>
    </w:p>
    <w:p w14:paraId="66E60289" w14:textId="77777777" w:rsidR="007038F5" w:rsidRDefault="007038F5" w:rsidP="00A675C6">
      <w:pPr>
        <w:ind w:firstLine="405"/>
      </w:pPr>
      <w:r>
        <w:rPr>
          <w:rFonts w:hint="eastAsia"/>
        </w:rPr>
        <w:t>当首次使用</w:t>
      </w:r>
      <w:r>
        <w:rPr>
          <w:rFonts w:hint="eastAsia"/>
        </w:rPr>
        <w:t>session</w:t>
      </w:r>
      <w:r>
        <w:rPr>
          <w:rFonts w:hint="eastAsia"/>
        </w:rPr>
        <w:t>时，服务器端要创建</w:t>
      </w:r>
      <w:r>
        <w:rPr>
          <w:rFonts w:hint="eastAsia"/>
        </w:rPr>
        <w:t>session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是保存在服务器端，而给客户端的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（一个</w:t>
      </w:r>
      <w:r>
        <w:rPr>
          <w:rFonts w:hint="eastAsia"/>
        </w:rPr>
        <w:t>cookie</w:t>
      </w:r>
      <w:r>
        <w:rPr>
          <w:rFonts w:hint="eastAsia"/>
        </w:rPr>
        <w:t>中保存了</w:t>
      </w:r>
      <w:r>
        <w:rPr>
          <w:rFonts w:hint="eastAsia"/>
        </w:rPr>
        <w:t>sessionId</w:t>
      </w:r>
      <w:r>
        <w:rPr>
          <w:rFonts w:hint="eastAsia"/>
        </w:rPr>
        <w:t>）。客户端带走的是</w:t>
      </w:r>
      <w:r>
        <w:rPr>
          <w:rFonts w:hint="eastAsia"/>
        </w:rPr>
        <w:t>sessionId</w:t>
      </w:r>
      <w:r>
        <w:rPr>
          <w:rFonts w:hint="eastAsia"/>
        </w:rPr>
        <w:t>，而数据是保存在</w:t>
      </w:r>
      <w:r>
        <w:rPr>
          <w:rFonts w:hint="eastAsia"/>
        </w:rPr>
        <w:t>session</w:t>
      </w:r>
      <w:r>
        <w:rPr>
          <w:rFonts w:hint="eastAsia"/>
        </w:rPr>
        <w:t>中。</w:t>
      </w:r>
    </w:p>
    <w:p w14:paraId="20FC2CEB" w14:textId="77777777" w:rsidR="008C27E7" w:rsidRDefault="008C27E7" w:rsidP="00A675C6">
      <w:pPr>
        <w:ind w:firstLine="405"/>
      </w:pPr>
      <w:r>
        <w:rPr>
          <w:rFonts w:hint="eastAsia"/>
        </w:rPr>
        <w:t>当客户端再次访问服务器时，在请求中会带上</w:t>
      </w:r>
      <w:r>
        <w:rPr>
          <w:rFonts w:hint="eastAsia"/>
        </w:rPr>
        <w:t>sessionId</w:t>
      </w:r>
      <w:r>
        <w:rPr>
          <w:rFonts w:hint="eastAsia"/>
        </w:rPr>
        <w:t>，而服务器会通过</w:t>
      </w:r>
      <w:r>
        <w:rPr>
          <w:rFonts w:hint="eastAsia"/>
        </w:rPr>
        <w:t>sessionId</w:t>
      </w:r>
      <w:r>
        <w:rPr>
          <w:rFonts w:hint="eastAsia"/>
        </w:rPr>
        <w:t>找到对应的</w:t>
      </w:r>
      <w:r>
        <w:rPr>
          <w:rFonts w:hint="eastAsia"/>
        </w:rPr>
        <w:t>session</w:t>
      </w:r>
      <w:r>
        <w:rPr>
          <w:rFonts w:hint="eastAsia"/>
        </w:rPr>
        <w:t>，而无需再创建新的</w:t>
      </w:r>
      <w:r>
        <w:rPr>
          <w:rFonts w:hint="eastAsia"/>
        </w:rPr>
        <w:t>session</w:t>
      </w:r>
      <w:r>
        <w:rPr>
          <w:rFonts w:hint="eastAsia"/>
        </w:rPr>
        <w:t>。</w:t>
      </w:r>
    </w:p>
    <w:p w14:paraId="05540379" w14:textId="77777777" w:rsidR="00E114E3" w:rsidRDefault="005B1B89" w:rsidP="00E5331E">
      <w:r>
        <w:rPr>
          <w:rFonts w:hint="eastAsia"/>
          <w:noProof/>
        </w:rPr>
        <w:drawing>
          <wp:inline distT="0" distB="0" distL="0" distR="0" wp14:anchorId="65E135FC" wp14:editId="0BE0F11F">
            <wp:extent cx="5753100" cy="2943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F31B" w14:textId="77777777" w:rsidR="00E5331E" w:rsidRDefault="00E5331E" w:rsidP="006E4819"/>
    <w:p w14:paraId="7C1C047C" w14:textId="77777777" w:rsidR="007157B9" w:rsidRDefault="008A0C3D" w:rsidP="0036521A">
      <w:pPr>
        <w:pStyle w:val="6"/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E5331E">
        <w:rPr>
          <w:rFonts w:hint="eastAsia"/>
        </w:rPr>
        <w:t>session</w:t>
      </w:r>
      <w:r w:rsidR="00E5331E">
        <w:rPr>
          <w:rFonts w:hint="eastAsia"/>
        </w:rPr>
        <w:t>与浏览器</w:t>
      </w:r>
    </w:p>
    <w:p w14:paraId="59E4F34C" w14:textId="77777777" w:rsidR="00890EA2" w:rsidRDefault="00E5331E" w:rsidP="00890EA2">
      <w:pPr>
        <w:ind w:firstLine="420"/>
      </w:pPr>
      <w:r>
        <w:rPr>
          <w:rFonts w:hint="eastAsia"/>
        </w:rPr>
        <w:t>session</w:t>
      </w:r>
      <w:r>
        <w:rPr>
          <w:rFonts w:hint="eastAsia"/>
        </w:rPr>
        <w:t>保存在服务器，而</w:t>
      </w:r>
      <w:r>
        <w:rPr>
          <w:rFonts w:hint="eastAsia"/>
        </w:rPr>
        <w:t>sessionId</w:t>
      </w:r>
      <w:r>
        <w:rPr>
          <w:rFonts w:hint="eastAsia"/>
        </w:rPr>
        <w:t>通过</w:t>
      </w:r>
      <w:r>
        <w:rPr>
          <w:rFonts w:hint="eastAsia"/>
        </w:rPr>
        <w:t>Cookie</w:t>
      </w:r>
      <w:r>
        <w:rPr>
          <w:rFonts w:hint="eastAsia"/>
        </w:rPr>
        <w:t>发送给客户端，但这个</w:t>
      </w:r>
      <w:r>
        <w:rPr>
          <w:rFonts w:hint="eastAsia"/>
        </w:rPr>
        <w:t>Cookie</w:t>
      </w:r>
      <w:r>
        <w:rPr>
          <w:rFonts w:hint="eastAsia"/>
        </w:rPr>
        <w:t>的生命不</w:t>
      </w:r>
      <w:r>
        <w:rPr>
          <w:rFonts w:hint="eastAsia"/>
        </w:rPr>
        <w:t>-1</w:t>
      </w:r>
      <w:r>
        <w:rPr>
          <w:rFonts w:hint="eastAsia"/>
        </w:rPr>
        <w:t>，即只在浏览器内存中存在，也就是说如果用户关闭了浏览器，那么这个</w:t>
      </w:r>
      <w:r>
        <w:rPr>
          <w:rFonts w:hint="eastAsia"/>
        </w:rPr>
        <w:t>Cookie</w:t>
      </w:r>
      <w:r>
        <w:rPr>
          <w:rFonts w:hint="eastAsia"/>
        </w:rPr>
        <w:t>就丢失了。</w:t>
      </w:r>
    </w:p>
    <w:p w14:paraId="3F568AE5" w14:textId="77777777" w:rsidR="00890EA2" w:rsidRDefault="00E5331E" w:rsidP="00890EA2">
      <w:pPr>
        <w:ind w:firstLine="420"/>
      </w:pPr>
      <w:r>
        <w:rPr>
          <w:rFonts w:hint="eastAsia"/>
        </w:rPr>
        <w:t>当用户再次</w:t>
      </w:r>
      <w:r w:rsidR="00890EA2">
        <w:rPr>
          <w:rFonts w:hint="eastAsia"/>
        </w:rPr>
        <w:t>打开浏览器</w:t>
      </w:r>
      <w:r>
        <w:rPr>
          <w:rFonts w:hint="eastAsia"/>
        </w:rPr>
        <w:t>访问服务器时，就不会有</w:t>
      </w:r>
      <w:r>
        <w:rPr>
          <w:rFonts w:hint="eastAsia"/>
        </w:rPr>
        <w:t>sessionId</w:t>
      </w:r>
      <w:r>
        <w:rPr>
          <w:rFonts w:hint="eastAsia"/>
        </w:rPr>
        <w:t>发送给服务器，那么服务器会认为你没有</w:t>
      </w:r>
      <w:r>
        <w:rPr>
          <w:rFonts w:hint="eastAsia"/>
        </w:rPr>
        <w:t>session</w:t>
      </w:r>
      <w:r>
        <w:rPr>
          <w:rFonts w:hint="eastAsia"/>
        </w:rPr>
        <w:t>，所以服务器会创建一个</w:t>
      </w:r>
      <w:r>
        <w:rPr>
          <w:rFonts w:hint="eastAsia"/>
        </w:rPr>
        <w:t>session</w:t>
      </w:r>
      <w:r>
        <w:rPr>
          <w:rFonts w:hint="eastAsia"/>
        </w:rPr>
        <w:t>，并在响应中把</w:t>
      </w:r>
      <w:r>
        <w:rPr>
          <w:rFonts w:hint="eastAsia"/>
        </w:rPr>
        <w:t>sessionId</w:t>
      </w:r>
      <w:r>
        <w:rPr>
          <w:rFonts w:hint="eastAsia"/>
        </w:rPr>
        <w:t>中到</w:t>
      </w:r>
      <w:r>
        <w:rPr>
          <w:rFonts w:hint="eastAsia"/>
        </w:rPr>
        <w:t>Cookie</w:t>
      </w:r>
      <w:r>
        <w:rPr>
          <w:rFonts w:hint="eastAsia"/>
        </w:rPr>
        <w:t>中发送给客户端。</w:t>
      </w:r>
      <w:r w:rsidR="00890EA2">
        <w:rPr>
          <w:rFonts w:hint="eastAsia"/>
        </w:rPr>
        <w:t xml:space="preserve">　　　　　</w:t>
      </w:r>
    </w:p>
    <w:p w14:paraId="761B3653" w14:textId="77777777" w:rsidR="007157B9" w:rsidRDefault="00890EA2" w:rsidP="00890EA2">
      <w:pPr>
        <w:ind w:firstLine="420"/>
      </w:pPr>
      <w:r>
        <w:rPr>
          <w:rFonts w:hint="eastAsia"/>
        </w:rPr>
        <w:t>你可能会说，那原来的</w:t>
      </w:r>
      <w:r>
        <w:rPr>
          <w:rFonts w:hint="eastAsia"/>
        </w:rPr>
        <w:t>session</w:t>
      </w:r>
      <w:r>
        <w:rPr>
          <w:rFonts w:hint="eastAsia"/>
        </w:rPr>
        <w:t>对象会怎样？当一个</w:t>
      </w:r>
      <w:r>
        <w:rPr>
          <w:rFonts w:hint="eastAsia"/>
        </w:rPr>
        <w:t>session</w:t>
      </w:r>
      <w:r>
        <w:rPr>
          <w:rFonts w:hint="eastAsia"/>
        </w:rPr>
        <w:t>长时间没人使用的话，服务器会把</w:t>
      </w:r>
      <w:r>
        <w:rPr>
          <w:rFonts w:hint="eastAsia"/>
        </w:rPr>
        <w:t>session</w:t>
      </w:r>
      <w:r>
        <w:rPr>
          <w:rFonts w:hint="eastAsia"/>
        </w:rPr>
        <w:t>删除了！</w:t>
      </w:r>
      <w:r w:rsidR="003C6EF2">
        <w:rPr>
          <w:rFonts w:hint="eastAsia"/>
        </w:rPr>
        <w:t>这个时长在</w:t>
      </w:r>
      <w:r w:rsidR="003C6EF2">
        <w:rPr>
          <w:rFonts w:hint="eastAsia"/>
        </w:rPr>
        <w:t>Tomcat</w:t>
      </w:r>
      <w:r w:rsidR="003C6EF2">
        <w:rPr>
          <w:rFonts w:hint="eastAsia"/>
        </w:rPr>
        <w:t>中配置是</w:t>
      </w:r>
      <w:r w:rsidR="003C6EF2">
        <w:rPr>
          <w:rFonts w:hint="eastAsia"/>
        </w:rPr>
        <w:t>30</w:t>
      </w:r>
      <w:r w:rsidR="003C6EF2">
        <w:rPr>
          <w:rFonts w:hint="eastAsia"/>
        </w:rPr>
        <w:t>分钟，可以在</w:t>
      </w:r>
      <w:r w:rsidR="003C6EF2">
        <w:rPr>
          <w:rFonts w:hint="eastAsia"/>
        </w:rPr>
        <w:t>${CATALANA}/conf/web.xml</w:t>
      </w:r>
      <w:r w:rsidR="003C6EF2">
        <w:rPr>
          <w:rFonts w:hint="eastAsia"/>
        </w:rPr>
        <w:t>找到这个配置，当然你也可以在自己的</w:t>
      </w:r>
      <w:r w:rsidR="003C6EF2">
        <w:rPr>
          <w:rFonts w:hint="eastAsia"/>
        </w:rPr>
        <w:t>web.xml</w:t>
      </w:r>
      <w:r w:rsidR="003C6EF2">
        <w:rPr>
          <w:rFonts w:hint="eastAsia"/>
        </w:rPr>
        <w:t>中覆盖这个配置！</w:t>
      </w:r>
    </w:p>
    <w:p w14:paraId="0D0004C4" w14:textId="77777777" w:rsidR="00CA47D9" w:rsidRDefault="00CA47D9" w:rsidP="00CA47D9">
      <w:r>
        <w:rPr>
          <w:rFonts w:hint="eastAsia"/>
        </w:rPr>
        <w:t>web.xm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0743A" w14:paraId="76E74509" w14:textId="77777777" w:rsidTr="00161092">
        <w:tc>
          <w:tcPr>
            <w:tcW w:w="9286" w:type="dxa"/>
          </w:tcPr>
          <w:p w14:paraId="54C39B5C" w14:textId="77777777" w:rsidR="0050743A" w:rsidRDefault="0050743A" w:rsidP="0050743A">
            <w:r>
              <w:t xml:space="preserve">    &lt;session-config&gt;</w:t>
            </w:r>
          </w:p>
          <w:p w14:paraId="6F2BEF30" w14:textId="77777777" w:rsidR="0050743A" w:rsidRDefault="0050743A" w:rsidP="0050743A">
            <w:r>
              <w:t xml:space="preserve">        &lt;session-timeout&gt;30&lt;/session-timeout&gt;</w:t>
            </w:r>
          </w:p>
          <w:p w14:paraId="0383EB51" w14:textId="77777777" w:rsidR="0050743A" w:rsidRDefault="0050743A" w:rsidP="0050743A">
            <w:r>
              <w:t xml:space="preserve">    &lt;/session-config&gt;</w:t>
            </w:r>
          </w:p>
        </w:tc>
      </w:tr>
    </w:tbl>
    <w:p w14:paraId="21505678" w14:textId="77777777" w:rsidR="003C6EF2" w:rsidRDefault="003C6EF2" w:rsidP="00890EA2">
      <w:pPr>
        <w:ind w:firstLine="420"/>
      </w:pPr>
    </w:p>
    <w:p w14:paraId="2211F829" w14:textId="77777777" w:rsidR="00223087" w:rsidRPr="003C6EF2" w:rsidRDefault="00223087" w:rsidP="00890EA2">
      <w:pPr>
        <w:ind w:firstLine="420"/>
      </w:pPr>
      <w:r>
        <w:rPr>
          <w:rFonts w:hint="eastAsia"/>
        </w:rPr>
        <w:t>session</w:t>
      </w:r>
      <w:r>
        <w:rPr>
          <w:rFonts w:hint="eastAsia"/>
        </w:rPr>
        <w:t>失效时间也说明一个问题！如果你打开网站的一个页面开始长时间不动，超出了</w:t>
      </w:r>
      <w:r>
        <w:rPr>
          <w:rFonts w:hint="eastAsia"/>
        </w:rPr>
        <w:t>30</w:t>
      </w:r>
      <w:r>
        <w:rPr>
          <w:rFonts w:hint="eastAsia"/>
        </w:rPr>
        <w:t>分钟后，再去点击链接或提交表单时你会发现，你的</w:t>
      </w:r>
      <w:r>
        <w:rPr>
          <w:rFonts w:hint="eastAsia"/>
        </w:rPr>
        <w:t>session</w:t>
      </w:r>
      <w:r>
        <w:rPr>
          <w:rFonts w:hint="eastAsia"/>
        </w:rPr>
        <w:t>已经丢失了！</w:t>
      </w:r>
    </w:p>
    <w:p w14:paraId="266A0A13" w14:textId="77777777" w:rsidR="007157B9" w:rsidRDefault="007157B9" w:rsidP="006E4819"/>
    <w:p w14:paraId="4D1131D3" w14:textId="77777777" w:rsidR="00E00C25" w:rsidRDefault="00E00C25" w:rsidP="00E00C25">
      <w:pPr>
        <w:pStyle w:val="6"/>
      </w:pP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>session</w:t>
      </w:r>
      <w:r>
        <w:rPr>
          <w:rFonts w:hint="eastAsia"/>
        </w:rPr>
        <w:t>其他常用</w:t>
      </w:r>
      <w:r>
        <w:rPr>
          <w:rFonts w:hint="eastAsia"/>
        </w:rPr>
        <w:t>API</w:t>
      </w:r>
    </w:p>
    <w:p w14:paraId="27B14AF7" w14:textId="77777777" w:rsidR="00E00C25" w:rsidRDefault="00E00C25" w:rsidP="00E00C25">
      <w:pPr>
        <w:numPr>
          <w:ilvl w:val="0"/>
          <w:numId w:val="1"/>
        </w:numPr>
      </w:pPr>
      <w:r>
        <w:rPr>
          <w:rFonts w:hint="eastAsia"/>
        </w:rPr>
        <w:t>String getId()</w:t>
      </w:r>
      <w:r>
        <w:rPr>
          <w:rFonts w:hint="eastAsia"/>
        </w:rPr>
        <w:t>：获取</w:t>
      </w:r>
      <w:r>
        <w:rPr>
          <w:rFonts w:hint="eastAsia"/>
        </w:rPr>
        <w:t>sessionId</w:t>
      </w:r>
      <w:r>
        <w:rPr>
          <w:rFonts w:hint="eastAsia"/>
        </w:rPr>
        <w:t>；</w:t>
      </w:r>
    </w:p>
    <w:p w14:paraId="57959B01" w14:textId="77777777" w:rsidR="00E00C25" w:rsidRDefault="00E00C25" w:rsidP="00E00C25">
      <w:pPr>
        <w:numPr>
          <w:ilvl w:val="0"/>
          <w:numId w:val="1"/>
        </w:numPr>
      </w:pPr>
      <w:r>
        <w:rPr>
          <w:rFonts w:hint="eastAsia"/>
        </w:rPr>
        <w:lastRenderedPageBreak/>
        <w:t>int getMaxInactiveInterval()</w:t>
      </w:r>
      <w:r>
        <w:rPr>
          <w:rFonts w:hint="eastAsia"/>
        </w:rPr>
        <w:t>：获取</w:t>
      </w:r>
      <w:r>
        <w:rPr>
          <w:rFonts w:hint="eastAsia"/>
        </w:rPr>
        <w:t>session</w:t>
      </w:r>
      <w:r>
        <w:rPr>
          <w:rFonts w:hint="eastAsia"/>
        </w:rPr>
        <w:t>可以的最大不活动时间（秒），默认为</w:t>
      </w:r>
      <w:r>
        <w:rPr>
          <w:rFonts w:hint="eastAsia"/>
        </w:rPr>
        <w:t>30</w:t>
      </w:r>
      <w:r>
        <w:rPr>
          <w:rFonts w:hint="eastAsia"/>
        </w:rPr>
        <w:t>分钟。当</w:t>
      </w:r>
      <w:r>
        <w:rPr>
          <w:rFonts w:hint="eastAsia"/>
        </w:rPr>
        <w:t>session</w:t>
      </w:r>
      <w:r>
        <w:rPr>
          <w:rFonts w:hint="eastAsia"/>
        </w:rPr>
        <w:t>在</w:t>
      </w:r>
      <w:r>
        <w:rPr>
          <w:rFonts w:hint="eastAsia"/>
        </w:rPr>
        <w:t>30</w:t>
      </w:r>
      <w:r>
        <w:rPr>
          <w:rFonts w:hint="eastAsia"/>
        </w:rPr>
        <w:t>分钟内没有使用，那么</w:t>
      </w:r>
      <w:r>
        <w:rPr>
          <w:rFonts w:hint="eastAsia"/>
        </w:rPr>
        <w:t>Tomcat</w:t>
      </w:r>
      <w:r>
        <w:rPr>
          <w:rFonts w:hint="eastAsia"/>
        </w:rPr>
        <w:t>会在</w:t>
      </w:r>
      <w:r>
        <w:rPr>
          <w:rFonts w:hint="eastAsia"/>
        </w:rPr>
        <w:t>session</w:t>
      </w:r>
      <w:r>
        <w:rPr>
          <w:rFonts w:hint="eastAsia"/>
        </w:rPr>
        <w:t>池中移除这个</w:t>
      </w:r>
      <w:r>
        <w:rPr>
          <w:rFonts w:hint="eastAsia"/>
        </w:rPr>
        <w:t>session</w:t>
      </w:r>
      <w:r>
        <w:rPr>
          <w:rFonts w:hint="eastAsia"/>
        </w:rPr>
        <w:t>；</w:t>
      </w:r>
    </w:p>
    <w:p w14:paraId="216854D3" w14:textId="77777777" w:rsidR="00E00C25" w:rsidRDefault="00E00C25" w:rsidP="00E00C25">
      <w:pPr>
        <w:numPr>
          <w:ilvl w:val="0"/>
          <w:numId w:val="1"/>
        </w:numPr>
      </w:pPr>
      <w:r>
        <w:rPr>
          <w:rFonts w:hint="eastAsia"/>
        </w:rPr>
        <w:t>void setMaxInactiveInterval(int interval)</w:t>
      </w:r>
      <w:r>
        <w:rPr>
          <w:rFonts w:hint="eastAsia"/>
        </w:rPr>
        <w:t>：设置</w:t>
      </w:r>
      <w:r>
        <w:rPr>
          <w:rFonts w:hint="eastAsia"/>
        </w:rPr>
        <w:t>session</w:t>
      </w:r>
      <w:r>
        <w:rPr>
          <w:rFonts w:hint="eastAsia"/>
        </w:rPr>
        <w:t>允许的最大不活动时间（秒），如果设置为</w:t>
      </w:r>
      <w:r>
        <w:rPr>
          <w:rFonts w:hint="eastAsia"/>
        </w:rPr>
        <w:t>1</w:t>
      </w:r>
      <w:r>
        <w:rPr>
          <w:rFonts w:hint="eastAsia"/>
        </w:rPr>
        <w:t>秒，那么只要</w:t>
      </w:r>
      <w:r>
        <w:rPr>
          <w:rFonts w:hint="eastAsia"/>
        </w:rPr>
        <w:t>session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秒内不被使用，那么</w:t>
      </w:r>
      <w:r>
        <w:rPr>
          <w:rFonts w:hint="eastAsia"/>
        </w:rPr>
        <w:t>session</w:t>
      </w:r>
      <w:r>
        <w:rPr>
          <w:rFonts w:hint="eastAsia"/>
        </w:rPr>
        <w:t>就会被移除；</w:t>
      </w:r>
    </w:p>
    <w:p w14:paraId="3A8AE5DD" w14:textId="77777777" w:rsidR="00E00C25" w:rsidRDefault="00E00C25" w:rsidP="00E00C25">
      <w:pPr>
        <w:numPr>
          <w:ilvl w:val="0"/>
          <w:numId w:val="1"/>
        </w:numPr>
      </w:pPr>
      <w:r>
        <w:rPr>
          <w:rFonts w:hint="eastAsia"/>
        </w:rPr>
        <w:t>long getCreationTime()</w:t>
      </w:r>
      <w:r>
        <w:rPr>
          <w:rFonts w:hint="eastAsia"/>
        </w:rPr>
        <w:t>：返回</w:t>
      </w:r>
      <w:r>
        <w:rPr>
          <w:rFonts w:hint="eastAsia"/>
        </w:rPr>
        <w:t>session</w:t>
      </w:r>
      <w:r>
        <w:rPr>
          <w:rFonts w:hint="eastAsia"/>
        </w:rPr>
        <w:t>的创建时间，返回值为当前时间的毫秒值；</w:t>
      </w:r>
    </w:p>
    <w:p w14:paraId="7DA12680" w14:textId="77777777" w:rsidR="00E00C25" w:rsidRDefault="00E00C25" w:rsidP="00E00C25">
      <w:pPr>
        <w:numPr>
          <w:ilvl w:val="0"/>
          <w:numId w:val="1"/>
        </w:numPr>
      </w:pPr>
      <w:r>
        <w:rPr>
          <w:rFonts w:hint="eastAsia"/>
        </w:rPr>
        <w:t>long getLastAccessedTime()</w:t>
      </w:r>
      <w:r>
        <w:rPr>
          <w:rFonts w:hint="eastAsia"/>
        </w:rPr>
        <w:t>：返回</w:t>
      </w:r>
      <w:r>
        <w:rPr>
          <w:rFonts w:hint="eastAsia"/>
        </w:rPr>
        <w:t>session</w:t>
      </w:r>
      <w:r>
        <w:rPr>
          <w:rFonts w:hint="eastAsia"/>
        </w:rPr>
        <w:t>的最后活动时间，返回值为当前时间的毫秒值；</w:t>
      </w:r>
    </w:p>
    <w:p w14:paraId="2A4EE6D3" w14:textId="77777777" w:rsidR="00E00C25" w:rsidRDefault="00E00C25" w:rsidP="00E00C25">
      <w:pPr>
        <w:numPr>
          <w:ilvl w:val="0"/>
          <w:numId w:val="1"/>
        </w:numPr>
      </w:pPr>
      <w:r>
        <w:rPr>
          <w:rFonts w:hint="eastAsia"/>
        </w:rPr>
        <w:t>void invalidate()</w:t>
      </w:r>
      <w:r>
        <w:rPr>
          <w:rFonts w:hint="eastAsia"/>
        </w:rPr>
        <w:t>：让</w:t>
      </w:r>
      <w:r>
        <w:rPr>
          <w:rFonts w:hint="eastAsia"/>
        </w:rPr>
        <w:t>session</w:t>
      </w:r>
      <w:r>
        <w:rPr>
          <w:rFonts w:hint="eastAsia"/>
        </w:rPr>
        <w:t>失效！调用这个方法会被</w:t>
      </w:r>
      <w:r>
        <w:rPr>
          <w:rFonts w:hint="eastAsia"/>
        </w:rPr>
        <w:t>session</w:t>
      </w:r>
      <w:r>
        <w:rPr>
          <w:rFonts w:hint="eastAsia"/>
        </w:rPr>
        <w:t>失效，当</w:t>
      </w:r>
      <w:r>
        <w:rPr>
          <w:rFonts w:hint="eastAsia"/>
        </w:rPr>
        <w:t>session</w:t>
      </w:r>
      <w:r>
        <w:rPr>
          <w:rFonts w:hint="eastAsia"/>
        </w:rPr>
        <w:t>失效后，客户端再次请求，服务器会给客户端创建一个新的</w:t>
      </w:r>
      <w:r>
        <w:rPr>
          <w:rFonts w:hint="eastAsia"/>
        </w:rPr>
        <w:t>session</w:t>
      </w:r>
      <w:r>
        <w:rPr>
          <w:rFonts w:hint="eastAsia"/>
        </w:rPr>
        <w:t>，并在响应中给客户端新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ssionId</w:t>
      </w:r>
      <w:r>
        <w:rPr>
          <w:rFonts w:hint="eastAsia"/>
        </w:rPr>
        <w:t>；</w:t>
      </w:r>
    </w:p>
    <w:p w14:paraId="2FF9FCE7" w14:textId="77777777" w:rsidR="00E00C25" w:rsidRDefault="00E00C25" w:rsidP="00E00C25">
      <w:pPr>
        <w:numPr>
          <w:ilvl w:val="0"/>
          <w:numId w:val="1"/>
        </w:numPr>
      </w:pPr>
      <w:r>
        <w:rPr>
          <w:rFonts w:hint="eastAsia"/>
        </w:rPr>
        <w:t>boolean isNew()</w:t>
      </w:r>
      <w:r>
        <w:rPr>
          <w:rFonts w:hint="eastAsia"/>
        </w:rPr>
        <w:t>：查看</w:t>
      </w:r>
      <w:r>
        <w:rPr>
          <w:rFonts w:hint="eastAsia"/>
        </w:rPr>
        <w:t>session</w:t>
      </w:r>
      <w:r>
        <w:rPr>
          <w:rFonts w:hint="eastAsia"/>
        </w:rPr>
        <w:t>是否为新。当客户端第一次请求时，服务器为客户端创建</w:t>
      </w:r>
      <w:r>
        <w:rPr>
          <w:rFonts w:hint="eastAsia"/>
        </w:rPr>
        <w:t>session</w:t>
      </w:r>
      <w:r>
        <w:rPr>
          <w:rFonts w:hint="eastAsia"/>
        </w:rPr>
        <w:t>，但这时服务器还没有响应客户端，也就是还没有把</w:t>
      </w:r>
      <w:r>
        <w:rPr>
          <w:rFonts w:hint="eastAsia"/>
        </w:rPr>
        <w:t>sessionId</w:t>
      </w:r>
      <w:r>
        <w:rPr>
          <w:rFonts w:hint="eastAsia"/>
        </w:rPr>
        <w:t>响应给客户端时，这时</w:t>
      </w:r>
      <w:r>
        <w:rPr>
          <w:rFonts w:hint="eastAsia"/>
        </w:rPr>
        <w:t>session</w:t>
      </w:r>
      <w:r>
        <w:rPr>
          <w:rFonts w:hint="eastAsia"/>
        </w:rPr>
        <w:t>的状态为新。</w:t>
      </w:r>
    </w:p>
    <w:p w14:paraId="2467F200" w14:textId="77777777" w:rsidR="00E00C25" w:rsidRDefault="00E00C25" w:rsidP="006E4819"/>
    <w:p w14:paraId="42BBB9CC" w14:textId="77777777" w:rsidR="006E4819" w:rsidRDefault="00C407C6" w:rsidP="00AE3D3E">
      <w:pPr>
        <w:pStyle w:val="6"/>
      </w:pPr>
      <w:r>
        <w:rPr>
          <w:rFonts w:hint="eastAsia"/>
        </w:rPr>
        <w:t>6</w:t>
      </w:r>
      <w:r w:rsidR="00D15DE7">
        <w:rPr>
          <w:rFonts w:hint="eastAsia"/>
        </w:rPr>
        <w:t xml:space="preserve">　</w:t>
      </w:r>
      <w:r w:rsidR="00D15DE7">
        <w:rPr>
          <w:rFonts w:hint="eastAsia"/>
        </w:rPr>
        <w:t>URL</w:t>
      </w:r>
      <w:r w:rsidR="00D15DE7">
        <w:rPr>
          <w:rFonts w:hint="eastAsia"/>
        </w:rPr>
        <w:t>重写</w:t>
      </w:r>
    </w:p>
    <w:p w14:paraId="36D3B21C" w14:textId="77777777" w:rsidR="006E4819" w:rsidRDefault="00AC719F" w:rsidP="00CD2975">
      <w:pPr>
        <w:ind w:firstLine="420"/>
      </w:pPr>
      <w:r>
        <w:rPr>
          <w:rFonts w:hint="eastAsia"/>
        </w:rPr>
        <w:t>我们知道</w:t>
      </w:r>
      <w:r>
        <w:rPr>
          <w:rFonts w:hint="eastAsia"/>
        </w:rPr>
        <w:t>session</w:t>
      </w:r>
      <w:r>
        <w:rPr>
          <w:rFonts w:hint="eastAsia"/>
        </w:rPr>
        <w:t>依赖</w:t>
      </w:r>
      <w:r>
        <w:rPr>
          <w:rFonts w:hint="eastAsia"/>
        </w:rPr>
        <w:t>Cookie</w:t>
      </w:r>
      <w:r>
        <w:rPr>
          <w:rFonts w:hint="eastAsia"/>
        </w:rPr>
        <w:t>，那么</w:t>
      </w:r>
      <w:r>
        <w:rPr>
          <w:rFonts w:hint="eastAsia"/>
        </w:rPr>
        <w:t>session</w:t>
      </w:r>
      <w:r>
        <w:rPr>
          <w:rFonts w:hint="eastAsia"/>
        </w:rPr>
        <w:t>为什么依赖</w:t>
      </w:r>
      <w:r>
        <w:rPr>
          <w:rFonts w:hint="eastAsia"/>
        </w:rPr>
        <w:t>Cookie</w:t>
      </w:r>
      <w:r>
        <w:rPr>
          <w:rFonts w:hint="eastAsia"/>
        </w:rPr>
        <w:t>呢？因为服务器需要在每次请求中获取</w:t>
      </w:r>
      <w:r>
        <w:rPr>
          <w:rFonts w:hint="eastAsia"/>
        </w:rPr>
        <w:t>sessionId</w:t>
      </w:r>
      <w:r>
        <w:rPr>
          <w:rFonts w:hint="eastAsia"/>
        </w:rPr>
        <w:t>，然后找到客户端的</w:t>
      </w:r>
      <w:r>
        <w:rPr>
          <w:rFonts w:hint="eastAsia"/>
        </w:rPr>
        <w:t>session</w:t>
      </w:r>
      <w:r>
        <w:rPr>
          <w:rFonts w:hint="eastAsia"/>
        </w:rPr>
        <w:t>对象。那么如果客户端浏览器关闭了</w:t>
      </w:r>
      <w:r>
        <w:rPr>
          <w:rFonts w:hint="eastAsia"/>
        </w:rPr>
        <w:t>Cookie</w:t>
      </w:r>
      <w:r>
        <w:rPr>
          <w:rFonts w:hint="eastAsia"/>
        </w:rPr>
        <w:t>呢？那么</w:t>
      </w:r>
      <w:r>
        <w:rPr>
          <w:rFonts w:hint="eastAsia"/>
        </w:rPr>
        <w:t>session</w:t>
      </w:r>
      <w:r>
        <w:rPr>
          <w:rFonts w:hint="eastAsia"/>
        </w:rPr>
        <w:t>是不是就会不存在了呢？</w:t>
      </w:r>
    </w:p>
    <w:p w14:paraId="72649E55" w14:textId="77777777" w:rsidR="00CD2975" w:rsidRDefault="00CD2975" w:rsidP="00CD2975">
      <w:pPr>
        <w:ind w:firstLine="420"/>
      </w:pPr>
      <w:r>
        <w:rPr>
          <w:rFonts w:hint="eastAsia"/>
        </w:rPr>
        <w:t>其实还有一种方法让服务器收到的每个请求中都带有</w:t>
      </w:r>
      <w:r>
        <w:rPr>
          <w:rFonts w:hint="eastAsia"/>
        </w:rPr>
        <w:t>sessioinId</w:t>
      </w:r>
      <w:r>
        <w:rPr>
          <w:rFonts w:hint="eastAsia"/>
        </w:rPr>
        <w:t>，那就是</w:t>
      </w:r>
      <w:r>
        <w:rPr>
          <w:rFonts w:hint="eastAsia"/>
        </w:rPr>
        <w:t>URL</w:t>
      </w:r>
      <w:r>
        <w:rPr>
          <w:rFonts w:hint="eastAsia"/>
        </w:rPr>
        <w:t>重写！在每个页面中的每个链接和表单中都添加名为</w:t>
      </w:r>
      <w:r>
        <w:rPr>
          <w:rFonts w:hint="eastAsia"/>
        </w:rPr>
        <w:t>jSessionId</w:t>
      </w:r>
      <w:r>
        <w:rPr>
          <w:rFonts w:hint="eastAsia"/>
        </w:rPr>
        <w:t>的参数，值为当前</w:t>
      </w:r>
      <w:r>
        <w:rPr>
          <w:rFonts w:hint="eastAsia"/>
        </w:rPr>
        <w:t>sessionid</w:t>
      </w:r>
      <w:r>
        <w:rPr>
          <w:rFonts w:hint="eastAsia"/>
        </w:rPr>
        <w:t>。</w:t>
      </w:r>
      <w:r w:rsidR="00C33994">
        <w:rPr>
          <w:rFonts w:hint="eastAsia"/>
        </w:rPr>
        <w:t>当用户点击链接或提交表单时也服务器可以通过获取</w:t>
      </w:r>
      <w:r w:rsidR="00C33994">
        <w:rPr>
          <w:rFonts w:hint="eastAsia"/>
        </w:rPr>
        <w:t>jSessionId</w:t>
      </w:r>
      <w:r w:rsidR="00C33994">
        <w:rPr>
          <w:rFonts w:hint="eastAsia"/>
        </w:rPr>
        <w:t>这个参数来得到客户端的</w:t>
      </w:r>
      <w:r w:rsidR="00C33994">
        <w:rPr>
          <w:rFonts w:hint="eastAsia"/>
        </w:rPr>
        <w:t>sessionId</w:t>
      </w:r>
      <w:r w:rsidR="00C33994">
        <w:rPr>
          <w:rFonts w:hint="eastAsia"/>
        </w:rPr>
        <w:t>，找到</w:t>
      </w:r>
      <w:r w:rsidR="00C33994">
        <w:rPr>
          <w:rFonts w:hint="eastAsia"/>
        </w:rPr>
        <w:t>sessoin</w:t>
      </w:r>
      <w:r w:rsidR="00C33994">
        <w:rPr>
          <w:rFonts w:hint="eastAsia"/>
        </w:rPr>
        <w:t>对象。</w:t>
      </w:r>
    </w:p>
    <w:p w14:paraId="191B0BA2" w14:textId="77777777" w:rsidR="00033E95" w:rsidRDefault="00033E95" w:rsidP="00033E95">
      <w:r>
        <w:rPr>
          <w:rFonts w:hint="eastAsia"/>
        </w:rPr>
        <w:t>index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A3A45" w14:paraId="64D6B8B8" w14:textId="77777777" w:rsidTr="00161092">
        <w:tc>
          <w:tcPr>
            <w:tcW w:w="9286" w:type="dxa"/>
          </w:tcPr>
          <w:p w14:paraId="3D99F6EE" w14:textId="77777777" w:rsidR="004A3A45" w:rsidRPr="00161092" w:rsidRDefault="004A3A45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6A2E153" w14:textId="77777777" w:rsidR="004A3A45" w:rsidRPr="00161092" w:rsidRDefault="004A3A45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重写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41AB1753" w14:textId="77777777" w:rsidR="004A3A45" w:rsidRPr="00161092" w:rsidRDefault="004A3A45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commentRangeStart w:id="32"/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day06_5/index.jsp;jsessionid=</w:t>
            </w: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ession.getId() </w:t>
            </w: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</w:t>
            </w:r>
            <w:commentRangeEnd w:id="32"/>
            <w:r w:rsidR="006A0771">
              <w:rPr>
                <w:rStyle w:val="ae"/>
              </w:rPr>
              <w:commentReference w:id="32"/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主页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BAAB3C0" w14:textId="77777777" w:rsidR="004A3A45" w:rsidRPr="00161092" w:rsidRDefault="004A3A45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EBEBC78" w14:textId="77777777" w:rsidR="004A3A45" w:rsidRPr="00161092" w:rsidRDefault="004A3A45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/day06_5/index.jsp;jsessionid=</w:t>
            </w: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ession.getId() </w:t>
            </w: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6511AC4" w14:textId="77777777" w:rsidR="004A3A45" w:rsidRPr="00161092" w:rsidRDefault="004A3A45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提交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607C9C81" w14:textId="77777777" w:rsidR="004A3A45" w:rsidRPr="00161092" w:rsidRDefault="004A3A45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78CEFC2" w14:textId="77777777" w:rsidR="004A3A45" w:rsidRDefault="004A3A45" w:rsidP="004A3A45"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1C79637B" w14:textId="77777777" w:rsidR="00AE3D3E" w:rsidRDefault="00AE3D3E" w:rsidP="006E4819"/>
    <w:p w14:paraId="77EA2A17" w14:textId="77777777" w:rsidR="006A0771" w:rsidRDefault="006A0771" w:rsidP="006A0771">
      <w:pPr>
        <w:ind w:firstLine="420"/>
      </w:pPr>
      <w:r>
        <w:rPr>
          <w:rFonts w:hint="eastAsia"/>
        </w:rPr>
        <w:t>也可以使用</w:t>
      </w:r>
      <w:r>
        <w:rPr>
          <w:rFonts w:hint="eastAsia"/>
        </w:rPr>
        <w:t>response.encodeURL()</w:t>
      </w:r>
      <w:r>
        <w:rPr>
          <w:rFonts w:hint="eastAsia"/>
        </w:rPr>
        <w:t>对每个请求的</w:t>
      </w:r>
      <w:r>
        <w:rPr>
          <w:rFonts w:hint="eastAsia"/>
        </w:rPr>
        <w:t>URL</w:t>
      </w:r>
      <w:r>
        <w:rPr>
          <w:rFonts w:hint="eastAsia"/>
        </w:rPr>
        <w:t>处理，这个方法会自动追加</w:t>
      </w:r>
      <w:r>
        <w:rPr>
          <w:rFonts w:hint="eastAsia"/>
        </w:rPr>
        <w:t>jsessionid</w:t>
      </w:r>
      <w:r>
        <w:rPr>
          <w:rFonts w:hint="eastAsia"/>
        </w:rPr>
        <w:t>参数，与上面我们手动添加是一样的效果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B70D5" w14:paraId="000BC05D" w14:textId="77777777" w:rsidTr="00161092">
        <w:tc>
          <w:tcPr>
            <w:tcW w:w="9286" w:type="dxa"/>
          </w:tcPr>
          <w:p w14:paraId="6D5DAE56" w14:textId="77777777" w:rsidR="004B70D5" w:rsidRPr="00161092" w:rsidRDefault="004B70D5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</w:t>
            </w: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encodeURL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day06_5/index.jsp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主页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3DF60E5B" w14:textId="77777777" w:rsidR="004B70D5" w:rsidRPr="00161092" w:rsidRDefault="004B70D5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23918F4E" w14:textId="77777777" w:rsidR="004B70D5" w:rsidRPr="00161092" w:rsidRDefault="004B70D5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</w:t>
            </w: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onse.encodeURL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day06_5/index.jsp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161092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22335970" w14:textId="77777777" w:rsidR="004B70D5" w:rsidRPr="00161092" w:rsidRDefault="004B70D5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提交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26FAD6B6" w14:textId="77777777" w:rsidR="004B70D5" w:rsidRDefault="004B70D5" w:rsidP="004B70D5"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5DDF64C2" w14:textId="77777777" w:rsidR="006A0771" w:rsidRDefault="006A0771" w:rsidP="006A0771"/>
    <w:p w14:paraId="5E29506D" w14:textId="77777777" w:rsidR="00D736EF" w:rsidRPr="006A0771" w:rsidRDefault="00D736EF" w:rsidP="006A0771">
      <w:r>
        <w:rPr>
          <w:rFonts w:hint="eastAsia"/>
        </w:rPr>
        <w:t xml:space="preserve">　　使用</w:t>
      </w:r>
      <w:r>
        <w:rPr>
          <w:rFonts w:hint="eastAsia"/>
        </w:rPr>
        <w:t>response.encodeURL()</w:t>
      </w:r>
      <w:r>
        <w:rPr>
          <w:rFonts w:hint="eastAsia"/>
        </w:rPr>
        <w:t>更加“智能”，它会判断客户端浏览器是否禁用了</w:t>
      </w:r>
      <w:r>
        <w:rPr>
          <w:rFonts w:hint="eastAsia"/>
        </w:rPr>
        <w:t>Cookie</w:t>
      </w:r>
      <w:r>
        <w:rPr>
          <w:rFonts w:hint="eastAsia"/>
        </w:rPr>
        <w:t>，如果禁用了，那么这个方法在</w:t>
      </w:r>
      <w:r>
        <w:rPr>
          <w:rFonts w:hint="eastAsia"/>
        </w:rPr>
        <w:t>URL</w:t>
      </w:r>
      <w:r>
        <w:rPr>
          <w:rFonts w:hint="eastAsia"/>
        </w:rPr>
        <w:t>后面追加</w:t>
      </w:r>
      <w:r>
        <w:rPr>
          <w:rFonts w:hint="eastAsia"/>
        </w:rPr>
        <w:t>jsessionid</w:t>
      </w:r>
      <w:r>
        <w:rPr>
          <w:rFonts w:hint="eastAsia"/>
        </w:rPr>
        <w:t>，否则不会追加。</w:t>
      </w:r>
    </w:p>
    <w:p w14:paraId="71FF46ED" w14:textId="77777777" w:rsidR="006A0771" w:rsidRDefault="006A0771" w:rsidP="006E4819"/>
    <w:p w14:paraId="6950F06D" w14:textId="77777777" w:rsidR="00AE3D3E" w:rsidRDefault="00AE3D3E" w:rsidP="000C25CB">
      <w:pPr>
        <w:pStyle w:val="2"/>
      </w:pPr>
      <w:r>
        <w:rPr>
          <w:rFonts w:hint="eastAsia"/>
        </w:rPr>
        <w:lastRenderedPageBreak/>
        <w:t>案例：一次性图片验证码</w:t>
      </w:r>
    </w:p>
    <w:p w14:paraId="61246907" w14:textId="77777777" w:rsidR="00AE3D3E" w:rsidRDefault="00AE3D3E" w:rsidP="006E4819"/>
    <w:p w14:paraId="4CDE0CCE" w14:textId="77777777" w:rsidR="008B4804" w:rsidRDefault="008B4804" w:rsidP="008B4804">
      <w:pPr>
        <w:pStyle w:val="6"/>
      </w:pPr>
      <w:r>
        <w:rPr>
          <w:rFonts w:hint="eastAsia"/>
        </w:rPr>
        <w:t>1</w:t>
      </w:r>
      <w:r>
        <w:rPr>
          <w:rFonts w:hint="eastAsia"/>
        </w:rPr>
        <w:t xml:space="preserve">　验证码有啥用</w:t>
      </w:r>
    </w:p>
    <w:p w14:paraId="7D9E1DD0" w14:textId="77777777" w:rsidR="008B4804" w:rsidRDefault="008B4804" w:rsidP="008B4804">
      <w:pPr>
        <w:ind w:firstLine="420"/>
      </w:pPr>
      <w:r>
        <w:rPr>
          <w:rFonts w:hint="eastAsia"/>
        </w:rPr>
        <w:t>在我们注册时，如果没有验证码的话，我们可以使用</w:t>
      </w:r>
      <w:r>
        <w:rPr>
          <w:rFonts w:hint="eastAsia"/>
        </w:rPr>
        <w:t>URLConnection</w:t>
      </w:r>
      <w:r>
        <w:rPr>
          <w:rFonts w:hint="eastAsia"/>
        </w:rPr>
        <w:t>来写一段代码发出注册请求。甚至可以使用</w:t>
      </w:r>
      <w:r>
        <w:rPr>
          <w:rFonts w:hint="eastAsia"/>
        </w:rPr>
        <w:t>while(true)</w:t>
      </w:r>
      <w:r>
        <w:rPr>
          <w:rFonts w:hint="eastAsia"/>
        </w:rPr>
        <w:t>来</w:t>
      </w:r>
      <w:r w:rsidR="0043462F">
        <w:rPr>
          <w:rFonts w:hint="eastAsia"/>
        </w:rPr>
        <w:t>注册</w:t>
      </w:r>
      <w:r>
        <w:rPr>
          <w:rFonts w:hint="eastAsia"/>
        </w:rPr>
        <w:t>！那么服务器就废了！</w:t>
      </w:r>
    </w:p>
    <w:p w14:paraId="35EAB2BE" w14:textId="77777777" w:rsidR="00AE3D3E" w:rsidRDefault="008B4804" w:rsidP="00A724A7">
      <w:pPr>
        <w:ind w:firstLineChars="200" w:firstLine="420"/>
      </w:pPr>
      <w:r>
        <w:rPr>
          <w:rFonts w:hint="eastAsia"/>
        </w:rPr>
        <w:t>验证码可以去识别发出请求的是人还是程序！当然，如果聪明的程序可以去分析验证码图片！但分析图片也不是一件容易的事，因为一般验证码图片都会带有干扰线，人都看不清，那么程序一定分析不出来。</w:t>
      </w:r>
    </w:p>
    <w:p w14:paraId="07D7F85F" w14:textId="77777777" w:rsidR="000C25CB" w:rsidRDefault="000C25CB" w:rsidP="006E4819"/>
    <w:p w14:paraId="036003B8" w14:textId="77777777" w:rsidR="000C25CB" w:rsidRDefault="00F16172" w:rsidP="006B1333">
      <w:pPr>
        <w:pStyle w:val="6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6B1333">
        <w:rPr>
          <w:rFonts w:hint="eastAsia"/>
        </w:rPr>
        <w:t>VerifyCode</w:t>
      </w:r>
      <w:r w:rsidR="006B1333">
        <w:rPr>
          <w:rFonts w:hint="eastAsia"/>
        </w:rPr>
        <w:t>类</w:t>
      </w:r>
    </w:p>
    <w:p w14:paraId="157B6DF5" w14:textId="77777777" w:rsidR="000C25CB" w:rsidRDefault="006B1333" w:rsidP="001A2485">
      <w:pPr>
        <w:ind w:firstLine="420"/>
      </w:pPr>
      <w:r>
        <w:rPr>
          <w:rFonts w:hint="eastAsia"/>
        </w:rPr>
        <w:t>现在我们已经有了</w:t>
      </w:r>
      <w:r>
        <w:rPr>
          <w:rFonts w:hint="eastAsia"/>
        </w:rPr>
        <w:t>cn.itcast.utils.VerifyCode</w:t>
      </w:r>
      <w:r>
        <w:rPr>
          <w:rFonts w:hint="eastAsia"/>
        </w:rPr>
        <w:t>类，这个类可以生成验证码图片！</w:t>
      </w:r>
      <w:r w:rsidR="001A2485">
        <w:rPr>
          <w:rFonts w:hint="eastAsia"/>
        </w:rPr>
        <w:t>下面来看一个小例子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8690B" w14:paraId="69F39F04" w14:textId="77777777" w:rsidTr="00161092">
        <w:tc>
          <w:tcPr>
            <w:tcW w:w="9286" w:type="dxa"/>
          </w:tcPr>
          <w:p w14:paraId="3B3607C0" w14:textId="77777777" w:rsidR="0008690B" w:rsidRPr="00161092" w:rsidRDefault="0008690B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un1()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OException {</w:t>
            </w:r>
          </w:p>
          <w:p w14:paraId="22D42FFC" w14:textId="77777777" w:rsidR="0008690B" w:rsidRPr="00161092" w:rsidRDefault="0008690B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16109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验证码类</w:t>
            </w:r>
          </w:p>
          <w:p w14:paraId="4141AB37" w14:textId="77777777" w:rsidR="0008690B" w:rsidRPr="00161092" w:rsidRDefault="0008690B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VerifyCode vc =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erifyCode();</w:t>
            </w:r>
          </w:p>
          <w:p w14:paraId="0F524090" w14:textId="77777777" w:rsidR="0008690B" w:rsidRPr="00161092" w:rsidRDefault="0008690B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16109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随机图片</w:t>
            </w:r>
          </w:p>
          <w:p w14:paraId="61839726" w14:textId="77777777" w:rsidR="0008690B" w:rsidRPr="00161092" w:rsidRDefault="0008690B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ufferedImage image = vc.getImage();</w:t>
            </w:r>
          </w:p>
          <w:p w14:paraId="104A678C" w14:textId="77777777" w:rsidR="0008690B" w:rsidRPr="00161092" w:rsidRDefault="0008690B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16109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刚刚生成的随机图片上的文本</w:t>
            </w:r>
          </w:p>
          <w:p w14:paraId="11731811" w14:textId="77777777" w:rsidR="0008690B" w:rsidRPr="00161092" w:rsidRDefault="0008690B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text = </w:t>
            </w:r>
            <w:commentRangeStart w:id="33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c.getText()</w:t>
            </w:r>
            <w:commentRangeEnd w:id="33"/>
            <w:r w:rsidR="00646A43">
              <w:rPr>
                <w:rStyle w:val="ae"/>
              </w:rPr>
              <w:commentReference w:id="33"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076EEC1E" w14:textId="77777777" w:rsidR="0008690B" w:rsidRPr="00161092" w:rsidRDefault="0008690B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161092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text);</w:t>
            </w:r>
          </w:p>
          <w:p w14:paraId="4564E742" w14:textId="77777777" w:rsidR="0008690B" w:rsidRPr="00161092" w:rsidRDefault="0008690B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16109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保存图片</w:t>
            </w:r>
          </w:p>
          <w:p w14:paraId="4B0896D5" w14:textId="77777777" w:rsidR="0008690B" w:rsidRPr="00161092" w:rsidRDefault="0008690B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eOutputStream out =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OutputStream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F:/xxx.jpg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38F4AA3" w14:textId="77777777" w:rsidR="0008690B" w:rsidRPr="00161092" w:rsidRDefault="0008690B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4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erifyCode.</w:t>
            </w:r>
            <w:r w:rsidRPr="00161092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output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mage, out);</w:t>
            </w:r>
            <w:commentRangeEnd w:id="34"/>
            <w:r w:rsidR="00646A43">
              <w:rPr>
                <w:rStyle w:val="ae"/>
              </w:rPr>
              <w:commentReference w:id="34"/>
            </w:r>
          </w:p>
          <w:p w14:paraId="4B2F2036" w14:textId="77777777" w:rsidR="0008690B" w:rsidRDefault="0008690B" w:rsidP="0008690B"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42284FC5" w14:textId="77777777" w:rsidR="001A2485" w:rsidRPr="001A2485" w:rsidRDefault="001A2485" w:rsidP="001A2485">
      <w:pPr>
        <w:ind w:firstLine="420"/>
      </w:pPr>
    </w:p>
    <w:p w14:paraId="1F8900F3" w14:textId="77777777" w:rsidR="000C25CB" w:rsidRDefault="00823FF6" w:rsidP="00E05800">
      <w:pPr>
        <w:pStyle w:val="6"/>
      </w:pPr>
      <w:r>
        <w:rPr>
          <w:rFonts w:hint="eastAsia"/>
        </w:rPr>
        <w:t>3</w:t>
      </w:r>
      <w:r>
        <w:rPr>
          <w:rFonts w:hint="eastAsia"/>
        </w:rPr>
        <w:t xml:space="preserve">　在页面中显示动态图片</w:t>
      </w:r>
    </w:p>
    <w:p w14:paraId="65F62F96" w14:textId="77777777" w:rsidR="000C25CB" w:rsidRDefault="00E05800" w:rsidP="00E05800">
      <w:pPr>
        <w:ind w:firstLine="420"/>
      </w:pPr>
      <w:r>
        <w:rPr>
          <w:rFonts w:hint="eastAsia"/>
        </w:rPr>
        <w:t>我们需要写一个</w:t>
      </w:r>
      <w:r>
        <w:rPr>
          <w:rFonts w:hint="eastAsia"/>
        </w:rPr>
        <w:t>VerifyCodeServlet</w:t>
      </w:r>
      <w:r>
        <w:rPr>
          <w:rFonts w:hint="eastAsia"/>
        </w:rPr>
        <w:t>，在这个</w:t>
      </w:r>
      <w:r>
        <w:rPr>
          <w:rFonts w:hint="eastAsia"/>
        </w:rPr>
        <w:t>Servlet</w:t>
      </w:r>
      <w:r>
        <w:rPr>
          <w:rFonts w:hint="eastAsia"/>
        </w:rPr>
        <w:t>中我们生成动态图片，然后它图片写入到</w:t>
      </w:r>
      <w:r>
        <w:rPr>
          <w:rFonts w:hint="eastAsia"/>
        </w:rPr>
        <w:t>response.getOutputStream()</w:t>
      </w:r>
      <w:r>
        <w:rPr>
          <w:rFonts w:hint="eastAsia"/>
        </w:rPr>
        <w:t>流中！然后让页面的</w:t>
      </w:r>
      <w:r>
        <w:rPr>
          <w:rFonts w:hint="eastAsia"/>
        </w:rPr>
        <w:t>&lt;img&gt;</w:t>
      </w:r>
      <w:r>
        <w:rPr>
          <w:rFonts w:hint="eastAsia"/>
        </w:rPr>
        <w:t>元素指定这个</w:t>
      </w:r>
      <w:r>
        <w:rPr>
          <w:rFonts w:hint="eastAsia"/>
        </w:rPr>
        <w:t>VerifyCodServlet</w:t>
      </w:r>
      <w:r>
        <w:rPr>
          <w:rFonts w:hint="eastAsia"/>
        </w:rPr>
        <w:t>即可。</w:t>
      </w:r>
    </w:p>
    <w:p w14:paraId="308C6802" w14:textId="77777777" w:rsidR="00E05800" w:rsidRDefault="0011639C" w:rsidP="00E05800">
      <w:r>
        <w:rPr>
          <w:rFonts w:hint="eastAsia"/>
        </w:rPr>
        <w:t>VerifyCodeServ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11639C" w14:paraId="23DFEBE1" w14:textId="77777777" w:rsidTr="00161092">
        <w:tc>
          <w:tcPr>
            <w:tcW w:w="9286" w:type="dxa"/>
          </w:tcPr>
          <w:p w14:paraId="157ED864" w14:textId="77777777" w:rsidR="0011639C" w:rsidRPr="00161092" w:rsidRDefault="001163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erifyCodeServlet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3E4028A1" w14:textId="77777777" w:rsidR="0011639C" w:rsidRPr="00161092" w:rsidRDefault="001163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 w14:paraId="3E637A16" w14:textId="77777777" w:rsidR="0011639C" w:rsidRPr="00161092" w:rsidRDefault="001163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094F706B" w14:textId="77777777" w:rsidR="0011639C" w:rsidRPr="00161092" w:rsidRDefault="001163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VerifyCode vc =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erifyCode();</w:t>
            </w:r>
          </w:p>
          <w:p w14:paraId="479864DB" w14:textId="77777777" w:rsidR="0011639C" w:rsidRPr="00161092" w:rsidRDefault="001163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ufferedImage image = vc.getImage();</w:t>
            </w:r>
          </w:p>
          <w:p w14:paraId="3C61F0F0" w14:textId="77777777" w:rsidR="0011639C" w:rsidRPr="00161092" w:rsidRDefault="001163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text = vc.getText();</w:t>
            </w:r>
          </w:p>
          <w:p w14:paraId="1464F6B0" w14:textId="77777777" w:rsidR="0011639C" w:rsidRPr="00161092" w:rsidRDefault="001163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161092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: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text);</w:t>
            </w:r>
          </w:p>
          <w:p w14:paraId="00588D11" w14:textId="77777777" w:rsidR="0011639C" w:rsidRPr="00161092" w:rsidRDefault="001163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erifyCode.</w:t>
            </w:r>
            <w:r w:rsidRPr="00161092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output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mage, response.getOutputStream());</w:t>
            </w:r>
          </w:p>
          <w:p w14:paraId="60287175" w14:textId="77777777" w:rsidR="0011639C" w:rsidRPr="00161092" w:rsidRDefault="0011639C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  <w:p w14:paraId="0A957CC3" w14:textId="77777777" w:rsidR="0011639C" w:rsidRDefault="0011639C" w:rsidP="0011639C"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6068E290" w14:textId="77777777" w:rsidR="0011639C" w:rsidRPr="00E05800" w:rsidRDefault="0011639C" w:rsidP="00E05800"/>
    <w:p w14:paraId="32C8A79F" w14:textId="77777777" w:rsidR="000C25CB" w:rsidRDefault="00892FFB" w:rsidP="006E4819">
      <w:r>
        <w:rPr>
          <w:rFonts w:hint="eastAsia"/>
        </w:rPr>
        <w:t>index.js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53A7F" w14:paraId="74A1756E" w14:textId="77777777" w:rsidTr="00161092">
        <w:tc>
          <w:tcPr>
            <w:tcW w:w="9286" w:type="dxa"/>
          </w:tcPr>
          <w:p w14:paraId="56D35B86" w14:textId="77777777" w:rsidR="007D450A" w:rsidRPr="00161092" w:rsidRDefault="007D450A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56AF894" w14:textId="77777777" w:rsidR="007D450A" w:rsidRPr="00161092" w:rsidRDefault="007D450A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ab/>
              <w:t xml:space="preserve">function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_change() {</w:t>
            </w:r>
          </w:p>
          <w:p w14:paraId="73CEF185" w14:textId="77777777" w:rsidR="007D450A" w:rsidRPr="00161092" w:rsidRDefault="007D450A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commentRangeStart w:id="35"/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 xml:space="preserve">var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mgEle = document.getElementById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white"/>
              </w:rPr>
              <w:t>"vCode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);</w:t>
            </w:r>
            <w:commentRangeEnd w:id="35"/>
            <w:r w:rsidR="00086B66">
              <w:rPr>
                <w:rStyle w:val="ae"/>
              </w:rPr>
              <w:commentReference w:id="35"/>
            </w:r>
          </w:p>
          <w:p w14:paraId="65147E84" w14:textId="77777777" w:rsidR="007D450A" w:rsidRPr="00161092" w:rsidRDefault="007D450A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</w:r>
            <w:commentRangeStart w:id="36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imgEle.src = 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white"/>
              </w:rPr>
              <w:t>"/day06_6/VerifyCodeServlet?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+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 xml:space="preserve">new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Date().getTime();</w:t>
            </w:r>
            <w:commentRangeEnd w:id="36"/>
            <w:r w:rsidR="00086B66">
              <w:rPr>
                <w:rStyle w:val="ae"/>
              </w:rPr>
              <w:commentReference w:id="36"/>
            </w:r>
          </w:p>
          <w:p w14:paraId="5E4669E3" w14:textId="77777777" w:rsidR="007D450A" w:rsidRPr="00161092" w:rsidRDefault="007D450A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ab/>
              <w:t>}</w:t>
            </w:r>
          </w:p>
          <w:p w14:paraId="4E5924CC" w14:textId="77777777" w:rsidR="007D450A" w:rsidRPr="00161092" w:rsidRDefault="007D450A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white"/>
              </w:rPr>
              <w:t>script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&gt;</w:t>
            </w:r>
          </w:p>
          <w:p w14:paraId="4CE57F33" w14:textId="77777777" w:rsidR="007D450A" w:rsidRPr="00161092" w:rsidRDefault="007D450A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...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1B4DA03F" w14:textId="77777777" w:rsidR="007D450A" w:rsidRPr="00161092" w:rsidRDefault="007D450A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0C0946C3" w14:textId="77777777" w:rsidR="007D450A" w:rsidRPr="00161092" w:rsidRDefault="007D450A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验证码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AEC7151" w14:textId="77777777" w:rsidR="007D450A" w:rsidRPr="00161092" w:rsidRDefault="007D450A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mg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vCode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6/VerifyCodeServlet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3BC41F65" w14:textId="77777777" w:rsidR="007D450A" w:rsidRPr="00161092" w:rsidRDefault="007D450A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commentRangeStart w:id="37"/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script:_change()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看不清，换一张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commentRangeEnd w:id="37"/>
            <w:r w:rsidR="00F63693">
              <w:rPr>
                <w:rStyle w:val="ae"/>
              </w:rPr>
              <w:commentReference w:id="37"/>
            </w:r>
          </w:p>
          <w:p w14:paraId="6DF53FE7" w14:textId="77777777" w:rsidR="00553A7F" w:rsidRDefault="007D450A" w:rsidP="007D450A"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ody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7122E82E" w14:textId="77777777" w:rsidR="00892FFB" w:rsidRDefault="00892FFB" w:rsidP="006E4819"/>
    <w:p w14:paraId="63322A37" w14:textId="77777777" w:rsidR="000C25CB" w:rsidRDefault="007D450A" w:rsidP="007D450A">
      <w:pPr>
        <w:pStyle w:val="6"/>
      </w:pPr>
      <w:r>
        <w:rPr>
          <w:rFonts w:hint="eastAsia"/>
        </w:rPr>
        <w:t>4</w:t>
      </w:r>
      <w:r>
        <w:rPr>
          <w:rFonts w:hint="eastAsia"/>
        </w:rPr>
        <w:t xml:space="preserve">　在注册页面中使用验证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086B66" w14:paraId="2D4B579E" w14:textId="77777777" w:rsidTr="00161092">
        <w:tc>
          <w:tcPr>
            <w:tcW w:w="9286" w:type="dxa"/>
          </w:tcPr>
          <w:p w14:paraId="168A636A" w14:textId="77777777" w:rsidR="00086B66" w:rsidRPr="00161092" w:rsidRDefault="00086B66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commentRangeStart w:id="38"/>
            <w:r w:rsidR="0018134F" w:rsidRPr="00161092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/day06_6/RegistServlet</w:t>
            </w:r>
            <w:commentRangeEnd w:id="38"/>
            <w:r w:rsidR="001576B8">
              <w:rPr>
                <w:rStyle w:val="ae"/>
              </w:rPr>
              <w:commentReference w:id="38"/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56148E68" w14:textId="77777777" w:rsidR="00086B66" w:rsidRPr="00161092" w:rsidRDefault="00086B66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名：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6DA80EC2" w14:textId="77777777" w:rsidR="00086B66" w:rsidRPr="00161092" w:rsidRDefault="00086B66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验证码：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de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iz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3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634B26A7" w14:textId="77777777" w:rsidR="00086B66" w:rsidRPr="00161092" w:rsidRDefault="00086B66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mg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vCode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day06_6/VerifyCodeServlet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5516D060" w14:textId="77777777" w:rsidR="00086B66" w:rsidRPr="00161092" w:rsidRDefault="00086B66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script:_change()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看不清，换一张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14:paraId="6744C871" w14:textId="77777777" w:rsidR="00086B66" w:rsidRPr="00161092" w:rsidRDefault="00086B66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br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54CA8186" w14:textId="77777777" w:rsidR="00086B66" w:rsidRPr="00161092" w:rsidRDefault="00086B66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16109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6109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14:paraId="77D7CFC9" w14:textId="77777777" w:rsidR="00086B66" w:rsidRDefault="00086B66" w:rsidP="00086B66"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16109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m</w:t>
            </w:r>
            <w:r w:rsidRPr="0016109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14:paraId="3E6D1D25" w14:textId="77777777" w:rsidR="000C25CB" w:rsidRDefault="000C25CB" w:rsidP="006E4819"/>
    <w:p w14:paraId="7B03D89F" w14:textId="77777777" w:rsidR="000C25CB" w:rsidRDefault="00981F43" w:rsidP="005B1DC4">
      <w:pPr>
        <w:pStyle w:val="6"/>
      </w:pPr>
      <w:r>
        <w:rPr>
          <w:rFonts w:hint="eastAsia"/>
        </w:rPr>
        <w:t>5</w:t>
      </w:r>
      <w:r>
        <w:rPr>
          <w:rFonts w:hint="eastAsia"/>
        </w:rPr>
        <w:t xml:space="preserve">　</w:t>
      </w:r>
      <w:r>
        <w:rPr>
          <w:rFonts w:hint="eastAsia"/>
        </w:rPr>
        <w:t>RegistServlet</w:t>
      </w:r>
    </w:p>
    <w:p w14:paraId="5D9A5734" w14:textId="77777777" w:rsidR="005B1DC4" w:rsidRDefault="005B1DC4" w:rsidP="005B1DC4"/>
    <w:p w14:paraId="05104115" w14:textId="77777777" w:rsidR="005B1DC4" w:rsidRDefault="005B1DC4" w:rsidP="005B1DC4">
      <w:r>
        <w:rPr>
          <w:rFonts w:hint="eastAsia"/>
        </w:rPr>
        <w:t>修改</w:t>
      </w:r>
      <w:r>
        <w:rPr>
          <w:rFonts w:hint="eastAsia"/>
        </w:rPr>
        <w:t>VerifyCodeServ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B1DC4" w14:paraId="227031A6" w14:textId="77777777" w:rsidTr="00161092">
        <w:tc>
          <w:tcPr>
            <w:tcW w:w="9286" w:type="dxa"/>
          </w:tcPr>
          <w:p w14:paraId="5B9D7847" w14:textId="77777777" w:rsidR="005B1DC4" w:rsidRPr="00161092" w:rsidRDefault="005B1DC4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erifyCodeServlet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431C17BB" w14:textId="77777777" w:rsidR="005B1DC4" w:rsidRPr="00161092" w:rsidRDefault="005B1DC4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Get(HttpServletRequest request, HttpServletResponse response)</w:t>
            </w:r>
          </w:p>
          <w:p w14:paraId="27C735E7" w14:textId="77777777" w:rsidR="005B1DC4" w:rsidRPr="00161092" w:rsidRDefault="005B1DC4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206BB803" w14:textId="77777777" w:rsidR="005B1DC4" w:rsidRPr="00161092" w:rsidRDefault="005B1DC4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VerifyCode vc =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VerifyCode();</w:t>
            </w:r>
          </w:p>
          <w:p w14:paraId="5F7EFD71" w14:textId="77777777" w:rsidR="005B1DC4" w:rsidRPr="00161092" w:rsidRDefault="005B1DC4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BufferedImage image = vc.getImage();</w:t>
            </w:r>
          </w:p>
          <w:p w14:paraId="25CDB44A" w14:textId="77777777" w:rsidR="005B1DC4" w:rsidRPr="00161092" w:rsidRDefault="005B1DC4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9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uest.getSession().setAttribute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vCode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vc.getText());</w:t>
            </w:r>
            <w:commentRangeEnd w:id="39"/>
            <w:r w:rsidR="008A7820">
              <w:rPr>
                <w:rStyle w:val="ae"/>
              </w:rPr>
              <w:commentReference w:id="39"/>
            </w:r>
          </w:p>
          <w:p w14:paraId="5F8A455C" w14:textId="77777777" w:rsidR="005B1DC4" w:rsidRPr="00161092" w:rsidRDefault="005B1DC4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erifyCode.</w:t>
            </w:r>
            <w:r w:rsidRPr="00161092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output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mage, response.getOutputStream());</w:t>
            </w:r>
          </w:p>
          <w:p w14:paraId="5693C964" w14:textId="77777777" w:rsidR="005B1DC4" w:rsidRPr="00161092" w:rsidRDefault="005B1DC4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EA1DB8A" w14:textId="77777777" w:rsidR="005B1DC4" w:rsidRDefault="005B1DC4" w:rsidP="005B1DC4"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452D722A" w14:textId="77777777" w:rsidR="005B1DC4" w:rsidRDefault="005B1DC4" w:rsidP="005B1DC4"/>
    <w:p w14:paraId="7B818C52" w14:textId="77777777" w:rsidR="005B1DC4" w:rsidRPr="005B1DC4" w:rsidRDefault="005B1DC4" w:rsidP="005B1DC4"/>
    <w:p w14:paraId="33F1288A" w14:textId="77777777" w:rsidR="000C25CB" w:rsidRDefault="005B1DC4" w:rsidP="006E4819">
      <w:r>
        <w:rPr>
          <w:rFonts w:hint="eastAsia"/>
        </w:rPr>
        <w:t>RegistServ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5B1DC4" w14:paraId="0D080ABE" w14:textId="77777777" w:rsidTr="00161092">
        <w:tc>
          <w:tcPr>
            <w:tcW w:w="9286" w:type="dxa"/>
          </w:tcPr>
          <w:p w14:paraId="45AD0EA0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RegistServlet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 {</w:t>
            </w:r>
          </w:p>
          <w:p w14:paraId="1B16D776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Post(HttpServletRequest request, HttpServletResponse response)</w:t>
            </w:r>
          </w:p>
          <w:p w14:paraId="56547A58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14:paraId="01E66FD1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CharacterEncoding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05C6358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ontentType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35BE635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279B7BC8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username = request.getParameter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12E86CF8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40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vCode = request.getParameter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ode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40"/>
            <w:r w:rsidR="008679C8">
              <w:rPr>
                <w:rStyle w:val="ae"/>
              </w:rPr>
              <w:commentReference w:id="40"/>
            </w:r>
          </w:p>
          <w:p w14:paraId="79A91A3E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6760A68B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41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sessionVerifyCode = (String)request.getSession().getAttribute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vCode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41"/>
            <w:r w:rsidR="008679C8">
              <w:rPr>
                <w:rStyle w:val="ae"/>
              </w:rPr>
              <w:commentReference w:id="41"/>
            </w:r>
          </w:p>
          <w:p w14:paraId="01E2239A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5B7C7D25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commentRangeStart w:id="42"/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Code.equalsIgnoreCase(sessionVerifyCode)</w:t>
            </w:r>
            <w:commentRangeEnd w:id="42"/>
            <w:r w:rsidR="008679C8">
              <w:rPr>
                <w:rStyle w:val="ae"/>
              </w:rPr>
              <w:commentReference w:id="42"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51D9E91B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response.getWriter().print(username + 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, 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恭喜！注册成功！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2FD09A89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16109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0C5388F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getWriter().print(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验证码错误！</w:t>
            </w:r>
            <w:r w:rsidRPr="0016109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917A807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B960BE7" w14:textId="77777777" w:rsidR="008A7820" w:rsidRPr="00161092" w:rsidRDefault="008A7820" w:rsidP="001610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6538452" w14:textId="77777777" w:rsidR="005B1DC4" w:rsidRDefault="008A7820" w:rsidP="008A7820">
            <w:r w:rsidRPr="001610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890E368" w14:textId="77777777" w:rsidR="005B1DC4" w:rsidRDefault="005B1DC4" w:rsidP="006E4819"/>
    <w:p w14:paraId="3970D217" w14:textId="77777777" w:rsidR="000C25CB" w:rsidRDefault="00527493" w:rsidP="00B07F73">
      <w:pPr>
        <w:pStyle w:val="6"/>
      </w:pPr>
      <w:r>
        <w:rPr>
          <w:rFonts w:hint="eastAsia"/>
        </w:rPr>
        <w:t>6</w:t>
      </w:r>
      <w:r>
        <w:rPr>
          <w:rFonts w:hint="eastAsia"/>
        </w:rPr>
        <w:t xml:space="preserve">　总结验证码案例</w:t>
      </w:r>
    </w:p>
    <w:p w14:paraId="383896DF" w14:textId="77777777" w:rsidR="00B07F73" w:rsidRDefault="00B07F73" w:rsidP="00B07F73">
      <w:pPr>
        <w:numPr>
          <w:ilvl w:val="0"/>
          <w:numId w:val="1"/>
        </w:numPr>
      </w:pPr>
      <w:r>
        <w:rPr>
          <w:rFonts w:hint="eastAsia"/>
        </w:rPr>
        <w:t>VerifyCodeServlet</w:t>
      </w:r>
      <w:r>
        <w:rPr>
          <w:rFonts w:hint="eastAsia"/>
        </w:rPr>
        <w:t>：</w:t>
      </w:r>
    </w:p>
    <w:p w14:paraId="6E00ACAB" w14:textId="77777777" w:rsidR="000C25CB" w:rsidRDefault="00B07F73" w:rsidP="00B07F73">
      <w:pPr>
        <w:numPr>
          <w:ilvl w:val="0"/>
          <w:numId w:val="6"/>
        </w:numPr>
      </w:pPr>
      <w:r>
        <w:rPr>
          <w:rFonts w:hint="eastAsia"/>
        </w:rPr>
        <w:t>生成验证码：</w:t>
      </w:r>
      <w:r>
        <w:rPr>
          <w:rFonts w:hint="eastAsia"/>
        </w:rPr>
        <w:t>VerifyCode vc = new VerifyCode(); BufferedImage image = vc.getImage()</w:t>
      </w:r>
      <w:r>
        <w:rPr>
          <w:rFonts w:hint="eastAsia"/>
        </w:rPr>
        <w:t>；</w:t>
      </w:r>
    </w:p>
    <w:p w14:paraId="2AED1D26" w14:textId="77777777" w:rsidR="00B07F73" w:rsidRDefault="00B07F73" w:rsidP="00B07F73">
      <w:pPr>
        <w:numPr>
          <w:ilvl w:val="0"/>
          <w:numId w:val="6"/>
        </w:numPr>
      </w:pP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保存验证码文本：</w:t>
      </w:r>
      <w:r>
        <w:rPr>
          <w:rFonts w:hint="eastAsia"/>
        </w:rPr>
        <w:t>request.getSession.getAttribute(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>, vc.getText())</w:t>
      </w:r>
      <w:r>
        <w:rPr>
          <w:rFonts w:hint="eastAsia"/>
        </w:rPr>
        <w:t>；</w:t>
      </w:r>
    </w:p>
    <w:p w14:paraId="65840C8D" w14:textId="77777777" w:rsidR="00B07F73" w:rsidRDefault="00B07F73" w:rsidP="00B07F73">
      <w:pPr>
        <w:numPr>
          <w:ilvl w:val="0"/>
          <w:numId w:val="6"/>
        </w:numPr>
      </w:pPr>
      <w:r>
        <w:rPr>
          <w:rFonts w:hint="eastAsia"/>
        </w:rPr>
        <w:t>把验证码输出到页面：</w:t>
      </w:r>
      <w:r>
        <w:rPr>
          <w:rFonts w:hint="eastAsia"/>
        </w:rPr>
        <w:t>VerifyCode.output(image, response.getOutputStream)</w:t>
      </w:r>
      <w:r>
        <w:rPr>
          <w:rFonts w:hint="eastAsia"/>
        </w:rPr>
        <w:t>；</w:t>
      </w:r>
    </w:p>
    <w:p w14:paraId="15E25D95" w14:textId="77777777" w:rsidR="00A224B1" w:rsidRDefault="00A224B1" w:rsidP="00A224B1">
      <w:pPr>
        <w:numPr>
          <w:ilvl w:val="0"/>
          <w:numId w:val="1"/>
        </w:numPr>
      </w:pPr>
      <w:r>
        <w:rPr>
          <w:rFonts w:hint="eastAsia"/>
        </w:rPr>
        <w:t>regist.jsp</w:t>
      </w:r>
      <w:r>
        <w:rPr>
          <w:rFonts w:hint="eastAsia"/>
        </w:rPr>
        <w:t>：</w:t>
      </w:r>
    </w:p>
    <w:p w14:paraId="282CE73C" w14:textId="77777777" w:rsidR="00A224B1" w:rsidRDefault="00A224B1" w:rsidP="00A224B1">
      <w:pPr>
        <w:numPr>
          <w:ilvl w:val="0"/>
          <w:numId w:val="7"/>
        </w:numPr>
      </w:pPr>
      <w:r>
        <w:rPr>
          <w:rFonts w:hint="eastAsia"/>
        </w:rPr>
        <w:t>表单中包含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code</w:t>
      </w:r>
      <w:r>
        <w:rPr>
          <w:rFonts w:hint="eastAsia"/>
        </w:rPr>
        <w:t>字段；</w:t>
      </w:r>
    </w:p>
    <w:p w14:paraId="5DAFB4EC" w14:textId="77777777" w:rsidR="00A224B1" w:rsidRDefault="00A224B1" w:rsidP="00A224B1">
      <w:pPr>
        <w:numPr>
          <w:ilvl w:val="0"/>
          <w:numId w:val="7"/>
        </w:numPr>
      </w:pPr>
      <w:r>
        <w:rPr>
          <w:rFonts w:hint="eastAsia"/>
        </w:rPr>
        <w:t>在表单中给出</w:t>
      </w:r>
      <w:r>
        <w:rPr>
          <w:rFonts w:hint="eastAsia"/>
        </w:rPr>
        <w:t>&lt;img&gt;</w:t>
      </w:r>
      <w:r>
        <w:rPr>
          <w:rFonts w:hint="eastAsia"/>
        </w:rPr>
        <w:t>指向</w:t>
      </w:r>
      <w:r>
        <w:rPr>
          <w:rFonts w:hint="eastAsia"/>
        </w:rPr>
        <w:t>VerifyCodeServlet</w:t>
      </w:r>
      <w:r>
        <w:rPr>
          <w:rFonts w:hint="eastAsia"/>
        </w:rPr>
        <w:t>，用来在页面中显示验证码图片；</w:t>
      </w:r>
    </w:p>
    <w:p w14:paraId="38BCB08E" w14:textId="77777777" w:rsidR="00A224B1" w:rsidRDefault="00A224B1" w:rsidP="00A224B1">
      <w:pPr>
        <w:numPr>
          <w:ilvl w:val="0"/>
          <w:numId w:val="7"/>
        </w:numPr>
      </w:pPr>
      <w:r>
        <w:rPr>
          <w:rFonts w:hint="eastAsia"/>
        </w:rPr>
        <w:t>提供“看不清，换一张”链接，指向</w:t>
      </w:r>
      <w:r>
        <w:rPr>
          <w:rFonts w:hint="eastAsia"/>
        </w:rPr>
        <w:t>_change()</w:t>
      </w:r>
      <w:r>
        <w:rPr>
          <w:rFonts w:hint="eastAsia"/>
        </w:rPr>
        <w:t>函数；</w:t>
      </w:r>
    </w:p>
    <w:p w14:paraId="39CE03DD" w14:textId="77777777" w:rsidR="00A224B1" w:rsidRDefault="00A224B1" w:rsidP="00A224B1">
      <w:pPr>
        <w:numPr>
          <w:ilvl w:val="0"/>
          <w:numId w:val="7"/>
        </w:numPr>
      </w:pPr>
      <w:r>
        <w:rPr>
          <w:rFonts w:hint="eastAsia"/>
        </w:rPr>
        <w:t>提交到</w:t>
      </w:r>
      <w:r>
        <w:rPr>
          <w:rFonts w:hint="eastAsia"/>
        </w:rPr>
        <w:t>RegistServlet</w:t>
      </w:r>
      <w:r>
        <w:rPr>
          <w:rFonts w:hint="eastAsia"/>
        </w:rPr>
        <w:t>；</w:t>
      </w:r>
    </w:p>
    <w:p w14:paraId="2F770BAE" w14:textId="77777777" w:rsidR="00A224B1" w:rsidRDefault="00A224B1" w:rsidP="00A224B1">
      <w:pPr>
        <w:numPr>
          <w:ilvl w:val="0"/>
          <w:numId w:val="1"/>
        </w:numPr>
      </w:pPr>
      <w:r>
        <w:rPr>
          <w:rFonts w:hint="eastAsia"/>
        </w:rPr>
        <w:t>RegistServlet</w:t>
      </w:r>
      <w:r>
        <w:rPr>
          <w:rFonts w:hint="eastAsia"/>
        </w:rPr>
        <w:t>：</w:t>
      </w:r>
    </w:p>
    <w:p w14:paraId="0507D640" w14:textId="77777777" w:rsidR="00A224B1" w:rsidRDefault="00A224B1" w:rsidP="00A224B1">
      <w:pPr>
        <w:numPr>
          <w:ilvl w:val="0"/>
          <w:numId w:val="8"/>
        </w:numPr>
      </w:pPr>
      <w:r>
        <w:rPr>
          <w:rFonts w:hint="eastAsia"/>
        </w:rPr>
        <w:t>获取表单中的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code</w:t>
      </w:r>
      <w:r>
        <w:rPr>
          <w:rFonts w:hint="eastAsia"/>
        </w:rPr>
        <w:t>；</w:t>
      </w:r>
    </w:p>
    <w:p w14:paraId="18B30608" w14:textId="77777777" w:rsidR="00A224B1" w:rsidRDefault="00A224B1" w:rsidP="00A224B1">
      <w:pPr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中的</w:t>
      </w:r>
      <w:r>
        <w:rPr>
          <w:rFonts w:hint="eastAsia"/>
        </w:rPr>
        <w:t>vCode</w:t>
      </w:r>
      <w:r>
        <w:rPr>
          <w:rFonts w:hint="eastAsia"/>
        </w:rPr>
        <w:t>；</w:t>
      </w:r>
    </w:p>
    <w:p w14:paraId="26FB1DE6" w14:textId="77777777" w:rsidR="00A224B1" w:rsidRDefault="00A224B1" w:rsidP="00A224B1">
      <w:pPr>
        <w:numPr>
          <w:ilvl w:val="0"/>
          <w:numId w:val="8"/>
        </w:numPr>
      </w:pPr>
      <w:r>
        <w:rPr>
          <w:rFonts w:hint="eastAsia"/>
        </w:rPr>
        <w:t>比较</w:t>
      </w:r>
      <w:r>
        <w:rPr>
          <w:rFonts w:hint="eastAsia"/>
        </w:rPr>
        <w:t>code</w:t>
      </w:r>
      <w:r>
        <w:rPr>
          <w:rFonts w:hint="eastAsia"/>
        </w:rPr>
        <w:t>和</w:t>
      </w:r>
      <w:r>
        <w:rPr>
          <w:rFonts w:hint="eastAsia"/>
        </w:rPr>
        <w:t>vCode</w:t>
      </w:r>
      <w:r>
        <w:rPr>
          <w:rFonts w:hint="eastAsia"/>
        </w:rPr>
        <w:t>是否相同；</w:t>
      </w:r>
    </w:p>
    <w:p w14:paraId="0AB6D4DA" w14:textId="77777777" w:rsidR="000C25CB" w:rsidRPr="006E4819" w:rsidRDefault="00A224B1" w:rsidP="006E4819">
      <w:pPr>
        <w:numPr>
          <w:ilvl w:val="0"/>
          <w:numId w:val="8"/>
        </w:numPr>
      </w:pPr>
      <w:r>
        <w:rPr>
          <w:rFonts w:hint="eastAsia"/>
        </w:rPr>
        <w:t>相同说明用户输入的验证码正确，否则输入验证码错误。</w:t>
      </w:r>
    </w:p>
    <w:sectPr w:rsidR="000C25CB" w:rsidRPr="006E4819" w:rsidSect="00DD6DE1">
      <w:footerReference w:type="default" r:id="rId21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崔希凡" w:date="2013-10-01T19:28:00Z" w:initials="崔">
    <w:p w14:paraId="3932A845" w14:textId="77777777" w:rsidR="000C3074" w:rsidRDefault="000C3074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&lt;%=%&gt;</w:t>
      </w:r>
      <w:r>
        <w:rPr>
          <w:rFonts w:hint="eastAsia"/>
        </w:rPr>
        <w:t>和</w:t>
      </w:r>
      <w:r>
        <w:rPr>
          <w:rFonts w:hint="eastAsia"/>
        </w:rPr>
        <w:t>&lt;%%&gt;</w:t>
      </w:r>
      <w:r>
        <w:rPr>
          <w:rFonts w:hint="eastAsia"/>
        </w:rPr>
        <w:t>中不用创建即可使用的对象！</w:t>
      </w:r>
    </w:p>
  </w:comment>
  <w:comment w:id="2" w:author="崔希凡" w:date="2013-10-01T19:28:00Z" w:initials="崔">
    <w:p w14:paraId="676E3E39" w14:textId="77777777" w:rsidR="000C3074" w:rsidRDefault="000C3074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&lt;%=%&gt;</w:t>
      </w:r>
      <w:r>
        <w:rPr>
          <w:rFonts w:hint="eastAsia"/>
        </w:rPr>
        <w:t>和</w:t>
      </w:r>
      <w:r>
        <w:rPr>
          <w:rFonts w:hint="eastAsia"/>
        </w:rPr>
        <w:t>&lt;%%&gt;</w:t>
      </w:r>
      <w:r>
        <w:rPr>
          <w:rFonts w:hint="eastAsia"/>
        </w:rPr>
        <w:t>中不用创建即可使用的对象！</w:t>
      </w:r>
    </w:p>
  </w:comment>
  <w:comment w:id="3" w:author="崔希凡" w:date="2013-10-01T19:28:00Z" w:initials="崔">
    <w:p w14:paraId="0B5604C6" w14:textId="77777777" w:rsidR="000C3074" w:rsidRDefault="000C3074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&lt;%=%&gt;</w:t>
      </w:r>
      <w:r>
        <w:rPr>
          <w:rFonts w:hint="eastAsia"/>
        </w:rPr>
        <w:t>和</w:t>
      </w:r>
      <w:r>
        <w:rPr>
          <w:rFonts w:hint="eastAsia"/>
        </w:rPr>
        <w:t>&lt;%%&gt;</w:t>
      </w:r>
      <w:r>
        <w:rPr>
          <w:rFonts w:hint="eastAsia"/>
        </w:rPr>
        <w:t>中不用创建即可使用的对象！</w:t>
      </w:r>
    </w:p>
  </w:comment>
  <w:comment w:id="4" w:author="崔希凡" w:date="2013-10-01T19:28:00Z" w:initials="崔">
    <w:p w14:paraId="7E01E144" w14:textId="77777777" w:rsidR="000C3074" w:rsidRDefault="000C3074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&lt;%=%&gt;</w:t>
      </w:r>
      <w:r>
        <w:rPr>
          <w:rFonts w:hint="eastAsia"/>
        </w:rPr>
        <w:t>和</w:t>
      </w:r>
      <w:r>
        <w:rPr>
          <w:rFonts w:hint="eastAsia"/>
        </w:rPr>
        <w:t>&lt;%%&gt;</w:t>
      </w:r>
      <w:r>
        <w:rPr>
          <w:rFonts w:hint="eastAsia"/>
        </w:rPr>
        <w:t>中不用创建即可使用的对象！</w:t>
      </w:r>
    </w:p>
  </w:comment>
  <w:comment w:id="5" w:author="崔希凡" w:date="2013-10-01T19:28:00Z" w:initials="崔">
    <w:p w14:paraId="292BD688" w14:textId="77777777" w:rsidR="000C3074" w:rsidRDefault="000C3074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&lt;%=%&gt;</w:t>
      </w:r>
      <w:r>
        <w:rPr>
          <w:rFonts w:hint="eastAsia"/>
        </w:rPr>
        <w:t>和</w:t>
      </w:r>
      <w:r>
        <w:rPr>
          <w:rFonts w:hint="eastAsia"/>
        </w:rPr>
        <w:t>&lt;%%&gt;</w:t>
      </w:r>
      <w:r>
        <w:rPr>
          <w:rFonts w:hint="eastAsia"/>
        </w:rPr>
        <w:t>中不用创建即可使用的对象！</w:t>
      </w:r>
    </w:p>
  </w:comment>
  <w:comment w:id="6" w:author="崔希凡" w:date="2013-10-01T19:28:00Z" w:initials="崔">
    <w:p w14:paraId="11D1D761" w14:textId="77777777" w:rsidR="000C3074" w:rsidRDefault="000C3074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&lt;%=%&gt;</w:t>
      </w:r>
      <w:r>
        <w:rPr>
          <w:rFonts w:hint="eastAsia"/>
        </w:rPr>
        <w:t>和</w:t>
      </w:r>
      <w:r>
        <w:rPr>
          <w:rFonts w:hint="eastAsia"/>
        </w:rPr>
        <w:t>&lt;%%&gt;</w:t>
      </w:r>
      <w:r>
        <w:rPr>
          <w:rFonts w:hint="eastAsia"/>
        </w:rPr>
        <w:t>中不用创建即可使用的对象！</w:t>
      </w:r>
    </w:p>
  </w:comment>
  <w:comment w:id="7" w:author="崔希凡" w:date="2013-10-01T19:28:00Z" w:initials="崔">
    <w:p w14:paraId="3A407204" w14:textId="77777777" w:rsidR="000C3074" w:rsidRDefault="000C3074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&lt;%=%&gt;</w:t>
      </w:r>
      <w:r>
        <w:rPr>
          <w:rFonts w:hint="eastAsia"/>
        </w:rPr>
        <w:t>和</w:t>
      </w:r>
      <w:r>
        <w:rPr>
          <w:rFonts w:hint="eastAsia"/>
        </w:rPr>
        <w:t>&lt;%%&gt;</w:t>
      </w:r>
      <w:r>
        <w:rPr>
          <w:rFonts w:hint="eastAsia"/>
        </w:rPr>
        <w:t>中不用创建即可使用的对象！</w:t>
      </w:r>
    </w:p>
  </w:comment>
  <w:comment w:id="8" w:author="崔希凡" w:date="2013-10-01T19:28:00Z" w:initials="崔">
    <w:p w14:paraId="5562CBC2" w14:textId="77777777" w:rsidR="000C3074" w:rsidRDefault="000C3074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&lt;%=%&gt;</w:t>
      </w:r>
      <w:r>
        <w:rPr>
          <w:rFonts w:hint="eastAsia"/>
        </w:rPr>
        <w:t>和</w:t>
      </w:r>
      <w:r>
        <w:rPr>
          <w:rFonts w:hint="eastAsia"/>
        </w:rPr>
        <w:t>&lt;%%&gt;</w:t>
      </w:r>
      <w:r>
        <w:rPr>
          <w:rFonts w:hint="eastAsia"/>
        </w:rPr>
        <w:t>中不用创建即可使用的对象！</w:t>
      </w:r>
    </w:p>
  </w:comment>
  <w:comment w:id="9" w:author="崔希凡" w:date="2013-10-01T19:30:00Z" w:initials="崔">
    <w:p w14:paraId="4A2FB62E" w14:textId="77777777" w:rsidR="00A513DC" w:rsidRDefault="00A513D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JSP</w:t>
      </w:r>
      <w:r>
        <w:rPr>
          <w:rFonts w:hint="eastAsia"/>
        </w:rPr>
        <w:t>页面中的内容都会在这个位置出现！这时上面所说的对象已经创建完了，所以在</w:t>
      </w:r>
      <w:r>
        <w:rPr>
          <w:rFonts w:hint="eastAsia"/>
        </w:rPr>
        <w:t>JSP</w:t>
      </w:r>
      <w:r>
        <w:rPr>
          <w:rFonts w:hint="eastAsia"/>
        </w:rPr>
        <w:t>页面中是可以使用的。</w:t>
      </w:r>
    </w:p>
  </w:comment>
  <w:comment w:id="10" w:author="崔希凡" w:date="2013-10-01T16:20:00Z" w:initials="崔">
    <w:p w14:paraId="236CE159" w14:textId="77777777" w:rsidR="00BF2568" w:rsidRDefault="00BF256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Cookie</w:t>
      </w:r>
      <w:r>
        <w:rPr>
          <w:rFonts w:hint="eastAsia"/>
        </w:rPr>
        <w:t>对象，名为</w:t>
      </w:r>
      <w:r>
        <w:rPr>
          <w:rFonts w:hint="eastAsia"/>
        </w:rPr>
        <w:t>lasttime</w:t>
      </w:r>
      <w:r>
        <w:rPr>
          <w:rFonts w:hint="eastAsia"/>
        </w:rPr>
        <w:t>，值为当前时间</w:t>
      </w:r>
    </w:p>
  </w:comment>
  <w:comment w:id="11" w:author="崔希凡" w:date="2013-10-01T16:20:00Z" w:initials="崔">
    <w:p w14:paraId="230DD69F" w14:textId="77777777" w:rsidR="00BF2568" w:rsidRDefault="00BF256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在客户端的有效时间为</w:t>
      </w:r>
      <w:r>
        <w:rPr>
          <w:rFonts w:hint="eastAsia"/>
        </w:rPr>
        <w:t>1</w:t>
      </w:r>
      <w:r>
        <w:rPr>
          <w:rFonts w:hint="eastAsia"/>
        </w:rPr>
        <w:t>小时</w:t>
      </w:r>
    </w:p>
  </w:comment>
  <w:comment w:id="12" w:author="崔希凡" w:date="2013-10-01T16:20:00Z" w:initials="崔">
    <w:p w14:paraId="64EF4995" w14:textId="77777777" w:rsidR="00BF2568" w:rsidRPr="00BF2568" w:rsidRDefault="00BF256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添加</w:t>
      </w:r>
      <w:r>
        <w:rPr>
          <w:rFonts w:hint="eastAsia"/>
        </w:rPr>
        <w:t>Cookie</w:t>
      </w:r>
      <w:r>
        <w:rPr>
          <w:rFonts w:hint="eastAsia"/>
        </w:rPr>
        <w:t>到</w:t>
      </w:r>
      <w:r>
        <w:rPr>
          <w:rFonts w:hint="eastAsia"/>
        </w:rPr>
        <w:t>response</w:t>
      </w:r>
      <w:r>
        <w:rPr>
          <w:rFonts w:hint="eastAsia"/>
        </w:rPr>
        <w:t>中</w:t>
      </w:r>
    </w:p>
  </w:comment>
  <w:comment w:id="13" w:author="崔希凡" w:date="2013-10-01T16:21:00Z" w:initials="崔">
    <w:p w14:paraId="4AE6BF55" w14:textId="77777777" w:rsidR="00BF2568" w:rsidRDefault="00BF256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获取请求中的</w:t>
      </w:r>
      <w:r>
        <w:rPr>
          <w:rFonts w:hint="eastAsia"/>
        </w:rPr>
        <w:t>Cookie</w:t>
      </w:r>
    </w:p>
  </w:comment>
  <w:comment w:id="14" w:author="崔希凡" w:date="2013-10-01T16:21:00Z" w:initials="崔">
    <w:p w14:paraId="1146F06E" w14:textId="77777777" w:rsidR="00BF2568" w:rsidRDefault="00BF256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如果请求中存在</w:t>
      </w:r>
      <w:r>
        <w:rPr>
          <w:rFonts w:hint="eastAsia"/>
        </w:rPr>
        <w:t>Cookie</w:t>
      </w:r>
    </w:p>
  </w:comment>
  <w:comment w:id="15" w:author="崔希凡" w:date="2013-10-01T16:21:00Z" w:initials="崔">
    <w:p w14:paraId="6982698D" w14:textId="77777777" w:rsidR="00BF2568" w:rsidRDefault="00BF256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循环遍历请求中的</w:t>
      </w:r>
      <w:r>
        <w:rPr>
          <w:rFonts w:hint="eastAsia"/>
        </w:rPr>
        <w:t>Cookie</w:t>
      </w:r>
    </w:p>
  </w:comment>
  <w:comment w:id="16" w:author="崔希凡" w:date="2013-10-01T16:21:00Z" w:initials="崔">
    <w:p w14:paraId="4B182BE6" w14:textId="77777777" w:rsidR="00BF2568" w:rsidRDefault="00BF256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Cookie</w:t>
      </w:r>
      <w:r>
        <w:rPr>
          <w:rFonts w:hint="eastAsia"/>
        </w:rPr>
        <w:t>名为</w:t>
      </w:r>
      <w:r>
        <w:rPr>
          <w:rFonts w:hint="eastAsia"/>
        </w:rPr>
        <w:t>lasttime</w:t>
      </w:r>
    </w:p>
  </w:comment>
  <w:comment w:id="17" w:author="崔希凡" w:date="2013-10-01T16:22:00Z" w:initials="崔">
    <w:p w14:paraId="7959030C" w14:textId="77777777" w:rsidR="00BF2568" w:rsidRDefault="00BF256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设置</w:t>
      </w:r>
      <w:r>
        <w:rPr>
          <w:rFonts w:hint="eastAsia"/>
        </w:rPr>
        <w:t>s</w:t>
      </w:r>
    </w:p>
  </w:comment>
  <w:comment w:id="18" w:author="崔希凡" w:date="2013-10-01T16:22:00Z" w:initials="崔">
    <w:p w14:paraId="66D6E429" w14:textId="77777777" w:rsidR="00BF2568" w:rsidRDefault="00BF256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打印</w:t>
      </w:r>
      <w:r>
        <w:rPr>
          <w:rFonts w:hint="eastAsia"/>
        </w:rPr>
        <w:t>s</w:t>
      </w:r>
      <w:r>
        <w:rPr>
          <w:rFonts w:hint="eastAsia"/>
        </w:rPr>
        <w:t>到响应端</w:t>
      </w:r>
    </w:p>
  </w:comment>
  <w:comment w:id="21" w:author="崔希凡" w:date="2013-10-01T16:55:00Z" w:initials="崔">
    <w:p w14:paraId="5CFBDC06" w14:textId="77777777" w:rsidR="00F2514E" w:rsidRDefault="00F2514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URL</w:t>
      </w:r>
      <w:r>
        <w:rPr>
          <w:rFonts w:hint="eastAsia"/>
        </w:rPr>
        <w:t>编码</w:t>
      </w:r>
    </w:p>
  </w:comment>
  <w:comment w:id="22" w:author="崔希凡" w:date="2013-10-01T16:56:00Z" w:initials="崔">
    <w:p w14:paraId="4534B7EF" w14:textId="77777777" w:rsidR="00F2514E" w:rsidRDefault="00F2514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编码后的字符串保存到</w:t>
      </w:r>
      <w:r>
        <w:rPr>
          <w:rFonts w:hint="eastAsia"/>
        </w:rPr>
        <w:t>Cookie</w:t>
      </w:r>
      <w:r>
        <w:rPr>
          <w:rFonts w:hint="eastAsia"/>
        </w:rPr>
        <w:t>中</w:t>
      </w:r>
    </w:p>
  </w:comment>
  <w:comment w:id="23" w:author="崔希凡" w:date="2013-10-01T16:56:00Z" w:initials="崔">
    <w:p w14:paraId="128118EE" w14:textId="77777777" w:rsidR="00F2514E" w:rsidRDefault="00F2514E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把</w:t>
      </w:r>
      <w:r>
        <w:rPr>
          <w:rFonts w:hint="eastAsia"/>
        </w:rPr>
        <w:t>Cooki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使用</w:t>
      </w:r>
      <w:r>
        <w:rPr>
          <w:rFonts w:hint="eastAsia"/>
        </w:rPr>
        <w:t>URL</w:t>
      </w:r>
      <w:r>
        <w:rPr>
          <w:rFonts w:hint="eastAsia"/>
        </w:rPr>
        <w:t>解码后再打印。</w:t>
      </w:r>
    </w:p>
  </w:comment>
  <w:comment w:id="24" w:author="崔希凡" w:date="2013-10-01T19:40:00Z" w:initials="崔">
    <w:p w14:paraId="7DA61269" w14:textId="77777777" w:rsidR="00AA559C" w:rsidRDefault="00AA559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可以直接使用</w:t>
      </w:r>
      <w:r>
        <w:rPr>
          <w:rFonts w:hint="eastAsia"/>
        </w:rPr>
        <w:t>session</w:t>
      </w:r>
      <w:r>
        <w:rPr>
          <w:rFonts w:hint="eastAsia"/>
        </w:rPr>
        <w:t>不用创建。使用</w:t>
      </w:r>
      <w:r>
        <w:rPr>
          <w:rFonts w:hint="eastAsia"/>
        </w:rPr>
        <w:t>session</w:t>
      </w:r>
      <w:r>
        <w:rPr>
          <w:rFonts w:hint="eastAsia"/>
        </w:rPr>
        <w:t>获取用户名，如果没有用户名说明还没有登录。</w:t>
      </w:r>
    </w:p>
  </w:comment>
  <w:comment w:id="25" w:author="崔希凡" w:date="2013-10-01T19:40:00Z" w:initials="崔">
    <w:p w14:paraId="671D4FF0" w14:textId="77777777" w:rsidR="00AA559C" w:rsidRDefault="00AA559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session</w:t>
      </w:r>
      <w:r>
        <w:rPr>
          <w:rFonts w:hint="eastAsia"/>
        </w:rPr>
        <w:t>中没有</w:t>
      </w:r>
      <w:r>
        <w:rPr>
          <w:rFonts w:hint="eastAsia"/>
        </w:rPr>
        <w:t>username</w:t>
      </w:r>
      <w:r>
        <w:rPr>
          <w:rFonts w:hint="eastAsia"/>
        </w:rPr>
        <w:t>，说明还没有登录</w:t>
      </w:r>
    </w:p>
  </w:comment>
  <w:comment w:id="26" w:author="崔希凡" w:date="2013-10-01T19:41:00Z" w:initials="崔">
    <w:p w14:paraId="6A908586" w14:textId="77777777" w:rsidR="00AA559C" w:rsidRDefault="00AA559C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session</w:t>
      </w:r>
      <w:r>
        <w:rPr>
          <w:rFonts w:hint="eastAsia"/>
        </w:rPr>
        <w:t>中存在</w:t>
      </w:r>
      <w:r>
        <w:rPr>
          <w:rFonts w:hint="eastAsia"/>
        </w:rPr>
        <w:t>username</w:t>
      </w:r>
      <w:r>
        <w:rPr>
          <w:rFonts w:hint="eastAsia"/>
        </w:rPr>
        <w:t>，那么输出用户名</w:t>
      </w:r>
    </w:p>
  </w:comment>
  <w:comment w:id="27" w:author="崔希凡" w:date="2013-10-01T19:41:00Z" w:initials="崔">
    <w:p w14:paraId="455F4FA1" w14:textId="77777777" w:rsidR="00A20EAD" w:rsidRDefault="00A20EA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获取表单参数</w:t>
      </w:r>
      <w:r>
        <w:rPr>
          <w:rFonts w:hint="eastAsia"/>
        </w:rPr>
        <w:t>username</w:t>
      </w:r>
    </w:p>
  </w:comment>
  <w:comment w:id="28" w:author="崔希凡" w:date="2013-10-01T19:42:00Z" w:initials="崔">
    <w:p w14:paraId="747EA72E" w14:textId="77777777" w:rsidR="00A20EAD" w:rsidRDefault="00A20EA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如果用户为</w:t>
      </w:r>
      <w:r>
        <w:rPr>
          <w:rFonts w:hint="eastAsia"/>
        </w:rPr>
        <w:t>itcast</w:t>
      </w:r>
      <w:r>
        <w:rPr>
          <w:rFonts w:hint="eastAsia"/>
        </w:rPr>
        <w:t>表示登录失败</w:t>
      </w:r>
    </w:p>
  </w:comment>
  <w:comment w:id="29" w:author="崔希凡" w:date="2013-10-01T19:42:00Z" w:initials="崔">
    <w:p w14:paraId="39E08BCB" w14:textId="77777777" w:rsidR="00A20EAD" w:rsidRDefault="00A20EA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</w:comment>
  <w:comment w:id="30" w:author="崔希凡" w:date="2013-10-01T19:42:00Z" w:initials="崔">
    <w:p w14:paraId="765FBCCA" w14:textId="77777777" w:rsidR="00A20EAD" w:rsidRDefault="00A20EA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保存用户名</w:t>
      </w:r>
    </w:p>
  </w:comment>
  <w:comment w:id="31" w:author="崔希凡" w:date="2013-10-01T19:42:00Z" w:initials="崔">
    <w:p w14:paraId="51DA8D9D" w14:textId="77777777" w:rsidR="00A20EAD" w:rsidRDefault="00A20EAD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重定向到</w:t>
      </w:r>
      <w:r>
        <w:rPr>
          <w:rFonts w:hint="eastAsia"/>
        </w:rPr>
        <w:t>index1.jsp</w:t>
      </w:r>
    </w:p>
  </w:comment>
  <w:comment w:id="32" w:author="崔希凡" w:date="2013-10-02T01:02:00Z" w:initials="崔">
    <w:p w14:paraId="4877A02B" w14:textId="77777777" w:rsidR="006A0771" w:rsidRDefault="006A077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请求注意，在</w:t>
      </w:r>
      <w:r>
        <w:rPr>
          <w:rFonts w:hint="eastAsia"/>
        </w:rPr>
        <w:t>index.jsp</w:t>
      </w:r>
      <w:r>
        <w:rPr>
          <w:rFonts w:hint="eastAsia"/>
        </w:rPr>
        <w:t>后面使用的是分号，而不是问号，这是服务器对</w:t>
      </w:r>
      <w:r>
        <w:rPr>
          <w:rFonts w:hint="eastAsia"/>
        </w:rPr>
        <w:t>jsessionid</w:t>
      </w:r>
      <w:r>
        <w:rPr>
          <w:rFonts w:hint="eastAsia"/>
        </w:rPr>
        <w:t>这个参数的特殊要求。</w:t>
      </w:r>
    </w:p>
  </w:comment>
  <w:comment w:id="33" w:author="崔希凡" w:date="2013-10-02T01:33:00Z" w:initials="崔">
    <w:p w14:paraId="30486D2F" w14:textId="77777777" w:rsidR="00646A43" w:rsidRDefault="00646A4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这个方法必须在调用了</w:t>
      </w:r>
      <w:r>
        <w:rPr>
          <w:rFonts w:hint="eastAsia"/>
        </w:rPr>
        <w:t>getImage()</w:t>
      </w:r>
      <w:r>
        <w:rPr>
          <w:rFonts w:hint="eastAsia"/>
        </w:rPr>
        <w:t>方法之后才能使用。因为图片没有生成之前是不存在图片上的文本的。</w:t>
      </w:r>
    </w:p>
  </w:comment>
  <w:comment w:id="34" w:author="崔希凡" w:date="2013-10-02T01:33:00Z" w:initials="崔">
    <w:p w14:paraId="65917C90" w14:textId="77777777" w:rsidR="00646A43" w:rsidRDefault="00646A4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把</w:t>
      </w:r>
      <w:r>
        <w:rPr>
          <w:rFonts w:hint="eastAsia"/>
        </w:rPr>
        <w:t>image</w:t>
      </w:r>
      <w:r>
        <w:rPr>
          <w:rFonts w:hint="eastAsia"/>
        </w:rPr>
        <w:t>图片保存到</w:t>
      </w:r>
      <w:r>
        <w:rPr>
          <w:rFonts w:hint="eastAsia"/>
        </w:rPr>
        <w:t>out</w:t>
      </w:r>
      <w:r>
        <w:rPr>
          <w:rFonts w:hint="eastAsia"/>
        </w:rPr>
        <w:t>流中！</w:t>
      </w:r>
    </w:p>
  </w:comment>
  <w:comment w:id="35" w:author="崔希凡" w:date="2013-10-02T01:49:00Z" w:initials="崔">
    <w:p w14:paraId="19648E03" w14:textId="77777777" w:rsidR="00086B66" w:rsidRDefault="00086B6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获取</w:t>
      </w:r>
      <w:r>
        <w:rPr>
          <w:rFonts w:hint="eastAsia"/>
        </w:rPr>
        <w:t>&lt;img&gt;</w:t>
      </w:r>
      <w:r>
        <w:rPr>
          <w:rFonts w:hint="eastAsia"/>
        </w:rPr>
        <w:t>元素</w:t>
      </w:r>
    </w:p>
  </w:comment>
  <w:comment w:id="36" w:author="崔希凡" w:date="2013-10-02T01:51:00Z" w:initials="崔">
    <w:p w14:paraId="41A8B992" w14:textId="77777777" w:rsidR="00086B66" w:rsidRDefault="00086B66">
      <w:pPr>
        <w:pStyle w:val="af"/>
      </w:pPr>
      <w:r>
        <w:rPr>
          <w:rStyle w:val="ae"/>
        </w:rPr>
        <w:annotationRef/>
      </w:r>
      <w:r>
        <w:rPr>
          <w:rFonts w:hint="eastAsia"/>
        </w:rPr>
        <w:t>重新指定</w:t>
      </w:r>
      <w:r>
        <w:rPr>
          <w:rFonts w:hint="eastAsia"/>
        </w:rPr>
        <w:t>src</w:t>
      </w:r>
      <w:r>
        <w:rPr>
          <w:rFonts w:hint="eastAsia"/>
        </w:rPr>
        <w:t>！因为有些浏览器会对其进行缓存，所以需要添加不同的参数，保证每次</w:t>
      </w:r>
      <w:r>
        <w:rPr>
          <w:rFonts w:hint="eastAsia"/>
        </w:rPr>
        <w:t>URL</w:t>
      </w:r>
      <w:r>
        <w:rPr>
          <w:rFonts w:hint="eastAsia"/>
        </w:rPr>
        <w:t>的参数都不同。</w:t>
      </w:r>
    </w:p>
  </w:comment>
  <w:comment w:id="37" w:author="崔希凡" w:date="2013-10-02T01:49:00Z" w:initials="崔">
    <w:p w14:paraId="00E3DD86" w14:textId="77777777" w:rsidR="00F63693" w:rsidRDefault="00F6369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点击这个链接会执行</w:t>
      </w:r>
      <w:r>
        <w:rPr>
          <w:rFonts w:hint="eastAsia"/>
        </w:rPr>
        <w:t>_change()</w:t>
      </w:r>
      <w:r>
        <w:rPr>
          <w:rFonts w:hint="eastAsia"/>
        </w:rPr>
        <w:t>函数</w:t>
      </w:r>
    </w:p>
  </w:comment>
  <w:comment w:id="38" w:author="崔希凡" w:date="2013-10-02T01:52:00Z" w:initials="崔">
    <w:p w14:paraId="40B61C18" w14:textId="77777777" w:rsidR="001576B8" w:rsidRDefault="001576B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请求</w:t>
      </w:r>
      <w:r>
        <w:rPr>
          <w:rFonts w:hint="eastAsia"/>
        </w:rPr>
        <w:t>RegistServlet</w:t>
      </w:r>
    </w:p>
  </w:comment>
  <w:comment w:id="39" w:author="崔希凡" w:date="2013-10-02T01:56:00Z" w:initials="崔">
    <w:p w14:paraId="2560AA53" w14:textId="77777777" w:rsidR="008A7820" w:rsidRDefault="008A782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在</w:t>
      </w:r>
      <w:r>
        <w:rPr>
          <w:rFonts w:hint="eastAsia"/>
        </w:rPr>
        <w:t>session</w:t>
      </w:r>
      <w:r>
        <w:rPr>
          <w:rFonts w:hint="eastAsia"/>
        </w:rPr>
        <w:t>中保存验证码文本</w:t>
      </w:r>
    </w:p>
  </w:comment>
  <w:comment w:id="40" w:author="崔希凡" w:date="2013-10-02T01:57:00Z" w:initials="崔">
    <w:p w14:paraId="0872FCC9" w14:textId="77777777" w:rsidR="008679C8" w:rsidRDefault="008679C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获取表单中的验证码，这是用户在表单中填写的。</w:t>
      </w:r>
    </w:p>
  </w:comment>
  <w:comment w:id="41" w:author="崔希凡" w:date="2013-10-02T01:58:00Z" w:initials="崔">
    <w:p w14:paraId="3E585B33" w14:textId="77777777" w:rsidR="008679C8" w:rsidRDefault="008679C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获取</w:t>
      </w:r>
      <w:r>
        <w:rPr>
          <w:rFonts w:hint="eastAsia"/>
        </w:rPr>
        <w:t>session</w:t>
      </w:r>
      <w:r>
        <w:rPr>
          <w:rFonts w:hint="eastAsia"/>
        </w:rPr>
        <w:t>中的验证码，这是在生成验证码图片后，保存在</w:t>
      </w:r>
      <w:r>
        <w:rPr>
          <w:rFonts w:hint="eastAsia"/>
        </w:rPr>
        <w:t>session</w:t>
      </w:r>
      <w:r>
        <w:rPr>
          <w:rFonts w:hint="eastAsia"/>
        </w:rPr>
        <w:t>中的正确的验证码文本。</w:t>
      </w:r>
    </w:p>
  </w:comment>
  <w:comment w:id="42" w:author="崔希凡" w:date="2013-10-02T01:58:00Z" w:initials="崔">
    <w:p w14:paraId="5EAF857F" w14:textId="77777777" w:rsidR="008679C8" w:rsidRDefault="008679C8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比较用户输入的与真正的是否相同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32A845" w15:done="0"/>
  <w15:commentEx w15:paraId="676E3E39" w15:done="0"/>
  <w15:commentEx w15:paraId="0B5604C6" w15:done="0"/>
  <w15:commentEx w15:paraId="7E01E144" w15:done="0"/>
  <w15:commentEx w15:paraId="292BD688" w15:done="0"/>
  <w15:commentEx w15:paraId="11D1D761" w15:done="0"/>
  <w15:commentEx w15:paraId="3A407204" w15:done="0"/>
  <w15:commentEx w15:paraId="5562CBC2" w15:done="0"/>
  <w15:commentEx w15:paraId="4A2FB62E" w15:done="0"/>
  <w15:commentEx w15:paraId="236CE159" w15:done="0"/>
  <w15:commentEx w15:paraId="230DD69F" w15:done="0"/>
  <w15:commentEx w15:paraId="64EF4995" w15:done="0"/>
  <w15:commentEx w15:paraId="4AE6BF55" w15:done="0"/>
  <w15:commentEx w15:paraId="1146F06E" w15:done="0"/>
  <w15:commentEx w15:paraId="6982698D" w15:done="0"/>
  <w15:commentEx w15:paraId="4B182BE6" w15:done="0"/>
  <w15:commentEx w15:paraId="7959030C" w15:done="0"/>
  <w15:commentEx w15:paraId="66D6E429" w15:done="0"/>
  <w15:commentEx w15:paraId="5CFBDC06" w15:done="0"/>
  <w15:commentEx w15:paraId="4534B7EF" w15:done="0"/>
  <w15:commentEx w15:paraId="128118EE" w15:done="0"/>
  <w15:commentEx w15:paraId="7DA61269" w15:done="0"/>
  <w15:commentEx w15:paraId="671D4FF0" w15:done="0"/>
  <w15:commentEx w15:paraId="6A908586" w15:done="0"/>
  <w15:commentEx w15:paraId="455F4FA1" w15:done="0"/>
  <w15:commentEx w15:paraId="747EA72E" w15:done="0"/>
  <w15:commentEx w15:paraId="39E08BCB" w15:done="0"/>
  <w15:commentEx w15:paraId="765FBCCA" w15:done="0"/>
  <w15:commentEx w15:paraId="51DA8D9D" w15:done="0"/>
  <w15:commentEx w15:paraId="4877A02B" w15:done="0"/>
  <w15:commentEx w15:paraId="30486D2F" w15:done="0"/>
  <w15:commentEx w15:paraId="65917C90" w15:done="0"/>
  <w15:commentEx w15:paraId="19648E03" w15:done="0"/>
  <w15:commentEx w15:paraId="41A8B992" w15:done="0"/>
  <w15:commentEx w15:paraId="00E3DD86" w15:done="0"/>
  <w15:commentEx w15:paraId="40B61C18" w15:done="0"/>
  <w15:commentEx w15:paraId="2560AA53" w15:done="0"/>
  <w15:commentEx w15:paraId="0872FCC9" w15:done="0"/>
  <w15:commentEx w15:paraId="3E585B33" w15:done="0"/>
  <w15:commentEx w15:paraId="5EAF857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843F" w14:textId="77777777" w:rsidR="00FB0B3F" w:rsidRDefault="00FB0B3F" w:rsidP="00374535">
      <w:r>
        <w:separator/>
      </w:r>
    </w:p>
  </w:endnote>
  <w:endnote w:type="continuationSeparator" w:id="0">
    <w:p w14:paraId="2BEBB68F" w14:textId="77777777" w:rsidR="00FB0B3F" w:rsidRDefault="00FB0B3F" w:rsidP="0037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A84F" w14:textId="5C4C2D08" w:rsidR="00C93E81" w:rsidRPr="00585FC3" w:rsidRDefault="00585FC3" w:rsidP="00585FC3">
    <w:pPr>
      <w:pStyle w:val="a6"/>
      <w:jc w:val="center"/>
      <w:rPr>
        <w:rFonts w:ascii="Times New Roman" w:hAnsi="Times New Roman" w:hint="eastAsia"/>
        <w:kern w:val="0"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>PAGE</w:instrText>
    </w:r>
    <w:r>
      <w:rPr>
        <w:rFonts w:ascii="Times New Roman" w:hAnsi="Times New Roman"/>
        <w:bCs/>
        <w:sz w:val="20"/>
        <w:szCs w:val="20"/>
      </w:rPr>
      <w:fldChar w:fldCharType="separate"/>
    </w:r>
    <w:r>
      <w:rPr>
        <w:rFonts w:ascii="Times New Roman" w:hAnsi="Times New Roman"/>
        <w:bCs/>
        <w:noProof/>
        <w:sz w:val="20"/>
        <w:szCs w:val="20"/>
      </w:rPr>
      <w:t>2</w:t>
    </w:r>
    <w:r>
      <w:rPr>
        <w:rFonts w:ascii="Times New Roman" w:hAnsi="Times New Roman"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  <w:lang w:val="zh-CN"/>
      </w:rPr>
      <w:t xml:space="preserve"> /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>NUMPAGES</w:instrText>
    </w:r>
    <w:r>
      <w:rPr>
        <w:rFonts w:ascii="Times New Roman" w:hAnsi="Times New Roman"/>
        <w:bCs/>
        <w:sz w:val="20"/>
        <w:szCs w:val="20"/>
      </w:rPr>
      <w:fldChar w:fldCharType="separate"/>
    </w:r>
    <w:r>
      <w:rPr>
        <w:rFonts w:ascii="Times New Roman" w:hAnsi="Times New Roman"/>
        <w:bCs/>
        <w:noProof/>
        <w:sz w:val="20"/>
        <w:szCs w:val="20"/>
      </w:rPr>
      <w:t>26</w:t>
    </w:r>
    <w:r>
      <w:rPr>
        <w:rFonts w:ascii="Times New Roman" w:hAnsi="Times New Roman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4F844" w14:textId="77777777" w:rsidR="00FB0B3F" w:rsidRDefault="00FB0B3F" w:rsidP="00374535">
      <w:r>
        <w:separator/>
      </w:r>
    </w:p>
  </w:footnote>
  <w:footnote w:type="continuationSeparator" w:id="0">
    <w:p w14:paraId="6FEEE519" w14:textId="77777777" w:rsidR="00FB0B3F" w:rsidRDefault="00FB0B3F" w:rsidP="00374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7226F1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AD6BB1"/>
    <w:multiLevelType w:val="hybridMultilevel"/>
    <w:tmpl w:val="4B4291AA"/>
    <w:lvl w:ilvl="0" w:tplc="7B5E5662">
      <w:start w:val="1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123E08F5"/>
    <w:multiLevelType w:val="hybridMultilevel"/>
    <w:tmpl w:val="8FE0E82A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" w15:restartNumberingAfterBreak="0">
    <w:nsid w:val="2C254C87"/>
    <w:multiLevelType w:val="hybridMultilevel"/>
    <w:tmpl w:val="2DE4FC7C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321B010A"/>
    <w:multiLevelType w:val="hybridMultilevel"/>
    <w:tmpl w:val="249CB9AC"/>
    <w:lvl w:ilvl="0" w:tplc="0409000B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5" w15:restartNumberingAfterBreak="0">
    <w:nsid w:val="42A57FBD"/>
    <w:multiLevelType w:val="hybridMultilevel"/>
    <w:tmpl w:val="AD2A95B6"/>
    <w:lvl w:ilvl="0" w:tplc="CF28B5EC"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4F7A51F9"/>
    <w:multiLevelType w:val="hybridMultilevel"/>
    <w:tmpl w:val="188C394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7" w15:restartNumberingAfterBreak="0">
    <w:nsid w:val="62732279"/>
    <w:multiLevelType w:val="hybridMultilevel"/>
    <w:tmpl w:val="72D6F62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8" w15:restartNumberingAfterBreak="0">
    <w:nsid w:val="6BC47C70"/>
    <w:multiLevelType w:val="hybridMultilevel"/>
    <w:tmpl w:val="300C9F36"/>
    <w:lvl w:ilvl="0" w:tplc="47DC36F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35"/>
    <w:rsid w:val="00000303"/>
    <w:rsid w:val="000008D2"/>
    <w:rsid w:val="00000AC8"/>
    <w:rsid w:val="00000CB4"/>
    <w:rsid w:val="00001210"/>
    <w:rsid w:val="00003E71"/>
    <w:rsid w:val="00004B07"/>
    <w:rsid w:val="0000548F"/>
    <w:rsid w:val="000054D1"/>
    <w:rsid w:val="000056A1"/>
    <w:rsid w:val="00005710"/>
    <w:rsid w:val="000063DA"/>
    <w:rsid w:val="000065B0"/>
    <w:rsid w:val="00006759"/>
    <w:rsid w:val="00006995"/>
    <w:rsid w:val="0000752A"/>
    <w:rsid w:val="00007AE2"/>
    <w:rsid w:val="000100D8"/>
    <w:rsid w:val="0001139C"/>
    <w:rsid w:val="00011F4E"/>
    <w:rsid w:val="0001238C"/>
    <w:rsid w:val="00012877"/>
    <w:rsid w:val="00012CC0"/>
    <w:rsid w:val="00013926"/>
    <w:rsid w:val="00013C17"/>
    <w:rsid w:val="00015112"/>
    <w:rsid w:val="00015198"/>
    <w:rsid w:val="000155D2"/>
    <w:rsid w:val="0001575B"/>
    <w:rsid w:val="00015BA9"/>
    <w:rsid w:val="00015D7A"/>
    <w:rsid w:val="00015F39"/>
    <w:rsid w:val="0001776F"/>
    <w:rsid w:val="000179EC"/>
    <w:rsid w:val="00020293"/>
    <w:rsid w:val="00020A6F"/>
    <w:rsid w:val="00020FF1"/>
    <w:rsid w:val="00023825"/>
    <w:rsid w:val="00023976"/>
    <w:rsid w:val="000246AC"/>
    <w:rsid w:val="00025369"/>
    <w:rsid w:val="000253D7"/>
    <w:rsid w:val="00025DD8"/>
    <w:rsid w:val="000263AB"/>
    <w:rsid w:val="0002679D"/>
    <w:rsid w:val="00026D7C"/>
    <w:rsid w:val="00027B3A"/>
    <w:rsid w:val="00027E73"/>
    <w:rsid w:val="00030DE0"/>
    <w:rsid w:val="000312D9"/>
    <w:rsid w:val="00031A9B"/>
    <w:rsid w:val="00031D19"/>
    <w:rsid w:val="00031E01"/>
    <w:rsid w:val="00032540"/>
    <w:rsid w:val="00032ECA"/>
    <w:rsid w:val="000331A7"/>
    <w:rsid w:val="000335A8"/>
    <w:rsid w:val="00033E95"/>
    <w:rsid w:val="00034117"/>
    <w:rsid w:val="00034C61"/>
    <w:rsid w:val="00034C9E"/>
    <w:rsid w:val="0003558E"/>
    <w:rsid w:val="00035CB1"/>
    <w:rsid w:val="00035F08"/>
    <w:rsid w:val="00036DFB"/>
    <w:rsid w:val="000407D2"/>
    <w:rsid w:val="00040CDF"/>
    <w:rsid w:val="0004204E"/>
    <w:rsid w:val="000437DC"/>
    <w:rsid w:val="00045ECA"/>
    <w:rsid w:val="00045FFF"/>
    <w:rsid w:val="000463DD"/>
    <w:rsid w:val="00046F1B"/>
    <w:rsid w:val="00047442"/>
    <w:rsid w:val="000478F8"/>
    <w:rsid w:val="00047945"/>
    <w:rsid w:val="00047B11"/>
    <w:rsid w:val="00047B93"/>
    <w:rsid w:val="00047E6A"/>
    <w:rsid w:val="000507A6"/>
    <w:rsid w:val="00050821"/>
    <w:rsid w:val="00051592"/>
    <w:rsid w:val="000520CD"/>
    <w:rsid w:val="0005277A"/>
    <w:rsid w:val="00052B6A"/>
    <w:rsid w:val="00052F9C"/>
    <w:rsid w:val="00053610"/>
    <w:rsid w:val="00053AC5"/>
    <w:rsid w:val="00053B6D"/>
    <w:rsid w:val="00054BDC"/>
    <w:rsid w:val="00054E7A"/>
    <w:rsid w:val="00055651"/>
    <w:rsid w:val="00055C52"/>
    <w:rsid w:val="00055D94"/>
    <w:rsid w:val="0005636F"/>
    <w:rsid w:val="00056FB9"/>
    <w:rsid w:val="0005716E"/>
    <w:rsid w:val="000572B0"/>
    <w:rsid w:val="00057C30"/>
    <w:rsid w:val="000600B1"/>
    <w:rsid w:val="000603D1"/>
    <w:rsid w:val="00062D68"/>
    <w:rsid w:val="00062E86"/>
    <w:rsid w:val="000637BA"/>
    <w:rsid w:val="00064B64"/>
    <w:rsid w:val="00064E34"/>
    <w:rsid w:val="00064FAC"/>
    <w:rsid w:val="000660EB"/>
    <w:rsid w:val="000669BA"/>
    <w:rsid w:val="000671CA"/>
    <w:rsid w:val="00070378"/>
    <w:rsid w:val="0007073B"/>
    <w:rsid w:val="00070A6E"/>
    <w:rsid w:val="0007193C"/>
    <w:rsid w:val="0007254A"/>
    <w:rsid w:val="000725D5"/>
    <w:rsid w:val="00072AF7"/>
    <w:rsid w:val="000733F5"/>
    <w:rsid w:val="0007386C"/>
    <w:rsid w:val="0007403D"/>
    <w:rsid w:val="000747E5"/>
    <w:rsid w:val="000748C0"/>
    <w:rsid w:val="00074EF3"/>
    <w:rsid w:val="000751EF"/>
    <w:rsid w:val="00075499"/>
    <w:rsid w:val="000763E5"/>
    <w:rsid w:val="00076875"/>
    <w:rsid w:val="00076972"/>
    <w:rsid w:val="0007749F"/>
    <w:rsid w:val="00077607"/>
    <w:rsid w:val="000806B0"/>
    <w:rsid w:val="00081195"/>
    <w:rsid w:val="00081621"/>
    <w:rsid w:val="000821F8"/>
    <w:rsid w:val="00082719"/>
    <w:rsid w:val="00082B76"/>
    <w:rsid w:val="000832B1"/>
    <w:rsid w:val="00084BFB"/>
    <w:rsid w:val="00085102"/>
    <w:rsid w:val="00085408"/>
    <w:rsid w:val="00085779"/>
    <w:rsid w:val="00085FCA"/>
    <w:rsid w:val="0008690B"/>
    <w:rsid w:val="00086B66"/>
    <w:rsid w:val="00086E92"/>
    <w:rsid w:val="000874E8"/>
    <w:rsid w:val="000874F6"/>
    <w:rsid w:val="0008762D"/>
    <w:rsid w:val="00087DF6"/>
    <w:rsid w:val="000900A5"/>
    <w:rsid w:val="000903BD"/>
    <w:rsid w:val="0009051B"/>
    <w:rsid w:val="000907D2"/>
    <w:rsid w:val="000909B8"/>
    <w:rsid w:val="00091AD9"/>
    <w:rsid w:val="00092EB8"/>
    <w:rsid w:val="000937E2"/>
    <w:rsid w:val="00095BAF"/>
    <w:rsid w:val="00095C54"/>
    <w:rsid w:val="00096421"/>
    <w:rsid w:val="000965FD"/>
    <w:rsid w:val="0009727F"/>
    <w:rsid w:val="000977F2"/>
    <w:rsid w:val="000A0838"/>
    <w:rsid w:val="000A0F13"/>
    <w:rsid w:val="000A1917"/>
    <w:rsid w:val="000A29C0"/>
    <w:rsid w:val="000A2ED6"/>
    <w:rsid w:val="000A3442"/>
    <w:rsid w:val="000A474B"/>
    <w:rsid w:val="000A5234"/>
    <w:rsid w:val="000A53BC"/>
    <w:rsid w:val="000A59B7"/>
    <w:rsid w:val="000A600F"/>
    <w:rsid w:val="000B0979"/>
    <w:rsid w:val="000B1050"/>
    <w:rsid w:val="000B1130"/>
    <w:rsid w:val="000B1C2E"/>
    <w:rsid w:val="000B1E27"/>
    <w:rsid w:val="000B2325"/>
    <w:rsid w:val="000B2840"/>
    <w:rsid w:val="000B302F"/>
    <w:rsid w:val="000B3034"/>
    <w:rsid w:val="000B30CA"/>
    <w:rsid w:val="000B476F"/>
    <w:rsid w:val="000B4B31"/>
    <w:rsid w:val="000B5306"/>
    <w:rsid w:val="000B5E93"/>
    <w:rsid w:val="000B61E0"/>
    <w:rsid w:val="000B6A22"/>
    <w:rsid w:val="000B6D4D"/>
    <w:rsid w:val="000B73CF"/>
    <w:rsid w:val="000B7611"/>
    <w:rsid w:val="000B77EE"/>
    <w:rsid w:val="000B7978"/>
    <w:rsid w:val="000B7999"/>
    <w:rsid w:val="000C028F"/>
    <w:rsid w:val="000C06D8"/>
    <w:rsid w:val="000C0BB2"/>
    <w:rsid w:val="000C0FEE"/>
    <w:rsid w:val="000C1974"/>
    <w:rsid w:val="000C232D"/>
    <w:rsid w:val="000C25CB"/>
    <w:rsid w:val="000C2A86"/>
    <w:rsid w:val="000C3074"/>
    <w:rsid w:val="000C325D"/>
    <w:rsid w:val="000C3511"/>
    <w:rsid w:val="000C37AF"/>
    <w:rsid w:val="000C3992"/>
    <w:rsid w:val="000C39CA"/>
    <w:rsid w:val="000C40A7"/>
    <w:rsid w:val="000C4AD7"/>
    <w:rsid w:val="000C62D5"/>
    <w:rsid w:val="000C65DB"/>
    <w:rsid w:val="000C7C1C"/>
    <w:rsid w:val="000D0BB4"/>
    <w:rsid w:val="000D11AD"/>
    <w:rsid w:val="000D1D0A"/>
    <w:rsid w:val="000D2575"/>
    <w:rsid w:val="000D27AA"/>
    <w:rsid w:val="000D32BA"/>
    <w:rsid w:val="000D3579"/>
    <w:rsid w:val="000D3722"/>
    <w:rsid w:val="000D4366"/>
    <w:rsid w:val="000D4F13"/>
    <w:rsid w:val="000D539D"/>
    <w:rsid w:val="000D5CE6"/>
    <w:rsid w:val="000D6113"/>
    <w:rsid w:val="000D6216"/>
    <w:rsid w:val="000D6ABE"/>
    <w:rsid w:val="000D6CF3"/>
    <w:rsid w:val="000E00D4"/>
    <w:rsid w:val="000E0235"/>
    <w:rsid w:val="000E0899"/>
    <w:rsid w:val="000E0CC7"/>
    <w:rsid w:val="000E1474"/>
    <w:rsid w:val="000E1A61"/>
    <w:rsid w:val="000E259A"/>
    <w:rsid w:val="000E2F41"/>
    <w:rsid w:val="000E3855"/>
    <w:rsid w:val="000E3D91"/>
    <w:rsid w:val="000E598E"/>
    <w:rsid w:val="000E5F36"/>
    <w:rsid w:val="000E7636"/>
    <w:rsid w:val="000E78A6"/>
    <w:rsid w:val="000E79B1"/>
    <w:rsid w:val="000E7B06"/>
    <w:rsid w:val="000F0152"/>
    <w:rsid w:val="000F02EE"/>
    <w:rsid w:val="000F03C0"/>
    <w:rsid w:val="000F09C9"/>
    <w:rsid w:val="000F0B0B"/>
    <w:rsid w:val="000F14FE"/>
    <w:rsid w:val="000F25EE"/>
    <w:rsid w:val="000F2AA4"/>
    <w:rsid w:val="000F2F5A"/>
    <w:rsid w:val="000F3406"/>
    <w:rsid w:val="000F3F17"/>
    <w:rsid w:val="000F5092"/>
    <w:rsid w:val="000F6A1C"/>
    <w:rsid w:val="000F71A3"/>
    <w:rsid w:val="000F7553"/>
    <w:rsid w:val="00100BD4"/>
    <w:rsid w:val="00100D7D"/>
    <w:rsid w:val="0010107C"/>
    <w:rsid w:val="00102475"/>
    <w:rsid w:val="001024C2"/>
    <w:rsid w:val="0010269D"/>
    <w:rsid w:val="00102F3B"/>
    <w:rsid w:val="00103D56"/>
    <w:rsid w:val="00103E5C"/>
    <w:rsid w:val="00105714"/>
    <w:rsid w:val="00106DA1"/>
    <w:rsid w:val="001070C8"/>
    <w:rsid w:val="0010718B"/>
    <w:rsid w:val="0010752E"/>
    <w:rsid w:val="0011026B"/>
    <w:rsid w:val="001105EC"/>
    <w:rsid w:val="001106DA"/>
    <w:rsid w:val="00110750"/>
    <w:rsid w:val="00110798"/>
    <w:rsid w:val="0011081A"/>
    <w:rsid w:val="0011085B"/>
    <w:rsid w:val="001108CE"/>
    <w:rsid w:val="00110B42"/>
    <w:rsid w:val="00110D39"/>
    <w:rsid w:val="001116F4"/>
    <w:rsid w:val="00112421"/>
    <w:rsid w:val="0011283D"/>
    <w:rsid w:val="00112903"/>
    <w:rsid w:val="00112C29"/>
    <w:rsid w:val="00113FFC"/>
    <w:rsid w:val="00114614"/>
    <w:rsid w:val="00115218"/>
    <w:rsid w:val="00115548"/>
    <w:rsid w:val="00115C89"/>
    <w:rsid w:val="00115F6D"/>
    <w:rsid w:val="00116379"/>
    <w:rsid w:val="0011639C"/>
    <w:rsid w:val="00116666"/>
    <w:rsid w:val="001172B0"/>
    <w:rsid w:val="0011740D"/>
    <w:rsid w:val="0011777D"/>
    <w:rsid w:val="00117D06"/>
    <w:rsid w:val="00121928"/>
    <w:rsid w:val="001219E6"/>
    <w:rsid w:val="00122285"/>
    <w:rsid w:val="00122605"/>
    <w:rsid w:val="00122E53"/>
    <w:rsid w:val="0012373B"/>
    <w:rsid w:val="00124903"/>
    <w:rsid w:val="00124ECA"/>
    <w:rsid w:val="00125174"/>
    <w:rsid w:val="001260F5"/>
    <w:rsid w:val="00126463"/>
    <w:rsid w:val="00126928"/>
    <w:rsid w:val="0012695C"/>
    <w:rsid w:val="0012783B"/>
    <w:rsid w:val="00127DCC"/>
    <w:rsid w:val="00130232"/>
    <w:rsid w:val="00130908"/>
    <w:rsid w:val="00131173"/>
    <w:rsid w:val="001316AC"/>
    <w:rsid w:val="00131AE6"/>
    <w:rsid w:val="0013224E"/>
    <w:rsid w:val="001324B4"/>
    <w:rsid w:val="001329A3"/>
    <w:rsid w:val="001334E5"/>
    <w:rsid w:val="001339CA"/>
    <w:rsid w:val="00133B36"/>
    <w:rsid w:val="001341A4"/>
    <w:rsid w:val="00134DBF"/>
    <w:rsid w:val="00134E62"/>
    <w:rsid w:val="001359A6"/>
    <w:rsid w:val="00135B56"/>
    <w:rsid w:val="001374A5"/>
    <w:rsid w:val="00137853"/>
    <w:rsid w:val="001400EB"/>
    <w:rsid w:val="0014012E"/>
    <w:rsid w:val="0014061E"/>
    <w:rsid w:val="00140984"/>
    <w:rsid w:val="00141805"/>
    <w:rsid w:val="001419F4"/>
    <w:rsid w:val="00142653"/>
    <w:rsid w:val="0014307D"/>
    <w:rsid w:val="00145230"/>
    <w:rsid w:val="00146063"/>
    <w:rsid w:val="00146234"/>
    <w:rsid w:val="0014677E"/>
    <w:rsid w:val="00146CBD"/>
    <w:rsid w:val="00147C26"/>
    <w:rsid w:val="00147EFC"/>
    <w:rsid w:val="001500AC"/>
    <w:rsid w:val="001502C5"/>
    <w:rsid w:val="00150438"/>
    <w:rsid w:val="00150FA3"/>
    <w:rsid w:val="0015127F"/>
    <w:rsid w:val="00151630"/>
    <w:rsid w:val="00151DC2"/>
    <w:rsid w:val="00151E4B"/>
    <w:rsid w:val="001528D9"/>
    <w:rsid w:val="00152D83"/>
    <w:rsid w:val="0015326B"/>
    <w:rsid w:val="00153351"/>
    <w:rsid w:val="0015339C"/>
    <w:rsid w:val="001533B4"/>
    <w:rsid w:val="00153408"/>
    <w:rsid w:val="00153488"/>
    <w:rsid w:val="00153DD2"/>
    <w:rsid w:val="00154346"/>
    <w:rsid w:val="0015440D"/>
    <w:rsid w:val="0015586E"/>
    <w:rsid w:val="00155B4F"/>
    <w:rsid w:val="001562AB"/>
    <w:rsid w:val="00156561"/>
    <w:rsid w:val="0015698B"/>
    <w:rsid w:val="001574D7"/>
    <w:rsid w:val="001576B8"/>
    <w:rsid w:val="00157894"/>
    <w:rsid w:val="001602A1"/>
    <w:rsid w:val="00161092"/>
    <w:rsid w:val="00161ECC"/>
    <w:rsid w:val="00162CC1"/>
    <w:rsid w:val="00162FD6"/>
    <w:rsid w:val="0016355C"/>
    <w:rsid w:val="00163919"/>
    <w:rsid w:val="00164102"/>
    <w:rsid w:val="00164E88"/>
    <w:rsid w:val="00165563"/>
    <w:rsid w:val="001655BB"/>
    <w:rsid w:val="00165787"/>
    <w:rsid w:val="001672F0"/>
    <w:rsid w:val="00167C2E"/>
    <w:rsid w:val="00170223"/>
    <w:rsid w:val="001703FD"/>
    <w:rsid w:val="0017049C"/>
    <w:rsid w:val="00170601"/>
    <w:rsid w:val="00170EA7"/>
    <w:rsid w:val="00171FC2"/>
    <w:rsid w:val="0017206E"/>
    <w:rsid w:val="001720C0"/>
    <w:rsid w:val="00172117"/>
    <w:rsid w:val="00172A65"/>
    <w:rsid w:val="00172B90"/>
    <w:rsid w:val="00173346"/>
    <w:rsid w:val="00173827"/>
    <w:rsid w:val="00173F1F"/>
    <w:rsid w:val="00175467"/>
    <w:rsid w:val="00175A82"/>
    <w:rsid w:val="00175D70"/>
    <w:rsid w:val="0017643E"/>
    <w:rsid w:val="00177C07"/>
    <w:rsid w:val="00177EF2"/>
    <w:rsid w:val="001806D9"/>
    <w:rsid w:val="00180BAE"/>
    <w:rsid w:val="0018134F"/>
    <w:rsid w:val="0018271A"/>
    <w:rsid w:val="00182970"/>
    <w:rsid w:val="00182AD3"/>
    <w:rsid w:val="00182B87"/>
    <w:rsid w:val="00182F8C"/>
    <w:rsid w:val="0018348F"/>
    <w:rsid w:val="001842FD"/>
    <w:rsid w:val="00184649"/>
    <w:rsid w:val="00184677"/>
    <w:rsid w:val="001848B5"/>
    <w:rsid w:val="0018528E"/>
    <w:rsid w:val="001862AD"/>
    <w:rsid w:val="00190279"/>
    <w:rsid w:val="00190529"/>
    <w:rsid w:val="00190CA7"/>
    <w:rsid w:val="0019162C"/>
    <w:rsid w:val="00191884"/>
    <w:rsid w:val="00191E48"/>
    <w:rsid w:val="001925A1"/>
    <w:rsid w:val="00192F71"/>
    <w:rsid w:val="001934BF"/>
    <w:rsid w:val="0019352C"/>
    <w:rsid w:val="001935C9"/>
    <w:rsid w:val="00193D27"/>
    <w:rsid w:val="0019456C"/>
    <w:rsid w:val="001945CD"/>
    <w:rsid w:val="00194D88"/>
    <w:rsid w:val="00195ECD"/>
    <w:rsid w:val="00196F54"/>
    <w:rsid w:val="00197116"/>
    <w:rsid w:val="001974D1"/>
    <w:rsid w:val="001976E8"/>
    <w:rsid w:val="001A0E04"/>
    <w:rsid w:val="001A137B"/>
    <w:rsid w:val="001A1507"/>
    <w:rsid w:val="001A151F"/>
    <w:rsid w:val="001A160E"/>
    <w:rsid w:val="001A1E9B"/>
    <w:rsid w:val="001A2485"/>
    <w:rsid w:val="001A27C3"/>
    <w:rsid w:val="001A2F19"/>
    <w:rsid w:val="001A33F4"/>
    <w:rsid w:val="001A4397"/>
    <w:rsid w:val="001A4606"/>
    <w:rsid w:val="001A4B1E"/>
    <w:rsid w:val="001A5104"/>
    <w:rsid w:val="001A5576"/>
    <w:rsid w:val="001A5DC3"/>
    <w:rsid w:val="001A63B0"/>
    <w:rsid w:val="001A694E"/>
    <w:rsid w:val="001A7ADE"/>
    <w:rsid w:val="001A7BC5"/>
    <w:rsid w:val="001B1223"/>
    <w:rsid w:val="001B1EBD"/>
    <w:rsid w:val="001B231F"/>
    <w:rsid w:val="001B321F"/>
    <w:rsid w:val="001B325D"/>
    <w:rsid w:val="001B3438"/>
    <w:rsid w:val="001B4078"/>
    <w:rsid w:val="001B4453"/>
    <w:rsid w:val="001B48A5"/>
    <w:rsid w:val="001B4CD9"/>
    <w:rsid w:val="001B4F5D"/>
    <w:rsid w:val="001B51CC"/>
    <w:rsid w:val="001B6208"/>
    <w:rsid w:val="001B647C"/>
    <w:rsid w:val="001B6937"/>
    <w:rsid w:val="001B6EDC"/>
    <w:rsid w:val="001C0A0D"/>
    <w:rsid w:val="001C0DBC"/>
    <w:rsid w:val="001C0DD9"/>
    <w:rsid w:val="001C13DA"/>
    <w:rsid w:val="001C17FF"/>
    <w:rsid w:val="001C1C20"/>
    <w:rsid w:val="001C204E"/>
    <w:rsid w:val="001C223C"/>
    <w:rsid w:val="001C4491"/>
    <w:rsid w:val="001C4F37"/>
    <w:rsid w:val="001C4F83"/>
    <w:rsid w:val="001C50F5"/>
    <w:rsid w:val="001C58EF"/>
    <w:rsid w:val="001C5E77"/>
    <w:rsid w:val="001C6651"/>
    <w:rsid w:val="001C6B53"/>
    <w:rsid w:val="001C743A"/>
    <w:rsid w:val="001D03B6"/>
    <w:rsid w:val="001D0B39"/>
    <w:rsid w:val="001D0B72"/>
    <w:rsid w:val="001D12B0"/>
    <w:rsid w:val="001D18FE"/>
    <w:rsid w:val="001D196C"/>
    <w:rsid w:val="001D1EA8"/>
    <w:rsid w:val="001D2046"/>
    <w:rsid w:val="001D22CC"/>
    <w:rsid w:val="001D3DDE"/>
    <w:rsid w:val="001D4BFA"/>
    <w:rsid w:val="001D56F9"/>
    <w:rsid w:val="001D5B10"/>
    <w:rsid w:val="001D5DBA"/>
    <w:rsid w:val="001D6056"/>
    <w:rsid w:val="001D6892"/>
    <w:rsid w:val="001D71C3"/>
    <w:rsid w:val="001D729D"/>
    <w:rsid w:val="001D75C1"/>
    <w:rsid w:val="001E0F84"/>
    <w:rsid w:val="001E161C"/>
    <w:rsid w:val="001E1A4B"/>
    <w:rsid w:val="001E1AF1"/>
    <w:rsid w:val="001E20F9"/>
    <w:rsid w:val="001E2522"/>
    <w:rsid w:val="001E2902"/>
    <w:rsid w:val="001E2B0D"/>
    <w:rsid w:val="001E3252"/>
    <w:rsid w:val="001E38A8"/>
    <w:rsid w:val="001E3A6C"/>
    <w:rsid w:val="001E404E"/>
    <w:rsid w:val="001E4A8D"/>
    <w:rsid w:val="001E4BB7"/>
    <w:rsid w:val="001E4C59"/>
    <w:rsid w:val="001E4C6B"/>
    <w:rsid w:val="001E4E20"/>
    <w:rsid w:val="001E6065"/>
    <w:rsid w:val="001E62FA"/>
    <w:rsid w:val="001E69E7"/>
    <w:rsid w:val="001E7003"/>
    <w:rsid w:val="001E7067"/>
    <w:rsid w:val="001E7C40"/>
    <w:rsid w:val="001F0922"/>
    <w:rsid w:val="001F0D50"/>
    <w:rsid w:val="001F0FA7"/>
    <w:rsid w:val="001F1589"/>
    <w:rsid w:val="001F25C1"/>
    <w:rsid w:val="001F2C5C"/>
    <w:rsid w:val="001F2C73"/>
    <w:rsid w:val="001F2CC7"/>
    <w:rsid w:val="001F2E72"/>
    <w:rsid w:val="001F313A"/>
    <w:rsid w:val="001F346C"/>
    <w:rsid w:val="001F36F4"/>
    <w:rsid w:val="001F4088"/>
    <w:rsid w:val="001F495C"/>
    <w:rsid w:val="001F4C8B"/>
    <w:rsid w:val="001F652F"/>
    <w:rsid w:val="001F68F0"/>
    <w:rsid w:val="00200E64"/>
    <w:rsid w:val="00201412"/>
    <w:rsid w:val="002015AA"/>
    <w:rsid w:val="00201859"/>
    <w:rsid w:val="00201BF5"/>
    <w:rsid w:val="002024B0"/>
    <w:rsid w:val="00203338"/>
    <w:rsid w:val="0020359F"/>
    <w:rsid w:val="00203740"/>
    <w:rsid w:val="00203F67"/>
    <w:rsid w:val="00204200"/>
    <w:rsid w:val="00204BF8"/>
    <w:rsid w:val="00205A34"/>
    <w:rsid w:val="00205D3B"/>
    <w:rsid w:val="00205E53"/>
    <w:rsid w:val="002061A8"/>
    <w:rsid w:val="00206657"/>
    <w:rsid w:val="00206F95"/>
    <w:rsid w:val="0020731B"/>
    <w:rsid w:val="00207633"/>
    <w:rsid w:val="0020771D"/>
    <w:rsid w:val="00207761"/>
    <w:rsid w:val="002079DF"/>
    <w:rsid w:val="002104FD"/>
    <w:rsid w:val="00210940"/>
    <w:rsid w:val="00210F49"/>
    <w:rsid w:val="002111F3"/>
    <w:rsid w:val="002112A2"/>
    <w:rsid w:val="0021140E"/>
    <w:rsid w:val="00211CA6"/>
    <w:rsid w:val="00214693"/>
    <w:rsid w:val="0021478A"/>
    <w:rsid w:val="002153E0"/>
    <w:rsid w:val="0021590D"/>
    <w:rsid w:val="0021685A"/>
    <w:rsid w:val="00217547"/>
    <w:rsid w:val="002178F8"/>
    <w:rsid w:val="00220675"/>
    <w:rsid w:val="00220715"/>
    <w:rsid w:val="002217B5"/>
    <w:rsid w:val="0022205A"/>
    <w:rsid w:val="00223087"/>
    <w:rsid w:val="002230EC"/>
    <w:rsid w:val="0022319F"/>
    <w:rsid w:val="002233CA"/>
    <w:rsid w:val="00223878"/>
    <w:rsid w:val="002241CA"/>
    <w:rsid w:val="002249CA"/>
    <w:rsid w:val="0022542F"/>
    <w:rsid w:val="002258D0"/>
    <w:rsid w:val="00226279"/>
    <w:rsid w:val="00227562"/>
    <w:rsid w:val="002277C0"/>
    <w:rsid w:val="00227862"/>
    <w:rsid w:val="00227A54"/>
    <w:rsid w:val="00227DC7"/>
    <w:rsid w:val="00227E0B"/>
    <w:rsid w:val="00230C41"/>
    <w:rsid w:val="00231595"/>
    <w:rsid w:val="002315D7"/>
    <w:rsid w:val="00231691"/>
    <w:rsid w:val="002333E7"/>
    <w:rsid w:val="0023346A"/>
    <w:rsid w:val="00233484"/>
    <w:rsid w:val="0023399D"/>
    <w:rsid w:val="00234821"/>
    <w:rsid w:val="00234881"/>
    <w:rsid w:val="002360BD"/>
    <w:rsid w:val="002360C7"/>
    <w:rsid w:val="0023632D"/>
    <w:rsid w:val="00236E40"/>
    <w:rsid w:val="00236EC0"/>
    <w:rsid w:val="0023721D"/>
    <w:rsid w:val="00237234"/>
    <w:rsid w:val="00237686"/>
    <w:rsid w:val="0023783D"/>
    <w:rsid w:val="0024046E"/>
    <w:rsid w:val="00240E5E"/>
    <w:rsid w:val="002412F8"/>
    <w:rsid w:val="00242B36"/>
    <w:rsid w:val="00242C04"/>
    <w:rsid w:val="00242FAF"/>
    <w:rsid w:val="002434DA"/>
    <w:rsid w:val="00244353"/>
    <w:rsid w:val="0024530E"/>
    <w:rsid w:val="002455B6"/>
    <w:rsid w:val="002456AA"/>
    <w:rsid w:val="00245864"/>
    <w:rsid w:val="00246317"/>
    <w:rsid w:val="00246CA3"/>
    <w:rsid w:val="002474F4"/>
    <w:rsid w:val="0024773A"/>
    <w:rsid w:val="00250214"/>
    <w:rsid w:val="00250826"/>
    <w:rsid w:val="002510FC"/>
    <w:rsid w:val="00251355"/>
    <w:rsid w:val="00251E5C"/>
    <w:rsid w:val="00251E5D"/>
    <w:rsid w:val="00251FAD"/>
    <w:rsid w:val="00252993"/>
    <w:rsid w:val="00252BCF"/>
    <w:rsid w:val="00252C1D"/>
    <w:rsid w:val="00252F84"/>
    <w:rsid w:val="0025360F"/>
    <w:rsid w:val="00253ECB"/>
    <w:rsid w:val="0025402F"/>
    <w:rsid w:val="00254DD6"/>
    <w:rsid w:val="0025553D"/>
    <w:rsid w:val="00255F25"/>
    <w:rsid w:val="00256E3D"/>
    <w:rsid w:val="00256F4D"/>
    <w:rsid w:val="00257276"/>
    <w:rsid w:val="002578B8"/>
    <w:rsid w:val="00257D00"/>
    <w:rsid w:val="002606AD"/>
    <w:rsid w:val="0026098F"/>
    <w:rsid w:val="00260B20"/>
    <w:rsid w:val="00260C00"/>
    <w:rsid w:val="00261730"/>
    <w:rsid w:val="002621B2"/>
    <w:rsid w:val="002631F9"/>
    <w:rsid w:val="00263335"/>
    <w:rsid w:val="0026364C"/>
    <w:rsid w:val="00265084"/>
    <w:rsid w:val="00265411"/>
    <w:rsid w:val="002656DE"/>
    <w:rsid w:val="00265E28"/>
    <w:rsid w:val="00265F6C"/>
    <w:rsid w:val="0026612D"/>
    <w:rsid w:val="00266427"/>
    <w:rsid w:val="00266736"/>
    <w:rsid w:val="00266ADB"/>
    <w:rsid w:val="00266BAA"/>
    <w:rsid w:val="00267E74"/>
    <w:rsid w:val="002707B2"/>
    <w:rsid w:val="00270D16"/>
    <w:rsid w:val="00270F4F"/>
    <w:rsid w:val="00271067"/>
    <w:rsid w:val="002711C8"/>
    <w:rsid w:val="00272514"/>
    <w:rsid w:val="002726EB"/>
    <w:rsid w:val="00272985"/>
    <w:rsid w:val="00272A1E"/>
    <w:rsid w:val="00272C79"/>
    <w:rsid w:val="002731BC"/>
    <w:rsid w:val="0027342E"/>
    <w:rsid w:val="0027418D"/>
    <w:rsid w:val="00274359"/>
    <w:rsid w:val="0027468A"/>
    <w:rsid w:val="0027561F"/>
    <w:rsid w:val="00275F82"/>
    <w:rsid w:val="002760AD"/>
    <w:rsid w:val="002762BF"/>
    <w:rsid w:val="002768D1"/>
    <w:rsid w:val="002769BA"/>
    <w:rsid w:val="00277382"/>
    <w:rsid w:val="00277FFB"/>
    <w:rsid w:val="00280955"/>
    <w:rsid w:val="00281200"/>
    <w:rsid w:val="00281AFA"/>
    <w:rsid w:val="002822B1"/>
    <w:rsid w:val="0028305A"/>
    <w:rsid w:val="00283B47"/>
    <w:rsid w:val="00284C4A"/>
    <w:rsid w:val="00284EEC"/>
    <w:rsid w:val="00284F8F"/>
    <w:rsid w:val="002850DF"/>
    <w:rsid w:val="002856A2"/>
    <w:rsid w:val="00286354"/>
    <w:rsid w:val="002869BE"/>
    <w:rsid w:val="00286B2C"/>
    <w:rsid w:val="00286D86"/>
    <w:rsid w:val="00290869"/>
    <w:rsid w:val="00290946"/>
    <w:rsid w:val="00291F28"/>
    <w:rsid w:val="00292806"/>
    <w:rsid w:val="00292F8D"/>
    <w:rsid w:val="002933CE"/>
    <w:rsid w:val="00293C96"/>
    <w:rsid w:val="00294101"/>
    <w:rsid w:val="002945E8"/>
    <w:rsid w:val="00294D61"/>
    <w:rsid w:val="00294F3B"/>
    <w:rsid w:val="002951FB"/>
    <w:rsid w:val="00295B5A"/>
    <w:rsid w:val="00296EC2"/>
    <w:rsid w:val="00296F16"/>
    <w:rsid w:val="002A007A"/>
    <w:rsid w:val="002A1485"/>
    <w:rsid w:val="002A1F52"/>
    <w:rsid w:val="002A220E"/>
    <w:rsid w:val="002A2286"/>
    <w:rsid w:val="002A3511"/>
    <w:rsid w:val="002A37C8"/>
    <w:rsid w:val="002A3C06"/>
    <w:rsid w:val="002A3C25"/>
    <w:rsid w:val="002A42F4"/>
    <w:rsid w:val="002A5637"/>
    <w:rsid w:val="002A58B6"/>
    <w:rsid w:val="002A62B5"/>
    <w:rsid w:val="002A657B"/>
    <w:rsid w:val="002A66B5"/>
    <w:rsid w:val="002A6C42"/>
    <w:rsid w:val="002A7387"/>
    <w:rsid w:val="002A76FE"/>
    <w:rsid w:val="002A7E7E"/>
    <w:rsid w:val="002B0396"/>
    <w:rsid w:val="002B0A48"/>
    <w:rsid w:val="002B13A9"/>
    <w:rsid w:val="002B1430"/>
    <w:rsid w:val="002B225D"/>
    <w:rsid w:val="002B273C"/>
    <w:rsid w:val="002B2E0B"/>
    <w:rsid w:val="002B3111"/>
    <w:rsid w:val="002B359B"/>
    <w:rsid w:val="002B3B5A"/>
    <w:rsid w:val="002B3C0C"/>
    <w:rsid w:val="002B4646"/>
    <w:rsid w:val="002B49DF"/>
    <w:rsid w:val="002B4D00"/>
    <w:rsid w:val="002B4FE8"/>
    <w:rsid w:val="002B5074"/>
    <w:rsid w:val="002B5511"/>
    <w:rsid w:val="002B6CE6"/>
    <w:rsid w:val="002B7222"/>
    <w:rsid w:val="002B731B"/>
    <w:rsid w:val="002B7428"/>
    <w:rsid w:val="002B768F"/>
    <w:rsid w:val="002B79E7"/>
    <w:rsid w:val="002C2A17"/>
    <w:rsid w:val="002C2E89"/>
    <w:rsid w:val="002C305E"/>
    <w:rsid w:val="002C3D14"/>
    <w:rsid w:val="002C4458"/>
    <w:rsid w:val="002C483A"/>
    <w:rsid w:val="002C4FEA"/>
    <w:rsid w:val="002C5139"/>
    <w:rsid w:val="002C5444"/>
    <w:rsid w:val="002C5688"/>
    <w:rsid w:val="002C568C"/>
    <w:rsid w:val="002C6587"/>
    <w:rsid w:val="002C71DE"/>
    <w:rsid w:val="002C77D8"/>
    <w:rsid w:val="002D081D"/>
    <w:rsid w:val="002D0B68"/>
    <w:rsid w:val="002D0DE3"/>
    <w:rsid w:val="002D0F5C"/>
    <w:rsid w:val="002D1435"/>
    <w:rsid w:val="002D248D"/>
    <w:rsid w:val="002D43EF"/>
    <w:rsid w:val="002D4582"/>
    <w:rsid w:val="002D49D6"/>
    <w:rsid w:val="002D5223"/>
    <w:rsid w:val="002D5F76"/>
    <w:rsid w:val="002D6796"/>
    <w:rsid w:val="002D6FBE"/>
    <w:rsid w:val="002D6FE5"/>
    <w:rsid w:val="002D78A4"/>
    <w:rsid w:val="002E0A99"/>
    <w:rsid w:val="002E0B92"/>
    <w:rsid w:val="002E120B"/>
    <w:rsid w:val="002E1349"/>
    <w:rsid w:val="002E1942"/>
    <w:rsid w:val="002E1D00"/>
    <w:rsid w:val="002E274B"/>
    <w:rsid w:val="002E38ED"/>
    <w:rsid w:val="002E3976"/>
    <w:rsid w:val="002E3A00"/>
    <w:rsid w:val="002E41B4"/>
    <w:rsid w:val="002E43CD"/>
    <w:rsid w:val="002E449F"/>
    <w:rsid w:val="002E4746"/>
    <w:rsid w:val="002E4A60"/>
    <w:rsid w:val="002E5257"/>
    <w:rsid w:val="002E6753"/>
    <w:rsid w:val="002E6801"/>
    <w:rsid w:val="002E6CA5"/>
    <w:rsid w:val="002E6CCA"/>
    <w:rsid w:val="002E6E03"/>
    <w:rsid w:val="002E74DB"/>
    <w:rsid w:val="002E78F9"/>
    <w:rsid w:val="002F06DE"/>
    <w:rsid w:val="002F0A0F"/>
    <w:rsid w:val="002F0EB4"/>
    <w:rsid w:val="002F1087"/>
    <w:rsid w:val="002F167D"/>
    <w:rsid w:val="002F16B9"/>
    <w:rsid w:val="002F1B7F"/>
    <w:rsid w:val="002F2D8C"/>
    <w:rsid w:val="002F30FE"/>
    <w:rsid w:val="002F3646"/>
    <w:rsid w:val="002F3905"/>
    <w:rsid w:val="002F39F3"/>
    <w:rsid w:val="002F4C52"/>
    <w:rsid w:val="002F5676"/>
    <w:rsid w:val="002F5C7A"/>
    <w:rsid w:val="002F5EE5"/>
    <w:rsid w:val="002F601D"/>
    <w:rsid w:val="002F646B"/>
    <w:rsid w:val="002F6AA1"/>
    <w:rsid w:val="002F6B2B"/>
    <w:rsid w:val="002F7DBE"/>
    <w:rsid w:val="003006C6"/>
    <w:rsid w:val="00300976"/>
    <w:rsid w:val="00300D00"/>
    <w:rsid w:val="00300D8C"/>
    <w:rsid w:val="003010A3"/>
    <w:rsid w:val="0030116E"/>
    <w:rsid w:val="0030160C"/>
    <w:rsid w:val="00301A7A"/>
    <w:rsid w:val="00301B6A"/>
    <w:rsid w:val="00302980"/>
    <w:rsid w:val="00302BD0"/>
    <w:rsid w:val="00303674"/>
    <w:rsid w:val="00303A13"/>
    <w:rsid w:val="00303A7A"/>
    <w:rsid w:val="00303CCE"/>
    <w:rsid w:val="003041FD"/>
    <w:rsid w:val="00304F5C"/>
    <w:rsid w:val="003055FC"/>
    <w:rsid w:val="00305647"/>
    <w:rsid w:val="003058DA"/>
    <w:rsid w:val="00305A6D"/>
    <w:rsid w:val="00306142"/>
    <w:rsid w:val="0030617F"/>
    <w:rsid w:val="003061D0"/>
    <w:rsid w:val="00307DBE"/>
    <w:rsid w:val="00307DE0"/>
    <w:rsid w:val="00310BC6"/>
    <w:rsid w:val="003111D0"/>
    <w:rsid w:val="0031173D"/>
    <w:rsid w:val="00311B50"/>
    <w:rsid w:val="00311D1B"/>
    <w:rsid w:val="00312130"/>
    <w:rsid w:val="00312142"/>
    <w:rsid w:val="0031230F"/>
    <w:rsid w:val="00312418"/>
    <w:rsid w:val="00312929"/>
    <w:rsid w:val="00313F59"/>
    <w:rsid w:val="00314661"/>
    <w:rsid w:val="00314706"/>
    <w:rsid w:val="00314C50"/>
    <w:rsid w:val="00314E44"/>
    <w:rsid w:val="0031565E"/>
    <w:rsid w:val="0031577D"/>
    <w:rsid w:val="003169E0"/>
    <w:rsid w:val="00316E44"/>
    <w:rsid w:val="003173D3"/>
    <w:rsid w:val="00317DD4"/>
    <w:rsid w:val="0032118E"/>
    <w:rsid w:val="003213AD"/>
    <w:rsid w:val="003213C7"/>
    <w:rsid w:val="0032191D"/>
    <w:rsid w:val="00321D40"/>
    <w:rsid w:val="00321F82"/>
    <w:rsid w:val="00322410"/>
    <w:rsid w:val="00323635"/>
    <w:rsid w:val="003236FE"/>
    <w:rsid w:val="00323D69"/>
    <w:rsid w:val="00324B16"/>
    <w:rsid w:val="00324B31"/>
    <w:rsid w:val="00324C61"/>
    <w:rsid w:val="0032534C"/>
    <w:rsid w:val="0032550C"/>
    <w:rsid w:val="0032583C"/>
    <w:rsid w:val="00325B5D"/>
    <w:rsid w:val="00326880"/>
    <w:rsid w:val="00326D7A"/>
    <w:rsid w:val="00327141"/>
    <w:rsid w:val="00327CDE"/>
    <w:rsid w:val="00330669"/>
    <w:rsid w:val="00330DD5"/>
    <w:rsid w:val="003311F9"/>
    <w:rsid w:val="0033135F"/>
    <w:rsid w:val="00331488"/>
    <w:rsid w:val="00331594"/>
    <w:rsid w:val="003321F7"/>
    <w:rsid w:val="0033252C"/>
    <w:rsid w:val="00332748"/>
    <w:rsid w:val="003327F7"/>
    <w:rsid w:val="00332BF1"/>
    <w:rsid w:val="00332C32"/>
    <w:rsid w:val="00332FDF"/>
    <w:rsid w:val="00333D44"/>
    <w:rsid w:val="003344DE"/>
    <w:rsid w:val="003347C9"/>
    <w:rsid w:val="003347E2"/>
    <w:rsid w:val="0033487A"/>
    <w:rsid w:val="00334AF3"/>
    <w:rsid w:val="00334B7C"/>
    <w:rsid w:val="003353FB"/>
    <w:rsid w:val="00335BCB"/>
    <w:rsid w:val="00335F81"/>
    <w:rsid w:val="003361A2"/>
    <w:rsid w:val="00336E3F"/>
    <w:rsid w:val="00337B56"/>
    <w:rsid w:val="00340204"/>
    <w:rsid w:val="003410F8"/>
    <w:rsid w:val="00341282"/>
    <w:rsid w:val="00341B0F"/>
    <w:rsid w:val="00342772"/>
    <w:rsid w:val="00342AB5"/>
    <w:rsid w:val="00343258"/>
    <w:rsid w:val="003433EF"/>
    <w:rsid w:val="00343A83"/>
    <w:rsid w:val="00344724"/>
    <w:rsid w:val="003449DB"/>
    <w:rsid w:val="00344DC4"/>
    <w:rsid w:val="00345DA2"/>
    <w:rsid w:val="0034607D"/>
    <w:rsid w:val="0034621D"/>
    <w:rsid w:val="003464A1"/>
    <w:rsid w:val="0034686F"/>
    <w:rsid w:val="00347F57"/>
    <w:rsid w:val="00350396"/>
    <w:rsid w:val="003509F3"/>
    <w:rsid w:val="00350E4D"/>
    <w:rsid w:val="0035182C"/>
    <w:rsid w:val="0035190F"/>
    <w:rsid w:val="0035194D"/>
    <w:rsid w:val="00351A49"/>
    <w:rsid w:val="00351AC9"/>
    <w:rsid w:val="0035273B"/>
    <w:rsid w:val="00352925"/>
    <w:rsid w:val="0035294B"/>
    <w:rsid w:val="00352FA5"/>
    <w:rsid w:val="00353A1F"/>
    <w:rsid w:val="00355B69"/>
    <w:rsid w:val="00355CF9"/>
    <w:rsid w:val="003561F8"/>
    <w:rsid w:val="00356522"/>
    <w:rsid w:val="00357982"/>
    <w:rsid w:val="003619D6"/>
    <w:rsid w:val="00361AE7"/>
    <w:rsid w:val="00361E27"/>
    <w:rsid w:val="00362129"/>
    <w:rsid w:val="0036281C"/>
    <w:rsid w:val="003628CA"/>
    <w:rsid w:val="00362B66"/>
    <w:rsid w:val="00362D89"/>
    <w:rsid w:val="00362F81"/>
    <w:rsid w:val="00363183"/>
    <w:rsid w:val="00363726"/>
    <w:rsid w:val="00364220"/>
    <w:rsid w:val="003645A8"/>
    <w:rsid w:val="003648EF"/>
    <w:rsid w:val="003651FF"/>
    <w:rsid w:val="0036521A"/>
    <w:rsid w:val="00365517"/>
    <w:rsid w:val="003656CA"/>
    <w:rsid w:val="00365782"/>
    <w:rsid w:val="00365A0A"/>
    <w:rsid w:val="00365AEA"/>
    <w:rsid w:val="00365B13"/>
    <w:rsid w:val="003665AD"/>
    <w:rsid w:val="00366804"/>
    <w:rsid w:val="003668B3"/>
    <w:rsid w:val="00367262"/>
    <w:rsid w:val="00367EAF"/>
    <w:rsid w:val="003705DA"/>
    <w:rsid w:val="003709AA"/>
    <w:rsid w:val="0037160A"/>
    <w:rsid w:val="003718EA"/>
    <w:rsid w:val="00372115"/>
    <w:rsid w:val="0037216C"/>
    <w:rsid w:val="003725C9"/>
    <w:rsid w:val="0037262C"/>
    <w:rsid w:val="00373161"/>
    <w:rsid w:val="003739CC"/>
    <w:rsid w:val="00374535"/>
    <w:rsid w:val="0037567C"/>
    <w:rsid w:val="00375B67"/>
    <w:rsid w:val="0037608A"/>
    <w:rsid w:val="00376148"/>
    <w:rsid w:val="0037710A"/>
    <w:rsid w:val="0037731D"/>
    <w:rsid w:val="003773B9"/>
    <w:rsid w:val="00380732"/>
    <w:rsid w:val="00380E17"/>
    <w:rsid w:val="00381981"/>
    <w:rsid w:val="00381CC6"/>
    <w:rsid w:val="00382CE5"/>
    <w:rsid w:val="00382D3B"/>
    <w:rsid w:val="00382EF8"/>
    <w:rsid w:val="003847C1"/>
    <w:rsid w:val="00384DFC"/>
    <w:rsid w:val="00385B50"/>
    <w:rsid w:val="00387136"/>
    <w:rsid w:val="00387202"/>
    <w:rsid w:val="00387626"/>
    <w:rsid w:val="003876B9"/>
    <w:rsid w:val="00387BAB"/>
    <w:rsid w:val="00390441"/>
    <w:rsid w:val="00390C63"/>
    <w:rsid w:val="00390F2C"/>
    <w:rsid w:val="003911A9"/>
    <w:rsid w:val="00391861"/>
    <w:rsid w:val="003928FB"/>
    <w:rsid w:val="0039295A"/>
    <w:rsid w:val="00392F4C"/>
    <w:rsid w:val="00393468"/>
    <w:rsid w:val="00393472"/>
    <w:rsid w:val="0039348F"/>
    <w:rsid w:val="00393997"/>
    <w:rsid w:val="00393BFF"/>
    <w:rsid w:val="00393EF7"/>
    <w:rsid w:val="00394869"/>
    <w:rsid w:val="00394911"/>
    <w:rsid w:val="0039501C"/>
    <w:rsid w:val="003952EB"/>
    <w:rsid w:val="00395C50"/>
    <w:rsid w:val="003961F2"/>
    <w:rsid w:val="0039688E"/>
    <w:rsid w:val="00396A1E"/>
    <w:rsid w:val="003971B4"/>
    <w:rsid w:val="00397980"/>
    <w:rsid w:val="00397A51"/>
    <w:rsid w:val="003A0D8E"/>
    <w:rsid w:val="003A134C"/>
    <w:rsid w:val="003A1934"/>
    <w:rsid w:val="003A1E48"/>
    <w:rsid w:val="003A2478"/>
    <w:rsid w:val="003A4608"/>
    <w:rsid w:val="003A490F"/>
    <w:rsid w:val="003A4DC1"/>
    <w:rsid w:val="003A500D"/>
    <w:rsid w:val="003A5573"/>
    <w:rsid w:val="003A6174"/>
    <w:rsid w:val="003A6199"/>
    <w:rsid w:val="003A66B6"/>
    <w:rsid w:val="003A67DD"/>
    <w:rsid w:val="003A7363"/>
    <w:rsid w:val="003A7517"/>
    <w:rsid w:val="003A7621"/>
    <w:rsid w:val="003A76AA"/>
    <w:rsid w:val="003A79E2"/>
    <w:rsid w:val="003A7D3C"/>
    <w:rsid w:val="003A7F7C"/>
    <w:rsid w:val="003B03B5"/>
    <w:rsid w:val="003B0874"/>
    <w:rsid w:val="003B12AF"/>
    <w:rsid w:val="003B1A15"/>
    <w:rsid w:val="003B1BAE"/>
    <w:rsid w:val="003B1CF9"/>
    <w:rsid w:val="003B227B"/>
    <w:rsid w:val="003B2584"/>
    <w:rsid w:val="003B312F"/>
    <w:rsid w:val="003B3B42"/>
    <w:rsid w:val="003B3ED3"/>
    <w:rsid w:val="003B553D"/>
    <w:rsid w:val="003B5872"/>
    <w:rsid w:val="003B63C7"/>
    <w:rsid w:val="003B69E9"/>
    <w:rsid w:val="003B75B4"/>
    <w:rsid w:val="003B78C1"/>
    <w:rsid w:val="003B7A5A"/>
    <w:rsid w:val="003C0C5A"/>
    <w:rsid w:val="003C0D60"/>
    <w:rsid w:val="003C0D9C"/>
    <w:rsid w:val="003C1006"/>
    <w:rsid w:val="003C104C"/>
    <w:rsid w:val="003C1D90"/>
    <w:rsid w:val="003C1DBD"/>
    <w:rsid w:val="003C3A30"/>
    <w:rsid w:val="003C3E74"/>
    <w:rsid w:val="003C462F"/>
    <w:rsid w:val="003C4F2A"/>
    <w:rsid w:val="003C528F"/>
    <w:rsid w:val="003C55BF"/>
    <w:rsid w:val="003C60EB"/>
    <w:rsid w:val="003C64DE"/>
    <w:rsid w:val="003C6604"/>
    <w:rsid w:val="003C68D4"/>
    <w:rsid w:val="003C6C96"/>
    <w:rsid w:val="003C6E88"/>
    <w:rsid w:val="003C6EF2"/>
    <w:rsid w:val="003C71DC"/>
    <w:rsid w:val="003C7B35"/>
    <w:rsid w:val="003C7DA8"/>
    <w:rsid w:val="003D0669"/>
    <w:rsid w:val="003D0A57"/>
    <w:rsid w:val="003D0CA5"/>
    <w:rsid w:val="003D1A09"/>
    <w:rsid w:val="003D209F"/>
    <w:rsid w:val="003D2317"/>
    <w:rsid w:val="003D3136"/>
    <w:rsid w:val="003D392A"/>
    <w:rsid w:val="003D39C4"/>
    <w:rsid w:val="003D3E7C"/>
    <w:rsid w:val="003D4320"/>
    <w:rsid w:val="003D4372"/>
    <w:rsid w:val="003D4682"/>
    <w:rsid w:val="003D528B"/>
    <w:rsid w:val="003D55C9"/>
    <w:rsid w:val="003D5B2D"/>
    <w:rsid w:val="003D6BBE"/>
    <w:rsid w:val="003D7162"/>
    <w:rsid w:val="003D740B"/>
    <w:rsid w:val="003D790E"/>
    <w:rsid w:val="003E008F"/>
    <w:rsid w:val="003E00A2"/>
    <w:rsid w:val="003E0475"/>
    <w:rsid w:val="003E04FC"/>
    <w:rsid w:val="003E088F"/>
    <w:rsid w:val="003E1E24"/>
    <w:rsid w:val="003E1F8F"/>
    <w:rsid w:val="003E2659"/>
    <w:rsid w:val="003E2800"/>
    <w:rsid w:val="003E341E"/>
    <w:rsid w:val="003E3476"/>
    <w:rsid w:val="003E4092"/>
    <w:rsid w:val="003E40C0"/>
    <w:rsid w:val="003E47E9"/>
    <w:rsid w:val="003E4EE8"/>
    <w:rsid w:val="003E5A47"/>
    <w:rsid w:val="003E5A4D"/>
    <w:rsid w:val="003E5E91"/>
    <w:rsid w:val="003E606C"/>
    <w:rsid w:val="003E6ADE"/>
    <w:rsid w:val="003F039B"/>
    <w:rsid w:val="003F0FB6"/>
    <w:rsid w:val="003F106A"/>
    <w:rsid w:val="003F1652"/>
    <w:rsid w:val="003F1B12"/>
    <w:rsid w:val="003F206B"/>
    <w:rsid w:val="003F2B2C"/>
    <w:rsid w:val="003F2D85"/>
    <w:rsid w:val="003F372B"/>
    <w:rsid w:val="003F3F0F"/>
    <w:rsid w:val="003F4188"/>
    <w:rsid w:val="003F4206"/>
    <w:rsid w:val="003F47F4"/>
    <w:rsid w:val="003F4AE1"/>
    <w:rsid w:val="003F4C57"/>
    <w:rsid w:val="003F508A"/>
    <w:rsid w:val="003F5114"/>
    <w:rsid w:val="003F5458"/>
    <w:rsid w:val="003F55FF"/>
    <w:rsid w:val="003F5B8C"/>
    <w:rsid w:val="003F5F26"/>
    <w:rsid w:val="003F6830"/>
    <w:rsid w:val="003F6D6C"/>
    <w:rsid w:val="003F6DBD"/>
    <w:rsid w:val="003F7054"/>
    <w:rsid w:val="003F7625"/>
    <w:rsid w:val="003F7B90"/>
    <w:rsid w:val="00400985"/>
    <w:rsid w:val="004010C9"/>
    <w:rsid w:val="00401116"/>
    <w:rsid w:val="004012F7"/>
    <w:rsid w:val="00401756"/>
    <w:rsid w:val="004026C7"/>
    <w:rsid w:val="004027E1"/>
    <w:rsid w:val="004033EA"/>
    <w:rsid w:val="0040360A"/>
    <w:rsid w:val="00403688"/>
    <w:rsid w:val="00403A40"/>
    <w:rsid w:val="0040435B"/>
    <w:rsid w:val="00404634"/>
    <w:rsid w:val="004049DB"/>
    <w:rsid w:val="00405E18"/>
    <w:rsid w:val="00406C68"/>
    <w:rsid w:val="004076BA"/>
    <w:rsid w:val="0040778A"/>
    <w:rsid w:val="00407866"/>
    <w:rsid w:val="00407ACE"/>
    <w:rsid w:val="00411871"/>
    <w:rsid w:val="00411B2F"/>
    <w:rsid w:val="00411EEB"/>
    <w:rsid w:val="00411F82"/>
    <w:rsid w:val="00412643"/>
    <w:rsid w:val="00412A8D"/>
    <w:rsid w:val="0041326B"/>
    <w:rsid w:val="0041416F"/>
    <w:rsid w:val="00414FCF"/>
    <w:rsid w:val="004151F7"/>
    <w:rsid w:val="0041530F"/>
    <w:rsid w:val="00415466"/>
    <w:rsid w:val="004166BE"/>
    <w:rsid w:val="00416D91"/>
    <w:rsid w:val="00416F8A"/>
    <w:rsid w:val="004200F7"/>
    <w:rsid w:val="00420647"/>
    <w:rsid w:val="00420B36"/>
    <w:rsid w:val="00420CF8"/>
    <w:rsid w:val="00421150"/>
    <w:rsid w:val="00421B9C"/>
    <w:rsid w:val="00422A7C"/>
    <w:rsid w:val="00422CF4"/>
    <w:rsid w:val="004236C3"/>
    <w:rsid w:val="00423FEB"/>
    <w:rsid w:val="0042415D"/>
    <w:rsid w:val="0042481C"/>
    <w:rsid w:val="00424ECB"/>
    <w:rsid w:val="00425423"/>
    <w:rsid w:val="00425A72"/>
    <w:rsid w:val="00425BDE"/>
    <w:rsid w:val="00425FC0"/>
    <w:rsid w:val="00426673"/>
    <w:rsid w:val="0042708E"/>
    <w:rsid w:val="00427B6A"/>
    <w:rsid w:val="00430262"/>
    <w:rsid w:val="0043054B"/>
    <w:rsid w:val="0043073F"/>
    <w:rsid w:val="00430822"/>
    <w:rsid w:val="00430F8C"/>
    <w:rsid w:val="0043196B"/>
    <w:rsid w:val="00432008"/>
    <w:rsid w:val="0043311D"/>
    <w:rsid w:val="004335D6"/>
    <w:rsid w:val="00433A5A"/>
    <w:rsid w:val="00433F41"/>
    <w:rsid w:val="004342F7"/>
    <w:rsid w:val="0043462F"/>
    <w:rsid w:val="004349F1"/>
    <w:rsid w:val="00435297"/>
    <w:rsid w:val="0043546E"/>
    <w:rsid w:val="0043593A"/>
    <w:rsid w:val="004359CC"/>
    <w:rsid w:val="00435AB8"/>
    <w:rsid w:val="00435CC5"/>
    <w:rsid w:val="00436541"/>
    <w:rsid w:val="00436BFB"/>
    <w:rsid w:val="004401CD"/>
    <w:rsid w:val="004405FA"/>
    <w:rsid w:val="004406C7"/>
    <w:rsid w:val="00440A5D"/>
    <w:rsid w:val="00440E79"/>
    <w:rsid w:val="004410AB"/>
    <w:rsid w:val="004410C8"/>
    <w:rsid w:val="004411A9"/>
    <w:rsid w:val="0044141B"/>
    <w:rsid w:val="00441A5D"/>
    <w:rsid w:val="00442630"/>
    <w:rsid w:val="00442996"/>
    <w:rsid w:val="004440ED"/>
    <w:rsid w:val="004441A1"/>
    <w:rsid w:val="004444F8"/>
    <w:rsid w:val="00445530"/>
    <w:rsid w:val="00445AE1"/>
    <w:rsid w:val="00445B7C"/>
    <w:rsid w:val="00445EBF"/>
    <w:rsid w:val="00446105"/>
    <w:rsid w:val="00446CC0"/>
    <w:rsid w:val="00446DE2"/>
    <w:rsid w:val="00446F84"/>
    <w:rsid w:val="00447425"/>
    <w:rsid w:val="00450DD0"/>
    <w:rsid w:val="00451251"/>
    <w:rsid w:val="004518DE"/>
    <w:rsid w:val="00452324"/>
    <w:rsid w:val="00452472"/>
    <w:rsid w:val="00452ABC"/>
    <w:rsid w:val="00452BB2"/>
    <w:rsid w:val="00452D64"/>
    <w:rsid w:val="00453613"/>
    <w:rsid w:val="00453D59"/>
    <w:rsid w:val="00454179"/>
    <w:rsid w:val="004545F0"/>
    <w:rsid w:val="004547DF"/>
    <w:rsid w:val="00455BC2"/>
    <w:rsid w:val="00456290"/>
    <w:rsid w:val="00456C91"/>
    <w:rsid w:val="00456FC1"/>
    <w:rsid w:val="004573FC"/>
    <w:rsid w:val="004577F1"/>
    <w:rsid w:val="00457E18"/>
    <w:rsid w:val="004607D0"/>
    <w:rsid w:val="0046125F"/>
    <w:rsid w:val="004613B6"/>
    <w:rsid w:val="00461B7C"/>
    <w:rsid w:val="00461E76"/>
    <w:rsid w:val="0046227B"/>
    <w:rsid w:val="0046238F"/>
    <w:rsid w:val="0046299F"/>
    <w:rsid w:val="00462BFE"/>
    <w:rsid w:val="004636AA"/>
    <w:rsid w:val="00463B8F"/>
    <w:rsid w:val="00463C2E"/>
    <w:rsid w:val="00464133"/>
    <w:rsid w:val="0046426C"/>
    <w:rsid w:val="0046454D"/>
    <w:rsid w:val="0046456E"/>
    <w:rsid w:val="0046530B"/>
    <w:rsid w:val="004654F8"/>
    <w:rsid w:val="00465567"/>
    <w:rsid w:val="00466167"/>
    <w:rsid w:val="00466A49"/>
    <w:rsid w:val="004673E4"/>
    <w:rsid w:val="00467F5F"/>
    <w:rsid w:val="004705B8"/>
    <w:rsid w:val="00470F23"/>
    <w:rsid w:val="004718B2"/>
    <w:rsid w:val="004719C3"/>
    <w:rsid w:val="004719E5"/>
    <w:rsid w:val="0047336E"/>
    <w:rsid w:val="00473696"/>
    <w:rsid w:val="00473E6B"/>
    <w:rsid w:val="00474192"/>
    <w:rsid w:val="004742F3"/>
    <w:rsid w:val="00474354"/>
    <w:rsid w:val="00474E93"/>
    <w:rsid w:val="00474FF3"/>
    <w:rsid w:val="004750D0"/>
    <w:rsid w:val="0047535E"/>
    <w:rsid w:val="004755AF"/>
    <w:rsid w:val="00477369"/>
    <w:rsid w:val="00477377"/>
    <w:rsid w:val="004774AB"/>
    <w:rsid w:val="00477891"/>
    <w:rsid w:val="0047799A"/>
    <w:rsid w:val="00477AAC"/>
    <w:rsid w:val="0048045F"/>
    <w:rsid w:val="00480A1D"/>
    <w:rsid w:val="0048149B"/>
    <w:rsid w:val="00481ABD"/>
    <w:rsid w:val="00482381"/>
    <w:rsid w:val="004825FB"/>
    <w:rsid w:val="004828CA"/>
    <w:rsid w:val="0048293C"/>
    <w:rsid w:val="00482E3F"/>
    <w:rsid w:val="00483494"/>
    <w:rsid w:val="0048384B"/>
    <w:rsid w:val="00483CD9"/>
    <w:rsid w:val="00484838"/>
    <w:rsid w:val="00485545"/>
    <w:rsid w:val="004859BF"/>
    <w:rsid w:val="00485B69"/>
    <w:rsid w:val="00485C07"/>
    <w:rsid w:val="00486380"/>
    <w:rsid w:val="00486F8C"/>
    <w:rsid w:val="00486F96"/>
    <w:rsid w:val="00487CEE"/>
    <w:rsid w:val="00487E41"/>
    <w:rsid w:val="00490165"/>
    <w:rsid w:val="00490776"/>
    <w:rsid w:val="00490CC8"/>
    <w:rsid w:val="00491446"/>
    <w:rsid w:val="0049157C"/>
    <w:rsid w:val="0049375F"/>
    <w:rsid w:val="0049394A"/>
    <w:rsid w:val="00493E95"/>
    <w:rsid w:val="00495BDF"/>
    <w:rsid w:val="00495C47"/>
    <w:rsid w:val="004966DE"/>
    <w:rsid w:val="00496BD3"/>
    <w:rsid w:val="00497877"/>
    <w:rsid w:val="00497B83"/>
    <w:rsid w:val="004A0107"/>
    <w:rsid w:val="004A02C8"/>
    <w:rsid w:val="004A09FA"/>
    <w:rsid w:val="004A0B3A"/>
    <w:rsid w:val="004A13B5"/>
    <w:rsid w:val="004A2235"/>
    <w:rsid w:val="004A2D80"/>
    <w:rsid w:val="004A35C8"/>
    <w:rsid w:val="004A3A45"/>
    <w:rsid w:val="004A3CF0"/>
    <w:rsid w:val="004A3D0D"/>
    <w:rsid w:val="004A3D62"/>
    <w:rsid w:val="004A3F74"/>
    <w:rsid w:val="004A3F96"/>
    <w:rsid w:val="004A4495"/>
    <w:rsid w:val="004A4D68"/>
    <w:rsid w:val="004A4E7D"/>
    <w:rsid w:val="004A5AF5"/>
    <w:rsid w:val="004A5EE4"/>
    <w:rsid w:val="004A6278"/>
    <w:rsid w:val="004A6E32"/>
    <w:rsid w:val="004A7BC7"/>
    <w:rsid w:val="004A7D2A"/>
    <w:rsid w:val="004B09C7"/>
    <w:rsid w:val="004B0F5E"/>
    <w:rsid w:val="004B1503"/>
    <w:rsid w:val="004B25A7"/>
    <w:rsid w:val="004B2656"/>
    <w:rsid w:val="004B28F0"/>
    <w:rsid w:val="004B36A5"/>
    <w:rsid w:val="004B3DDA"/>
    <w:rsid w:val="004B411C"/>
    <w:rsid w:val="004B4967"/>
    <w:rsid w:val="004B56F0"/>
    <w:rsid w:val="004B5C3C"/>
    <w:rsid w:val="004B6199"/>
    <w:rsid w:val="004B70D5"/>
    <w:rsid w:val="004B7627"/>
    <w:rsid w:val="004C0395"/>
    <w:rsid w:val="004C0F1E"/>
    <w:rsid w:val="004C1169"/>
    <w:rsid w:val="004C1B3D"/>
    <w:rsid w:val="004C1E72"/>
    <w:rsid w:val="004C2D5C"/>
    <w:rsid w:val="004C4A8E"/>
    <w:rsid w:val="004C56F5"/>
    <w:rsid w:val="004C588F"/>
    <w:rsid w:val="004C5B59"/>
    <w:rsid w:val="004C6212"/>
    <w:rsid w:val="004C6582"/>
    <w:rsid w:val="004C68EE"/>
    <w:rsid w:val="004C7059"/>
    <w:rsid w:val="004C730C"/>
    <w:rsid w:val="004C76BD"/>
    <w:rsid w:val="004D00B1"/>
    <w:rsid w:val="004D0115"/>
    <w:rsid w:val="004D07C6"/>
    <w:rsid w:val="004D0A75"/>
    <w:rsid w:val="004D0DF0"/>
    <w:rsid w:val="004D23D5"/>
    <w:rsid w:val="004D2471"/>
    <w:rsid w:val="004D24FF"/>
    <w:rsid w:val="004D260B"/>
    <w:rsid w:val="004D3BF0"/>
    <w:rsid w:val="004D3E20"/>
    <w:rsid w:val="004D41D6"/>
    <w:rsid w:val="004D44A3"/>
    <w:rsid w:val="004D478C"/>
    <w:rsid w:val="004D47BD"/>
    <w:rsid w:val="004D486D"/>
    <w:rsid w:val="004D4910"/>
    <w:rsid w:val="004D4B23"/>
    <w:rsid w:val="004D4DF6"/>
    <w:rsid w:val="004D4FC8"/>
    <w:rsid w:val="004D5A0C"/>
    <w:rsid w:val="004D6379"/>
    <w:rsid w:val="004D638E"/>
    <w:rsid w:val="004D6484"/>
    <w:rsid w:val="004D672F"/>
    <w:rsid w:val="004D7C1B"/>
    <w:rsid w:val="004E056D"/>
    <w:rsid w:val="004E0689"/>
    <w:rsid w:val="004E17F0"/>
    <w:rsid w:val="004E231A"/>
    <w:rsid w:val="004E246F"/>
    <w:rsid w:val="004E2581"/>
    <w:rsid w:val="004E2E3F"/>
    <w:rsid w:val="004E34D4"/>
    <w:rsid w:val="004E3B46"/>
    <w:rsid w:val="004E4011"/>
    <w:rsid w:val="004E4A92"/>
    <w:rsid w:val="004E4E8F"/>
    <w:rsid w:val="004E4EFC"/>
    <w:rsid w:val="004E53D1"/>
    <w:rsid w:val="004E6154"/>
    <w:rsid w:val="004E6855"/>
    <w:rsid w:val="004E6E13"/>
    <w:rsid w:val="004E7328"/>
    <w:rsid w:val="004E76D3"/>
    <w:rsid w:val="004E7980"/>
    <w:rsid w:val="004F0396"/>
    <w:rsid w:val="004F03AB"/>
    <w:rsid w:val="004F0657"/>
    <w:rsid w:val="004F0CC4"/>
    <w:rsid w:val="004F1144"/>
    <w:rsid w:val="004F143D"/>
    <w:rsid w:val="004F18FF"/>
    <w:rsid w:val="004F1B1D"/>
    <w:rsid w:val="004F2A72"/>
    <w:rsid w:val="004F2F38"/>
    <w:rsid w:val="004F3DC0"/>
    <w:rsid w:val="004F44E5"/>
    <w:rsid w:val="004F450A"/>
    <w:rsid w:val="004F4D5E"/>
    <w:rsid w:val="004F4F50"/>
    <w:rsid w:val="004F51FF"/>
    <w:rsid w:val="004F53A5"/>
    <w:rsid w:val="004F635E"/>
    <w:rsid w:val="004F65EB"/>
    <w:rsid w:val="004F669A"/>
    <w:rsid w:val="004F6E49"/>
    <w:rsid w:val="00500229"/>
    <w:rsid w:val="005003E8"/>
    <w:rsid w:val="00500458"/>
    <w:rsid w:val="00500BF5"/>
    <w:rsid w:val="00500D27"/>
    <w:rsid w:val="00501109"/>
    <w:rsid w:val="00501CB2"/>
    <w:rsid w:val="00501FA5"/>
    <w:rsid w:val="00502718"/>
    <w:rsid w:val="00503653"/>
    <w:rsid w:val="00503965"/>
    <w:rsid w:val="00503B72"/>
    <w:rsid w:val="00503D1B"/>
    <w:rsid w:val="00503D51"/>
    <w:rsid w:val="005046C1"/>
    <w:rsid w:val="00505D5E"/>
    <w:rsid w:val="00506628"/>
    <w:rsid w:val="00506CD9"/>
    <w:rsid w:val="00506D20"/>
    <w:rsid w:val="005073DD"/>
    <w:rsid w:val="0050743A"/>
    <w:rsid w:val="0051006E"/>
    <w:rsid w:val="00510C84"/>
    <w:rsid w:val="00511328"/>
    <w:rsid w:val="00511436"/>
    <w:rsid w:val="00511E69"/>
    <w:rsid w:val="005128B6"/>
    <w:rsid w:val="005140B6"/>
    <w:rsid w:val="005145B1"/>
    <w:rsid w:val="00514AF7"/>
    <w:rsid w:val="005153AD"/>
    <w:rsid w:val="00515B9D"/>
    <w:rsid w:val="00516D13"/>
    <w:rsid w:val="00516E40"/>
    <w:rsid w:val="005170B9"/>
    <w:rsid w:val="00517291"/>
    <w:rsid w:val="00517889"/>
    <w:rsid w:val="00517A12"/>
    <w:rsid w:val="005202CF"/>
    <w:rsid w:val="005202F5"/>
    <w:rsid w:val="00520972"/>
    <w:rsid w:val="00521C11"/>
    <w:rsid w:val="00521E07"/>
    <w:rsid w:val="0052231E"/>
    <w:rsid w:val="00522C34"/>
    <w:rsid w:val="0052315D"/>
    <w:rsid w:val="00523A30"/>
    <w:rsid w:val="00524D8F"/>
    <w:rsid w:val="00524E55"/>
    <w:rsid w:val="00524E64"/>
    <w:rsid w:val="0052574B"/>
    <w:rsid w:val="00525905"/>
    <w:rsid w:val="00525BA0"/>
    <w:rsid w:val="00526140"/>
    <w:rsid w:val="00526A08"/>
    <w:rsid w:val="00526BF4"/>
    <w:rsid w:val="00526E11"/>
    <w:rsid w:val="00527493"/>
    <w:rsid w:val="00527E4B"/>
    <w:rsid w:val="00530419"/>
    <w:rsid w:val="00531435"/>
    <w:rsid w:val="00531827"/>
    <w:rsid w:val="00531BAC"/>
    <w:rsid w:val="00533009"/>
    <w:rsid w:val="0053363C"/>
    <w:rsid w:val="00534A06"/>
    <w:rsid w:val="0053539C"/>
    <w:rsid w:val="005358EC"/>
    <w:rsid w:val="00535B25"/>
    <w:rsid w:val="005363CD"/>
    <w:rsid w:val="0053741D"/>
    <w:rsid w:val="00540418"/>
    <w:rsid w:val="00540A78"/>
    <w:rsid w:val="00540C57"/>
    <w:rsid w:val="00541657"/>
    <w:rsid w:val="0054184C"/>
    <w:rsid w:val="00541D45"/>
    <w:rsid w:val="00543025"/>
    <w:rsid w:val="005435FB"/>
    <w:rsid w:val="00543857"/>
    <w:rsid w:val="00543985"/>
    <w:rsid w:val="00543C55"/>
    <w:rsid w:val="00543E07"/>
    <w:rsid w:val="005448EA"/>
    <w:rsid w:val="00545559"/>
    <w:rsid w:val="00545698"/>
    <w:rsid w:val="00546202"/>
    <w:rsid w:val="00546341"/>
    <w:rsid w:val="005472B0"/>
    <w:rsid w:val="00547911"/>
    <w:rsid w:val="00550486"/>
    <w:rsid w:val="0055099B"/>
    <w:rsid w:val="00550E5E"/>
    <w:rsid w:val="00552AF4"/>
    <w:rsid w:val="00553210"/>
    <w:rsid w:val="005535AC"/>
    <w:rsid w:val="005536BE"/>
    <w:rsid w:val="005538C1"/>
    <w:rsid w:val="00553A7F"/>
    <w:rsid w:val="0055497A"/>
    <w:rsid w:val="00554C96"/>
    <w:rsid w:val="005555B5"/>
    <w:rsid w:val="00555A8B"/>
    <w:rsid w:val="005560F8"/>
    <w:rsid w:val="0055659E"/>
    <w:rsid w:val="005568B1"/>
    <w:rsid w:val="00556E98"/>
    <w:rsid w:val="005572F4"/>
    <w:rsid w:val="00557777"/>
    <w:rsid w:val="005601E5"/>
    <w:rsid w:val="0056096C"/>
    <w:rsid w:val="00560979"/>
    <w:rsid w:val="00560D69"/>
    <w:rsid w:val="00561899"/>
    <w:rsid w:val="0056190D"/>
    <w:rsid w:val="00562E3D"/>
    <w:rsid w:val="00563DF0"/>
    <w:rsid w:val="005642D4"/>
    <w:rsid w:val="00564C36"/>
    <w:rsid w:val="00564DB6"/>
    <w:rsid w:val="005650E1"/>
    <w:rsid w:val="00565E09"/>
    <w:rsid w:val="00565FF7"/>
    <w:rsid w:val="005661B0"/>
    <w:rsid w:val="0056667D"/>
    <w:rsid w:val="00566F6F"/>
    <w:rsid w:val="0056704C"/>
    <w:rsid w:val="005677CB"/>
    <w:rsid w:val="005678A8"/>
    <w:rsid w:val="0057018D"/>
    <w:rsid w:val="0057020C"/>
    <w:rsid w:val="00570428"/>
    <w:rsid w:val="005704C1"/>
    <w:rsid w:val="00570757"/>
    <w:rsid w:val="00570CD6"/>
    <w:rsid w:val="005713FC"/>
    <w:rsid w:val="00571A6C"/>
    <w:rsid w:val="00571B27"/>
    <w:rsid w:val="00571E5A"/>
    <w:rsid w:val="00571EED"/>
    <w:rsid w:val="005726DC"/>
    <w:rsid w:val="0057287C"/>
    <w:rsid w:val="00572D5F"/>
    <w:rsid w:val="00572E50"/>
    <w:rsid w:val="00572FD3"/>
    <w:rsid w:val="00573EA1"/>
    <w:rsid w:val="0057400F"/>
    <w:rsid w:val="00574544"/>
    <w:rsid w:val="0057472B"/>
    <w:rsid w:val="00574E22"/>
    <w:rsid w:val="0057531A"/>
    <w:rsid w:val="00576207"/>
    <w:rsid w:val="005768F3"/>
    <w:rsid w:val="00576C5A"/>
    <w:rsid w:val="00576D1A"/>
    <w:rsid w:val="00577665"/>
    <w:rsid w:val="00577B82"/>
    <w:rsid w:val="00577CC8"/>
    <w:rsid w:val="00577D11"/>
    <w:rsid w:val="00577FD9"/>
    <w:rsid w:val="00580984"/>
    <w:rsid w:val="005820DA"/>
    <w:rsid w:val="0058292D"/>
    <w:rsid w:val="00583BA3"/>
    <w:rsid w:val="00583F17"/>
    <w:rsid w:val="005842D7"/>
    <w:rsid w:val="00585C1C"/>
    <w:rsid w:val="00585FC3"/>
    <w:rsid w:val="005867CB"/>
    <w:rsid w:val="00586D8C"/>
    <w:rsid w:val="00587248"/>
    <w:rsid w:val="00590A33"/>
    <w:rsid w:val="00590A65"/>
    <w:rsid w:val="00590BC7"/>
    <w:rsid w:val="00590BFB"/>
    <w:rsid w:val="00590DC2"/>
    <w:rsid w:val="005916B7"/>
    <w:rsid w:val="00591CFA"/>
    <w:rsid w:val="00592333"/>
    <w:rsid w:val="00592789"/>
    <w:rsid w:val="00593123"/>
    <w:rsid w:val="0059332A"/>
    <w:rsid w:val="005934E0"/>
    <w:rsid w:val="00593881"/>
    <w:rsid w:val="00595D45"/>
    <w:rsid w:val="0059617C"/>
    <w:rsid w:val="00596308"/>
    <w:rsid w:val="005966A9"/>
    <w:rsid w:val="0059673A"/>
    <w:rsid w:val="00596820"/>
    <w:rsid w:val="00596C9B"/>
    <w:rsid w:val="00596E66"/>
    <w:rsid w:val="00597362"/>
    <w:rsid w:val="00597415"/>
    <w:rsid w:val="00597570"/>
    <w:rsid w:val="0059763D"/>
    <w:rsid w:val="00597A0A"/>
    <w:rsid w:val="00597E52"/>
    <w:rsid w:val="005A019A"/>
    <w:rsid w:val="005A0679"/>
    <w:rsid w:val="005A123C"/>
    <w:rsid w:val="005A205A"/>
    <w:rsid w:val="005A2560"/>
    <w:rsid w:val="005A2AEE"/>
    <w:rsid w:val="005A35F6"/>
    <w:rsid w:val="005A40BF"/>
    <w:rsid w:val="005A46FC"/>
    <w:rsid w:val="005A48A5"/>
    <w:rsid w:val="005A5165"/>
    <w:rsid w:val="005A5368"/>
    <w:rsid w:val="005A5820"/>
    <w:rsid w:val="005A6DBB"/>
    <w:rsid w:val="005A6FEE"/>
    <w:rsid w:val="005A6FF9"/>
    <w:rsid w:val="005A7AB6"/>
    <w:rsid w:val="005A7D92"/>
    <w:rsid w:val="005B0429"/>
    <w:rsid w:val="005B07E0"/>
    <w:rsid w:val="005B1153"/>
    <w:rsid w:val="005B16EF"/>
    <w:rsid w:val="005B1B89"/>
    <w:rsid w:val="005B1D69"/>
    <w:rsid w:val="005B1DC4"/>
    <w:rsid w:val="005B251B"/>
    <w:rsid w:val="005B2AAF"/>
    <w:rsid w:val="005B2BAC"/>
    <w:rsid w:val="005B2D2F"/>
    <w:rsid w:val="005B3DFA"/>
    <w:rsid w:val="005B3EA5"/>
    <w:rsid w:val="005B4D9D"/>
    <w:rsid w:val="005B5FF4"/>
    <w:rsid w:val="005B6019"/>
    <w:rsid w:val="005B6654"/>
    <w:rsid w:val="005B6822"/>
    <w:rsid w:val="005B6BF4"/>
    <w:rsid w:val="005B71F9"/>
    <w:rsid w:val="005B79DE"/>
    <w:rsid w:val="005C04E0"/>
    <w:rsid w:val="005C12C4"/>
    <w:rsid w:val="005C1BA3"/>
    <w:rsid w:val="005C1BF2"/>
    <w:rsid w:val="005C24D2"/>
    <w:rsid w:val="005C2CB6"/>
    <w:rsid w:val="005C3632"/>
    <w:rsid w:val="005C492C"/>
    <w:rsid w:val="005C5BF1"/>
    <w:rsid w:val="005C5FD1"/>
    <w:rsid w:val="005C648E"/>
    <w:rsid w:val="005C6E98"/>
    <w:rsid w:val="005C6EED"/>
    <w:rsid w:val="005C71D2"/>
    <w:rsid w:val="005C7BFE"/>
    <w:rsid w:val="005D0D8E"/>
    <w:rsid w:val="005D108B"/>
    <w:rsid w:val="005D130D"/>
    <w:rsid w:val="005D18A4"/>
    <w:rsid w:val="005D215E"/>
    <w:rsid w:val="005D298A"/>
    <w:rsid w:val="005D2D5D"/>
    <w:rsid w:val="005D384F"/>
    <w:rsid w:val="005D3B41"/>
    <w:rsid w:val="005D4644"/>
    <w:rsid w:val="005D4C87"/>
    <w:rsid w:val="005D52F2"/>
    <w:rsid w:val="005D5AA0"/>
    <w:rsid w:val="005D5CB6"/>
    <w:rsid w:val="005D6DAA"/>
    <w:rsid w:val="005D6DF1"/>
    <w:rsid w:val="005D71A9"/>
    <w:rsid w:val="005D753A"/>
    <w:rsid w:val="005D7E73"/>
    <w:rsid w:val="005E056D"/>
    <w:rsid w:val="005E06E3"/>
    <w:rsid w:val="005E0728"/>
    <w:rsid w:val="005E08F7"/>
    <w:rsid w:val="005E10A3"/>
    <w:rsid w:val="005E1164"/>
    <w:rsid w:val="005E187A"/>
    <w:rsid w:val="005E1B41"/>
    <w:rsid w:val="005E2132"/>
    <w:rsid w:val="005E22E4"/>
    <w:rsid w:val="005E2B27"/>
    <w:rsid w:val="005E2B9D"/>
    <w:rsid w:val="005E2E6C"/>
    <w:rsid w:val="005E3123"/>
    <w:rsid w:val="005E37AE"/>
    <w:rsid w:val="005E382A"/>
    <w:rsid w:val="005E3895"/>
    <w:rsid w:val="005E3BF0"/>
    <w:rsid w:val="005E4D3A"/>
    <w:rsid w:val="005E4FA3"/>
    <w:rsid w:val="005E6143"/>
    <w:rsid w:val="005E661B"/>
    <w:rsid w:val="005E6B51"/>
    <w:rsid w:val="005E7393"/>
    <w:rsid w:val="005F1635"/>
    <w:rsid w:val="005F16A2"/>
    <w:rsid w:val="005F1877"/>
    <w:rsid w:val="005F45A8"/>
    <w:rsid w:val="005F5AE1"/>
    <w:rsid w:val="005F5DD8"/>
    <w:rsid w:val="005F642B"/>
    <w:rsid w:val="005F6702"/>
    <w:rsid w:val="005F6AFA"/>
    <w:rsid w:val="005F6FEF"/>
    <w:rsid w:val="005F7370"/>
    <w:rsid w:val="005F7D91"/>
    <w:rsid w:val="005F7E06"/>
    <w:rsid w:val="00600BFC"/>
    <w:rsid w:val="00601222"/>
    <w:rsid w:val="006018CE"/>
    <w:rsid w:val="00602356"/>
    <w:rsid w:val="006023A8"/>
    <w:rsid w:val="00602913"/>
    <w:rsid w:val="0060297C"/>
    <w:rsid w:val="006032A5"/>
    <w:rsid w:val="006037BE"/>
    <w:rsid w:val="00603DB8"/>
    <w:rsid w:val="00604E07"/>
    <w:rsid w:val="006050CA"/>
    <w:rsid w:val="006052E6"/>
    <w:rsid w:val="0060582B"/>
    <w:rsid w:val="00605960"/>
    <w:rsid w:val="00605A38"/>
    <w:rsid w:val="00606331"/>
    <w:rsid w:val="00606713"/>
    <w:rsid w:val="006073D0"/>
    <w:rsid w:val="006074DF"/>
    <w:rsid w:val="00607713"/>
    <w:rsid w:val="006105D9"/>
    <w:rsid w:val="00610C8E"/>
    <w:rsid w:val="00611094"/>
    <w:rsid w:val="00611467"/>
    <w:rsid w:val="006117CD"/>
    <w:rsid w:val="00611E89"/>
    <w:rsid w:val="00612309"/>
    <w:rsid w:val="00612310"/>
    <w:rsid w:val="00612F10"/>
    <w:rsid w:val="006134AB"/>
    <w:rsid w:val="00613770"/>
    <w:rsid w:val="006145DC"/>
    <w:rsid w:val="00614CB9"/>
    <w:rsid w:val="00614D86"/>
    <w:rsid w:val="00614E68"/>
    <w:rsid w:val="00615262"/>
    <w:rsid w:val="0061570C"/>
    <w:rsid w:val="00617E67"/>
    <w:rsid w:val="00620A53"/>
    <w:rsid w:val="00621F23"/>
    <w:rsid w:val="00622003"/>
    <w:rsid w:val="006222B8"/>
    <w:rsid w:val="00622BB2"/>
    <w:rsid w:val="00623775"/>
    <w:rsid w:val="0062412F"/>
    <w:rsid w:val="00624E8E"/>
    <w:rsid w:val="006254B2"/>
    <w:rsid w:val="00625E45"/>
    <w:rsid w:val="00625FFC"/>
    <w:rsid w:val="00626594"/>
    <w:rsid w:val="0062686F"/>
    <w:rsid w:val="00626EEA"/>
    <w:rsid w:val="006276D3"/>
    <w:rsid w:val="00627E75"/>
    <w:rsid w:val="006304C7"/>
    <w:rsid w:val="00631150"/>
    <w:rsid w:val="00631531"/>
    <w:rsid w:val="00631E3F"/>
    <w:rsid w:val="006322AA"/>
    <w:rsid w:val="00632719"/>
    <w:rsid w:val="006328C1"/>
    <w:rsid w:val="006328E1"/>
    <w:rsid w:val="0063387C"/>
    <w:rsid w:val="006347F5"/>
    <w:rsid w:val="00634E64"/>
    <w:rsid w:val="0063546D"/>
    <w:rsid w:val="006355AC"/>
    <w:rsid w:val="00635834"/>
    <w:rsid w:val="00635ADF"/>
    <w:rsid w:val="00636477"/>
    <w:rsid w:val="00636BF9"/>
    <w:rsid w:val="00636E4C"/>
    <w:rsid w:val="00636F5B"/>
    <w:rsid w:val="006376DE"/>
    <w:rsid w:val="0064026B"/>
    <w:rsid w:val="00640D33"/>
    <w:rsid w:val="00641261"/>
    <w:rsid w:val="0064160B"/>
    <w:rsid w:val="0064261C"/>
    <w:rsid w:val="006426AC"/>
    <w:rsid w:val="00642776"/>
    <w:rsid w:val="00642DB6"/>
    <w:rsid w:val="006437E5"/>
    <w:rsid w:val="00644BF9"/>
    <w:rsid w:val="006453A3"/>
    <w:rsid w:val="0064566C"/>
    <w:rsid w:val="006459C8"/>
    <w:rsid w:val="0064658D"/>
    <w:rsid w:val="00646849"/>
    <w:rsid w:val="00646A43"/>
    <w:rsid w:val="00646CB2"/>
    <w:rsid w:val="00646E19"/>
    <w:rsid w:val="00647FC2"/>
    <w:rsid w:val="00650532"/>
    <w:rsid w:val="006508B2"/>
    <w:rsid w:val="0065092B"/>
    <w:rsid w:val="00650F63"/>
    <w:rsid w:val="00651199"/>
    <w:rsid w:val="00651CB1"/>
    <w:rsid w:val="00652098"/>
    <w:rsid w:val="0065278A"/>
    <w:rsid w:val="00652BE8"/>
    <w:rsid w:val="00654DB8"/>
    <w:rsid w:val="0065575C"/>
    <w:rsid w:val="006559BB"/>
    <w:rsid w:val="00655A33"/>
    <w:rsid w:val="00655D5B"/>
    <w:rsid w:val="0065615A"/>
    <w:rsid w:val="00656F05"/>
    <w:rsid w:val="00657076"/>
    <w:rsid w:val="0065708D"/>
    <w:rsid w:val="006570BB"/>
    <w:rsid w:val="006576C7"/>
    <w:rsid w:val="006603A8"/>
    <w:rsid w:val="00660738"/>
    <w:rsid w:val="006611F6"/>
    <w:rsid w:val="00661D62"/>
    <w:rsid w:val="00661D75"/>
    <w:rsid w:val="00661E10"/>
    <w:rsid w:val="00662F7E"/>
    <w:rsid w:val="00663528"/>
    <w:rsid w:val="006638A0"/>
    <w:rsid w:val="00663AC7"/>
    <w:rsid w:val="00663B3D"/>
    <w:rsid w:val="006648B4"/>
    <w:rsid w:val="00664D4A"/>
    <w:rsid w:val="0066502B"/>
    <w:rsid w:val="006653ED"/>
    <w:rsid w:val="00665B57"/>
    <w:rsid w:val="00666B43"/>
    <w:rsid w:val="00666F30"/>
    <w:rsid w:val="00670220"/>
    <w:rsid w:val="0067141D"/>
    <w:rsid w:val="00672C00"/>
    <w:rsid w:val="006739EB"/>
    <w:rsid w:val="006742C1"/>
    <w:rsid w:val="0067593C"/>
    <w:rsid w:val="006759D8"/>
    <w:rsid w:val="00675A20"/>
    <w:rsid w:val="00675C5A"/>
    <w:rsid w:val="00675E82"/>
    <w:rsid w:val="00676507"/>
    <w:rsid w:val="0067719C"/>
    <w:rsid w:val="006778D0"/>
    <w:rsid w:val="00677DB1"/>
    <w:rsid w:val="00680869"/>
    <w:rsid w:val="006808C3"/>
    <w:rsid w:val="00681CE6"/>
    <w:rsid w:val="00682170"/>
    <w:rsid w:val="00682231"/>
    <w:rsid w:val="00682A2C"/>
    <w:rsid w:val="00682D33"/>
    <w:rsid w:val="00682D53"/>
    <w:rsid w:val="006833F0"/>
    <w:rsid w:val="00683770"/>
    <w:rsid w:val="00684060"/>
    <w:rsid w:val="0068487C"/>
    <w:rsid w:val="006855DB"/>
    <w:rsid w:val="00686614"/>
    <w:rsid w:val="00686DF5"/>
    <w:rsid w:val="006901C1"/>
    <w:rsid w:val="0069064E"/>
    <w:rsid w:val="006920B8"/>
    <w:rsid w:val="0069225E"/>
    <w:rsid w:val="00692292"/>
    <w:rsid w:val="00694193"/>
    <w:rsid w:val="00694B20"/>
    <w:rsid w:val="00694C53"/>
    <w:rsid w:val="00694F43"/>
    <w:rsid w:val="0069583C"/>
    <w:rsid w:val="00695987"/>
    <w:rsid w:val="00696B9E"/>
    <w:rsid w:val="00696C28"/>
    <w:rsid w:val="00697579"/>
    <w:rsid w:val="006976E9"/>
    <w:rsid w:val="0069785E"/>
    <w:rsid w:val="00697EDE"/>
    <w:rsid w:val="006A04AA"/>
    <w:rsid w:val="006A0771"/>
    <w:rsid w:val="006A0D99"/>
    <w:rsid w:val="006A1638"/>
    <w:rsid w:val="006A178E"/>
    <w:rsid w:val="006A20E4"/>
    <w:rsid w:val="006A2AED"/>
    <w:rsid w:val="006A3551"/>
    <w:rsid w:val="006A3C4C"/>
    <w:rsid w:val="006A3D22"/>
    <w:rsid w:val="006A4AFC"/>
    <w:rsid w:val="006A4C43"/>
    <w:rsid w:val="006A5573"/>
    <w:rsid w:val="006A562E"/>
    <w:rsid w:val="006A5801"/>
    <w:rsid w:val="006A5B1E"/>
    <w:rsid w:val="006A5E6D"/>
    <w:rsid w:val="006A646C"/>
    <w:rsid w:val="006A65EE"/>
    <w:rsid w:val="006A6AA9"/>
    <w:rsid w:val="006A6D2D"/>
    <w:rsid w:val="006A7A39"/>
    <w:rsid w:val="006A7DC4"/>
    <w:rsid w:val="006A7F3C"/>
    <w:rsid w:val="006B0AFB"/>
    <w:rsid w:val="006B0AFE"/>
    <w:rsid w:val="006B0ED9"/>
    <w:rsid w:val="006B1183"/>
    <w:rsid w:val="006B1333"/>
    <w:rsid w:val="006B138E"/>
    <w:rsid w:val="006B14FC"/>
    <w:rsid w:val="006B1741"/>
    <w:rsid w:val="006B187A"/>
    <w:rsid w:val="006B1D83"/>
    <w:rsid w:val="006B2EBE"/>
    <w:rsid w:val="006B3530"/>
    <w:rsid w:val="006B41A6"/>
    <w:rsid w:val="006B4474"/>
    <w:rsid w:val="006B49B2"/>
    <w:rsid w:val="006B4E1B"/>
    <w:rsid w:val="006B522B"/>
    <w:rsid w:val="006B54C2"/>
    <w:rsid w:val="006B5693"/>
    <w:rsid w:val="006B682E"/>
    <w:rsid w:val="006B735C"/>
    <w:rsid w:val="006B7ED5"/>
    <w:rsid w:val="006C09F1"/>
    <w:rsid w:val="006C0AC5"/>
    <w:rsid w:val="006C0CC6"/>
    <w:rsid w:val="006C10C8"/>
    <w:rsid w:val="006C1772"/>
    <w:rsid w:val="006C17EC"/>
    <w:rsid w:val="006C1806"/>
    <w:rsid w:val="006C1987"/>
    <w:rsid w:val="006C21CA"/>
    <w:rsid w:val="006C2698"/>
    <w:rsid w:val="006C2825"/>
    <w:rsid w:val="006C2A2B"/>
    <w:rsid w:val="006C2B82"/>
    <w:rsid w:val="006C4CC7"/>
    <w:rsid w:val="006C54D3"/>
    <w:rsid w:val="006C5ABF"/>
    <w:rsid w:val="006C635A"/>
    <w:rsid w:val="006C63E0"/>
    <w:rsid w:val="006C69BC"/>
    <w:rsid w:val="006C6B1F"/>
    <w:rsid w:val="006C6EFD"/>
    <w:rsid w:val="006C6F12"/>
    <w:rsid w:val="006C732E"/>
    <w:rsid w:val="006C798C"/>
    <w:rsid w:val="006C7CBE"/>
    <w:rsid w:val="006D0161"/>
    <w:rsid w:val="006D0526"/>
    <w:rsid w:val="006D0C82"/>
    <w:rsid w:val="006D0D9C"/>
    <w:rsid w:val="006D1201"/>
    <w:rsid w:val="006D18A0"/>
    <w:rsid w:val="006D23FA"/>
    <w:rsid w:val="006D2AAF"/>
    <w:rsid w:val="006D2E55"/>
    <w:rsid w:val="006D31B0"/>
    <w:rsid w:val="006D4130"/>
    <w:rsid w:val="006D4828"/>
    <w:rsid w:val="006D4958"/>
    <w:rsid w:val="006D49A2"/>
    <w:rsid w:val="006D4A11"/>
    <w:rsid w:val="006D4A16"/>
    <w:rsid w:val="006D4F70"/>
    <w:rsid w:val="006D587C"/>
    <w:rsid w:val="006D5A24"/>
    <w:rsid w:val="006D5D18"/>
    <w:rsid w:val="006D6394"/>
    <w:rsid w:val="006D6D3C"/>
    <w:rsid w:val="006D6E5D"/>
    <w:rsid w:val="006D78AA"/>
    <w:rsid w:val="006D7BA9"/>
    <w:rsid w:val="006D7DEB"/>
    <w:rsid w:val="006E0706"/>
    <w:rsid w:val="006E07AD"/>
    <w:rsid w:val="006E0979"/>
    <w:rsid w:val="006E202F"/>
    <w:rsid w:val="006E274B"/>
    <w:rsid w:val="006E2E0B"/>
    <w:rsid w:val="006E2E66"/>
    <w:rsid w:val="006E2EE9"/>
    <w:rsid w:val="006E455A"/>
    <w:rsid w:val="006E473B"/>
    <w:rsid w:val="006E4819"/>
    <w:rsid w:val="006E483C"/>
    <w:rsid w:val="006E56C5"/>
    <w:rsid w:val="006E584B"/>
    <w:rsid w:val="006E6364"/>
    <w:rsid w:val="006E63DC"/>
    <w:rsid w:val="006E793E"/>
    <w:rsid w:val="006F0101"/>
    <w:rsid w:val="006F02A0"/>
    <w:rsid w:val="006F0D25"/>
    <w:rsid w:val="006F0D56"/>
    <w:rsid w:val="006F0DE9"/>
    <w:rsid w:val="006F1A73"/>
    <w:rsid w:val="006F291C"/>
    <w:rsid w:val="006F2CFF"/>
    <w:rsid w:val="006F3C5C"/>
    <w:rsid w:val="006F5088"/>
    <w:rsid w:val="006F5432"/>
    <w:rsid w:val="006F564F"/>
    <w:rsid w:val="006F5B76"/>
    <w:rsid w:val="006F5C7A"/>
    <w:rsid w:val="006F6A31"/>
    <w:rsid w:val="006F7672"/>
    <w:rsid w:val="006F7BCE"/>
    <w:rsid w:val="00700CC2"/>
    <w:rsid w:val="00700D10"/>
    <w:rsid w:val="0070192A"/>
    <w:rsid w:val="00701DB1"/>
    <w:rsid w:val="007020AF"/>
    <w:rsid w:val="00702681"/>
    <w:rsid w:val="00702790"/>
    <w:rsid w:val="00702AA6"/>
    <w:rsid w:val="00702B7D"/>
    <w:rsid w:val="00702E57"/>
    <w:rsid w:val="0070371D"/>
    <w:rsid w:val="007038F5"/>
    <w:rsid w:val="00703B61"/>
    <w:rsid w:val="00703FCC"/>
    <w:rsid w:val="007049C3"/>
    <w:rsid w:val="00704C25"/>
    <w:rsid w:val="00704E03"/>
    <w:rsid w:val="00704F00"/>
    <w:rsid w:val="00705227"/>
    <w:rsid w:val="007056D7"/>
    <w:rsid w:val="00705CDA"/>
    <w:rsid w:val="00705D6C"/>
    <w:rsid w:val="007062AF"/>
    <w:rsid w:val="00706F2A"/>
    <w:rsid w:val="00707C2F"/>
    <w:rsid w:val="0071087B"/>
    <w:rsid w:val="00710CAB"/>
    <w:rsid w:val="007111D2"/>
    <w:rsid w:val="00711720"/>
    <w:rsid w:val="00711AAF"/>
    <w:rsid w:val="00711B95"/>
    <w:rsid w:val="00711F75"/>
    <w:rsid w:val="00712600"/>
    <w:rsid w:val="00712C02"/>
    <w:rsid w:val="00713D03"/>
    <w:rsid w:val="007154E1"/>
    <w:rsid w:val="007157B9"/>
    <w:rsid w:val="00715F1B"/>
    <w:rsid w:val="00716278"/>
    <w:rsid w:val="007164A9"/>
    <w:rsid w:val="00717979"/>
    <w:rsid w:val="00720007"/>
    <w:rsid w:val="007201C9"/>
    <w:rsid w:val="00720F35"/>
    <w:rsid w:val="007210E3"/>
    <w:rsid w:val="00721398"/>
    <w:rsid w:val="00721DAE"/>
    <w:rsid w:val="007222AB"/>
    <w:rsid w:val="00722649"/>
    <w:rsid w:val="00722DDB"/>
    <w:rsid w:val="007232AF"/>
    <w:rsid w:val="0072352A"/>
    <w:rsid w:val="0072371C"/>
    <w:rsid w:val="0072410D"/>
    <w:rsid w:val="00724599"/>
    <w:rsid w:val="00724702"/>
    <w:rsid w:val="007249EB"/>
    <w:rsid w:val="00724F29"/>
    <w:rsid w:val="007259B8"/>
    <w:rsid w:val="00725ADC"/>
    <w:rsid w:val="00725D3B"/>
    <w:rsid w:val="00725E0E"/>
    <w:rsid w:val="00725EED"/>
    <w:rsid w:val="00726E24"/>
    <w:rsid w:val="0072753D"/>
    <w:rsid w:val="00727C7F"/>
    <w:rsid w:val="00730E3B"/>
    <w:rsid w:val="00731788"/>
    <w:rsid w:val="007317DB"/>
    <w:rsid w:val="00731B7D"/>
    <w:rsid w:val="00732B71"/>
    <w:rsid w:val="00733BD4"/>
    <w:rsid w:val="0073440B"/>
    <w:rsid w:val="00734B77"/>
    <w:rsid w:val="00734E77"/>
    <w:rsid w:val="0073557B"/>
    <w:rsid w:val="007355E9"/>
    <w:rsid w:val="007356BE"/>
    <w:rsid w:val="0073575D"/>
    <w:rsid w:val="00735CE9"/>
    <w:rsid w:val="00736274"/>
    <w:rsid w:val="007369AA"/>
    <w:rsid w:val="00737447"/>
    <w:rsid w:val="00737BAB"/>
    <w:rsid w:val="0074050D"/>
    <w:rsid w:val="00740932"/>
    <w:rsid w:val="00742465"/>
    <w:rsid w:val="00742FC8"/>
    <w:rsid w:val="00743F33"/>
    <w:rsid w:val="00744204"/>
    <w:rsid w:val="00744638"/>
    <w:rsid w:val="0074482B"/>
    <w:rsid w:val="0074511B"/>
    <w:rsid w:val="00745328"/>
    <w:rsid w:val="00745421"/>
    <w:rsid w:val="007455CE"/>
    <w:rsid w:val="00746244"/>
    <w:rsid w:val="007465D9"/>
    <w:rsid w:val="00746AF6"/>
    <w:rsid w:val="00747EBF"/>
    <w:rsid w:val="0075003A"/>
    <w:rsid w:val="0075050A"/>
    <w:rsid w:val="007507D7"/>
    <w:rsid w:val="007507F7"/>
    <w:rsid w:val="007513BA"/>
    <w:rsid w:val="007518B4"/>
    <w:rsid w:val="00752207"/>
    <w:rsid w:val="00753045"/>
    <w:rsid w:val="00753058"/>
    <w:rsid w:val="007536B1"/>
    <w:rsid w:val="00753781"/>
    <w:rsid w:val="00753D2B"/>
    <w:rsid w:val="007540DB"/>
    <w:rsid w:val="00754283"/>
    <w:rsid w:val="00754294"/>
    <w:rsid w:val="00754AE7"/>
    <w:rsid w:val="00755986"/>
    <w:rsid w:val="0075647D"/>
    <w:rsid w:val="0075682C"/>
    <w:rsid w:val="00756B12"/>
    <w:rsid w:val="00756D07"/>
    <w:rsid w:val="0075764E"/>
    <w:rsid w:val="00757BE5"/>
    <w:rsid w:val="00757D07"/>
    <w:rsid w:val="00760715"/>
    <w:rsid w:val="00760946"/>
    <w:rsid w:val="00760E68"/>
    <w:rsid w:val="00761736"/>
    <w:rsid w:val="00762983"/>
    <w:rsid w:val="00762A4A"/>
    <w:rsid w:val="00762D6F"/>
    <w:rsid w:val="007632AB"/>
    <w:rsid w:val="007639C5"/>
    <w:rsid w:val="00763B44"/>
    <w:rsid w:val="00764696"/>
    <w:rsid w:val="00764FDC"/>
    <w:rsid w:val="0076554B"/>
    <w:rsid w:val="00765BB7"/>
    <w:rsid w:val="00765DAE"/>
    <w:rsid w:val="0076687C"/>
    <w:rsid w:val="007701C7"/>
    <w:rsid w:val="0077039C"/>
    <w:rsid w:val="00771422"/>
    <w:rsid w:val="007724E0"/>
    <w:rsid w:val="00772630"/>
    <w:rsid w:val="007727BC"/>
    <w:rsid w:val="007729D8"/>
    <w:rsid w:val="00772D06"/>
    <w:rsid w:val="00773D8C"/>
    <w:rsid w:val="0077454F"/>
    <w:rsid w:val="007751C2"/>
    <w:rsid w:val="00775B11"/>
    <w:rsid w:val="007761EE"/>
    <w:rsid w:val="00776535"/>
    <w:rsid w:val="00776C36"/>
    <w:rsid w:val="00776E6F"/>
    <w:rsid w:val="00776EA5"/>
    <w:rsid w:val="00777367"/>
    <w:rsid w:val="00777524"/>
    <w:rsid w:val="00777F64"/>
    <w:rsid w:val="00777F7A"/>
    <w:rsid w:val="00780A60"/>
    <w:rsid w:val="00780CFC"/>
    <w:rsid w:val="0078134E"/>
    <w:rsid w:val="007815D2"/>
    <w:rsid w:val="00781B33"/>
    <w:rsid w:val="00781C8A"/>
    <w:rsid w:val="007836CA"/>
    <w:rsid w:val="0078401D"/>
    <w:rsid w:val="00785333"/>
    <w:rsid w:val="00786791"/>
    <w:rsid w:val="00786C92"/>
    <w:rsid w:val="00786D3E"/>
    <w:rsid w:val="00787DB0"/>
    <w:rsid w:val="00790031"/>
    <w:rsid w:val="007901C7"/>
    <w:rsid w:val="00790603"/>
    <w:rsid w:val="007909AE"/>
    <w:rsid w:val="00791168"/>
    <w:rsid w:val="007915AC"/>
    <w:rsid w:val="007917F9"/>
    <w:rsid w:val="0079183F"/>
    <w:rsid w:val="00791DB0"/>
    <w:rsid w:val="007933D9"/>
    <w:rsid w:val="00793524"/>
    <w:rsid w:val="0079406B"/>
    <w:rsid w:val="00794DC2"/>
    <w:rsid w:val="0079574C"/>
    <w:rsid w:val="00795A30"/>
    <w:rsid w:val="007961AD"/>
    <w:rsid w:val="00796365"/>
    <w:rsid w:val="007965DD"/>
    <w:rsid w:val="00796FFB"/>
    <w:rsid w:val="007974C3"/>
    <w:rsid w:val="00797F14"/>
    <w:rsid w:val="007A0081"/>
    <w:rsid w:val="007A0B75"/>
    <w:rsid w:val="007A0E62"/>
    <w:rsid w:val="007A101B"/>
    <w:rsid w:val="007A14A9"/>
    <w:rsid w:val="007A14C8"/>
    <w:rsid w:val="007A1ECE"/>
    <w:rsid w:val="007A20D1"/>
    <w:rsid w:val="007A228E"/>
    <w:rsid w:val="007A2E29"/>
    <w:rsid w:val="007A31A0"/>
    <w:rsid w:val="007A3202"/>
    <w:rsid w:val="007A320B"/>
    <w:rsid w:val="007A3DAE"/>
    <w:rsid w:val="007A3DCA"/>
    <w:rsid w:val="007A4528"/>
    <w:rsid w:val="007A48BF"/>
    <w:rsid w:val="007A4B6A"/>
    <w:rsid w:val="007A50BB"/>
    <w:rsid w:val="007A560A"/>
    <w:rsid w:val="007A5741"/>
    <w:rsid w:val="007A5917"/>
    <w:rsid w:val="007A5BDA"/>
    <w:rsid w:val="007A647A"/>
    <w:rsid w:val="007A64EE"/>
    <w:rsid w:val="007A6DE1"/>
    <w:rsid w:val="007B09CF"/>
    <w:rsid w:val="007B19EF"/>
    <w:rsid w:val="007B1BFC"/>
    <w:rsid w:val="007B218D"/>
    <w:rsid w:val="007B23AF"/>
    <w:rsid w:val="007B2434"/>
    <w:rsid w:val="007B25AB"/>
    <w:rsid w:val="007B26A4"/>
    <w:rsid w:val="007B35AA"/>
    <w:rsid w:val="007B3B65"/>
    <w:rsid w:val="007B3C9D"/>
    <w:rsid w:val="007B3D55"/>
    <w:rsid w:val="007B3E92"/>
    <w:rsid w:val="007B4225"/>
    <w:rsid w:val="007B46A1"/>
    <w:rsid w:val="007B4D7B"/>
    <w:rsid w:val="007B5014"/>
    <w:rsid w:val="007B5FFB"/>
    <w:rsid w:val="007B74EB"/>
    <w:rsid w:val="007B7597"/>
    <w:rsid w:val="007B7607"/>
    <w:rsid w:val="007B782B"/>
    <w:rsid w:val="007B7BFE"/>
    <w:rsid w:val="007C0502"/>
    <w:rsid w:val="007C07DE"/>
    <w:rsid w:val="007C080A"/>
    <w:rsid w:val="007C13A1"/>
    <w:rsid w:val="007C233F"/>
    <w:rsid w:val="007C26D1"/>
    <w:rsid w:val="007C2851"/>
    <w:rsid w:val="007C32A5"/>
    <w:rsid w:val="007C39DB"/>
    <w:rsid w:val="007C3EEF"/>
    <w:rsid w:val="007C44E9"/>
    <w:rsid w:val="007C4727"/>
    <w:rsid w:val="007C63CF"/>
    <w:rsid w:val="007C676F"/>
    <w:rsid w:val="007C67B9"/>
    <w:rsid w:val="007C680A"/>
    <w:rsid w:val="007C6F2D"/>
    <w:rsid w:val="007C6F8E"/>
    <w:rsid w:val="007C7328"/>
    <w:rsid w:val="007C745C"/>
    <w:rsid w:val="007C7A4B"/>
    <w:rsid w:val="007D00D7"/>
    <w:rsid w:val="007D04C9"/>
    <w:rsid w:val="007D1C63"/>
    <w:rsid w:val="007D2286"/>
    <w:rsid w:val="007D2419"/>
    <w:rsid w:val="007D24B8"/>
    <w:rsid w:val="007D39F1"/>
    <w:rsid w:val="007D44E3"/>
    <w:rsid w:val="007D450A"/>
    <w:rsid w:val="007D4DD7"/>
    <w:rsid w:val="007D4FF4"/>
    <w:rsid w:val="007D5544"/>
    <w:rsid w:val="007D55F5"/>
    <w:rsid w:val="007D584E"/>
    <w:rsid w:val="007D59E5"/>
    <w:rsid w:val="007D5F70"/>
    <w:rsid w:val="007D67E3"/>
    <w:rsid w:val="007D6C1A"/>
    <w:rsid w:val="007D70A1"/>
    <w:rsid w:val="007D7447"/>
    <w:rsid w:val="007D74A8"/>
    <w:rsid w:val="007E0326"/>
    <w:rsid w:val="007E0779"/>
    <w:rsid w:val="007E098A"/>
    <w:rsid w:val="007E0C57"/>
    <w:rsid w:val="007E25F8"/>
    <w:rsid w:val="007E2DDE"/>
    <w:rsid w:val="007E3060"/>
    <w:rsid w:val="007E33ED"/>
    <w:rsid w:val="007E352B"/>
    <w:rsid w:val="007E3645"/>
    <w:rsid w:val="007E39BF"/>
    <w:rsid w:val="007E39F4"/>
    <w:rsid w:val="007E4438"/>
    <w:rsid w:val="007E46D6"/>
    <w:rsid w:val="007E4C29"/>
    <w:rsid w:val="007E5B1B"/>
    <w:rsid w:val="007E5F0B"/>
    <w:rsid w:val="007E6B35"/>
    <w:rsid w:val="007E74B3"/>
    <w:rsid w:val="007E74EC"/>
    <w:rsid w:val="007E7A84"/>
    <w:rsid w:val="007F0484"/>
    <w:rsid w:val="007F172C"/>
    <w:rsid w:val="007F1BCE"/>
    <w:rsid w:val="007F24B2"/>
    <w:rsid w:val="007F269E"/>
    <w:rsid w:val="007F2DCA"/>
    <w:rsid w:val="007F3A81"/>
    <w:rsid w:val="007F48DE"/>
    <w:rsid w:val="007F4D3D"/>
    <w:rsid w:val="007F4F11"/>
    <w:rsid w:val="007F5095"/>
    <w:rsid w:val="007F51C0"/>
    <w:rsid w:val="007F52B7"/>
    <w:rsid w:val="007F54C6"/>
    <w:rsid w:val="007F570C"/>
    <w:rsid w:val="007F5817"/>
    <w:rsid w:val="007F5ED7"/>
    <w:rsid w:val="007F7FA2"/>
    <w:rsid w:val="008003AF"/>
    <w:rsid w:val="0080041B"/>
    <w:rsid w:val="008006B5"/>
    <w:rsid w:val="00802233"/>
    <w:rsid w:val="00802537"/>
    <w:rsid w:val="00802BFE"/>
    <w:rsid w:val="00802E88"/>
    <w:rsid w:val="00802F19"/>
    <w:rsid w:val="0080331B"/>
    <w:rsid w:val="00804938"/>
    <w:rsid w:val="0080508E"/>
    <w:rsid w:val="008058B0"/>
    <w:rsid w:val="00805E7C"/>
    <w:rsid w:val="00806C3A"/>
    <w:rsid w:val="00806EB5"/>
    <w:rsid w:val="00807441"/>
    <w:rsid w:val="00807854"/>
    <w:rsid w:val="008078FD"/>
    <w:rsid w:val="00807B61"/>
    <w:rsid w:val="00810339"/>
    <w:rsid w:val="00810888"/>
    <w:rsid w:val="00810F6A"/>
    <w:rsid w:val="00812538"/>
    <w:rsid w:val="0081287C"/>
    <w:rsid w:val="00812D1E"/>
    <w:rsid w:val="00812DE0"/>
    <w:rsid w:val="008137F3"/>
    <w:rsid w:val="00813AD3"/>
    <w:rsid w:val="008149A1"/>
    <w:rsid w:val="00816D59"/>
    <w:rsid w:val="00816F32"/>
    <w:rsid w:val="00820124"/>
    <w:rsid w:val="00820DC9"/>
    <w:rsid w:val="00821453"/>
    <w:rsid w:val="008218A3"/>
    <w:rsid w:val="0082190A"/>
    <w:rsid w:val="008219F8"/>
    <w:rsid w:val="00821DB6"/>
    <w:rsid w:val="0082221D"/>
    <w:rsid w:val="0082321A"/>
    <w:rsid w:val="00823FF6"/>
    <w:rsid w:val="00824081"/>
    <w:rsid w:val="00824A46"/>
    <w:rsid w:val="00825A4E"/>
    <w:rsid w:val="008263F6"/>
    <w:rsid w:val="00826597"/>
    <w:rsid w:val="0083051B"/>
    <w:rsid w:val="00830689"/>
    <w:rsid w:val="008307A7"/>
    <w:rsid w:val="008307F3"/>
    <w:rsid w:val="008309B6"/>
    <w:rsid w:val="00831A7D"/>
    <w:rsid w:val="00832041"/>
    <w:rsid w:val="00832D0C"/>
    <w:rsid w:val="00832F35"/>
    <w:rsid w:val="008334CA"/>
    <w:rsid w:val="00833BE8"/>
    <w:rsid w:val="008348A6"/>
    <w:rsid w:val="00834C8F"/>
    <w:rsid w:val="00834FE4"/>
    <w:rsid w:val="00835860"/>
    <w:rsid w:val="00835905"/>
    <w:rsid w:val="0083595A"/>
    <w:rsid w:val="00835E08"/>
    <w:rsid w:val="00837730"/>
    <w:rsid w:val="00837806"/>
    <w:rsid w:val="00837846"/>
    <w:rsid w:val="00837ECD"/>
    <w:rsid w:val="008400CD"/>
    <w:rsid w:val="008409E1"/>
    <w:rsid w:val="00840A9F"/>
    <w:rsid w:val="00841A43"/>
    <w:rsid w:val="00841CC6"/>
    <w:rsid w:val="008425AA"/>
    <w:rsid w:val="0084264E"/>
    <w:rsid w:val="008436F5"/>
    <w:rsid w:val="00843E03"/>
    <w:rsid w:val="00843EEA"/>
    <w:rsid w:val="00843F36"/>
    <w:rsid w:val="008444A5"/>
    <w:rsid w:val="00844ACC"/>
    <w:rsid w:val="00845196"/>
    <w:rsid w:val="0084590A"/>
    <w:rsid w:val="0084618F"/>
    <w:rsid w:val="00846364"/>
    <w:rsid w:val="008463A0"/>
    <w:rsid w:val="00847FF0"/>
    <w:rsid w:val="00850136"/>
    <w:rsid w:val="008512F0"/>
    <w:rsid w:val="00851FA7"/>
    <w:rsid w:val="00852066"/>
    <w:rsid w:val="00852497"/>
    <w:rsid w:val="00852B86"/>
    <w:rsid w:val="00853144"/>
    <w:rsid w:val="0085396E"/>
    <w:rsid w:val="0085415C"/>
    <w:rsid w:val="00854570"/>
    <w:rsid w:val="00854FEF"/>
    <w:rsid w:val="00855B96"/>
    <w:rsid w:val="008561BB"/>
    <w:rsid w:val="00856A2E"/>
    <w:rsid w:val="00857436"/>
    <w:rsid w:val="00857707"/>
    <w:rsid w:val="00857E30"/>
    <w:rsid w:val="00860427"/>
    <w:rsid w:val="008604BC"/>
    <w:rsid w:val="00860CB0"/>
    <w:rsid w:val="00861533"/>
    <w:rsid w:val="008618F4"/>
    <w:rsid w:val="00862DE4"/>
    <w:rsid w:val="0086336F"/>
    <w:rsid w:val="00863791"/>
    <w:rsid w:val="0086379A"/>
    <w:rsid w:val="008638CC"/>
    <w:rsid w:val="008641AE"/>
    <w:rsid w:val="00864601"/>
    <w:rsid w:val="008646A0"/>
    <w:rsid w:val="00864CC2"/>
    <w:rsid w:val="00864CF1"/>
    <w:rsid w:val="00865064"/>
    <w:rsid w:val="00866CDB"/>
    <w:rsid w:val="00866FA9"/>
    <w:rsid w:val="0086734D"/>
    <w:rsid w:val="0086755D"/>
    <w:rsid w:val="008679C8"/>
    <w:rsid w:val="00870DED"/>
    <w:rsid w:val="008721E0"/>
    <w:rsid w:val="00872708"/>
    <w:rsid w:val="00873223"/>
    <w:rsid w:val="00873794"/>
    <w:rsid w:val="008737E7"/>
    <w:rsid w:val="00873C79"/>
    <w:rsid w:val="00874975"/>
    <w:rsid w:val="008749FF"/>
    <w:rsid w:val="00874C8F"/>
    <w:rsid w:val="00874FB3"/>
    <w:rsid w:val="00875628"/>
    <w:rsid w:val="008756C0"/>
    <w:rsid w:val="00875ACA"/>
    <w:rsid w:val="00875B52"/>
    <w:rsid w:val="00875EA7"/>
    <w:rsid w:val="00875F39"/>
    <w:rsid w:val="008762AF"/>
    <w:rsid w:val="008772DA"/>
    <w:rsid w:val="00877320"/>
    <w:rsid w:val="008774F3"/>
    <w:rsid w:val="0087750F"/>
    <w:rsid w:val="00877CB7"/>
    <w:rsid w:val="00877F47"/>
    <w:rsid w:val="00880B5A"/>
    <w:rsid w:val="008811C7"/>
    <w:rsid w:val="008818F9"/>
    <w:rsid w:val="00881C56"/>
    <w:rsid w:val="00881E6A"/>
    <w:rsid w:val="00882032"/>
    <w:rsid w:val="00882674"/>
    <w:rsid w:val="00882C42"/>
    <w:rsid w:val="00882D24"/>
    <w:rsid w:val="00882E20"/>
    <w:rsid w:val="00883A22"/>
    <w:rsid w:val="00883A60"/>
    <w:rsid w:val="00883B2B"/>
    <w:rsid w:val="0088480F"/>
    <w:rsid w:val="00884D44"/>
    <w:rsid w:val="008850DE"/>
    <w:rsid w:val="00885AB7"/>
    <w:rsid w:val="00885BAF"/>
    <w:rsid w:val="0088603D"/>
    <w:rsid w:val="008862EA"/>
    <w:rsid w:val="00886522"/>
    <w:rsid w:val="0088751A"/>
    <w:rsid w:val="00887CAE"/>
    <w:rsid w:val="008903C0"/>
    <w:rsid w:val="00890EA2"/>
    <w:rsid w:val="00890F66"/>
    <w:rsid w:val="008915E8"/>
    <w:rsid w:val="00891808"/>
    <w:rsid w:val="008918F6"/>
    <w:rsid w:val="00891AB4"/>
    <w:rsid w:val="00891C35"/>
    <w:rsid w:val="00891C52"/>
    <w:rsid w:val="0089202D"/>
    <w:rsid w:val="00892095"/>
    <w:rsid w:val="00892272"/>
    <w:rsid w:val="00892E42"/>
    <w:rsid w:val="00892FFB"/>
    <w:rsid w:val="00893050"/>
    <w:rsid w:val="00893598"/>
    <w:rsid w:val="0089373F"/>
    <w:rsid w:val="00894077"/>
    <w:rsid w:val="00894886"/>
    <w:rsid w:val="008969AA"/>
    <w:rsid w:val="00897911"/>
    <w:rsid w:val="00897ADA"/>
    <w:rsid w:val="00897FA5"/>
    <w:rsid w:val="008A00DC"/>
    <w:rsid w:val="008A02A3"/>
    <w:rsid w:val="008A031B"/>
    <w:rsid w:val="008A0C3D"/>
    <w:rsid w:val="008A1A4E"/>
    <w:rsid w:val="008A1F31"/>
    <w:rsid w:val="008A27BC"/>
    <w:rsid w:val="008A2C5A"/>
    <w:rsid w:val="008A3035"/>
    <w:rsid w:val="008A33E3"/>
    <w:rsid w:val="008A3574"/>
    <w:rsid w:val="008A3785"/>
    <w:rsid w:val="008A3AD7"/>
    <w:rsid w:val="008A578B"/>
    <w:rsid w:val="008A6196"/>
    <w:rsid w:val="008A62CC"/>
    <w:rsid w:val="008A691A"/>
    <w:rsid w:val="008A6927"/>
    <w:rsid w:val="008A6D54"/>
    <w:rsid w:val="008A7017"/>
    <w:rsid w:val="008A715B"/>
    <w:rsid w:val="008A77B5"/>
    <w:rsid w:val="008A7820"/>
    <w:rsid w:val="008B05FF"/>
    <w:rsid w:val="008B123B"/>
    <w:rsid w:val="008B1630"/>
    <w:rsid w:val="008B19A9"/>
    <w:rsid w:val="008B2266"/>
    <w:rsid w:val="008B3F99"/>
    <w:rsid w:val="008B462F"/>
    <w:rsid w:val="008B4804"/>
    <w:rsid w:val="008B501E"/>
    <w:rsid w:val="008B5118"/>
    <w:rsid w:val="008B58E9"/>
    <w:rsid w:val="008B6B3B"/>
    <w:rsid w:val="008C0421"/>
    <w:rsid w:val="008C0787"/>
    <w:rsid w:val="008C0FB0"/>
    <w:rsid w:val="008C1859"/>
    <w:rsid w:val="008C2504"/>
    <w:rsid w:val="008C2631"/>
    <w:rsid w:val="008C27E7"/>
    <w:rsid w:val="008C2BD9"/>
    <w:rsid w:val="008C2DAF"/>
    <w:rsid w:val="008C2F38"/>
    <w:rsid w:val="008C3AD7"/>
    <w:rsid w:val="008C3B69"/>
    <w:rsid w:val="008C3ED1"/>
    <w:rsid w:val="008C43CC"/>
    <w:rsid w:val="008C45B2"/>
    <w:rsid w:val="008C4AE9"/>
    <w:rsid w:val="008C50A3"/>
    <w:rsid w:val="008C5CC7"/>
    <w:rsid w:val="008C5F97"/>
    <w:rsid w:val="008C63C8"/>
    <w:rsid w:val="008C64A3"/>
    <w:rsid w:val="008C6835"/>
    <w:rsid w:val="008C7619"/>
    <w:rsid w:val="008C7831"/>
    <w:rsid w:val="008C7B6D"/>
    <w:rsid w:val="008D1CF0"/>
    <w:rsid w:val="008D1E16"/>
    <w:rsid w:val="008D1E52"/>
    <w:rsid w:val="008D277D"/>
    <w:rsid w:val="008D27CB"/>
    <w:rsid w:val="008D299B"/>
    <w:rsid w:val="008D2D53"/>
    <w:rsid w:val="008D2DEF"/>
    <w:rsid w:val="008D37EB"/>
    <w:rsid w:val="008D398C"/>
    <w:rsid w:val="008D3B06"/>
    <w:rsid w:val="008D3BCF"/>
    <w:rsid w:val="008D45C5"/>
    <w:rsid w:val="008D47C7"/>
    <w:rsid w:val="008D4EB2"/>
    <w:rsid w:val="008D4F03"/>
    <w:rsid w:val="008D5160"/>
    <w:rsid w:val="008D5332"/>
    <w:rsid w:val="008D5E8D"/>
    <w:rsid w:val="008D631F"/>
    <w:rsid w:val="008D7257"/>
    <w:rsid w:val="008D78D1"/>
    <w:rsid w:val="008E0282"/>
    <w:rsid w:val="008E0345"/>
    <w:rsid w:val="008E06B7"/>
    <w:rsid w:val="008E079A"/>
    <w:rsid w:val="008E08C6"/>
    <w:rsid w:val="008E0D4B"/>
    <w:rsid w:val="008E1093"/>
    <w:rsid w:val="008E13BD"/>
    <w:rsid w:val="008E1756"/>
    <w:rsid w:val="008E1F73"/>
    <w:rsid w:val="008E21DA"/>
    <w:rsid w:val="008E2676"/>
    <w:rsid w:val="008E3875"/>
    <w:rsid w:val="008E3B45"/>
    <w:rsid w:val="008E405C"/>
    <w:rsid w:val="008E4B15"/>
    <w:rsid w:val="008E5140"/>
    <w:rsid w:val="008E5672"/>
    <w:rsid w:val="008E6039"/>
    <w:rsid w:val="008E72A4"/>
    <w:rsid w:val="008E7438"/>
    <w:rsid w:val="008E7E26"/>
    <w:rsid w:val="008E7EFC"/>
    <w:rsid w:val="008F051E"/>
    <w:rsid w:val="008F0740"/>
    <w:rsid w:val="008F0CBE"/>
    <w:rsid w:val="008F1C9D"/>
    <w:rsid w:val="008F1CA6"/>
    <w:rsid w:val="008F2252"/>
    <w:rsid w:val="008F2600"/>
    <w:rsid w:val="008F27EB"/>
    <w:rsid w:val="008F294E"/>
    <w:rsid w:val="008F2981"/>
    <w:rsid w:val="008F2D93"/>
    <w:rsid w:val="008F2DCF"/>
    <w:rsid w:val="008F31D7"/>
    <w:rsid w:val="008F3D1E"/>
    <w:rsid w:val="008F4604"/>
    <w:rsid w:val="008F4BE5"/>
    <w:rsid w:val="008F5381"/>
    <w:rsid w:val="008F5414"/>
    <w:rsid w:val="008F55AA"/>
    <w:rsid w:val="008F60A7"/>
    <w:rsid w:val="008F61B3"/>
    <w:rsid w:val="008F6A9E"/>
    <w:rsid w:val="008F7C17"/>
    <w:rsid w:val="008F7E08"/>
    <w:rsid w:val="00900797"/>
    <w:rsid w:val="0090105B"/>
    <w:rsid w:val="009016FF"/>
    <w:rsid w:val="00901B97"/>
    <w:rsid w:val="00902133"/>
    <w:rsid w:val="00902D0B"/>
    <w:rsid w:val="00903116"/>
    <w:rsid w:val="00904562"/>
    <w:rsid w:val="009047EA"/>
    <w:rsid w:val="00904F94"/>
    <w:rsid w:val="0090540E"/>
    <w:rsid w:val="0090604C"/>
    <w:rsid w:val="00906A60"/>
    <w:rsid w:val="00907324"/>
    <w:rsid w:val="00907340"/>
    <w:rsid w:val="009076D7"/>
    <w:rsid w:val="0090794E"/>
    <w:rsid w:val="009105C5"/>
    <w:rsid w:val="00910B78"/>
    <w:rsid w:val="00910C6E"/>
    <w:rsid w:val="00910D4F"/>
    <w:rsid w:val="009113A4"/>
    <w:rsid w:val="0091143B"/>
    <w:rsid w:val="00911636"/>
    <w:rsid w:val="009117A5"/>
    <w:rsid w:val="009117D7"/>
    <w:rsid w:val="00911889"/>
    <w:rsid w:val="00911E54"/>
    <w:rsid w:val="00911F78"/>
    <w:rsid w:val="009130EB"/>
    <w:rsid w:val="00913188"/>
    <w:rsid w:val="009138FC"/>
    <w:rsid w:val="00913AC7"/>
    <w:rsid w:val="009153FE"/>
    <w:rsid w:val="00915B60"/>
    <w:rsid w:val="00915FBC"/>
    <w:rsid w:val="00917541"/>
    <w:rsid w:val="00917751"/>
    <w:rsid w:val="00917B89"/>
    <w:rsid w:val="0092016B"/>
    <w:rsid w:val="00922355"/>
    <w:rsid w:val="009228EE"/>
    <w:rsid w:val="00922C00"/>
    <w:rsid w:val="009238FC"/>
    <w:rsid w:val="00923BB0"/>
    <w:rsid w:val="00923E1E"/>
    <w:rsid w:val="00924E5E"/>
    <w:rsid w:val="009261B7"/>
    <w:rsid w:val="0092663C"/>
    <w:rsid w:val="009269FD"/>
    <w:rsid w:val="009272F5"/>
    <w:rsid w:val="009277D9"/>
    <w:rsid w:val="0093048D"/>
    <w:rsid w:val="00930912"/>
    <w:rsid w:val="00930998"/>
    <w:rsid w:val="00930B47"/>
    <w:rsid w:val="00930E7E"/>
    <w:rsid w:val="009313A7"/>
    <w:rsid w:val="009314C3"/>
    <w:rsid w:val="009314E1"/>
    <w:rsid w:val="00931A68"/>
    <w:rsid w:val="00931F7E"/>
    <w:rsid w:val="00932308"/>
    <w:rsid w:val="00932F37"/>
    <w:rsid w:val="00933A82"/>
    <w:rsid w:val="0093407C"/>
    <w:rsid w:val="00934779"/>
    <w:rsid w:val="00934C27"/>
    <w:rsid w:val="00934F01"/>
    <w:rsid w:val="009350E4"/>
    <w:rsid w:val="009352E0"/>
    <w:rsid w:val="00935686"/>
    <w:rsid w:val="009360A5"/>
    <w:rsid w:val="00936A75"/>
    <w:rsid w:val="00936C47"/>
    <w:rsid w:val="00940D75"/>
    <w:rsid w:val="00942E4C"/>
    <w:rsid w:val="00942F81"/>
    <w:rsid w:val="00942F93"/>
    <w:rsid w:val="00943404"/>
    <w:rsid w:val="009437DB"/>
    <w:rsid w:val="00943852"/>
    <w:rsid w:val="00943940"/>
    <w:rsid w:val="00943A7E"/>
    <w:rsid w:val="00943A9D"/>
    <w:rsid w:val="009443FA"/>
    <w:rsid w:val="00944D35"/>
    <w:rsid w:val="00944EAC"/>
    <w:rsid w:val="00945913"/>
    <w:rsid w:val="009465A0"/>
    <w:rsid w:val="00947B20"/>
    <w:rsid w:val="00947C3B"/>
    <w:rsid w:val="00947F9C"/>
    <w:rsid w:val="00950390"/>
    <w:rsid w:val="00950570"/>
    <w:rsid w:val="00951225"/>
    <w:rsid w:val="009515A8"/>
    <w:rsid w:val="0095196D"/>
    <w:rsid w:val="009519F6"/>
    <w:rsid w:val="00951E2A"/>
    <w:rsid w:val="00951EC3"/>
    <w:rsid w:val="009532FF"/>
    <w:rsid w:val="0095407C"/>
    <w:rsid w:val="00954D70"/>
    <w:rsid w:val="00955256"/>
    <w:rsid w:val="00955430"/>
    <w:rsid w:val="00955683"/>
    <w:rsid w:val="00955824"/>
    <w:rsid w:val="00957237"/>
    <w:rsid w:val="0095739C"/>
    <w:rsid w:val="009579F5"/>
    <w:rsid w:val="00957BF8"/>
    <w:rsid w:val="009619B9"/>
    <w:rsid w:val="00962B23"/>
    <w:rsid w:val="00963B40"/>
    <w:rsid w:val="00963D60"/>
    <w:rsid w:val="00963DE2"/>
    <w:rsid w:val="0096468C"/>
    <w:rsid w:val="0096483A"/>
    <w:rsid w:val="00964DE6"/>
    <w:rsid w:val="00964EBC"/>
    <w:rsid w:val="0096547A"/>
    <w:rsid w:val="009654C5"/>
    <w:rsid w:val="0096567D"/>
    <w:rsid w:val="0096574D"/>
    <w:rsid w:val="00965D8F"/>
    <w:rsid w:val="0096676B"/>
    <w:rsid w:val="00966BB9"/>
    <w:rsid w:val="00967814"/>
    <w:rsid w:val="0096782A"/>
    <w:rsid w:val="00967F16"/>
    <w:rsid w:val="009707B4"/>
    <w:rsid w:val="00970F75"/>
    <w:rsid w:val="009712B0"/>
    <w:rsid w:val="0097148C"/>
    <w:rsid w:val="00971F2F"/>
    <w:rsid w:val="00972196"/>
    <w:rsid w:val="00972C2C"/>
    <w:rsid w:val="009735F4"/>
    <w:rsid w:val="009738B7"/>
    <w:rsid w:val="00975758"/>
    <w:rsid w:val="009758DF"/>
    <w:rsid w:val="00976383"/>
    <w:rsid w:val="009763FF"/>
    <w:rsid w:val="00976F42"/>
    <w:rsid w:val="0097738E"/>
    <w:rsid w:val="00977A8C"/>
    <w:rsid w:val="00977B08"/>
    <w:rsid w:val="00977BCA"/>
    <w:rsid w:val="00977E70"/>
    <w:rsid w:val="00980147"/>
    <w:rsid w:val="00980BF3"/>
    <w:rsid w:val="00980C3D"/>
    <w:rsid w:val="00980D54"/>
    <w:rsid w:val="00981276"/>
    <w:rsid w:val="0098194F"/>
    <w:rsid w:val="009819B8"/>
    <w:rsid w:val="00981B1F"/>
    <w:rsid w:val="00981F43"/>
    <w:rsid w:val="009823C4"/>
    <w:rsid w:val="009827F9"/>
    <w:rsid w:val="0098292F"/>
    <w:rsid w:val="00982A97"/>
    <w:rsid w:val="009847AA"/>
    <w:rsid w:val="00984AC4"/>
    <w:rsid w:val="00984CF1"/>
    <w:rsid w:val="00984FCA"/>
    <w:rsid w:val="009871B7"/>
    <w:rsid w:val="009878D0"/>
    <w:rsid w:val="00987D27"/>
    <w:rsid w:val="00987FAC"/>
    <w:rsid w:val="009912E8"/>
    <w:rsid w:val="009914DC"/>
    <w:rsid w:val="009922EB"/>
    <w:rsid w:val="0099233B"/>
    <w:rsid w:val="00992673"/>
    <w:rsid w:val="0099340B"/>
    <w:rsid w:val="00993870"/>
    <w:rsid w:val="00993D5D"/>
    <w:rsid w:val="00995371"/>
    <w:rsid w:val="009955C7"/>
    <w:rsid w:val="00995619"/>
    <w:rsid w:val="0099564D"/>
    <w:rsid w:val="00995AC7"/>
    <w:rsid w:val="00995BF7"/>
    <w:rsid w:val="00996E0D"/>
    <w:rsid w:val="00997726"/>
    <w:rsid w:val="00997AC2"/>
    <w:rsid w:val="00997D21"/>
    <w:rsid w:val="009A033C"/>
    <w:rsid w:val="009A0C1A"/>
    <w:rsid w:val="009A1164"/>
    <w:rsid w:val="009A11F9"/>
    <w:rsid w:val="009A17F5"/>
    <w:rsid w:val="009A2070"/>
    <w:rsid w:val="009A257C"/>
    <w:rsid w:val="009A26B3"/>
    <w:rsid w:val="009A27FB"/>
    <w:rsid w:val="009A3925"/>
    <w:rsid w:val="009A3A16"/>
    <w:rsid w:val="009A3FB0"/>
    <w:rsid w:val="009A447C"/>
    <w:rsid w:val="009A4825"/>
    <w:rsid w:val="009A49E4"/>
    <w:rsid w:val="009A4BD7"/>
    <w:rsid w:val="009A5677"/>
    <w:rsid w:val="009A5F8D"/>
    <w:rsid w:val="009A7175"/>
    <w:rsid w:val="009A77C8"/>
    <w:rsid w:val="009B0006"/>
    <w:rsid w:val="009B014A"/>
    <w:rsid w:val="009B03FD"/>
    <w:rsid w:val="009B05BD"/>
    <w:rsid w:val="009B0857"/>
    <w:rsid w:val="009B09DC"/>
    <w:rsid w:val="009B0AA5"/>
    <w:rsid w:val="009B0ADD"/>
    <w:rsid w:val="009B1095"/>
    <w:rsid w:val="009B12F7"/>
    <w:rsid w:val="009B15CC"/>
    <w:rsid w:val="009B344E"/>
    <w:rsid w:val="009B36B9"/>
    <w:rsid w:val="009B3B26"/>
    <w:rsid w:val="009B3BEF"/>
    <w:rsid w:val="009B4406"/>
    <w:rsid w:val="009B4C3D"/>
    <w:rsid w:val="009B4D65"/>
    <w:rsid w:val="009B5939"/>
    <w:rsid w:val="009B5F23"/>
    <w:rsid w:val="009B66E5"/>
    <w:rsid w:val="009B6A09"/>
    <w:rsid w:val="009B76C2"/>
    <w:rsid w:val="009B7C50"/>
    <w:rsid w:val="009C0038"/>
    <w:rsid w:val="009C0672"/>
    <w:rsid w:val="009C06F0"/>
    <w:rsid w:val="009C1089"/>
    <w:rsid w:val="009C17FD"/>
    <w:rsid w:val="009C1ED7"/>
    <w:rsid w:val="009C1F6C"/>
    <w:rsid w:val="009C25BF"/>
    <w:rsid w:val="009C51F4"/>
    <w:rsid w:val="009C549A"/>
    <w:rsid w:val="009C58CF"/>
    <w:rsid w:val="009C63F3"/>
    <w:rsid w:val="009C6544"/>
    <w:rsid w:val="009C6B0C"/>
    <w:rsid w:val="009C6D78"/>
    <w:rsid w:val="009C749F"/>
    <w:rsid w:val="009C7E37"/>
    <w:rsid w:val="009D011A"/>
    <w:rsid w:val="009D08EA"/>
    <w:rsid w:val="009D142E"/>
    <w:rsid w:val="009D156F"/>
    <w:rsid w:val="009D1F54"/>
    <w:rsid w:val="009D1F88"/>
    <w:rsid w:val="009D2C1D"/>
    <w:rsid w:val="009D2F86"/>
    <w:rsid w:val="009D3011"/>
    <w:rsid w:val="009D36FC"/>
    <w:rsid w:val="009D3AAA"/>
    <w:rsid w:val="009D4361"/>
    <w:rsid w:val="009D49AB"/>
    <w:rsid w:val="009D4A2C"/>
    <w:rsid w:val="009D50A8"/>
    <w:rsid w:val="009D5111"/>
    <w:rsid w:val="009D5222"/>
    <w:rsid w:val="009D552D"/>
    <w:rsid w:val="009D55E5"/>
    <w:rsid w:val="009D5E1E"/>
    <w:rsid w:val="009D62AB"/>
    <w:rsid w:val="009D649F"/>
    <w:rsid w:val="009D6CE5"/>
    <w:rsid w:val="009D7083"/>
    <w:rsid w:val="009D7EC4"/>
    <w:rsid w:val="009D7F50"/>
    <w:rsid w:val="009E132D"/>
    <w:rsid w:val="009E2398"/>
    <w:rsid w:val="009E2872"/>
    <w:rsid w:val="009E2938"/>
    <w:rsid w:val="009E2F7C"/>
    <w:rsid w:val="009E313C"/>
    <w:rsid w:val="009E345B"/>
    <w:rsid w:val="009E46DE"/>
    <w:rsid w:val="009E4A4D"/>
    <w:rsid w:val="009E4C18"/>
    <w:rsid w:val="009E5D66"/>
    <w:rsid w:val="009E6145"/>
    <w:rsid w:val="009E6599"/>
    <w:rsid w:val="009E72F7"/>
    <w:rsid w:val="009E7516"/>
    <w:rsid w:val="009F0019"/>
    <w:rsid w:val="009F033B"/>
    <w:rsid w:val="009F037F"/>
    <w:rsid w:val="009F05F0"/>
    <w:rsid w:val="009F082B"/>
    <w:rsid w:val="009F0A42"/>
    <w:rsid w:val="009F0D87"/>
    <w:rsid w:val="009F157F"/>
    <w:rsid w:val="009F2221"/>
    <w:rsid w:val="009F2BBB"/>
    <w:rsid w:val="009F3B37"/>
    <w:rsid w:val="009F4586"/>
    <w:rsid w:val="009F49C3"/>
    <w:rsid w:val="009F5A31"/>
    <w:rsid w:val="009F5C0D"/>
    <w:rsid w:val="009F5CF8"/>
    <w:rsid w:val="009F5DDC"/>
    <w:rsid w:val="009F62F6"/>
    <w:rsid w:val="009F7447"/>
    <w:rsid w:val="009F7592"/>
    <w:rsid w:val="00A0019B"/>
    <w:rsid w:val="00A0079F"/>
    <w:rsid w:val="00A007A1"/>
    <w:rsid w:val="00A00948"/>
    <w:rsid w:val="00A011AA"/>
    <w:rsid w:val="00A0199A"/>
    <w:rsid w:val="00A0239C"/>
    <w:rsid w:val="00A024AD"/>
    <w:rsid w:val="00A02521"/>
    <w:rsid w:val="00A0258F"/>
    <w:rsid w:val="00A025EC"/>
    <w:rsid w:val="00A02CFF"/>
    <w:rsid w:val="00A032D8"/>
    <w:rsid w:val="00A03F4C"/>
    <w:rsid w:val="00A041BD"/>
    <w:rsid w:val="00A043D2"/>
    <w:rsid w:val="00A0475A"/>
    <w:rsid w:val="00A04E36"/>
    <w:rsid w:val="00A05C39"/>
    <w:rsid w:val="00A066A0"/>
    <w:rsid w:val="00A0745E"/>
    <w:rsid w:val="00A07485"/>
    <w:rsid w:val="00A07559"/>
    <w:rsid w:val="00A075E6"/>
    <w:rsid w:val="00A07A05"/>
    <w:rsid w:val="00A07A82"/>
    <w:rsid w:val="00A104B5"/>
    <w:rsid w:val="00A10BC9"/>
    <w:rsid w:val="00A11229"/>
    <w:rsid w:val="00A119EE"/>
    <w:rsid w:val="00A11C90"/>
    <w:rsid w:val="00A11FF7"/>
    <w:rsid w:val="00A12DD4"/>
    <w:rsid w:val="00A1305A"/>
    <w:rsid w:val="00A132E2"/>
    <w:rsid w:val="00A1358C"/>
    <w:rsid w:val="00A13948"/>
    <w:rsid w:val="00A152D8"/>
    <w:rsid w:val="00A15E76"/>
    <w:rsid w:val="00A16C39"/>
    <w:rsid w:val="00A16E2C"/>
    <w:rsid w:val="00A17044"/>
    <w:rsid w:val="00A178A5"/>
    <w:rsid w:val="00A20EAD"/>
    <w:rsid w:val="00A211E4"/>
    <w:rsid w:val="00A212DB"/>
    <w:rsid w:val="00A21E89"/>
    <w:rsid w:val="00A22259"/>
    <w:rsid w:val="00A22270"/>
    <w:rsid w:val="00A224B1"/>
    <w:rsid w:val="00A23549"/>
    <w:rsid w:val="00A2376D"/>
    <w:rsid w:val="00A23B50"/>
    <w:rsid w:val="00A241F9"/>
    <w:rsid w:val="00A2462C"/>
    <w:rsid w:val="00A24DEB"/>
    <w:rsid w:val="00A2642F"/>
    <w:rsid w:val="00A27060"/>
    <w:rsid w:val="00A2721A"/>
    <w:rsid w:val="00A2794A"/>
    <w:rsid w:val="00A3041E"/>
    <w:rsid w:val="00A30632"/>
    <w:rsid w:val="00A30F5C"/>
    <w:rsid w:val="00A32320"/>
    <w:rsid w:val="00A32652"/>
    <w:rsid w:val="00A32A70"/>
    <w:rsid w:val="00A32DCE"/>
    <w:rsid w:val="00A33B4F"/>
    <w:rsid w:val="00A33BC2"/>
    <w:rsid w:val="00A34C4D"/>
    <w:rsid w:val="00A352B8"/>
    <w:rsid w:val="00A35781"/>
    <w:rsid w:val="00A357BC"/>
    <w:rsid w:val="00A35826"/>
    <w:rsid w:val="00A35B8C"/>
    <w:rsid w:val="00A35E94"/>
    <w:rsid w:val="00A37132"/>
    <w:rsid w:val="00A37435"/>
    <w:rsid w:val="00A375BB"/>
    <w:rsid w:val="00A375D0"/>
    <w:rsid w:val="00A3783F"/>
    <w:rsid w:val="00A37861"/>
    <w:rsid w:val="00A37DC8"/>
    <w:rsid w:val="00A37DF2"/>
    <w:rsid w:val="00A41890"/>
    <w:rsid w:val="00A41E8F"/>
    <w:rsid w:val="00A41F2F"/>
    <w:rsid w:val="00A422D8"/>
    <w:rsid w:val="00A4261A"/>
    <w:rsid w:val="00A42824"/>
    <w:rsid w:val="00A4295A"/>
    <w:rsid w:val="00A42AB4"/>
    <w:rsid w:val="00A42F61"/>
    <w:rsid w:val="00A43252"/>
    <w:rsid w:val="00A43BFC"/>
    <w:rsid w:val="00A43CBD"/>
    <w:rsid w:val="00A43FF2"/>
    <w:rsid w:val="00A443F5"/>
    <w:rsid w:val="00A44860"/>
    <w:rsid w:val="00A44C0D"/>
    <w:rsid w:val="00A45320"/>
    <w:rsid w:val="00A456CB"/>
    <w:rsid w:val="00A45D40"/>
    <w:rsid w:val="00A45DC6"/>
    <w:rsid w:val="00A45FB7"/>
    <w:rsid w:val="00A470B3"/>
    <w:rsid w:val="00A47454"/>
    <w:rsid w:val="00A474FF"/>
    <w:rsid w:val="00A4789C"/>
    <w:rsid w:val="00A47AF9"/>
    <w:rsid w:val="00A47D90"/>
    <w:rsid w:val="00A50333"/>
    <w:rsid w:val="00A506C5"/>
    <w:rsid w:val="00A50BD5"/>
    <w:rsid w:val="00A511AC"/>
    <w:rsid w:val="00A513DC"/>
    <w:rsid w:val="00A5161D"/>
    <w:rsid w:val="00A525CF"/>
    <w:rsid w:val="00A525FD"/>
    <w:rsid w:val="00A530DF"/>
    <w:rsid w:val="00A53356"/>
    <w:rsid w:val="00A53659"/>
    <w:rsid w:val="00A5581B"/>
    <w:rsid w:val="00A55BED"/>
    <w:rsid w:val="00A56132"/>
    <w:rsid w:val="00A5790B"/>
    <w:rsid w:val="00A57B33"/>
    <w:rsid w:val="00A57CD5"/>
    <w:rsid w:val="00A600BF"/>
    <w:rsid w:val="00A60F4E"/>
    <w:rsid w:val="00A6195C"/>
    <w:rsid w:val="00A61C89"/>
    <w:rsid w:val="00A6393E"/>
    <w:rsid w:val="00A63FE0"/>
    <w:rsid w:val="00A647AE"/>
    <w:rsid w:val="00A64E72"/>
    <w:rsid w:val="00A661EB"/>
    <w:rsid w:val="00A6689E"/>
    <w:rsid w:val="00A67164"/>
    <w:rsid w:val="00A675C6"/>
    <w:rsid w:val="00A6770A"/>
    <w:rsid w:val="00A67946"/>
    <w:rsid w:val="00A67CA8"/>
    <w:rsid w:val="00A67D6C"/>
    <w:rsid w:val="00A67FD8"/>
    <w:rsid w:val="00A70F30"/>
    <w:rsid w:val="00A71B2C"/>
    <w:rsid w:val="00A72403"/>
    <w:rsid w:val="00A724A7"/>
    <w:rsid w:val="00A728D0"/>
    <w:rsid w:val="00A74AEB"/>
    <w:rsid w:val="00A74D9B"/>
    <w:rsid w:val="00A74F18"/>
    <w:rsid w:val="00A74F34"/>
    <w:rsid w:val="00A7530E"/>
    <w:rsid w:val="00A75388"/>
    <w:rsid w:val="00A75687"/>
    <w:rsid w:val="00A75703"/>
    <w:rsid w:val="00A75BCE"/>
    <w:rsid w:val="00A75DED"/>
    <w:rsid w:val="00A77D94"/>
    <w:rsid w:val="00A77F60"/>
    <w:rsid w:val="00A8042C"/>
    <w:rsid w:val="00A80774"/>
    <w:rsid w:val="00A80B4B"/>
    <w:rsid w:val="00A81748"/>
    <w:rsid w:val="00A81AE0"/>
    <w:rsid w:val="00A82052"/>
    <w:rsid w:val="00A82D62"/>
    <w:rsid w:val="00A84AF3"/>
    <w:rsid w:val="00A85399"/>
    <w:rsid w:val="00A85520"/>
    <w:rsid w:val="00A859D4"/>
    <w:rsid w:val="00A86A17"/>
    <w:rsid w:val="00A86E43"/>
    <w:rsid w:val="00A86EA6"/>
    <w:rsid w:val="00A8723A"/>
    <w:rsid w:val="00A87804"/>
    <w:rsid w:val="00A879FE"/>
    <w:rsid w:val="00A87AD3"/>
    <w:rsid w:val="00A90706"/>
    <w:rsid w:val="00A907FF"/>
    <w:rsid w:val="00A91FF5"/>
    <w:rsid w:val="00A930B6"/>
    <w:rsid w:val="00A94618"/>
    <w:rsid w:val="00A94651"/>
    <w:rsid w:val="00A94FB4"/>
    <w:rsid w:val="00A95FCD"/>
    <w:rsid w:val="00A9633A"/>
    <w:rsid w:val="00A96785"/>
    <w:rsid w:val="00A97FD5"/>
    <w:rsid w:val="00AA0074"/>
    <w:rsid w:val="00AA15A5"/>
    <w:rsid w:val="00AA1A8D"/>
    <w:rsid w:val="00AA2BC5"/>
    <w:rsid w:val="00AA2C07"/>
    <w:rsid w:val="00AA4104"/>
    <w:rsid w:val="00AA41ED"/>
    <w:rsid w:val="00AA4223"/>
    <w:rsid w:val="00AA444B"/>
    <w:rsid w:val="00AA5278"/>
    <w:rsid w:val="00AA559C"/>
    <w:rsid w:val="00AA5702"/>
    <w:rsid w:val="00AA70EC"/>
    <w:rsid w:val="00AA76FB"/>
    <w:rsid w:val="00AA7AE5"/>
    <w:rsid w:val="00AA7E2C"/>
    <w:rsid w:val="00AB00D8"/>
    <w:rsid w:val="00AB161A"/>
    <w:rsid w:val="00AB1689"/>
    <w:rsid w:val="00AB3057"/>
    <w:rsid w:val="00AB37D7"/>
    <w:rsid w:val="00AB42A2"/>
    <w:rsid w:val="00AB5019"/>
    <w:rsid w:val="00AB55DB"/>
    <w:rsid w:val="00AB562D"/>
    <w:rsid w:val="00AB57FE"/>
    <w:rsid w:val="00AB5C2A"/>
    <w:rsid w:val="00AB5FE8"/>
    <w:rsid w:val="00AB6A5C"/>
    <w:rsid w:val="00AB6CAD"/>
    <w:rsid w:val="00AB7029"/>
    <w:rsid w:val="00AB71AF"/>
    <w:rsid w:val="00AC06BA"/>
    <w:rsid w:val="00AC1384"/>
    <w:rsid w:val="00AC2617"/>
    <w:rsid w:val="00AC2CE5"/>
    <w:rsid w:val="00AC345A"/>
    <w:rsid w:val="00AC37A8"/>
    <w:rsid w:val="00AC4013"/>
    <w:rsid w:val="00AC4411"/>
    <w:rsid w:val="00AC49FF"/>
    <w:rsid w:val="00AC5901"/>
    <w:rsid w:val="00AC719F"/>
    <w:rsid w:val="00AC71FB"/>
    <w:rsid w:val="00AC7FC2"/>
    <w:rsid w:val="00AD06B5"/>
    <w:rsid w:val="00AD14A1"/>
    <w:rsid w:val="00AD26D9"/>
    <w:rsid w:val="00AD3406"/>
    <w:rsid w:val="00AD377C"/>
    <w:rsid w:val="00AD42FA"/>
    <w:rsid w:val="00AD4A93"/>
    <w:rsid w:val="00AD4B5A"/>
    <w:rsid w:val="00AD4D36"/>
    <w:rsid w:val="00AD4E9C"/>
    <w:rsid w:val="00AD5736"/>
    <w:rsid w:val="00AD5827"/>
    <w:rsid w:val="00AD5A05"/>
    <w:rsid w:val="00AD5E4C"/>
    <w:rsid w:val="00AD61CC"/>
    <w:rsid w:val="00AD64FA"/>
    <w:rsid w:val="00AD6544"/>
    <w:rsid w:val="00AD65FD"/>
    <w:rsid w:val="00AD677E"/>
    <w:rsid w:val="00AD6AAD"/>
    <w:rsid w:val="00AD7346"/>
    <w:rsid w:val="00AD79AC"/>
    <w:rsid w:val="00AE0051"/>
    <w:rsid w:val="00AE01C4"/>
    <w:rsid w:val="00AE1149"/>
    <w:rsid w:val="00AE1176"/>
    <w:rsid w:val="00AE1248"/>
    <w:rsid w:val="00AE1460"/>
    <w:rsid w:val="00AE1F75"/>
    <w:rsid w:val="00AE2865"/>
    <w:rsid w:val="00AE3D3E"/>
    <w:rsid w:val="00AE3EDE"/>
    <w:rsid w:val="00AE3F96"/>
    <w:rsid w:val="00AE44E2"/>
    <w:rsid w:val="00AE4670"/>
    <w:rsid w:val="00AE4AB8"/>
    <w:rsid w:val="00AE4E71"/>
    <w:rsid w:val="00AE5407"/>
    <w:rsid w:val="00AE54DF"/>
    <w:rsid w:val="00AE5639"/>
    <w:rsid w:val="00AE5D80"/>
    <w:rsid w:val="00AE6996"/>
    <w:rsid w:val="00AE6B47"/>
    <w:rsid w:val="00AE72ED"/>
    <w:rsid w:val="00AE74B1"/>
    <w:rsid w:val="00AE7C2E"/>
    <w:rsid w:val="00AF02D4"/>
    <w:rsid w:val="00AF0780"/>
    <w:rsid w:val="00AF13FE"/>
    <w:rsid w:val="00AF173C"/>
    <w:rsid w:val="00AF245B"/>
    <w:rsid w:val="00AF2497"/>
    <w:rsid w:val="00AF2ADF"/>
    <w:rsid w:val="00AF4262"/>
    <w:rsid w:val="00AF4417"/>
    <w:rsid w:val="00AF4FD0"/>
    <w:rsid w:val="00AF5298"/>
    <w:rsid w:val="00AF52AB"/>
    <w:rsid w:val="00AF542D"/>
    <w:rsid w:val="00AF561F"/>
    <w:rsid w:val="00AF5EE2"/>
    <w:rsid w:val="00AF76BE"/>
    <w:rsid w:val="00AF7AEC"/>
    <w:rsid w:val="00B000C9"/>
    <w:rsid w:val="00B00DFD"/>
    <w:rsid w:val="00B01517"/>
    <w:rsid w:val="00B020AC"/>
    <w:rsid w:val="00B02C52"/>
    <w:rsid w:val="00B03040"/>
    <w:rsid w:val="00B03071"/>
    <w:rsid w:val="00B03B0A"/>
    <w:rsid w:val="00B0430D"/>
    <w:rsid w:val="00B044FF"/>
    <w:rsid w:val="00B04A36"/>
    <w:rsid w:val="00B04C0C"/>
    <w:rsid w:val="00B05336"/>
    <w:rsid w:val="00B0553A"/>
    <w:rsid w:val="00B0589F"/>
    <w:rsid w:val="00B05BC7"/>
    <w:rsid w:val="00B05FB0"/>
    <w:rsid w:val="00B063D1"/>
    <w:rsid w:val="00B06441"/>
    <w:rsid w:val="00B069F3"/>
    <w:rsid w:val="00B07819"/>
    <w:rsid w:val="00B079C2"/>
    <w:rsid w:val="00B07B0D"/>
    <w:rsid w:val="00B07B34"/>
    <w:rsid w:val="00B07F73"/>
    <w:rsid w:val="00B111F5"/>
    <w:rsid w:val="00B11357"/>
    <w:rsid w:val="00B129AB"/>
    <w:rsid w:val="00B12D63"/>
    <w:rsid w:val="00B131DD"/>
    <w:rsid w:val="00B13842"/>
    <w:rsid w:val="00B143DE"/>
    <w:rsid w:val="00B1450B"/>
    <w:rsid w:val="00B1518A"/>
    <w:rsid w:val="00B15348"/>
    <w:rsid w:val="00B15EC1"/>
    <w:rsid w:val="00B16C16"/>
    <w:rsid w:val="00B175C2"/>
    <w:rsid w:val="00B205D8"/>
    <w:rsid w:val="00B21A0E"/>
    <w:rsid w:val="00B228A7"/>
    <w:rsid w:val="00B233CB"/>
    <w:rsid w:val="00B239D9"/>
    <w:rsid w:val="00B23F66"/>
    <w:rsid w:val="00B2406A"/>
    <w:rsid w:val="00B2477B"/>
    <w:rsid w:val="00B24E2A"/>
    <w:rsid w:val="00B250DB"/>
    <w:rsid w:val="00B26748"/>
    <w:rsid w:val="00B26C0C"/>
    <w:rsid w:val="00B270BA"/>
    <w:rsid w:val="00B274CA"/>
    <w:rsid w:val="00B27B0C"/>
    <w:rsid w:val="00B27B78"/>
    <w:rsid w:val="00B311F5"/>
    <w:rsid w:val="00B3167E"/>
    <w:rsid w:val="00B31B66"/>
    <w:rsid w:val="00B31E7D"/>
    <w:rsid w:val="00B3260A"/>
    <w:rsid w:val="00B32CE7"/>
    <w:rsid w:val="00B33932"/>
    <w:rsid w:val="00B33E11"/>
    <w:rsid w:val="00B33F3C"/>
    <w:rsid w:val="00B34066"/>
    <w:rsid w:val="00B34435"/>
    <w:rsid w:val="00B34634"/>
    <w:rsid w:val="00B346D2"/>
    <w:rsid w:val="00B362C6"/>
    <w:rsid w:val="00B37F63"/>
    <w:rsid w:val="00B40289"/>
    <w:rsid w:val="00B409BD"/>
    <w:rsid w:val="00B4108D"/>
    <w:rsid w:val="00B415EE"/>
    <w:rsid w:val="00B42795"/>
    <w:rsid w:val="00B43760"/>
    <w:rsid w:val="00B43B04"/>
    <w:rsid w:val="00B43EEE"/>
    <w:rsid w:val="00B4420B"/>
    <w:rsid w:val="00B44ADD"/>
    <w:rsid w:val="00B458F3"/>
    <w:rsid w:val="00B45E7C"/>
    <w:rsid w:val="00B4688D"/>
    <w:rsid w:val="00B47646"/>
    <w:rsid w:val="00B47F53"/>
    <w:rsid w:val="00B5005A"/>
    <w:rsid w:val="00B51EF6"/>
    <w:rsid w:val="00B522C9"/>
    <w:rsid w:val="00B52D11"/>
    <w:rsid w:val="00B53010"/>
    <w:rsid w:val="00B537A3"/>
    <w:rsid w:val="00B53930"/>
    <w:rsid w:val="00B53E32"/>
    <w:rsid w:val="00B54A20"/>
    <w:rsid w:val="00B54D4A"/>
    <w:rsid w:val="00B5503A"/>
    <w:rsid w:val="00B55176"/>
    <w:rsid w:val="00B5540D"/>
    <w:rsid w:val="00B555B1"/>
    <w:rsid w:val="00B556E5"/>
    <w:rsid w:val="00B55C42"/>
    <w:rsid w:val="00B564DA"/>
    <w:rsid w:val="00B56971"/>
    <w:rsid w:val="00B573A7"/>
    <w:rsid w:val="00B5759A"/>
    <w:rsid w:val="00B57E9E"/>
    <w:rsid w:val="00B6167F"/>
    <w:rsid w:val="00B618D9"/>
    <w:rsid w:val="00B61F8D"/>
    <w:rsid w:val="00B623BF"/>
    <w:rsid w:val="00B63030"/>
    <w:rsid w:val="00B63075"/>
    <w:rsid w:val="00B6337E"/>
    <w:rsid w:val="00B63B40"/>
    <w:rsid w:val="00B64BDE"/>
    <w:rsid w:val="00B64DED"/>
    <w:rsid w:val="00B64EDA"/>
    <w:rsid w:val="00B656D5"/>
    <w:rsid w:val="00B658BB"/>
    <w:rsid w:val="00B65C41"/>
    <w:rsid w:val="00B65D32"/>
    <w:rsid w:val="00B65F3E"/>
    <w:rsid w:val="00B65FF5"/>
    <w:rsid w:val="00B663C1"/>
    <w:rsid w:val="00B6691E"/>
    <w:rsid w:val="00B6712F"/>
    <w:rsid w:val="00B67645"/>
    <w:rsid w:val="00B67958"/>
    <w:rsid w:val="00B7012D"/>
    <w:rsid w:val="00B70803"/>
    <w:rsid w:val="00B70C92"/>
    <w:rsid w:val="00B70DFF"/>
    <w:rsid w:val="00B70ECC"/>
    <w:rsid w:val="00B7145F"/>
    <w:rsid w:val="00B71D33"/>
    <w:rsid w:val="00B727A2"/>
    <w:rsid w:val="00B746B1"/>
    <w:rsid w:val="00B74751"/>
    <w:rsid w:val="00B74851"/>
    <w:rsid w:val="00B74E21"/>
    <w:rsid w:val="00B7607A"/>
    <w:rsid w:val="00B7691C"/>
    <w:rsid w:val="00B76D05"/>
    <w:rsid w:val="00B76E76"/>
    <w:rsid w:val="00B77763"/>
    <w:rsid w:val="00B77E28"/>
    <w:rsid w:val="00B77EE0"/>
    <w:rsid w:val="00B81ACC"/>
    <w:rsid w:val="00B81FFB"/>
    <w:rsid w:val="00B82066"/>
    <w:rsid w:val="00B82523"/>
    <w:rsid w:val="00B82FB2"/>
    <w:rsid w:val="00B8358D"/>
    <w:rsid w:val="00B84D51"/>
    <w:rsid w:val="00B86505"/>
    <w:rsid w:val="00B86CAA"/>
    <w:rsid w:val="00B87521"/>
    <w:rsid w:val="00B87F71"/>
    <w:rsid w:val="00B9004C"/>
    <w:rsid w:val="00B90706"/>
    <w:rsid w:val="00B90B4E"/>
    <w:rsid w:val="00B91492"/>
    <w:rsid w:val="00B914D0"/>
    <w:rsid w:val="00B92328"/>
    <w:rsid w:val="00B9278F"/>
    <w:rsid w:val="00B93AC2"/>
    <w:rsid w:val="00B945F7"/>
    <w:rsid w:val="00B946CC"/>
    <w:rsid w:val="00B949BD"/>
    <w:rsid w:val="00B94AE1"/>
    <w:rsid w:val="00B94C66"/>
    <w:rsid w:val="00B9535F"/>
    <w:rsid w:val="00B953C5"/>
    <w:rsid w:val="00B95477"/>
    <w:rsid w:val="00B9556F"/>
    <w:rsid w:val="00B96274"/>
    <w:rsid w:val="00B96532"/>
    <w:rsid w:val="00B96BC7"/>
    <w:rsid w:val="00B9736A"/>
    <w:rsid w:val="00B976B4"/>
    <w:rsid w:val="00BA0145"/>
    <w:rsid w:val="00BA08F4"/>
    <w:rsid w:val="00BA09FB"/>
    <w:rsid w:val="00BA17FE"/>
    <w:rsid w:val="00BA1C82"/>
    <w:rsid w:val="00BA441D"/>
    <w:rsid w:val="00BA47D7"/>
    <w:rsid w:val="00BA54E3"/>
    <w:rsid w:val="00BA5BAB"/>
    <w:rsid w:val="00BA62BF"/>
    <w:rsid w:val="00BA6F78"/>
    <w:rsid w:val="00BA70F5"/>
    <w:rsid w:val="00BA711D"/>
    <w:rsid w:val="00BA727F"/>
    <w:rsid w:val="00BA794A"/>
    <w:rsid w:val="00BB0451"/>
    <w:rsid w:val="00BB069F"/>
    <w:rsid w:val="00BB073B"/>
    <w:rsid w:val="00BB07B9"/>
    <w:rsid w:val="00BB0945"/>
    <w:rsid w:val="00BB0A56"/>
    <w:rsid w:val="00BB0AA2"/>
    <w:rsid w:val="00BB1035"/>
    <w:rsid w:val="00BB1367"/>
    <w:rsid w:val="00BB1923"/>
    <w:rsid w:val="00BB1E4D"/>
    <w:rsid w:val="00BB2183"/>
    <w:rsid w:val="00BB2305"/>
    <w:rsid w:val="00BB374A"/>
    <w:rsid w:val="00BB492D"/>
    <w:rsid w:val="00BB539C"/>
    <w:rsid w:val="00BB54C6"/>
    <w:rsid w:val="00BB56B1"/>
    <w:rsid w:val="00BB5D65"/>
    <w:rsid w:val="00BB6097"/>
    <w:rsid w:val="00BB7886"/>
    <w:rsid w:val="00BB7B46"/>
    <w:rsid w:val="00BC0F1F"/>
    <w:rsid w:val="00BC1736"/>
    <w:rsid w:val="00BC1A85"/>
    <w:rsid w:val="00BC22C9"/>
    <w:rsid w:val="00BC27C1"/>
    <w:rsid w:val="00BC399B"/>
    <w:rsid w:val="00BC48AE"/>
    <w:rsid w:val="00BC48B5"/>
    <w:rsid w:val="00BC5736"/>
    <w:rsid w:val="00BC6250"/>
    <w:rsid w:val="00BC6474"/>
    <w:rsid w:val="00BC7F47"/>
    <w:rsid w:val="00BD08FD"/>
    <w:rsid w:val="00BD0DCF"/>
    <w:rsid w:val="00BD0EBC"/>
    <w:rsid w:val="00BD1237"/>
    <w:rsid w:val="00BD173B"/>
    <w:rsid w:val="00BD1ADD"/>
    <w:rsid w:val="00BD2289"/>
    <w:rsid w:val="00BD2A6E"/>
    <w:rsid w:val="00BD34D3"/>
    <w:rsid w:val="00BD44F4"/>
    <w:rsid w:val="00BD492B"/>
    <w:rsid w:val="00BD4B72"/>
    <w:rsid w:val="00BD5076"/>
    <w:rsid w:val="00BD6F45"/>
    <w:rsid w:val="00BD7650"/>
    <w:rsid w:val="00BD795A"/>
    <w:rsid w:val="00BD7970"/>
    <w:rsid w:val="00BE05AB"/>
    <w:rsid w:val="00BE0D55"/>
    <w:rsid w:val="00BE0F8E"/>
    <w:rsid w:val="00BE1110"/>
    <w:rsid w:val="00BE1EF8"/>
    <w:rsid w:val="00BE38BA"/>
    <w:rsid w:val="00BE3921"/>
    <w:rsid w:val="00BE3FB2"/>
    <w:rsid w:val="00BE4336"/>
    <w:rsid w:val="00BE4914"/>
    <w:rsid w:val="00BE4C94"/>
    <w:rsid w:val="00BE5211"/>
    <w:rsid w:val="00BE5383"/>
    <w:rsid w:val="00BE5417"/>
    <w:rsid w:val="00BE666E"/>
    <w:rsid w:val="00BE694A"/>
    <w:rsid w:val="00BE6B75"/>
    <w:rsid w:val="00BE79AC"/>
    <w:rsid w:val="00BE7A66"/>
    <w:rsid w:val="00BF0189"/>
    <w:rsid w:val="00BF04B1"/>
    <w:rsid w:val="00BF1463"/>
    <w:rsid w:val="00BF147C"/>
    <w:rsid w:val="00BF165A"/>
    <w:rsid w:val="00BF2568"/>
    <w:rsid w:val="00BF2AB8"/>
    <w:rsid w:val="00BF3099"/>
    <w:rsid w:val="00BF3415"/>
    <w:rsid w:val="00BF3E1A"/>
    <w:rsid w:val="00BF45EA"/>
    <w:rsid w:val="00BF4B59"/>
    <w:rsid w:val="00BF4C7B"/>
    <w:rsid w:val="00BF5C24"/>
    <w:rsid w:val="00BF62D1"/>
    <w:rsid w:val="00BF7292"/>
    <w:rsid w:val="00BF7621"/>
    <w:rsid w:val="00BF7C30"/>
    <w:rsid w:val="00C0029C"/>
    <w:rsid w:val="00C011B9"/>
    <w:rsid w:val="00C01C07"/>
    <w:rsid w:val="00C0220D"/>
    <w:rsid w:val="00C0244C"/>
    <w:rsid w:val="00C036B4"/>
    <w:rsid w:val="00C04098"/>
    <w:rsid w:val="00C040F1"/>
    <w:rsid w:val="00C050E0"/>
    <w:rsid w:val="00C0544B"/>
    <w:rsid w:val="00C0576F"/>
    <w:rsid w:val="00C0591F"/>
    <w:rsid w:val="00C05B97"/>
    <w:rsid w:val="00C0610B"/>
    <w:rsid w:val="00C0628A"/>
    <w:rsid w:val="00C0667E"/>
    <w:rsid w:val="00C06DC4"/>
    <w:rsid w:val="00C072E0"/>
    <w:rsid w:val="00C076BF"/>
    <w:rsid w:val="00C078CF"/>
    <w:rsid w:val="00C07B56"/>
    <w:rsid w:val="00C07C11"/>
    <w:rsid w:val="00C1221C"/>
    <w:rsid w:val="00C1283D"/>
    <w:rsid w:val="00C1330F"/>
    <w:rsid w:val="00C144F5"/>
    <w:rsid w:val="00C14AC9"/>
    <w:rsid w:val="00C20397"/>
    <w:rsid w:val="00C204E3"/>
    <w:rsid w:val="00C20F52"/>
    <w:rsid w:val="00C2179F"/>
    <w:rsid w:val="00C22272"/>
    <w:rsid w:val="00C2298D"/>
    <w:rsid w:val="00C231A6"/>
    <w:rsid w:val="00C23CF1"/>
    <w:rsid w:val="00C248A0"/>
    <w:rsid w:val="00C24BBD"/>
    <w:rsid w:val="00C24D94"/>
    <w:rsid w:val="00C258B2"/>
    <w:rsid w:val="00C262E6"/>
    <w:rsid w:val="00C26D58"/>
    <w:rsid w:val="00C27811"/>
    <w:rsid w:val="00C27D17"/>
    <w:rsid w:val="00C3043A"/>
    <w:rsid w:val="00C30518"/>
    <w:rsid w:val="00C3052A"/>
    <w:rsid w:val="00C305E3"/>
    <w:rsid w:val="00C306B7"/>
    <w:rsid w:val="00C30CED"/>
    <w:rsid w:val="00C3184D"/>
    <w:rsid w:val="00C32ED8"/>
    <w:rsid w:val="00C32FD4"/>
    <w:rsid w:val="00C33099"/>
    <w:rsid w:val="00C33566"/>
    <w:rsid w:val="00C33994"/>
    <w:rsid w:val="00C340FA"/>
    <w:rsid w:val="00C346B9"/>
    <w:rsid w:val="00C347FF"/>
    <w:rsid w:val="00C34A75"/>
    <w:rsid w:val="00C34D24"/>
    <w:rsid w:val="00C34DD3"/>
    <w:rsid w:val="00C350D9"/>
    <w:rsid w:val="00C352DE"/>
    <w:rsid w:val="00C35588"/>
    <w:rsid w:val="00C357E6"/>
    <w:rsid w:val="00C35CB9"/>
    <w:rsid w:val="00C35E3D"/>
    <w:rsid w:val="00C36880"/>
    <w:rsid w:val="00C37564"/>
    <w:rsid w:val="00C37704"/>
    <w:rsid w:val="00C37946"/>
    <w:rsid w:val="00C404C8"/>
    <w:rsid w:val="00C407C6"/>
    <w:rsid w:val="00C40EA1"/>
    <w:rsid w:val="00C40F7E"/>
    <w:rsid w:val="00C41294"/>
    <w:rsid w:val="00C41474"/>
    <w:rsid w:val="00C427C6"/>
    <w:rsid w:val="00C429C0"/>
    <w:rsid w:val="00C43802"/>
    <w:rsid w:val="00C43BF8"/>
    <w:rsid w:val="00C43CB1"/>
    <w:rsid w:val="00C44A47"/>
    <w:rsid w:val="00C453EC"/>
    <w:rsid w:val="00C45460"/>
    <w:rsid w:val="00C45886"/>
    <w:rsid w:val="00C46560"/>
    <w:rsid w:val="00C46915"/>
    <w:rsid w:val="00C46BED"/>
    <w:rsid w:val="00C47059"/>
    <w:rsid w:val="00C4726D"/>
    <w:rsid w:val="00C47296"/>
    <w:rsid w:val="00C47EE0"/>
    <w:rsid w:val="00C5003B"/>
    <w:rsid w:val="00C5044F"/>
    <w:rsid w:val="00C5055A"/>
    <w:rsid w:val="00C50ADC"/>
    <w:rsid w:val="00C50BFB"/>
    <w:rsid w:val="00C50C70"/>
    <w:rsid w:val="00C5146E"/>
    <w:rsid w:val="00C518C2"/>
    <w:rsid w:val="00C51908"/>
    <w:rsid w:val="00C521A0"/>
    <w:rsid w:val="00C5248A"/>
    <w:rsid w:val="00C52919"/>
    <w:rsid w:val="00C5298D"/>
    <w:rsid w:val="00C52F10"/>
    <w:rsid w:val="00C53909"/>
    <w:rsid w:val="00C5425C"/>
    <w:rsid w:val="00C552A6"/>
    <w:rsid w:val="00C55609"/>
    <w:rsid w:val="00C55CAE"/>
    <w:rsid w:val="00C55D74"/>
    <w:rsid w:val="00C55E72"/>
    <w:rsid w:val="00C56149"/>
    <w:rsid w:val="00C562D7"/>
    <w:rsid w:val="00C56BED"/>
    <w:rsid w:val="00C56BEF"/>
    <w:rsid w:val="00C56C49"/>
    <w:rsid w:val="00C56DCF"/>
    <w:rsid w:val="00C5743F"/>
    <w:rsid w:val="00C579F7"/>
    <w:rsid w:val="00C57B93"/>
    <w:rsid w:val="00C60FB2"/>
    <w:rsid w:val="00C611B6"/>
    <w:rsid w:val="00C6155A"/>
    <w:rsid w:val="00C617E1"/>
    <w:rsid w:val="00C61E75"/>
    <w:rsid w:val="00C62262"/>
    <w:rsid w:val="00C62BA4"/>
    <w:rsid w:val="00C62E8E"/>
    <w:rsid w:val="00C62F13"/>
    <w:rsid w:val="00C63136"/>
    <w:rsid w:val="00C6336E"/>
    <w:rsid w:val="00C635CC"/>
    <w:rsid w:val="00C639FC"/>
    <w:rsid w:val="00C63CEB"/>
    <w:rsid w:val="00C64603"/>
    <w:rsid w:val="00C64CF1"/>
    <w:rsid w:val="00C65217"/>
    <w:rsid w:val="00C659BC"/>
    <w:rsid w:val="00C659FC"/>
    <w:rsid w:val="00C664EA"/>
    <w:rsid w:val="00C6651A"/>
    <w:rsid w:val="00C672C7"/>
    <w:rsid w:val="00C675AB"/>
    <w:rsid w:val="00C67807"/>
    <w:rsid w:val="00C67F63"/>
    <w:rsid w:val="00C70BAF"/>
    <w:rsid w:val="00C713BF"/>
    <w:rsid w:val="00C71578"/>
    <w:rsid w:val="00C72925"/>
    <w:rsid w:val="00C72C7E"/>
    <w:rsid w:val="00C738CE"/>
    <w:rsid w:val="00C73D9A"/>
    <w:rsid w:val="00C73F54"/>
    <w:rsid w:val="00C746B7"/>
    <w:rsid w:val="00C7483A"/>
    <w:rsid w:val="00C74BE5"/>
    <w:rsid w:val="00C763A6"/>
    <w:rsid w:val="00C7669D"/>
    <w:rsid w:val="00C76BE1"/>
    <w:rsid w:val="00C76CEC"/>
    <w:rsid w:val="00C80B27"/>
    <w:rsid w:val="00C80DE9"/>
    <w:rsid w:val="00C8216F"/>
    <w:rsid w:val="00C82E4F"/>
    <w:rsid w:val="00C82E9C"/>
    <w:rsid w:val="00C82F70"/>
    <w:rsid w:val="00C82FBA"/>
    <w:rsid w:val="00C8346A"/>
    <w:rsid w:val="00C83605"/>
    <w:rsid w:val="00C83D45"/>
    <w:rsid w:val="00C8466C"/>
    <w:rsid w:val="00C84E8A"/>
    <w:rsid w:val="00C85E9F"/>
    <w:rsid w:val="00C863CF"/>
    <w:rsid w:val="00C86DD5"/>
    <w:rsid w:val="00C86E81"/>
    <w:rsid w:val="00C906FB"/>
    <w:rsid w:val="00C907AF"/>
    <w:rsid w:val="00C913C7"/>
    <w:rsid w:val="00C9140C"/>
    <w:rsid w:val="00C914D7"/>
    <w:rsid w:val="00C91C30"/>
    <w:rsid w:val="00C9223B"/>
    <w:rsid w:val="00C92662"/>
    <w:rsid w:val="00C92EF2"/>
    <w:rsid w:val="00C93BA0"/>
    <w:rsid w:val="00C93D5F"/>
    <w:rsid w:val="00C93D6F"/>
    <w:rsid w:val="00C93E81"/>
    <w:rsid w:val="00C94BD5"/>
    <w:rsid w:val="00C9529F"/>
    <w:rsid w:val="00C9619A"/>
    <w:rsid w:val="00C96285"/>
    <w:rsid w:val="00C968CE"/>
    <w:rsid w:val="00C96D3E"/>
    <w:rsid w:val="00C96D9B"/>
    <w:rsid w:val="00C97346"/>
    <w:rsid w:val="00C97B7B"/>
    <w:rsid w:val="00CA03CE"/>
    <w:rsid w:val="00CA07DB"/>
    <w:rsid w:val="00CA1841"/>
    <w:rsid w:val="00CA3B63"/>
    <w:rsid w:val="00CA3FF4"/>
    <w:rsid w:val="00CA4089"/>
    <w:rsid w:val="00CA40C7"/>
    <w:rsid w:val="00CA4456"/>
    <w:rsid w:val="00CA464A"/>
    <w:rsid w:val="00CA47D9"/>
    <w:rsid w:val="00CA4AA0"/>
    <w:rsid w:val="00CA4B9A"/>
    <w:rsid w:val="00CA4C29"/>
    <w:rsid w:val="00CA6DB3"/>
    <w:rsid w:val="00CA6E16"/>
    <w:rsid w:val="00CA6FD2"/>
    <w:rsid w:val="00CA7F17"/>
    <w:rsid w:val="00CB0077"/>
    <w:rsid w:val="00CB09DB"/>
    <w:rsid w:val="00CB0A45"/>
    <w:rsid w:val="00CB0EB7"/>
    <w:rsid w:val="00CB0F33"/>
    <w:rsid w:val="00CB17EA"/>
    <w:rsid w:val="00CB1D95"/>
    <w:rsid w:val="00CB2644"/>
    <w:rsid w:val="00CB3A21"/>
    <w:rsid w:val="00CB44F6"/>
    <w:rsid w:val="00CB5B6D"/>
    <w:rsid w:val="00CB6095"/>
    <w:rsid w:val="00CB60FB"/>
    <w:rsid w:val="00CB64F8"/>
    <w:rsid w:val="00CB67AA"/>
    <w:rsid w:val="00CB6E9C"/>
    <w:rsid w:val="00CB74B4"/>
    <w:rsid w:val="00CB7512"/>
    <w:rsid w:val="00CC0CB8"/>
    <w:rsid w:val="00CC28FA"/>
    <w:rsid w:val="00CC33E9"/>
    <w:rsid w:val="00CC37B9"/>
    <w:rsid w:val="00CC45C2"/>
    <w:rsid w:val="00CC46DA"/>
    <w:rsid w:val="00CC548F"/>
    <w:rsid w:val="00CC577A"/>
    <w:rsid w:val="00CC754F"/>
    <w:rsid w:val="00CC7717"/>
    <w:rsid w:val="00CC7B0B"/>
    <w:rsid w:val="00CD0333"/>
    <w:rsid w:val="00CD0A3F"/>
    <w:rsid w:val="00CD1995"/>
    <w:rsid w:val="00CD1C39"/>
    <w:rsid w:val="00CD21BC"/>
    <w:rsid w:val="00CD25CD"/>
    <w:rsid w:val="00CD26B1"/>
    <w:rsid w:val="00CD2975"/>
    <w:rsid w:val="00CD29BF"/>
    <w:rsid w:val="00CD34F6"/>
    <w:rsid w:val="00CD4231"/>
    <w:rsid w:val="00CD4355"/>
    <w:rsid w:val="00CD4AF6"/>
    <w:rsid w:val="00CD6214"/>
    <w:rsid w:val="00CD645C"/>
    <w:rsid w:val="00CD66B1"/>
    <w:rsid w:val="00CD69AA"/>
    <w:rsid w:val="00CD6EF4"/>
    <w:rsid w:val="00CD7470"/>
    <w:rsid w:val="00CE002C"/>
    <w:rsid w:val="00CE0827"/>
    <w:rsid w:val="00CE089A"/>
    <w:rsid w:val="00CE0AE2"/>
    <w:rsid w:val="00CE0E68"/>
    <w:rsid w:val="00CE1AC5"/>
    <w:rsid w:val="00CE1D0A"/>
    <w:rsid w:val="00CE1F11"/>
    <w:rsid w:val="00CE2B3F"/>
    <w:rsid w:val="00CE36ED"/>
    <w:rsid w:val="00CE3C9B"/>
    <w:rsid w:val="00CE5278"/>
    <w:rsid w:val="00CE5477"/>
    <w:rsid w:val="00CE567E"/>
    <w:rsid w:val="00CE5922"/>
    <w:rsid w:val="00CE5971"/>
    <w:rsid w:val="00CE6168"/>
    <w:rsid w:val="00CE62F6"/>
    <w:rsid w:val="00CE6866"/>
    <w:rsid w:val="00CE698D"/>
    <w:rsid w:val="00CE6BD1"/>
    <w:rsid w:val="00CE6C0C"/>
    <w:rsid w:val="00CE7101"/>
    <w:rsid w:val="00CE7339"/>
    <w:rsid w:val="00CE7866"/>
    <w:rsid w:val="00CF084F"/>
    <w:rsid w:val="00CF147B"/>
    <w:rsid w:val="00CF16E9"/>
    <w:rsid w:val="00CF1781"/>
    <w:rsid w:val="00CF1C59"/>
    <w:rsid w:val="00CF1CCE"/>
    <w:rsid w:val="00CF1DBE"/>
    <w:rsid w:val="00CF2B5B"/>
    <w:rsid w:val="00CF2B6D"/>
    <w:rsid w:val="00CF31F8"/>
    <w:rsid w:val="00CF3B6B"/>
    <w:rsid w:val="00CF4074"/>
    <w:rsid w:val="00CF4E76"/>
    <w:rsid w:val="00CF513E"/>
    <w:rsid w:val="00CF55C0"/>
    <w:rsid w:val="00CF56B0"/>
    <w:rsid w:val="00CF5A0D"/>
    <w:rsid w:val="00CF5B3E"/>
    <w:rsid w:val="00CF698A"/>
    <w:rsid w:val="00CF6A94"/>
    <w:rsid w:val="00CF6D17"/>
    <w:rsid w:val="00CF6DFE"/>
    <w:rsid w:val="00CF6EFA"/>
    <w:rsid w:val="00CF70CF"/>
    <w:rsid w:val="00CF7ED0"/>
    <w:rsid w:val="00D00F0C"/>
    <w:rsid w:val="00D01507"/>
    <w:rsid w:val="00D015B4"/>
    <w:rsid w:val="00D01BE5"/>
    <w:rsid w:val="00D01C38"/>
    <w:rsid w:val="00D01C78"/>
    <w:rsid w:val="00D0213F"/>
    <w:rsid w:val="00D03059"/>
    <w:rsid w:val="00D03F97"/>
    <w:rsid w:val="00D041EE"/>
    <w:rsid w:val="00D042BB"/>
    <w:rsid w:val="00D0436E"/>
    <w:rsid w:val="00D04647"/>
    <w:rsid w:val="00D04F85"/>
    <w:rsid w:val="00D0541B"/>
    <w:rsid w:val="00D05A77"/>
    <w:rsid w:val="00D05BD6"/>
    <w:rsid w:val="00D05E54"/>
    <w:rsid w:val="00D06CB6"/>
    <w:rsid w:val="00D06F2C"/>
    <w:rsid w:val="00D07030"/>
    <w:rsid w:val="00D073A5"/>
    <w:rsid w:val="00D0769F"/>
    <w:rsid w:val="00D0783B"/>
    <w:rsid w:val="00D07E72"/>
    <w:rsid w:val="00D10E01"/>
    <w:rsid w:val="00D10E60"/>
    <w:rsid w:val="00D11E1E"/>
    <w:rsid w:val="00D12C79"/>
    <w:rsid w:val="00D13E74"/>
    <w:rsid w:val="00D145BE"/>
    <w:rsid w:val="00D14904"/>
    <w:rsid w:val="00D14BA2"/>
    <w:rsid w:val="00D14CF8"/>
    <w:rsid w:val="00D1571E"/>
    <w:rsid w:val="00D15DE7"/>
    <w:rsid w:val="00D15F65"/>
    <w:rsid w:val="00D16BAA"/>
    <w:rsid w:val="00D17306"/>
    <w:rsid w:val="00D17F26"/>
    <w:rsid w:val="00D20147"/>
    <w:rsid w:val="00D20305"/>
    <w:rsid w:val="00D20D55"/>
    <w:rsid w:val="00D2111C"/>
    <w:rsid w:val="00D211F4"/>
    <w:rsid w:val="00D2142D"/>
    <w:rsid w:val="00D21E46"/>
    <w:rsid w:val="00D22745"/>
    <w:rsid w:val="00D22D27"/>
    <w:rsid w:val="00D250A3"/>
    <w:rsid w:val="00D264CA"/>
    <w:rsid w:val="00D26669"/>
    <w:rsid w:val="00D2686B"/>
    <w:rsid w:val="00D278B5"/>
    <w:rsid w:val="00D27A47"/>
    <w:rsid w:val="00D27EA9"/>
    <w:rsid w:val="00D30637"/>
    <w:rsid w:val="00D30701"/>
    <w:rsid w:val="00D310EA"/>
    <w:rsid w:val="00D311A2"/>
    <w:rsid w:val="00D32449"/>
    <w:rsid w:val="00D32BFC"/>
    <w:rsid w:val="00D330C5"/>
    <w:rsid w:val="00D33218"/>
    <w:rsid w:val="00D34845"/>
    <w:rsid w:val="00D34959"/>
    <w:rsid w:val="00D35284"/>
    <w:rsid w:val="00D35484"/>
    <w:rsid w:val="00D35D23"/>
    <w:rsid w:val="00D36505"/>
    <w:rsid w:val="00D36A02"/>
    <w:rsid w:val="00D36BDC"/>
    <w:rsid w:val="00D3742B"/>
    <w:rsid w:val="00D400C2"/>
    <w:rsid w:val="00D409C5"/>
    <w:rsid w:val="00D40AED"/>
    <w:rsid w:val="00D421B8"/>
    <w:rsid w:val="00D421D8"/>
    <w:rsid w:val="00D42ACE"/>
    <w:rsid w:val="00D42C87"/>
    <w:rsid w:val="00D432CE"/>
    <w:rsid w:val="00D43CD0"/>
    <w:rsid w:val="00D44BCC"/>
    <w:rsid w:val="00D44E00"/>
    <w:rsid w:val="00D4521F"/>
    <w:rsid w:val="00D456CC"/>
    <w:rsid w:val="00D502BD"/>
    <w:rsid w:val="00D5116B"/>
    <w:rsid w:val="00D51255"/>
    <w:rsid w:val="00D51A07"/>
    <w:rsid w:val="00D51A4A"/>
    <w:rsid w:val="00D52D3A"/>
    <w:rsid w:val="00D530B8"/>
    <w:rsid w:val="00D535DA"/>
    <w:rsid w:val="00D53651"/>
    <w:rsid w:val="00D53EE2"/>
    <w:rsid w:val="00D54778"/>
    <w:rsid w:val="00D55008"/>
    <w:rsid w:val="00D55A31"/>
    <w:rsid w:val="00D56E7C"/>
    <w:rsid w:val="00D57180"/>
    <w:rsid w:val="00D57986"/>
    <w:rsid w:val="00D6055F"/>
    <w:rsid w:val="00D60BA3"/>
    <w:rsid w:val="00D624B1"/>
    <w:rsid w:val="00D62C15"/>
    <w:rsid w:val="00D64120"/>
    <w:rsid w:val="00D643D4"/>
    <w:rsid w:val="00D65055"/>
    <w:rsid w:val="00D65C72"/>
    <w:rsid w:val="00D6646B"/>
    <w:rsid w:val="00D66866"/>
    <w:rsid w:val="00D66C5F"/>
    <w:rsid w:val="00D67E91"/>
    <w:rsid w:val="00D7012C"/>
    <w:rsid w:val="00D7056A"/>
    <w:rsid w:val="00D7068A"/>
    <w:rsid w:val="00D70D95"/>
    <w:rsid w:val="00D736EF"/>
    <w:rsid w:val="00D74535"/>
    <w:rsid w:val="00D7492B"/>
    <w:rsid w:val="00D7508F"/>
    <w:rsid w:val="00D7565B"/>
    <w:rsid w:val="00D75F1F"/>
    <w:rsid w:val="00D767B4"/>
    <w:rsid w:val="00D76A0C"/>
    <w:rsid w:val="00D76C99"/>
    <w:rsid w:val="00D8016F"/>
    <w:rsid w:val="00D81DF1"/>
    <w:rsid w:val="00D82275"/>
    <w:rsid w:val="00D825AB"/>
    <w:rsid w:val="00D826EF"/>
    <w:rsid w:val="00D82843"/>
    <w:rsid w:val="00D843DC"/>
    <w:rsid w:val="00D848A4"/>
    <w:rsid w:val="00D84B11"/>
    <w:rsid w:val="00D85353"/>
    <w:rsid w:val="00D8582C"/>
    <w:rsid w:val="00D8586C"/>
    <w:rsid w:val="00D867D1"/>
    <w:rsid w:val="00D86B83"/>
    <w:rsid w:val="00D87144"/>
    <w:rsid w:val="00D90A1F"/>
    <w:rsid w:val="00D90B07"/>
    <w:rsid w:val="00D90BDA"/>
    <w:rsid w:val="00D90E47"/>
    <w:rsid w:val="00D9230F"/>
    <w:rsid w:val="00D9233B"/>
    <w:rsid w:val="00D92939"/>
    <w:rsid w:val="00D93504"/>
    <w:rsid w:val="00D93FFB"/>
    <w:rsid w:val="00D94576"/>
    <w:rsid w:val="00D95227"/>
    <w:rsid w:val="00D955BF"/>
    <w:rsid w:val="00D95C05"/>
    <w:rsid w:val="00D96300"/>
    <w:rsid w:val="00D96533"/>
    <w:rsid w:val="00D96638"/>
    <w:rsid w:val="00D96B21"/>
    <w:rsid w:val="00D96B24"/>
    <w:rsid w:val="00D96CF0"/>
    <w:rsid w:val="00D96DC1"/>
    <w:rsid w:val="00D975AD"/>
    <w:rsid w:val="00D97622"/>
    <w:rsid w:val="00D979D1"/>
    <w:rsid w:val="00DA059E"/>
    <w:rsid w:val="00DA0693"/>
    <w:rsid w:val="00DA0E78"/>
    <w:rsid w:val="00DA1148"/>
    <w:rsid w:val="00DA1632"/>
    <w:rsid w:val="00DA1B70"/>
    <w:rsid w:val="00DA25A0"/>
    <w:rsid w:val="00DA2B76"/>
    <w:rsid w:val="00DA3267"/>
    <w:rsid w:val="00DA37C3"/>
    <w:rsid w:val="00DA442C"/>
    <w:rsid w:val="00DA4BBA"/>
    <w:rsid w:val="00DA5ADA"/>
    <w:rsid w:val="00DA5BBB"/>
    <w:rsid w:val="00DA68CE"/>
    <w:rsid w:val="00DA7CA9"/>
    <w:rsid w:val="00DB0255"/>
    <w:rsid w:val="00DB03A4"/>
    <w:rsid w:val="00DB0473"/>
    <w:rsid w:val="00DB0E31"/>
    <w:rsid w:val="00DB1217"/>
    <w:rsid w:val="00DB1291"/>
    <w:rsid w:val="00DB200A"/>
    <w:rsid w:val="00DB2295"/>
    <w:rsid w:val="00DB2FC5"/>
    <w:rsid w:val="00DB3291"/>
    <w:rsid w:val="00DB360E"/>
    <w:rsid w:val="00DB3704"/>
    <w:rsid w:val="00DB3F9C"/>
    <w:rsid w:val="00DB466C"/>
    <w:rsid w:val="00DB4BC3"/>
    <w:rsid w:val="00DB4C85"/>
    <w:rsid w:val="00DB4E31"/>
    <w:rsid w:val="00DB55CB"/>
    <w:rsid w:val="00DB62A8"/>
    <w:rsid w:val="00DB6785"/>
    <w:rsid w:val="00DB6DA7"/>
    <w:rsid w:val="00DB7072"/>
    <w:rsid w:val="00DC00C3"/>
    <w:rsid w:val="00DC01A3"/>
    <w:rsid w:val="00DC05EA"/>
    <w:rsid w:val="00DC0641"/>
    <w:rsid w:val="00DC10FB"/>
    <w:rsid w:val="00DC1D70"/>
    <w:rsid w:val="00DC2314"/>
    <w:rsid w:val="00DC2A9E"/>
    <w:rsid w:val="00DC2BB4"/>
    <w:rsid w:val="00DC2EE4"/>
    <w:rsid w:val="00DC31B7"/>
    <w:rsid w:val="00DC3A6F"/>
    <w:rsid w:val="00DC4AED"/>
    <w:rsid w:val="00DC5262"/>
    <w:rsid w:val="00DC5315"/>
    <w:rsid w:val="00DC571D"/>
    <w:rsid w:val="00DC5920"/>
    <w:rsid w:val="00DC5DD1"/>
    <w:rsid w:val="00DC5F2C"/>
    <w:rsid w:val="00DC74B0"/>
    <w:rsid w:val="00DC78FA"/>
    <w:rsid w:val="00DC7EE2"/>
    <w:rsid w:val="00DD0671"/>
    <w:rsid w:val="00DD09D4"/>
    <w:rsid w:val="00DD0A53"/>
    <w:rsid w:val="00DD0E88"/>
    <w:rsid w:val="00DD13E1"/>
    <w:rsid w:val="00DD1553"/>
    <w:rsid w:val="00DD251D"/>
    <w:rsid w:val="00DD29DE"/>
    <w:rsid w:val="00DD330C"/>
    <w:rsid w:val="00DD369C"/>
    <w:rsid w:val="00DD42EA"/>
    <w:rsid w:val="00DD4421"/>
    <w:rsid w:val="00DD4592"/>
    <w:rsid w:val="00DD4843"/>
    <w:rsid w:val="00DD48D4"/>
    <w:rsid w:val="00DD4B48"/>
    <w:rsid w:val="00DD5004"/>
    <w:rsid w:val="00DD51A0"/>
    <w:rsid w:val="00DD58C4"/>
    <w:rsid w:val="00DD5B32"/>
    <w:rsid w:val="00DD6068"/>
    <w:rsid w:val="00DD65CE"/>
    <w:rsid w:val="00DD690E"/>
    <w:rsid w:val="00DD6DE1"/>
    <w:rsid w:val="00DD7017"/>
    <w:rsid w:val="00DD75E6"/>
    <w:rsid w:val="00DD7F7F"/>
    <w:rsid w:val="00DE0970"/>
    <w:rsid w:val="00DE19D0"/>
    <w:rsid w:val="00DE264C"/>
    <w:rsid w:val="00DE2688"/>
    <w:rsid w:val="00DE2BE6"/>
    <w:rsid w:val="00DE2E6D"/>
    <w:rsid w:val="00DE3C95"/>
    <w:rsid w:val="00DE3E13"/>
    <w:rsid w:val="00DE3F1B"/>
    <w:rsid w:val="00DE5276"/>
    <w:rsid w:val="00DE5A1D"/>
    <w:rsid w:val="00DE7725"/>
    <w:rsid w:val="00DE7B76"/>
    <w:rsid w:val="00DF0AB0"/>
    <w:rsid w:val="00DF0B82"/>
    <w:rsid w:val="00DF14BE"/>
    <w:rsid w:val="00DF14CB"/>
    <w:rsid w:val="00DF14F0"/>
    <w:rsid w:val="00DF1A26"/>
    <w:rsid w:val="00DF1F2A"/>
    <w:rsid w:val="00DF220B"/>
    <w:rsid w:val="00DF2614"/>
    <w:rsid w:val="00DF2679"/>
    <w:rsid w:val="00DF2873"/>
    <w:rsid w:val="00DF3E70"/>
    <w:rsid w:val="00DF3F26"/>
    <w:rsid w:val="00DF468D"/>
    <w:rsid w:val="00DF4C79"/>
    <w:rsid w:val="00DF52C4"/>
    <w:rsid w:val="00DF5833"/>
    <w:rsid w:val="00DF5994"/>
    <w:rsid w:val="00DF5C0B"/>
    <w:rsid w:val="00DF5C79"/>
    <w:rsid w:val="00DF65E1"/>
    <w:rsid w:val="00DF6ADD"/>
    <w:rsid w:val="00DF6B42"/>
    <w:rsid w:val="00DF71DC"/>
    <w:rsid w:val="00DF792F"/>
    <w:rsid w:val="00DF7C30"/>
    <w:rsid w:val="00DF7D5A"/>
    <w:rsid w:val="00DF7DF6"/>
    <w:rsid w:val="00DF7F8A"/>
    <w:rsid w:val="00E00818"/>
    <w:rsid w:val="00E00B09"/>
    <w:rsid w:val="00E00C25"/>
    <w:rsid w:val="00E01F06"/>
    <w:rsid w:val="00E02031"/>
    <w:rsid w:val="00E020BC"/>
    <w:rsid w:val="00E029DB"/>
    <w:rsid w:val="00E02A3C"/>
    <w:rsid w:val="00E02E7D"/>
    <w:rsid w:val="00E03E54"/>
    <w:rsid w:val="00E044D5"/>
    <w:rsid w:val="00E0488C"/>
    <w:rsid w:val="00E05648"/>
    <w:rsid w:val="00E05800"/>
    <w:rsid w:val="00E065D7"/>
    <w:rsid w:val="00E065E5"/>
    <w:rsid w:val="00E06C3D"/>
    <w:rsid w:val="00E076A0"/>
    <w:rsid w:val="00E07FE8"/>
    <w:rsid w:val="00E1005C"/>
    <w:rsid w:val="00E10546"/>
    <w:rsid w:val="00E11151"/>
    <w:rsid w:val="00E11337"/>
    <w:rsid w:val="00E114E3"/>
    <w:rsid w:val="00E11C56"/>
    <w:rsid w:val="00E123F1"/>
    <w:rsid w:val="00E125C4"/>
    <w:rsid w:val="00E126F5"/>
    <w:rsid w:val="00E128EE"/>
    <w:rsid w:val="00E12C85"/>
    <w:rsid w:val="00E14FC6"/>
    <w:rsid w:val="00E15563"/>
    <w:rsid w:val="00E16ACB"/>
    <w:rsid w:val="00E16FD9"/>
    <w:rsid w:val="00E17266"/>
    <w:rsid w:val="00E1729A"/>
    <w:rsid w:val="00E177A0"/>
    <w:rsid w:val="00E20E17"/>
    <w:rsid w:val="00E2100F"/>
    <w:rsid w:val="00E212AB"/>
    <w:rsid w:val="00E217F6"/>
    <w:rsid w:val="00E21CFF"/>
    <w:rsid w:val="00E220C0"/>
    <w:rsid w:val="00E22123"/>
    <w:rsid w:val="00E22748"/>
    <w:rsid w:val="00E229C3"/>
    <w:rsid w:val="00E22AD5"/>
    <w:rsid w:val="00E232F2"/>
    <w:rsid w:val="00E23488"/>
    <w:rsid w:val="00E234F3"/>
    <w:rsid w:val="00E244A8"/>
    <w:rsid w:val="00E2479C"/>
    <w:rsid w:val="00E251E0"/>
    <w:rsid w:val="00E26F99"/>
    <w:rsid w:val="00E27C80"/>
    <w:rsid w:val="00E306CC"/>
    <w:rsid w:val="00E30FD8"/>
    <w:rsid w:val="00E31225"/>
    <w:rsid w:val="00E3124D"/>
    <w:rsid w:val="00E3124E"/>
    <w:rsid w:val="00E31284"/>
    <w:rsid w:val="00E315B9"/>
    <w:rsid w:val="00E31678"/>
    <w:rsid w:val="00E31BB4"/>
    <w:rsid w:val="00E31EE7"/>
    <w:rsid w:val="00E32A13"/>
    <w:rsid w:val="00E32BAE"/>
    <w:rsid w:val="00E352D2"/>
    <w:rsid w:val="00E369E4"/>
    <w:rsid w:val="00E36A0F"/>
    <w:rsid w:val="00E36D6B"/>
    <w:rsid w:val="00E370A8"/>
    <w:rsid w:val="00E3748B"/>
    <w:rsid w:val="00E37DCB"/>
    <w:rsid w:val="00E40B70"/>
    <w:rsid w:val="00E40D5F"/>
    <w:rsid w:val="00E41526"/>
    <w:rsid w:val="00E422F7"/>
    <w:rsid w:val="00E42EAA"/>
    <w:rsid w:val="00E43525"/>
    <w:rsid w:val="00E43BCF"/>
    <w:rsid w:val="00E444C4"/>
    <w:rsid w:val="00E44959"/>
    <w:rsid w:val="00E4516C"/>
    <w:rsid w:val="00E4535B"/>
    <w:rsid w:val="00E45CEE"/>
    <w:rsid w:val="00E46068"/>
    <w:rsid w:val="00E467FB"/>
    <w:rsid w:val="00E46F14"/>
    <w:rsid w:val="00E471CD"/>
    <w:rsid w:val="00E4720E"/>
    <w:rsid w:val="00E47731"/>
    <w:rsid w:val="00E50437"/>
    <w:rsid w:val="00E5055E"/>
    <w:rsid w:val="00E50B8D"/>
    <w:rsid w:val="00E511A9"/>
    <w:rsid w:val="00E523A2"/>
    <w:rsid w:val="00E52631"/>
    <w:rsid w:val="00E52FE8"/>
    <w:rsid w:val="00E5331E"/>
    <w:rsid w:val="00E53738"/>
    <w:rsid w:val="00E548A1"/>
    <w:rsid w:val="00E54C38"/>
    <w:rsid w:val="00E54C6A"/>
    <w:rsid w:val="00E54D5C"/>
    <w:rsid w:val="00E54EF4"/>
    <w:rsid w:val="00E551F6"/>
    <w:rsid w:val="00E55769"/>
    <w:rsid w:val="00E56081"/>
    <w:rsid w:val="00E56239"/>
    <w:rsid w:val="00E56341"/>
    <w:rsid w:val="00E56E27"/>
    <w:rsid w:val="00E56F1A"/>
    <w:rsid w:val="00E578E9"/>
    <w:rsid w:val="00E60F43"/>
    <w:rsid w:val="00E61D2B"/>
    <w:rsid w:val="00E61D74"/>
    <w:rsid w:val="00E6221A"/>
    <w:rsid w:val="00E62627"/>
    <w:rsid w:val="00E62EC3"/>
    <w:rsid w:val="00E630A2"/>
    <w:rsid w:val="00E63A98"/>
    <w:rsid w:val="00E640A0"/>
    <w:rsid w:val="00E6430E"/>
    <w:rsid w:val="00E6549F"/>
    <w:rsid w:val="00E65D41"/>
    <w:rsid w:val="00E66859"/>
    <w:rsid w:val="00E66B09"/>
    <w:rsid w:val="00E6711C"/>
    <w:rsid w:val="00E67304"/>
    <w:rsid w:val="00E6773F"/>
    <w:rsid w:val="00E6783F"/>
    <w:rsid w:val="00E70DDD"/>
    <w:rsid w:val="00E71279"/>
    <w:rsid w:val="00E725A9"/>
    <w:rsid w:val="00E72D86"/>
    <w:rsid w:val="00E730D7"/>
    <w:rsid w:val="00E7314E"/>
    <w:rsid w:val="00E73607"/>
    <w:rsid w:val="00E73B02"/>
    <w:rsid w:val="00E73BD7"/>
    <w:rsid w:val="00E743E1"/>
    <w:rsid w:val="00E74B87"/>
    <w:rsid w:val="00E753A8"/>
    <w:rsid w:val="00E7545B"/>
    <w:rsid w:val="00E77927"/>
    <w:rsid w:val="00E8064C"/>
    <w:rsid w:val="00E80B2D"/>
    <w:rsid w:val="00E8143C"/>
    <w:rsid w:val="00E8165D"/>
    <w:rsid w:val="00E81B35"/>
    <w:rsid w:val="00E8228B"/>
    <w:rsid w:val="00E82514"/>
    <w:rsid w:val="00E82967"/>
    <w:rsid w:val="00E834FA"/>
    <w:rsid w:val="00E83AA7"/>
    <w:rsid w:val="00E83D1D"/>
    <w:rsid w:val="00E83EE2"/>
    <w:rsid w:val="00E84690"/>
    <w:rsid w:val="00E852DD"/>
    <w:rsid w:val="00E85866"/>
    <w:rsid w:val="00E85C49"/>
    <w:rsid w:val="00E863A5"/>
    <w:rsid w:val="00E86869"/>
    <w:rsid w:val="00E86D6E"/>
    <w:rsid w:val="00E86FED"/>
    <w:rsid w:val="00E876CC"/>
    <w:rsid w:val="00E87920"/>
    <w:rsid w:val="00E87F07"/>
    <w:rsid w:val="00E902DC"/>
    <w:rsid w:val="00E90EE6"/>
    <w:rsid w:val="00E912A0"/>
    <w:rsid w:val="00E9164F"/>
    <w:rsid w:val="00E91881"/>
    <w:rsid w:val="00E91C26"/>
    <w:rsid w:val="00E92A69"/>
    <w:rsid w:val="00E930D5"/>
    <w:rsid w:val="00E93741"/>
    <w:rsid w:val="00E93A2E"/>
    <w:rsid w:val="00E9402A"/>
    <w:rsid w:val="00E94618"/>
    <w:rsid w:val="00E94E26"/>
    <w:rsid w:val="00E957F8"/>
    <w:rsid w:val="00E9616C"/>
    <w:rsid w:val="00E9639E"/>
    <w:rsid w:val="00E963C4"/>
    <w:rsid w:val="00E96D37"/>
    <w:rsid w:val="00E96E76"/>
    <w:rsid w:val="00E97224"/>
    <w:rsid w:val="00E973C5"/>
    <w:rsid w:val="00E974A8"/>
    <w:rsid w:val="00EA0328"/>
    <w:rsid w:val="00EA0394"/>
    <w:rsid w:val="00EA0492"/>
    <w:rsid w:val="00EA1201"/>
    <w:rsid w:val="00EA1ED9"/>
    <w:rsid w:val="00EA201C"/>
    <w:rsid w:val="00EA24EF"/>
    <w:rsid w:val="00EA25E1"/>
    <w:rsid w:val="00EA25EC"/>
    <w:rsid w:val="00EA2895"/>
    <w:rsid w:val="00EA3E04"/>
    <w:rsid w:val="00EA4394"/>
    <w:rsid w:val="00EA4826"/>
    <w:rsid w:val="00EA4A5E"/>
    <w:rsid w:val="00EA4D67"/>
    <w:rsid w:val="00EA57DF"/>
    <w:rsid w:val="00EA7A00"/>
    <w:rsid w:val="00EB0017"/>
    <w:rsid w:val="00EB03A3"/>
    <w:rsid w:val="00EB142F"/>
    <w:rsid w:val="00EB153E"/>
    <w:rsid w:val="00EB1A46"/>
    <w:rsid w:val="00EB1F4D"/>
    <w:rsid w:val="00EB202B"/>
    <w:rsid w:val="00EB3136"/>
    <w:rsid w:val="00EB3607"/>
    <w:rsid w:val="00EB360D"/>
    <w:rsid w:val="00EB3A61"/>
    <w:rsid w:val="00EB464D"/>
    <w:rsid w:val="00EB46B1"/>
    <w:rsid w:val="00EB4EAE"/>
    <w:rsid w:val="00EB551E"/>
    <w:rsid w:val="00EB5777"/>
    <w:rsid w:val="00EB62F4"/>
    <w:rsid w:val="00EB6335"/>
    <w:rsid w:val="00EB65F3"/>
    <w:rsid w:val="00EB681A"/>
    <w:rsid w:val="00EB6D85"/>
    <w:rsid w:val="00EB71B5"/>
    <w:rsid w:val="00EB734E"/>
    <w:rsid w:val="00EB7A1B"/>
    <w:rsid w:val="00EB7EA7"/>
    <w:rsid w:val="00EC0831"/>
    <w:rsid w:val="00EC0A03"/>
    <w:rsid w:val="00EC14EE"/>
    <w:rsid w:val="00EC25F8"/>
    <w:rsid w:val="00EC3041"/>
    <w:rsid w:val="00EC3289"/>
    <w:rsid w:val="00EC3A56"/>
    <w:rsid w:val="00EC42F2"/>
    <w:rsid w:val="00EC46BB"/>
    <w:rsid w:val="00EC4B4D"/>
    <w:rsid w:val="00EC5735"/>
    <w:rsid w:val="00EC72A2"/>
    <w:rsid w:val="00EC7C4A"/>
    <w:rsid w:val="00EC7CD7"/>
    <w:rsid w:val="00EC7D92"/>
    <w:rsid w:val="00ED0574"/>
    <w:rsid w:val="00ED13F4"/>
    <w:rsid w:val="00ED25E8"/>
    <w:rsid w:val="00ED335E"/>
    <w:rsid w:val="00ED3619"/>
    <w:rsid w:val="00ED39D9"/>
    <w:rsid w:val="00ED434F"/>
    <w:rsid w:val="00ED549A"/>
    <w:rsid w:val="00ED5951"/>
    <w:rsid w:val="00ED5C7E"/>
    <w:rsid w:val="00ED612C"/>
    <w:rsid w:val="00ED64E2"/>
    <w:rsid w:val="00ED732F"/>
    <w:rsid w:val="00ED755D"/>
    <w:rsid w:val="00ED7B7B"/>
    <w:rsid w:val="00EE08D5"/>
    <w:rsid w:val="00EE137C"/>
    <w:rsid w:val="00EE1ACA"/>
    <w:rsid w:val="00EE25D4"/>
    <w:rsid w:val="00EE3615"/>
    <w:rsid w:val="00EE53CA"/>
    <w:rsid w:val="00EE6252"/>
    <w:rsid w:val="00EE679C"/>
    <w:rsid w:val="00EE6D03"/>
    <w:rsid w:val="00EF07C9"/>
    <w:rsid w:val="00EF0ACD"/>
    <w:rsid w:val="00EF128B"/>
    <w:rsid w:val="00EF2196"/>
    <w:rsid w:val="00EF2403"/>
    <w:rsid w:val="00EF3B25"/>
    <w:rsid w:val="00EF3BB2"/>
    <w:rsid w:val="00EF3DEA"/>
    <w:rsid w:val="00EF3E65"/>
    <w:rsid w:val="00EF4EFA"/>
    <w:rsid w:val="00EF52A6"/>
    <w:rsid w:val="00EF5574"/>
    <w:rsid w:val="00EF572C"/>
    <w:rsid w:val="00EF580D"/>
    <w:rsid w:val="00EF5AD9"/>
    <w:rsid w:val="00EF5EAF"/>
    <w:rsid w:val="00EF6793"/>
    <w:rsid w:val="00EF67E1"/>
    <w:rsid w:val="00EF6FEF"/>
    <w:rsid w:val="00EF7381"/>
    <w:rsid w:val="00EF774E"/>
    <w:rsid w:val="00F0018A"/>
    <w:rsid w:val="00F002A6"/>
    <w:rsid w:val="00F00622"/>
    <w:rsid w:val="00F00CF6"/>
    <w:rsid w:val="00F01A98"/>
    <w:rsid w:val="00F02149"/>
    <w:rsid w:val="00F02451"/>
    <w:rsid w:val="00F02A94"/>
    <w:rsid w:val="00F02B38"/>
    <w:rsid w:val="00F02B75"/>
    <w:rsid w:val="00F04902"/>
    <w:rsid w:val="00F061D9"/>
    <w:rsid w:val="00F07093"/>
    <w:rsid w:val="00F076C9"/>
    <w:rsid w:val="00F076F0"/>
    <w:rsid w:val="00F07AC4"/>
    <w:rsid w:val="00F10A70"/>
    <w:rsid w:val="00F10C94"/>
    <w:rsid w:val="00F11EED"/>
    <w:rsid w:val="00F12C86"/>
    <w:rsid w:val="00F1392C"/>
    <w:rsid w:val="00F13935"/>
    <w:rsid w:val="00F13F6E"/>
    <w:rsid w:val="00F15ADC"/>
    <w:rsid w:val="00F15C1B"/>
    <w:rsid w:val="00F16172"/>
    <w:rsid w:val="00F16652"/>
    <w:rsid w:val="00F16E5B"/>
    <w:rsid w:val="00F20A40"/>
    <w:rsid w:val="00F20EDF"/>
    <w:rsid w:val="00F228EA"/>
    <w:rsid w:val="00F22B2A"/>
    <w:rsid w:val="00F22C77"/>
    <w:rsid w:val="00F232DC"/>
    <w:rsid w:val="00F23305"/>
    <w:rsid w:val="00F235F5"/>
    <w:rsid w:val="00F236AA"/>
    <w:rsid w:val="00F240F0"/>
    <w:rsid w:val="00F24228"/>
    <w:rsid w:val="00F24286"/>
    <w:rsid w:val="00F24F71"/>
    <w:rsid w:val="00F2514E"/>
    <w:rsid w:val="00F2521E"/>
    <w:rsid w:val="00F25611"/>
    <w:rsid w:val="00F25C75"/>
    <w:rsid w:val="00F264B4"/>
    <w:rsid w:val="00F27D12"/>
    <w:rsid w:val="00F31177"/>
    <w:rsid w:val="00F313BB"/>
    <w:rsid w:val="00F32C98"/>
    <w:rsid w:val="00F32FAA"/>
    <w:rsid w:val="00F33998"/>
    <w:rsid w:val="00F33F6D"/>
    <w:rsid w:val="00F3406C"/>
    <w:rsid w:val="00F345C3"/>
    <w:rsid w:val="00F3483C"/>
    <w:rsid w:val="00F34FC0"/>
    <w:rsid w:val="00F355B1"/>
    <w:rsid w:val="00F37E65"/>
    <w:rsid w:val="00F404AB"/>
    <w:rsid w:val="00F40523"/>
    <w:rsid w:val="00F41014"/>
    <w:rsid w:val="00F41BEF"/>
    <w:rsid w:val="00F41F5F"/>
    <w:rsid w:val="00F43076"/>
    <w:rsid w:val="00F4371E"/>
    <w:rsid w:val="00F44C27"/>
    <w:rsid w:val="00F46B65"/>
    <w:rsid w:val="00F46CCC"/>
    <w:rsid w:val="00F46CF5"/>
    <w:rsid w:val="00F46FC5"/>
    <w:rsid w:val="00F4717F"/>
    <w:rsid w:val="00F47532"/>
    <w:rsid w:val="00F50672"/>
    <w:rsid w:val="00F50956"/>
    <w:rsid w:val="00F50ADC"/>
    <w:rsid w:val="00F51620"/>
    <w:rsid w:val="00F52CF1"/>
    <w:rsid w:val="00F5356D"/>
    <w:rsid w:val="00F536DE"/>
    <w:rsid w:val="00F54004"/>
    <w:rsid w:val="00F54EF6"/>
    <w:rsid w:val="00F552F0"/>
    <w:rsid w:val="00F55E90"/>
    <w:rsid w:val="00F5654D"/>
    <w:rsid w:val="00F56613"/>
    <w:rsid w:val="00F56BCF"/>
    <w:rsid w:val="00F574CA"/>
    <w:rsid w:val="00F5766F"/>
    <w:rsid w:val="00F6016D"/>
    <w:rsid w:val="00F603BC"/>
    <w:rsid w:val="00F623D5"/>
    <w:rsid w:val="00F62664"/>
    <w:rsid w:val="00F63693"/>
    <w:rsid w:val="00F63A93"/>
    <w:rsid w:val="00F64FA1"/>
    <w:rsid w:val="00F6522E"/>
    <w:rsid w:val="00F65813"/>
    <w:rsid w:val="00F662D6"/>
    <w:rsid w:val="00F662E9"/>
    <w:rsid w:val="00F66D7C"/>
    <w:rsid w:val="00F66EB9"/>
    <w:rsid w:val="00F67A78"/>
    <w:rsid w:val="00F70D18"/>
    <w:rsid w:val="00F719ED"/>
    <w:rsid w:val="00F71BD3"/>
    <w:rsid w:val="00F725DF"/>
    <w:rsid w:val="00F72ADD"/>
    <w:rsid w:val="00F73111"/>
    <w:rsid w:val="00F73378"/>
    <w:rsid w:val="00F737DA"/>
    <w:rsid w:val="00F73862"/>
    <w:rsid w:val="00F742FF"/>
    <w:rsid w:val="00F74796"/>
    <w:rsid w:val="00F7524E"/>
    <w:rsid w:val="00F756C4"/>
    <w:rsid w:val="00F75F2E"/>
    <w:rsid w:val="00F76438"/>
    <w:rsid w:val="00F77455"/>
    <w:rsid w:val="00F779AA"/>
    <w:rsid w:val="00F77AC2"/>
    <w:rsid w:val="00F8009D"/>
    <w:rsid w:val="00F80C72"/>
    <w:rsid w:val="00F80D35"/>
    <w:rsid w:val="00F811C9"/>
    <w:rsid w:val="00F811D0"/>
    <w:rsid w:val="00F815F5"/>
    <w:rsid w:val="00F81FDA"/>
    <w:rsid w:val="00F825BF"/>
    <w:rsid w:val="00F831A5"/>
    <w:rsid w:val="00F832B9"/>
    <w:rsid w:val="00F83383"/>
    <w:rsid w:val="00F83EBE"/>
    <w:rsid w:val="00F84574"/>
    <w:rsid w:val="00F85034"/>
    <w:rsid w:val="00F8507B"/>
    <w:rsid w:val="00F852D9"/>
    <w:rsid w:val="00F853C9"/>
    <w:rsid w:val="00F853FA"/>
    <w:rsid w:val="00F85702"/>
    <w:rsid w:val="00F85B06"/>
    <w:rsid w:val="00F85F09"/>
    <w:rsid w:val="00F8730F"/>
    <w:rsid w:val="00F8750D"/>
    <w:rsid w:val="00F8784D"/>
    <w:rsid w:val="00F902C4"/>
    <w:rsid w:val="00F90543"/>
    <w:rsid w:val="00F90E8A"/>
    <w:rsid w:val="00F922F0"/>
    <w:rsid w:val="00F9258A"/>
    <w:rsid w:val="00F92AF3"/>
    <w:rsid w:val="00F92C86"/>
    <w:rsid w:val="00F933EC"/>
    <w:rsid w:val="00F936B9"/>
    <w:rsid w:val="00F938A5"/>
    <w:rsid w:val="00F941EA"/>
    <w:rsid w:val="00F94936"/>
    <w:rsid w:val="00F94B40"/>
    <w:rsid w:val="00F954C4"/>
    <w:rsid w:val="00F9569F"/>
    <w:rsid w:val="00F95DE0"/>
    <w:rsid w:val="00F96026"/>
    <w:rsid w:val="00F9618E"/>
    <w:rsid w:val="00F96B4C"/>
    <w:rsid w:val="00F96D4B"/>
    <w:rsid w:val="00F9736E"/>
    <w:rsid w:val="00F97770"/>
    <w:rsid w:val="00FA02BC"/>
    <w:rsid w:val="00FA0EF9"/>
    <w:rsid w:val="00FA1169"/>
    <w:rsid w:val="00FA120C"/>
    <w:rsid w:val="00FA2214"/>
    <w:rsid w:val="00FA2B86"/>
    <w:rsid w:val="00FA3041"/>
    <w:rsid w:val="00FA30C2"/>
    <w:rsid w:val="00FA377E"/>
    <w:rsid w:val="00FA3D3C"/>
    <w:rsid w:val="00FA3EAC"/>
    <w:rsid w:val="00FA4A8F"/>
    <w:rsid w:val="00FA4C2E"/>
    <w:rsid w:val="00FA514E"/>
    <w:rsid w:val="00FA51AB"/>
    <w:rsid w:val="00FA5DD3"/>
    <w:rsid w:val="00FA6679"/>
    <w:rsid w:val="00FA66CB"/>
    <w:rsid w:val="00FA793E"/>
    <w:rsid w:val="00FA7AB1"/>
    <w:rsid w:val="00FA7BF3"/>
    <w:rsid w:val="00FA7F89"/>
    <w:rsid w:val="00FB0B3F"/>
    <w:rsid w:val="00FB103C"/>
    <w:rsid w:val="00FB2463"/>
    <w:rsid w:val="00FB25CC"/>
    <w:rsid w:val="00FB28B3"/>
    <w:rsid w:val="00FB2B4E"/>
    <w:rsid w:val="00FB3A6C"/>
    <w:rsid w:val="00FB40B3"/>
    <w:rsid w:val="00FB459C"/>
    <w:rsid w:val="00FB4AA7"/>
    <w:rsid w:val="00FB4D2D"/>
    <w:rsid w:val="00FB4EAB"/>
    <w:rsid w:val="00FB554D"/>
    <w:rsid w:val="00FB56AB"/>
    <w:rsid w:val="00FB6714"/>
    <w:rsid w:val="00FB68C2"/>
    <w:rsid w:val="00FB75A5"/>
    <w:rsid w:val="00FB775F"/>
    <w:rsid w:val="00FB7A05"/>
    <w:rsid w:val="00FB7B8D"/>
    <w:rsid w:val="00FB7C56"/>
    <w:rsid w:val="00FC0DCC"/>
    <w:rsid w:val="00FC1E05"/>
    <w:rsid w:val="00FC1E30"/>
    <w:rsid w:val="00FC3D3D"/>
    <w:rsid w:val="00FC475D"/>
    <w:rsid w:val="00FC4C82"/>
    <w:rsid w:val="00FC5255"/>
    <w:rsid w:val="00FC5A03"/>
    <w:rsid w:val="00FC5B3D"/>
    <w:rsid w:val="00FC714A"/>
    <w:rsid w:val="00FC724C"/>
    <w:rsid w:val="00FC75FE"/>
    <w:rsid w:val="00FC788D"/>
    <w:rsid w:val="00FD01A8"/>
    <w:rsid w:val="00FD0787"/>
    <w:rsid w:val="00FD12BC"/>
    <w:rsid w:val="00FD16C0"/>
    <w:rsid w:val="00FD1CBA"/>
    <w:rsid w:val="00FD43F4"/>
    <w:rsid w:val="00FD467C"/>
    <w:rsid w:val="00FD4B10"/>
    <w:rsid w:val="00FD5029"/>
    <w:rsid w:val="00FD62BB"/>
    <w:rsid w:val="00FD65D3"/>
    <w:rsid w:val="00FD74AD"/>
    <w:rsid w:val="00FE004C"/>
    <w:rsid w:val="00FE100F"/>
    <w:rsid w:val="00FE251D"/>
    <w:rsid w:val="00FE2A55"/>
    <w:rsid w:val="00FE2A9B"/>
    <w:rsid w:val="00FE3A4A"/>
    <w:rsid w:val="00FE3D7E"/>
    <w:rsid w:val="00FE4F6F"/>
    <w:rsid w:val="00FE4FB2"/>
    <w:rsid w:val="00FE5113"/>
    <w:rsid w:val="00FE5BC3"/>
    <w:rsid w:val="00FE7517"/>
    <w:rsid w:val="00FE77EE"/>
    <w:rsid w:val="00FE7932"/>
    <w:rsid w:val="00FF0B9A"/>
    <w:rsid w:val="00FF1A7C"/>
    <w:rsid w:val="00FF1D34"/>
    <w:rsid w:val="00FF2637"/>
    <w:rsid w:val="00FF2A6A"/>
    <w:rsid w:val="00FF36A0"/>
    <w:rsid w:val="00FF3996"/>
    <w:rsid w:val="00FF4C65"/>
    <w:rsid w:val="00FF4E1A"/>
    <w:rsid w:val="00FF5352"/>
    <w:rsid w:val="00FF53C5"/>
    <w:rsid w:val="00FF55AD"/>
    <w:rsid w:val="00FF6096"/>
    <w:rsid w:val="00FF638C"/>
    <w:rsid w:val="00FF6471"/>
    <w:rsid w:val="00FF65C8"/>
    <w:rsid w:val="00FF67B8"/>
    <w:rsid w:val="00FF78BC"/>
    <w:rsid w:val="00FF7BE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90B42"/>
  <w15:chartTrackingRefBased/>
  <w15:docId w15:val="{D4E54810-6426-4E08-9DDF-43412C7A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B47F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DD6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D6DE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14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419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1419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1419F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1419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1419F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BF5C24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74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37453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4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374535"/>
    <w:rPr>
      <w:sz w:val="18"/>
      <w:szCs w:val="18"/>
    </w:rPr>
  </w:style>
  <w:style w:type="character" w:customStyle="1" w:styleId="10">
    <w:name w:val="标题 1 字符"/>
    <w:link w:val="1"/>
    <w:uiPriority w:val="9"/>
    <w:rsid w:val="00DD6DE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DD6DE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1419F4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1419F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1419F4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rsid w:val="001419F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rsid w:val="001419F4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rsid w:val="001419F4"/>
    <w:rPr>
      <w:rFonts w:ascii="Cambria" w:eastAsia="宋体" w:hAnsi="Cambria" w:cs="Times New Roman"/>
      <w:kern w:val="2"/>
      <w:sz w:val="24"/>
      <w:szCs w:val="24"/>
    </w:rPr>
  </w:style>
  <w:style w:type="table" w:styleId="a8">
    <w:name w:val="Table Grid"/>
    <w:basedOn w:val="a2"/>
    <w:uiPriority w:val="59"/>
    <w:rsid w:val="00526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0"/>
    <w:qFormat/>
    <w:rsid w:val="00B67645"/>
    <w:pPr>
      <w:ind w:firstLineChars="200" w:firstLine="420"/>
    </w:pPr>
  </w:style>
  <w:style w:type="character" w:styleId="aa">
    <w:name w:val="Subtle Emphasis"/>
    <w:uiPriority w:val="19"/>
    <w:qFormat/>
    <w:rsid w:val="00446CC0"/>
    <w:rPr>
      <w:i/>
      <w:iCs/>
      <w:color w:val="808080"/>
    </w:rPr>
  </w:style>
  <w:style w:type="character" w:customStyle="1" w:styleId="c9y6tc1">
    <w:name w:val="c9y6tc1"/>
    <w:rsid w:val="00C55609"/>
    <w:rPr>
      <w:color w:val="0000FF"/>
    </w:rPr>
  </w:style>
  <w:style w:type="character" w:customStyle="1" w:styleId="cluy21">
    <w:name w:val="cluy21"/>
    <w:rsid w:val="00C55609"/>
    <w:rPr>
      <w:color w:val="EA8F0F"/>
    </w:rPr>
  </w:style>
  <w:style w:type="character" w:customStyle="1" w:styleId="c18yc01">
    <w:name w:val="c18yc01"/>
    <w:rsid w:val="00C55609"/>
    <w:rPr>
      <w:color w:val="D00020"/>
    </w:rPr>
  </w:style>
  <w:style w:type="paragraph" w:styleId="ab">
    <w:name w:val="Subtitle"/>
    <w:basedOn w:val="a0"/>
    <w:next w:val="a0"/>
    <w:link w:val="ac"/>
    <w:uiPriority w:val="11"/>
    <w:qFormat/>
    <w:rsid w:val="0019052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link w:val="ab"/>
    <w:uiPriority w:val="11"/>
    <w:rsid w:val="00190529"/>
    <w:rPr>
      <w:rFonts w:ascii="Cambria" w:hAnsi="Cambria" w:cs="Times New Roman"/>
      <w:b/>
      <w:bCs/>
      <w:kern w:val="28"/>
      <w:sz w:val="32"/>
      <w:szCs w:val="32"/>
    </w:rPr>
  </w:style>
  <w:style w:type="character" w:styleId="ad">
    <w:name w:val="Hyperlink"/>
    <w:uiPriority w:val="99"/>
    <w:unhideWhenUsed/>
    <w:rsid w:val="002A42F4"/>
    <w:rPr>
      <w:color w:val="0000FF"/>
      <w:u w:val="single"/>
    </w:rPr>
  </w:style>
  <w:style w:type="character" w:styleId="ae">
    <w:name w:val="annotation reference"/>
    <w:uiPriority w:val="99"/>
    <w:semiHidden/>
    <w:unhideWhenUsed/>
    <w:rsid w:val="00724599"/>
    <w:rPr>
      <w:sz w:val="21"/>
      <w:szCs w:val="21"/>
    </w:rPr>
  </w:style>
  <w:style w:type="paragraph" w:styleId="af">
    <w:name w:val="annotation text"/>
    <w:basedOn w:val="a0"/>
    <w:link w:val="af0"/>
    <w:uiPriority w:val="99"/>
    <w:semiHidden/>
    <w:unhideWhenUsed/>
    <w:rsid w:val="00724599"/>
    <w:pPr>
      <w:jc w:val="left"/>
    </w:pPr>
  </w:style>
  <w:style w:type="character" w:customStyle="1" w:styleId="af0">
    <w:name w:val="批注文字 字符"/>
    <w:link w:val="af"/>
    <w:uiPriority w:val="99"/>
    <w:semiHidden/>
    <w:rsid w:val="00724599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4599"/>
    <w:rPr>
      <w:b/>
      <w:bCs/>
    </w:rPr>
  </w:style>
  <w:style w:type="character" w:customStyle="1" w:styleId="af2">
    <w:name w:val="批注主题 字符"/>
    <w:link w:val="af1"/>
    <w:uiPriority w:val="99"/>
    <w:semiHidden/>
    <w:rsid w:val="00724599"/>
    <w:rPr>
      <w:b/>
      <w:bCs/>
      <w:kern w:val="2"/>
      <w:sz w:val="21"/>
      <w:szCs w:val="22"/>
    </w:rPr>
  </w:style>
  <w:style w:type="paragraph" w:styleId="af3">
    <w:name w:val="Balloon Text"/>
    <w:basedOn w:val="a0"/>
    <w:link w:val="af4"/>
    <w:uiPriority w:val="99"/>
    <w:semiHidden/>
    <w:unhideWhenUsed/>
    <w:rsid w:val="00724599"/>
    <w:rPr>
      <w:sz w:val="18"/>
      <w:szCs w:val="18"/>
    </w:rPr>
  </w:style>
  <w:style w:type="character" w:customStyle="1" w:styleId="af4">
    <w:name w:val="批注框文本 字符"/>
    <w:link w:val="af3"/>
    <w:uiPriority w:val="99"/>
    <w:semiHidden/>
    <w:rsid w:val="00724599"/>
    <w:rPr>
      <w:kern w:val="2"/>
      <w:sz w:val="18"/>
      <w:szCs w:val="18"/>
    </w:rPr>
  </w:style>
  <w:style w:type="character" w:customStyle="1" w:styleId="c194kg1">
    <w:name w:val="c194kg1"/>
    <w:rsid w:val="009519F6"/>
    <w:rPr>
      <w:color w:val="602020"/>
    </w:rPr>
  </w:style>
  <w:style w:type="character" w:customStyle="1" w:styleId="c7dqy41">
    <w:name w:val="c7dqy41"/>
    <w:rsid w:val="009519F6"/>
    <w:rPr>
      <w:color w:val="AC30BD"/>
    </w:rPr>
  </w:style>
  <w:style w:type="character" w:customStyle="1" w:styleId="c5m9s01">
    <w:name w:val="c5m9s01"/>
    <w:rsid w:val="009519F6"/>
    <w:rPr>
      <w:color w:val="000090"/>
    </w:rPr>
  </w:style>
  <w:style w:type="paragraph" w:styleId="af5">
    <w:name w:val="Document Map"/>
    <w:basedOn w:val="a0"/>
    <w:link w:val="af6"/>
    <w:uiPriority w:val="99"/>
    <w:semiHidden/>
    <w:unhideWhenUsed/>
    <w:rsid w:val="00BF147C"/>
    <w:rPr>
      <w:rFonts w:ascii="宋体"/>
      <w:sz w:val="18"/>
      <w:szCs w:val="18"/>
    </w:rPr>
  </w:style>
  <w:style w:type="character" w:customStyle="1" w:styleId="af6">
    <w:name w:val="文档结构图 字符"/>
    <w:link w:val="af5"/>
    <w:uiPriority w:val="99"/>
    <w:semiHidden/>
    <w:rsid w:val="00BF147C"/>
    <w:rPr>
      <w:rFonts w:ascii="宋体"/>
      <w:kern w:val="2"/>
      <w:sz w:val="18"/>
      <w:szCs w:val="18"/>
    </w:rPr>
  </w:style>
  <w:style w:type="table" w:customStyle="1" w:styleId="-6">
    <w:name w:val="深色列表 - 强调文字颜色 6"/>
    <w:basedOn w:val="a2"/>
    <w:uiPriority w:val="70"/>
    <w:rsid w:val="00802233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af7">
    <w:name w:val="Revision"/>
    <w:hidden/>
    <w:uiPriority w:val="99"/>
    <w:semiHidden/>
    <w:rsid w:val="006426AC"/>
    <w:rPr>
      <w:kern w:val="2"/>
      <w:sz w:val="21"/>
      <w:szCs w:val="22"/>
    </w:rPr>
  </w:style>
  <w:style w:type="character" w:customStyle="1" w:styleId="90">
    <w:name w:val="标题 9 字符"/>
    <w:link w:val="9"/>
    <w:uiPriority w:val="9"/>
    <w:rsid w:val="00BF5C24"/>
    <w:rPr>
      <w:rFonts w:ascii="Cambria" w:eastAsia="宋体" w:hAnsi="Cambria" w:cs="Times New Roman"/>
      <w:kern w:val="2"/>
      <w:sz w:val="21"/>
      <w:szCs w:val="21"/>
    </w:rPr>
  </w:style>
  <w:style w:type="paragraph" w:styleId="HTML">
    <w:name w:val="HTML Preformatted"/>
    <w:basedOn w:val="a0"/>
    <w:link w:val="HTML0"/>
    <w:uiPriority w:val="99"/>
    <w:unhideWhenUsed/>
    <w:rsid w:val="00052F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052F9C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51A07"/>
    <w:rPr>
      <w:rFonts w:ascii="宋体" w:eastAsia="宋体" w:hAnsi="宋体" w:cs="宋体"/>
      <w:sz w:val="24"/>
      <w:szCs w:val="24"/>
    </w:rPr>
  </w:style>
  <w:style w:type="character" w:styleId="af8">
    <w:name w:val="Emphasis"/>
    <w:uiPriority w:val="20"/>
    <w:qFormat/>
    <w:rsid w:val="00BD492B"/>
    <w:rPr>
      <w:i/>
      <w:iCs/>
    </w:rPr>
  </w:style>
  <w:style w:type="paragraph" w:styleId="a">
    <w:name w:val="List Bullet"/>
    <w:basedOn w:val="a0"/>
    <w:uiPriority w:val="99"/>
    <w:unhideWhenUsed/>
    <w:rsid w:val="00AB37D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290522-B31B-4A1C-A42F-C4A9A945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14</Words>
  <Characters>19460</Characters>
  <Application>Microsoft Office Word</Application>
  <DocSecurity>0</DocSecurity>
  <Lines>162</Lines>
  <Paragraphs>45</Paragraphs>
  <ScaleCrop>false</ScaleCrop>
  <Company>番茄花园</Company>
  <LinksUpToDate>false</LinksUpToDate>
  <CharactersWithSpaces>2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李欣</cp:lastModifiedBy>
  <cp:revision>4</cp:revision>
  <dcterms:created xsi:type="dcterms:W3CDTF">2015-08-26T14:32:00Z</dcterms:created>
  <dcterms:modified xsi:type="dcterms:W3CDTF">2016-03-20T12:36:00Z</dcterms:modified>
</cp:coreProperties>
</file>